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 w:cstheme="minorBidi"/>
          <w:bCs w:val="0"/>
          <w:color w:val="auto"/>
          <w:sz w:val="24"/>
          <w:szCs w:val="24"/>
          <w:lang w:val="en-UA"/>
        </w:rPr>
        <w:id w:val="-81355880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C7038B7" w14:textId="72349907" w:rsidR="002F2769" w:rsidRPr="00B06F74" w:rsidRDefault="002F2769" w:rsidP="00B06F74">
          <w:pPr>
            <w:pStyle w:val="TOCHeading"/>
            <w:rPr>
              <w:rFonts w:ascii="Times New Roman" w:hAnsi="Times New Roman" w:cs="Times New Roman"/>
              <w:sz w:val="40"/>
              <w:szCs w:val="40"/>
              <w:lang w:val="uk-UA"/>
            </w:rPr>
          </w:pPr>
          <w:r w:rsidRPr="00B06F74">
            <w:rPr>
              <w:rFonts w:ascii="Times New Roman" w:hAnsi="Times New Roman" w:cs="Times New Roman"/>
              <w:sz w:val="40"/>
              <w:szCs w:val="40"/>
              <w:lang w:val="uk-UA"/>
            </w:rPr>
            <w:t>Зміст</w:t>
          </w:r>
        </w:p>
        <w:p w14:paraId="5EDE0530" w14:textId="07A2FAF6" w:rsidR="00831D32" w:rsidRDefault="002F2769">
          <w:pPr>
            <w:pStyle w:val="TOC1"/>
            <w:rPr>
              <w:rFonts w:eastAsiaTheme="minorEastAsia" w:cstheme="minorBidi"/>
              <w:b w:val="0"/>
              <w:bCs w:val="0"/>
            </w:rPr>
          </w:pPr>
          <w:r w:rsidRPr="00A40034">
            <w:rPr>
              <w:noProof w:val="0"/>
            </w:rPr>
            <w:fldChar w:fldCharType="begin"/>
          </w:r>
          <w:r w:rsidRPr="00A40034">
            <w:instrText xml:space="preserve"> TOC \o "1-3" \h \z \u </w:instrText>
          </w:r>
          <w:r w:rsidRPr="00A40034">
            <w:rPr>
              <w:noProof w:val="0"/>
            </w:rPr>
            <w:fldChar w:fldCharType="separate"/>
          </w:r>
          <w:hyperlink w:anchor="_Toc119124905" w:history="1">
            <w:r w:rsidR="00831D32" w:rsidRPr="00CB7FCF">
              <w:rPr>
                <w:rStyle w:val="Hyperlink"/>
              </w:rPr>
              <w:t>1 ПОСТАНОВКА ЗАВДАНЬ ЗГІДНО ОБРАНОЇ ПРЕДМЕТНОЇ ОБЛАСТІ</w:t>
            </w:r>
            <w:r w:rsidR="00831D32">
              <w:rPr>
                <w:webHidden/>
              </w:rPr>
              <w:tab/>
            </w:r>
            <w:r w:rsidR="00831D32">
              <w:rPr>
                <w:webHidden/>
              </w:rPr>
              <w:fldChar w:fldCharType="begin"/>
            </w:r>
            <w:r w:rsidR="00831D32">
              <w:rPr>
                <w:webHidden/>
              </w:rPr>
              <w:instrText xml:space="preserve"> PAGEREF _Toc119124905 \h </w:instrText>
            </w:r>
            <w:r w:rsidR="00831D32">
              <w:rPr>
                <w:webHidden/>
              </w:rPr>
            </w:r>
            <w:r w:rsidR="00831D32">
              <w:rPr>
                <w:webHidden/>
              </w:rPr>
              <w:fldChar w:fldCharType="separate"/>
            </w:r>
            <w:r w:rsidR="003E1C45">
              <w:rPr>
                <w:webHidden/>
              </w:rPr>
              <w:t>2</w:t>
            </w:r>
            <w:r w:rsidR="00831D32">
              <w:rPr>
                <w:webHidden/>
              </w:rPr>
              <w:fldChar w:fldCharType="end"/>
            </w:r>
          </w:hyperlink>
        </w:p>
        <w:p w14:paraId="0679FE73" w14:textId="1EB5311F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06" w:history="1">
            <w:r w:rsidRPr="00831D32">
              <w:rPr>
                <w:rStyle w:val="Hyperlink"/>
                <w:b w:val="0"/>
                <w:bCs w:val="0"/>
                <w:noProof/>
              </w:rPr>
              <w:t>1.1 Короткий аналіз предметної області.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06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2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23267F" w14:textId="2D57426F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07" w:history="1">
            <w:r w:rsidRPr="00831D32">
              <w:rPr>
                <w:rStyle w:val="Hyperlink"/>
                <w:b w:val="0"/>
                <w:bCs w:val="0"/>
                <w:noProof/>
              </w:rPr>
              <w:t>1.2 Виявлення основних сутностей предметної області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07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3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8889C4" w14:textId="1374EB5D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08" w:history="1">
            <w:r w:rsidRPr="00831D32">
              <w:rPr>
                <w:rStyle w:val="Hyperlink"/>
                <w:b w:val="0"/>
                <w:bCs w:val="0"/>
                <w:noProof/>
              </w:rPr>
              <w:t>1.3 Опис сутностей, їх полів та зв</w:t>
            </w:r>
            <w:r w:rsidRPr="00831D32">
              <w:rPr>
                <w:rStyle w:val="Hyperlink"/>
                <w:b w:val="0"/>
                <w:bCs w:val="0"/>
                <w:noProof/>
                <w:lang w:val="en-US"/>
              </w:rPr>
              <w:t>`</w:t>
            </w:r>
            <w:r w:rsidRPr="00831D32">
              <w:rPr>
                <w:rStyle w:val="Hyperlink"/>
                <w:b w:val="0"/>
                <w:bCs w:val="0"/>
                <w:noProof/>
              </w:rPr>
              <w:t>язків між ними, та класів приналежності.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08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3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19DD72" w14:textId="6131C1C4" w:rsidR="00831D32" w:rsidRDefault="00831D32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19124909" w:history="1">
            <w:r w:rsidRPr="00CB7FCF">
              <w:rPr>
                <w:rStyle w:val="Hyperlink"/>
              </w:rPr>
              <w:t xml:space="preserve">2 РОЗРОБКА </w:t>
            </w:r>
            <w:r w:rsidRPr="00CB7FCF">
              <w:rPr>
                <w:rStyle w:val="Hyperlink"/>
                <w:lang w:val="en-US"/>
              </w:rPr>
              <w:t>ER-</w:t>
            </w:r>
            <w:r w:rsidRPr="00CB7FCF">
              <w:rPr>
                <w:rStyle w:val="Hyperlink"/>
              </w:rPr>
              <w:t>МОДЕЛ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24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C4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5155ED" w14:textId="0282DBC1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10" w:history="1">
            <w:r w:rsidRPr="00831D32">
              <w:rPr>
                <w:rStyle w:val="Hyperlink"/>
                <w:b w:val="0"/>
                <w:bCs w:val="0"/>
                <w:noProof/>
              </w:rPr>
              <w:t>2.1 Концептуальний опис моделей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10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7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5A3426" w14:textId="7A1632D5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11" w:history="1">
            <w:r w:rsidRPr="00831D32">
              <w:rPr>
                <w:rStyle w:val="Hyperlink"/>
                <w:b w:val="0"/>
                <w:bCs w:val="0"/>
                <w:noProof/>
                <w:lang w:val="en-US"/>
              </w:rPr>
              <w:t>2.2 ER-</w:t>
            </w:r>
            <w:r w:rsidRPr="00831D32">
              <w:rPr>
                <w:rStyle w:val="Hyperlink"/>
                <w:b w:val="0"/>
                <w:bCs w:val="0"/>
                <w:noProof/>
              </w:rPr>
              <w:t xml:space="preserve">модель типу </w:t>
            </w:r>
            <w:r w:rsidRPr="00831D32">
              <w:rPr>
                <w:rStyle w:val="Hyperlink"/>
                <w:b w:val="0"/>
                <w:bCs w:val="0"/>
                <w:noProof/>
                <w:lang w:val="en-US"/>
              </w:rPr>
              <w:t>“</w:t>
            </w:r>
            <w:r w:rsidRPr="00831D32">
              <w:rPr>
                <w:rStyle w:val="Hyperlink"/>
                <w:b w:val="0"/>
                <w:bCs w:val="0"/>
                <w:noProof/>
              </w:rPr>
              <w:t>сутність-зв</w:t>
            </w:r>
            <w:r w:rsidRPr="00831D32">
              <w:rPr>
                <w:rStyle w:val="Hyperlink"/>
                <w:b w:val="0"/>
                <w:bCs w:val="0"/>
                <w:noProof/>
                <w:lang w:val="en-US"/>
              </w:rPr>
              <w:t>`</w:t>
            </w:r>
            <w:r w:rsidRPr="00831D32">
              <w:rPr>
                <w:rStyle w:val="Hyperlink"/>
                <w:b w:val="0"/>
                <w:bCs w:val="0"/>
                <w:noProof/>
              </w:rPr>
              <w:t>язок</w:t>
            </w:r>
            <w:r w:rsidRPr="00831D32">
              <w:rPr>
                <w:rStyle w:val="Hyperlink"/>
                <w:b w:val="0"/>
                <w:bCs w:val="0"/>
                <w:noProof/>
                <w:lang w:val="en-US"/>
              </w:rPr>
              <w:t>”</w:t>
            </w:r>
            <w:r w:rsidRPr="00831D32">
              <w:rPr>
                <w:rStyle w:val="Hyperlink"/>
                <w:b w:val="0"/>
                <w:bCs w:val="0"/>
                <w:noProof/>
              </w:rPr>
              <w:t>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11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9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8F617C" w14:textId="034FDAA9" w:rsidR="00831D32" w:rsidRDefault="00831D32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19124912" w:history="1">
            <w:r w:rsidRPr="00CB7FCF">
              <w:rPr>
                <w:rStyle w:val="Hyperlink"/>
              </w:rPr>
              <w:t xml:space="preserve">3 ПЕРЕТВОРЕННЯ </w:t>
            </w:r>
            <w:r w:rsidRPr="00CB7FCF">
              <w:rPr>
                <w:rStyle w:val="Hyperlink"/>
                <w:lang w:val="en-US"/>
              </w:rPr>
              <w:t>ER-</w:t>
            </w:r>
            <w:r w:rsidRPr="00CB7FCF">
              <w:rPr>
                <w:rStyle w:val="Hyperlink"/>
              </w:rPr>
              <w:t>МОДЕЛІ</w:t>
            </w:r>
            <w:r w:rsidRPr="00CB7FCF">
              <w:rPr>
                <w:rStyle w:val="Hyperlink"/>
                <w:lang w:val="en-US"/>
              </w:rPr>
              <w:t xml:space="preserve"> </w:t>
            </w:r>
            <w:r w:rsidRPr="00CB7FCF">
              <w:rPr>
                <w:rStyle w:val="Hyperlink"/>
              </w:rPr>
              <w:t>В РЕЛЯЦІЙ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24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C4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9B970F" w14:textId="1189ED79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13" w:history="1">
            <w:r w:rsidRPr="00831D32">
              <w:rPr>
                <w:rStyle w:val="Hyperlink"/>
                <w:b w:val="0"/>
                <w:bCs w:val="0"/>
                <w:noProof/>
                <w:lang w:bidi="uk-UA"/>
              </w:rPr>
              <w:t>3.1 Реляційна модель бази даних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13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12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FED916" w14:textId="2A8C5E47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14" w:history="1">
            <w:r w:rsidRPr="00831D32">
              <w:rPr>
                <w:rStyle w:val="Hyperlink"/>
                <w:b w:val="0"/>
                <w:bCs w:val="0"/>
                <w:noProof/>
              </w:rPr>
              <w:t xml:space="preserve">3.2 </w:t>
            </w:r>
            <w:r w:rsidRPr="00831D32">
              <w:rPr>
                <w:rStyle w:val="Hyperlink"/>
                <w:b w:val="0"/>
                <w:bCs w:val="0"/>
                <w:noProof/>
                <w:lang w:val="en-US"/>
              </w:rPr>
              <w:t>EER-</w:t>
            </w:r>
            <w:r w:rsidRPr="00831D32">
              <w:rPr>
                <w:rStyle w:val="Hyperlink"/>
                <w:b w:val="0"/>
                <w:bCs w:val="0"/>
                <w:noProof/>
              </w:rPr>
              <w:t>модель реляційної БД</w:t>
            </w:r>
            <w:r w:rsidRPr="00831D32">
              <w:rPr>
                <w:rStyle w:val="Hyperlink"/>
                <w:b w:val="0"/>
                <w:bCs w:val="0"/>
                <w:noProof/>
                <w:lang w:val="uk-UA"/>
              </w:rPr>
              <w:t xml:space="preserve"> з покроковим створенням</w:t>
            </w:r>
            <w:r w:rsidRPr="00831D32">
              <w:rPr>
                <w:rStyle w:val="Hyperlink"/>
                <w:b w:val="0"/>
                <w:bCs w:val="0"/>
                <w:noProof/>
              </w:rPr>
              <w:t>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14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17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DB1B81" w14:textId="6DE7EFF4" w:rsidR="00831D32" w:rsidRDefault="00831D32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19124915" w:history="1">
            <w:r w:rsidRPr="00CB7FCF">
              <w:rPr>
                <w:rStyle w:val="Hyperlink"/>
              </w:rPr>
              <w:t>4 ОПИС СЕРЕДОВИЩ РОЗРОБКИ ПРОЄ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24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C4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7BAD6AA" w14:textId="4CCEE5F6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16" w:history="1">
            <w:r w:rsidRPr="00831D32">
              <w:rPr>
                <w:rStyle w:val="Hyperlink"/>
                <w:b w:val="0"/>
                <w:bCs w:val="0"/>
                <w:noProof/>
                <w:lang w:eastAsia="uk-UA" w:bidi="uk-UA"/>
              </w:rPr>
              <w:t xml:space="preserve">4.1 Переваги та недоліки програми для роботи з БД </w:t>
            </w:r>
            <w:r w:rsidRPr="00831D32">
              <w:rPr>
                <w:rStyle w:val="Hyperlink"/>
                <w:b w:val="0"/>
                <w:bCs w:val="0"/>
                <w:noProof/>
                <w:lang w:val="en-US" w:eastAsia="uk-UA" w:bidi="uk-UA"/>
              </w:rPr>
              <w:t>MySQL Workbench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16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22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CA1771" w14:textId="69BE9E1C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17" w:history="1">
            <w:r w:rsidRPr="00831D32">
              <w:rPr>
                <w:rStyle w:val="Hyperlink"/>
                <w:b w:val="0"/>
                <w:bCs w:val="0"/>
                <w:noProof/>
                <w:lang w:val="en-US"/>
              </w:rPr>
              <w:t>4.2</w:t>
            </w:r>
            <w:r w:rsidRPr="00831D32">
              <w:rPr>
                <w:rStyle w:val="Hyperlink"/>
                <w:b w:val="0"/>
                <w:bCs w:val="0"/>
                <w:noProof/>
              </w:rPr>
              <w:t xml:space="preserve"> SQL-script на створення бази даних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17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23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F2222B" w14:textId="0B5465FF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18" w:history="1">
            <w:r w:rsidRPr="00831D32">
              <w:rPr>
                <w:rStyle w:val="Hyperlink"/>
                <w:b w:val="0"/>
                <w:bCs w:val="0"/>
                <w:noProof/>
                <w:lang w:val="en-US"/>
              </w:rPr>
              <w:t>4.3</w:t>
            </w:r>
            <w:r w:rsidRPr="00831D32">
              <w:rPr>
                <w:rStyle w:val="Hyperlink"/>
                <w:b w:val="0"/>
                <w:bCs w:val="0"/>
                <w:noProof/>
              </w:rPr>
              <w:t xml:space="preserve"> SQL-script для заповнення бази даних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18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26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159679" w14:textId="4515836D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19" w:history="1">
            <w:r w:rsidRPr="00831D32">
              <w:rPr>
                <w:rStyle w:val="Hyperlink"/>
                <w:b w:val="0"/>
                <w:bCs w:val="0"/>
                <w:noProof/>
                <w:lang w:val="en-US"/>
              </w:rPr>
              <w:t>4.4</w:t>
            </w:r>
            <w:r w:rsidRPr="00831D32">
              <w:rPr>
                <w:rStyle w:val="Hyperlink"/>
                <w:b w:val="0"/>
                <w:bCs w:val="0"/>
                <w:noProof/>
              </w:rPr>
              <w:t xml:space="preserve"> Представлення заповнених таблиць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19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30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3A8B67" w14:textId="792774DA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20" w:history="1">
            <w:r w:rsidRPr="00831D32">
              <w:rPr>
                <w:rStyle w:val="Hyperlink"/>
                <w:b w:val="0"/>
                <w:bCs w:val="0"/>
                <w:noProof/>
              </w:rPr>
              <w:t xml:space="preserve">4.5 Приклади </w:t>
            </w:r>
            <w:r w:rsidRPr="00831D32">
              <w:rPr>
                <w:rStyle w:val="Hyperlink"/>
                <w:b w:val="0"/>
                <w:bCs w:val="0"/>
                <w:noProof/>
                <w:lang w:val="uk-UA"/>
              </w:rPr>
              <w:t>11</w:t>
            </w:r>
            <w:r w:rsidRPr="00831D32">
              <w:rPr>
                <w:rStyle w:val="Hyperlink"/>
                <w:b w:val="0"/>
                <w:bCs w:val="0"/>
                <w:noProof/>
              </w:rPr>
              <w:t>-</w:t>
            </w:r>
            <w:r w:rsidRPr="00831D32">
              <w:rPr>
                <w:rStyle w:val="Hyperlink"/>
                <w:b w:val="0"/>
                <w:bCs w:val="0"/>
                <w:noProof/>
                <w:lang w:val="uk-UA"/>
              </w:rPr>
              <w:t>и</w:t>
            </w:r>
            <w:r w:rsidRPr="00831D32">
              <w:rPr>
                <w:rStyle w:val="Hyperlink"/>
                <w:b w:val="0"/>
                <w:bCs w:val="0"/>
                <w:noProof/>
              </w:rPr>
              <w:t xml:space="preserve"> SQL-запитів для отримання деякої інформації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20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32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2DA8A" w14:textId="038F9D1F" w:rsidR="00831D32" w:rsidRDefault="00831D32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19124921" w:history="1">
            <w:r w:rsidRPr="00CB7FCF">
              <w:rPr>
                <w:rStyle w:val="Hyperlink"/>
              </w:rPr>
              <w:t>5 ОПИС АРХІТЕКТУРИ ПРОЄ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24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C45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C86BE2A" w14:textId="7CD3D7C1" w:rsidR="00831D32" w:rsidRDefault="00831D32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19124922" w:history="1">
            <w:r w:rsidRPr="00CB7FCF">
              <w:rPr>
                <w:rStyle w:val="Hyperlink"/>
              </w:rPr>
              <w:t>6 ПІДКЛЮЧЕННЯ ДО ОО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2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C45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83A4FE4" w14:textId="54C3E9D2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23" w:history="1">
            <w:r w:rsidRPr="00831D32">
              <w:rPr>
                <w:rStyle w:val="Hyperlink"/>
                <w:b w:val="0"/>
                <w:bCs w:val="0"/>
                <w:noProof/>
              </w:rPr>
              <w:t>6.1 Програмна реалізація веб-сайту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23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43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179068" w14:textId="25C66A3C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24" w:history="1">
            <w:r w:rsidRPr="00831D32">
              <w:rPr>
                <w:rStyle w:val="Hyperlink"/>
                <w:b w:val="0"/>
                <w:bCs w:val="0"/>
                <w:noProof/>
              </w:rPr>
              <w:t>6.2 Графічний інтерфейс веб-сайту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24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51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0BB08F" w14:textId="0DE37A92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25" w:history="1">
            <w:r w:rsidRPr="00831D32">
              <w:rPr>
                <w:rStyle w:val="Hyperlink"/>
                <w:b w:val="0"/>
                <w:bCs w:val="0"/>
                <w:noProof/>
              </w:rPr>
              <w:t>6.3 Графічний інтерфейс форм для редагування, додавання та видалення даних(на прикладі таблиці Рапорт інспекторів ДАІ)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25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51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81426D" w14:textId="3F0D9EB0" w:rsidR="00831D32" w:rsidRPr="00831D32" w:rsidRDefault="00831D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124926" w:history="1">
            <w:r w:rsidRPr="00831D32">
              <w:rPr>
                <w:rStyle w:val="Hyperlink"/>
                <w:b w:val="0"/>
                <w:bCs w:val="0"/>
                <w:noProof/>
              </w:rPr>
              <w:t>6.4 Функціонал веб-сайту:</w:t>
            </w:r>
            <w:r w:rsidRPr="00831D32">
              <w:rPr>
                <w:b w:val="0"/>
                <w:bCs w:val="0"/>
                <w:noProof/>
                <w:webHidden/>
              </w:rPr>
              <w:tab/>
            </w:r>
            <w:r w:rsidRPr="00831D32">
              <w:rPr>
                <w:b w:val="0"/>
                <w:bCs w:val="0"/>
                <w:noProof/>
                <w:webHidden/>
              </w:rPr>
              <w:fldChar w:fldCharType="begin"/>
            </w:r>
            <w:r w:rsidRPr="00831D32">
              <w:rPr>
                <w:b w:val="0"/>
                <w:bCs w:val="0"/>
                <w:noProof/>
                <w:webHidden/>
              </w:rPr>
              <w:instrText xml:space="preserve"> PAGEREF _Toc119124926 \h </w:instrText>
            </w:r>
            <w:r w:rsidRPr="00831D32">
              <w:rPr>
                <w:b w:val="0"/>
                <w:bCs w:val="0"/>
                <w:noProof/>
                <w:webHidden/>
              </w:rPr>
            </w:r>
            <w:r w:rsidRPr="00831D32">
              <w:rPr>
                <w:b w:val="0"/>
                <w:bCs w:val="0"/>
                <w:noProof/>
                <w:webHidden/>
              </w:rPr>
              <w:fldChar w:fldCharType="separate"/>
            </w:r>
            <w:r w:rsidR="003E1C45">
              <w:rPr>
                <w:b w:val="0"/>
                <w:bCs w:val="0"/>
                <w:noProof/>
                <w:webHidden/>
              </w:rPr>
              <w:t>52</w:t>
            </w:r>
            <w:r w:rsidRPr="00831D3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3C7DB9" w14:textId="43DE3FB1" w:rsidR="002F2769" w:rsidRDefault="002F2769">
          <w:r w:rsidRPr="00A40034">
            <w:rPr>
              <w:noProof/>
            </w:rPr>
            <w:fldChar w:fldCharType="end"/>
          </w:r>
        </w:p>
      </w:sdtContent>
    </w:sdt>
    <w:p w14:paraId="0EA13E2E" w14:textId="4C2D23CC" w:rsidR="008D07E9" w:rsidRDefault="008D07E9">
      <w:pPr>
        <w:rPr>
          <w:lang w:val="uk-UA"/>
        </w:rPr>
      </w:pPr>
    </w:p>
    <w:p w14:paraId="7AC3280A" w14:textId="2BE40D28" w:rsidR="002F2769" w:rsidRPr="002F2769" w:rsidRDefault="002F2769" w:rsidP="002F2769">
      <w:pPr>
        <w:rPr>
          <w:lang w:val="uk-UA"/>
        </w:rPr>
      </w:pPr>
    </w:p>
    <w:p w14:paraId="66D98561" w14:textId="41DECFE0" w:rsidR="002F2769" w:rsidRPr="002F2769" w:rsidRDefault="002F2769" w:rsidP="002F2769">
      <w:pPr>
        <w:rPr>
          <w:lang w:val="uk-UA"/>
        </w:rPr>
      </w:pPr>
    </w:p>
    <w:p w14:paraId="1BD9A4F6" w14:textId="079A2A04" w:rsidR="002F2769" w:rsidRPr="002F2769" w:rsidRDefault="002F2769" w:rsidP="002F2769">
      <w:pPr>
        <w:rPr>
          <w:lang w:val="uk-UA"/>
        </w:rPr>
      </w:pPr>
    </w:p>
    <w:p w14:paraId="404A9B38" w14:textId="09317CED" w:rsidR="002F2769" w:rsidRPr="002F2769" w:rsidRDefault="002F2769" w:rsidP="002F2769">
      <w:pPr>
        <w:rPr>
          <w:lang w:val="uk-UA"/>
        </w:rPr>
      </w:pPr>
    </w:p>
    <w:p w14:paraId="7E503448" w14:textId="72F32E46" w:rsidR="002F2769" w:rsidRDefault="002F2769" w:rsidP="002F2769">
      <w:pPr>
        <w:tabs>
          <w:tab w:val="left" w:pos="1667"/>
        </w:tabs>
        <w:rPr>
          <w:lang w:val="uk-UA"/>
        </w:rPr>
      </w:pPr>
    </w:p>
    <w:p w14:paraId="7643313B" w14:textId="77777777" w:rsidR="00A40034" w:rsidRDefault="00A40034" w:rsidP="002F2769">
      <w:pPr>
        <w:tabs>
          <w:tab w:val="left" w:pos="1667"/>
        </w:tabs>
        <w:rPr>
          <w:lang w:val="uk-UA"/>
        </w:rPr>
      </w:pPr>
    </w:p>
    <w:p w14:paraId="514E0C69" w14:textId="4A23C9F4" w:rsidR="002F2769" w:rsidRDefault="002F2769" w:rsidP="002F2769">
      <w:pPr>
        <w:tabs>
          <w:tab w:val="left" w:pos="1667"/>
        </w:tabs>
        <w:rPr>
          <w:lang w:val="uk-UA"/>
        </w:rPr>
      </w:pPr>
    </w:p>
    <w:p w14:paraId="533B488E" w14:textId="7895F761" w:rsidR="002F2769" w:rsidRPr="00A93FB7" w:rsidRDefault="002F2769" w:rsidP="00A93FB7">
      <w:pPr>
        <w:pStyle w:val="Heading1"/>
      </w:pPr>
      <w:bookmarkStart w:id="0" w:name="_Toc119124905"/>
      <w:r w:rsidRPr="00A93FB7">
        <w:lastRenderedPageBreak/>
        <w:t>1 ПОСТАНОВКА ЗАВДАНЬ ЗГІДНО ОБРАНОЇ ПРЕДМЕТНОЇ ОБЛАСТІ</w:t>
      </w:r>
      <w:bookmarkEnd w:id="0"/>
    </w:p>
    <w:p w14:paraId="245B4083" w14:textId="77777777" w:rsidR="002F2769" w:rsidRPr="00E937A5" w:rsidRDefault="002F2769" w:rsidP="002F2769">
      <w:pPr>
        <w:rPr>
          <w:rFonts w:ascii="Times New Roman" w:hAnsi="Times New Roman" w:cs="Times New Roman"/>
          <w:sz w:val="36"/>
          <w:szCs w:val="36"/>
        </w:rPr>
      </w:pPr>
    </w:p>
    <w:p w14:paraId="5BC69BA8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14:paraId="6D4E7377" w14:textId="2A9B89F9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937A5">
        <w:rPr>
          <w:rFonts w:ascii="Times New Roman" w:hAnsi="Times New Roman" w:cs="Times New Roman"/>
          <w:sz w:val="32"/>
          <w:szCs w:val="32"/>
          <w:lang w:val="uk-UA"/>
        </w:rPr>
        <w:t>Предметна область</w:t>
      </w:r>
      <w:r w:rsidRPr="00E937A5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E937A5">
        <w:rPr>
          <w:rFonts w:ascii="Times New Roman" w:hAnsi="Times New Roman" w:cs="Times New Roman"/>
          <w:sz w:val="32"/>
          <w:szCs w:val="32"/>
          <w:lang w:val="uk-UA"/>
        </w:rPr>
        <w:t>Державна автомобільна інспекція України(поліція)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75B08A99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0C1FED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D5AC0F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DAABB46" w14:textId="003CB683" w:rsidR="002F2769" w:rsidRPr="00A93FB7" w:rsidRDefault="002F2769" w:rsidP="00A93FB7">
      <w:pPr>
        <w:pStyle w:val="Heading2"/>
      </w:pPr>
      <w:bookmarkStart w:id="1" w:name="_Toc119124906"/>
      <w:r>
        <w:t>1</w:t>
      </w:r>
      <w:r w:rsidR="00B06F74">
        <w:t>.1</w:t>
      </w:r>
      <w:r>
        <w:t xml:space="preserve"> Короткий аналіз предметної області.</w:t>
      </w:r>
      <w:bookmarkEnd w:id="1"/>
    </w:p>
    <w:p w14:paraId="39DF2E98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20B3F9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C96EDC">
        <w:rPr>
          <w:rFonts w:ascii="Times New Roman" w:hAnsi="Times New Roman" w:cs="Times New Roman"/>
          <w:sz w:val="32"/>
          <w:szCs w:val="32"/>
          <w:lang w:val="uk-UA"/>
        </w:rPr>
        <w:t xml:space="preserve">Контроль над змінами в інфраструктурі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будь-якої сфери діяльності </w:t>
      </w:r>
      <w:r w:rsidRPr="00C96EDC">
        <w:rPr>
          <w:rFonts w:ascii="Times New Roman" w:hAnsi="Times New Roman" w:cs="Times New Roman"/>
          <w:sz w:val="32"/>
          <w:szCs w:val="32"/>
          <w:lang w:val="uk-UA"/>
        </w:rPr>
        <w:t>– ще одне важливе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96EDC">
        <w:rPr>
          <w:rFonts w:ascii="Times New Roman" w:hAnsi="Times New Roman" w:cs="Times New Roman"/>
          <w:sz w:val="32"/>
          <w:szCs w:val="32"/>
          <w:lang w:val="uk-UA"/>
        </w:rPr>
        <w:t>завдання. Для цього проводиться інвентаризація програмн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96EDC">
        <w:rPr>
          <w:rFonts w:ascii="Times New Roman" w:hAnsi="Times New Roman" w:cs="Times New Roman"/>
          <w:sz w:val="32"/>
          <w:szCs w:val="32"/>
          <w:lang w:val="uk-UA"/>
        </w:rPr>
        <w:t>апаратних засобів і забезпечується автоматизована підтримк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96EDC">
        <w:rPr>
          <w:rFonts w:ascii="Times New Roman" w:hAnsi="Times New Roman" w:cs="Times New Roman"/>
          <w:sz w:val="32"/>
          <w:szCs w:val="32"/>
          <w:lang w:val="uk-UA"/>
        </w:rPr>
        <w:t>актуальної інформації про інфраструктуру.</w:t>
      </w:r>
    </w:p>
    <w:p w14:paraId="4493F49A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7B1B82DF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Завдяки моніторингу та запису у єдину базу даних усіх аспектів роботи державної автомобільної інспекції України, будь-який інспектор чи вище поставлений чин зможе в будь-який час звернутись до бази даних ДАІ та дістати звідти необхідну йому інформацію. </w:t>
      </w:r>
    </w:p>
    <w:p w14:paraId="6978976D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2561886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Така </w:t>
      </w: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жідіталізація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частково спростить роботу державній автомобільній інспекції та значно пришвидшить надсилання рапортів про роботу , виявлення порушників та отримання необхідної інформації про них. А також контроль над інспекторами та моніторинг їхньої діяльності , контроль за автомобілями, на яких вони патрулюють райони міста, які теж прикріплені за кожним інспектором за записані у базу даних.</w:t>
      </w:r>
    </w:p>
    <w:p w14:paraId="4BF7A40C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65D3241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05DD5E8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AE40D81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Можливості мого сервісу, відповідно до вище зробленого аналізу:</w:t>
      </w:r>
    </w:p>
    <w:p w14:paraId="79E7012D" w14:textId="77777777" w:rsidR="002F2769" w:rsidRPr="00A1336A" w:rsidRDefault="002F2769" w:rsidP="002F2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можливість запису та перегляду інспекторів</w:t>
      </w:r>
    </w:p>
    <w:p w14:paraId="2E250A18" w14:textId="77777777" w:rsidR="002F2769" w:rsidRPr="00A1336A" w:rsidRDefault="002F2769" w:rsidP="002F2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можливість запису та перегляду патрульних автомобілів</w:t>
      </w:r>
    </w:p>
    <w:p w14:paraId="5E01002D" w14:textId="77777777" w:rsidR="002F2769" w:rsidRPr="00A1336A" w:rsidRDefault="002F2769" w:rsidP="002F2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можливість запису та перегляду патрульних районів міста</w:t>
      </w:r>
    </w:p>
    <w:p w14:paraId="6770A6CC" w14:textId="77777777" w:rsidR="002F2769" w:rsidRPr="00A1336A" w:rsidRDefault="002F2769" w:rsidP="002F2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можливість запису та перегляду порушників</w:t>
      </w:r>
    </w:p>
    <w:p w14:paraId="67BBC1E4" w14:textId="77777777" w:rsidR="002F2769" w:rsidRPr="00A1336A" w:rsidRDefault="002F2769" w:rsidP="002F2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можливість запису та перегляду злочинів порушників</w:t>
      </w:r>
    </w:p>
    <w:p w14:paraId="290A233E" w14:textId="77777777" w:rsidR="002F2769" w:rsidRPr="00A1336A" w:rsidRDefault="002F2769" w:rsidP="002F2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можливість запису та перегляду рапортів інспекторів ДАІ</w:t>
      </w:r>
    </w:p>
    <w:p w14:paraId="04F6CC15" w14:textId="77777777" w:rsidR="002F2769" w:rsidRPr="00C96EDC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AFFEAD8" w14:textId="77777777" w:rsidR="002F2769" w:rsidRPr="00C96EDC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6E11033" w14:textId="55F43843" w:rsidR="002F2769" w:rsidRDefault="00A93FB7" w:rsidP="00A93FB7">
      <w:pPr>
        <w:pStyle w:val="Heading2"/>
      </w:pPr>
      <w:bookmarkStart w:id="2" w:name="_Toc119124907"/>
      <w:r>
        <w:t>1.2</w:t>
      </w:r>
      <w:r w:rsidR="002F2769">
        <w:t xml:space="preserve"> Виявлення основних сутностей предметної області:</w:t>
      </w:r>
      <w:bookmarkEnd w:id="2"/>
    </w:p>
    <w:p w14:paraId="5337430D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A14315A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З вище описаного аналізу предметної області для державної автомобільної інспекції України, можу вказати наступні основні сутності:</w:t>
      </w:r>
    </w:p>
    <w:p w14:paraId="43B60530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8F1E4D2" w14:textId="77777777" w:rsidR="002F2769" w:rsidRPr="00A1336A" w:rsidRDefault="002F2769" w:rsidP="002F2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поліцейський</w:t>
      </w:r>
    </w:p>
    <w:p w14:paraId="32E412B9" w14:textId="77777777" w:rsidR="002F2769" w:rsidRPr="00A1336A" w:rsidRDefault="002F2769" w:rsidP="002F2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район</w:t>
      </w:r>
      <w:r>
        <w:rPr>
          <w:rFonts w:ascii="Times New Roman" w:hAnsi="Times New Roman" w:cs="Times New Roman"/>
          <w:sz w:val="32"/>
          <w:szCs w:val="32"/>
          <w:lang w:val="uk-UA"/>
        </w:rPr>
        <w:t>, який патрулює поліцейський</w:t>
      </w:r>
    </w:p>
    <w:p w14:paraId="72AF1327" w14:textId="77777777" w:rsidR="002F2769" w:rsidRPr="00A1336A" w:rsidRDefault="002F2769" w:rsidP="002F2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патрульний автомобіль</w:t>
      </w:r>
    </w:p>
    <w:p w14:paraId="417EB81A" w14:textId="77777777" w:rsidR="002F2769" w:rsidRPr="00A1336A" w:rsidRDefault="002F2769" w:rsidP="002F2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рапорт</w:t>
      </w:r>
    </w:p>
    <w:p w14:paraId="35699DE1" w14:textId="77777777" w:rsidR="002F2769" w:rsidRPr="00A1336A" w:rsidRDefault="002F2769" w:rsidP="002F2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порушник</w:t>
      </w:r>
    </w:p>
    <w:p w14:paraId="2FDA91D0" w14:textId="77777777" w:rsidR="002F2769" w:rsidRPr="00A1336A" w:rsidRDefault="002F2769" w:rsidP="002F2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1336A">
        <w:rPr>
          <w:rFonts w:ascii="Times New Roman" w:hAnsi="Times New Roman" w:cs="Times New Roman"/>
          <w:sz w:val="32"/>
          <w:szCs w:val="32"/>
          <w:lang w:val="uk-UA"/>
        </w:rPr>
        <w:t>порушення</w:t>
      </w:r>
    </w:p>
    <w:p w14:paraId="6F18A091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ED4C9DF" w14:textId="2103A1F5" w:rsidR="002F2769" w:rsidRDefault="00A93FB7" w:rsidP="00A93FB7">
      <w:pPr>
        <w:pStyle w:val="Heading2"/>
      </w:pPr>
      <w:bookmarkStart w:id="3" w:name="_Toc119124908"/>
      <w:r>
        <w:t>1.3</w:t>
      </w:r>
      <w:r w:rsidR="002F2769">
        <w:t xml:space="preserve"> Опис сутностей, їх полів та зв</w:t>
      </w:r>
      <w:r w:rsidR="002F2769">
        <w:rPr>
          <w:lang w:val="en-US"/>
        </w:rPr>
        <w:t>`</w:t>
      </w:r>
      <w:proofErr w:type="spellStart"/>
      <w:r w:rsidR="002F2769">
        <w:t>язків</w:t>
      </w:r>
      <w:proofErr w:type="spellEnd"/>
      <w:r w:rsidR="002F2769">
        <w:t xml:space="preserve"> між ними, та класів приналежності.</w:t>
      </w:r>
      <w:bookmarkEnd w:id="3"/>
    </w:p>
    <w:p w14:paraId="645138C4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AFB9F5B" w14:textId="77777777" w:rsidR="002F2769" w:rsidRPr="0008009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80094">
        <w:rPr>
          <w:rFonts w:ascii="Times New Roman" w:hAnsi="Times New Roman" w:cs="Times New Roman"/>
          <w:sz w:val="32"/>
          <w:szCs w:val="32"/>
          <w:lang w:val="uk-UA"/>
        </w:rPr>
        <w:t>Наша база даних складається з:</w:t>
      </w:r>
    </w:p>
    <w:p w14:paraId="421D2BF8" w14:textId="77777777" w:rsidR="002F2769" w:rsidRPr="00080094" w:rsidRDefault="002F2769" w:rsidP="002F2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080094">
        <w:rPr>
          <w:rFonts w:ascii="Times New Roman" w:hAnsi="Times New Roman" w:cs="Times New Roman"/>
          <w:sz w:val="32"/>
          <w:szCs w:val="32"/>
          <w:lang w:val="uk-UA"/>
        </w:rPr>
        <w:t>сутності - 6</w:t>
      </w:r>
    </w:p>
    <w:p w14:paraId="742C8EA0" w14:textId="77777777" w:rsidR="002F2769" w:rsidRDefault="002F2769" w:rsidP="002F2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080094">
        <w:rPr>
          <w:rFonts w:ascii="Times New Roman" w:hAnsi="Times New Roman" w:cs="Times New Roman"/>
          <w:sz w:val="32"/>
          <w:szCs w:val="32"/>
          <w:lang w:val="uk-UA"/>
        </w:rPr>
        <w:t xml:space="preserve">зв’язки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080094">
        <w:rPr>
          <w:rFonts w:ascii="Times New Roman" w:hAnsi="Times New Roman" w:cs="Times New Roman"/>
          <w:sz w:val="32"/>
          <w:szCs w:val="32"/>
          <w:lang w:val="uk-UA"/>
        </w:rPr>
        <w:t xml:space="preserve"> 5</w:t>
      </w:r>
    </w:p>
    <w:p w14:paraId="6C687F8A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FF1D53A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B8E1B43" w14:textId="77777777" w:rsidR="002F2769" w:rsidRPr="0008009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80094">
        <w:rPr>
          <w:rFonts w:ascii="Times New Roman" w:hAnsi="Times New Roman" w:cs="Times New Roman"/>
          <w:sz w:val="32"/>
          <w:szCs w:val="32"/>
          <w:lang w:val="uk-UA"/>
        </w:rPr>
        <w:t>Зв’язки:</w:t>
      </w:r>
    </w:p>
    <w:p w14:paraId="15B8C9A9" w14:textId="77777777" w:rsidR="002F2769" w:rsidRPr="0008009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D1D16A8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ліцейський – рапорт(</w:t>
      </w:r>
      <w:r>
        <w:rPr>
          <w:rFonts w:ascii="Times New Roman" w:hAnsi="Times New Roman" w:cs="Times New Roman"/>
          <w:sz w:val="32"/>
          <w:szCs w:val="32"/>
          <w:lang w:val="en-US"/>
        </w:rPr>
        <w:t>one to many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0FFB2910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оліцейський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трулююч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айон(</w:t>
      </w:r>
      <w:r>
        <w:rPr>
          <w:rFonts w:ascii="Times New Roman" w:hAnsi="Times New Roman" w:cs="Times New Roman"/>
          <w:sz w:val="32"/>
          <w:szCs w:val="32"/>
          <w:lang w:val="en-US"/>
        </w:rPr>
        <w:t>one to many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3163125F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ліцейський – порушник(</w:t>
      </w:r>
      <w:r>
        <w:rPr>
          <w:rFonts w:ascii="Times New Roman" w:hAnsi="Times New Roman" w:cs="Times New Roman"/>
          <w:sz w:val="32"/>
          <w:szCs w:val="32"/>
          <w:lang w:val="en-US"/>
        </w:rPr>
        <w:t>many to many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40C48BE5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ліцейський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– патрульний автомобіль(</w:t>
      </w:r>
      <w:r>
        <w:rPr>
          <w:rFonts w:ascii="Times New Roman" w:hAnsi="Times New Roman" w:cs="Times New Roman"/>
          <w:sz w:val="32"/>
          <w:szCs w:val="32"/>
          <w:lang w:val="en-US"/>
        </w:rPr>
        <w:t>one to many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4F37B1AC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рушник – порушення(</w:t>
      </w:r>
      <w:r>
        <w:rPr>
          <w:rFonts w:ascii="Times New Roman" w:hAnsi="Times New Roman" w:cs="Times New Roman"/>
          <w:sz w:val="32"/>
          <w:szCs w:val="32"/>
          <w:lang w:val="en-US"/>
        </w:rPr>
        <w:t>one to many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26A7F964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5172601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419C271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Ключовою сутністю в моїй предметній області буде сутність </w:t>
      </w:r>
      <w:r>
        <w:rPr>
          <w:rFonts w:ascii="Times New Roman" w:hAnsi="Times New Roman" w:cs="Times New Roman"/>
          <w:sz w:val="32"/>
          <w:szCs w:val="32"/>
          <w:lang w:val="en-US"/>
        </w:rPr>
        <w:t>Policeman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яка буде мати наступні атрибути:</w:t>
      </w:r>
    </w:p>
    <w:p w14:paraId="5B4526D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6F0E6DF" w14:textId="77777777" w:rsidR="002F2769" w:rsidRPr="005044DD" w:rsidRDefault="002F2769" w:rsidP="002F2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id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унікальний ідентифікатор, ключовий атрибут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2D5B2C8" w14:textId="77777777" w:rsidR="002F2769" w:rsidRPr="005044DD" w:rsidRDefault="002F2769" w:rsidP="002F2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name (</w:t>
      </w:r>
      <w:proofErr w:type="spellStart"/>
      <w:r w:rsidRPr="005044DD">
        <w:rPr>
          <w:rFonts w:ascii="Times New Roman" w:hAnsi="Times New Roman" w:cs="Times New Roman"/>
          <w:sz w:val="32"/>
          <w:szCs w:val="32"/>
          <w:lang w:val="uk-UA"/>
        </w:rPr>
        <w:t>ім</w:t>
      </w:r>
      <w:proofErr w:type="spellEnd"/>
      <w:r w:rsidRPr="005044DD">
        <w:rPr>
          <w:rFonts w:ascii="Times New Roman" w:hAnsi="Times New Roman" w:cs="Times New Roman"/>
          <w:sz w:val="32"/>
          <w:szCs w:val="32"/>
          <w:lang w:val="en-US"/>
        </w:rPr>
        <w:t>`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я патрульного інспектора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B387E38" w14:textId="77777777" w:rsidR="002F2769" w:rsidRPr="005044DD" w:rsidRDefault="002F2769" w:rsidP="002F2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surname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прізвище патрульного інспектора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14F02D7" w14:textId="77777777" w:rsidR="002F2769" w:rsidRPr="005044DD" w:rsidRDefault="002F2769" w:rsidP="002F2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position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посада патрульного інспектора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F2C9313" w14:textId="77777777" w:rsidR="002F2769" w:rsidRPr="005044DD" w:rsidRDefault="002F2769" w:rsidP="002F2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044DD">
        <w:rPr>
          <w:rFonts w:ascii="Times New Roman" w:hAnsi="Times New Roman" w:cs="Times New Roman"/>
          <w:sz w:val="32"/>
          <w:szCs w:val="32"/>
          <w:lang w:val="en-US"/>
        </w:rPr>
        <w:t>badge_number</w:t>
      </w:r>
      <w:proofErr w:type="spellEnd"/>
      <w:r w:rsidRPr="005044DD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номер жетону патрульного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C1316B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5C7056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утність </w:t>
      </w:r>
      <w:r>
        <w:rPr>
          <w:rFonts w:ascii="Times New Roman" w:hAnsi="Times New Roman" w:cs="Times New Roman"/>
          <w:sz w:val="32"/>
          <w:szCs w:val="32"/>
          <w:lang w:val="en-US"/>
        </w:rPr>
        <w:t>Report(</w:t>
      </w:r>
      <w:r>
        <w:rPr>
          <w:rFonts w:ascii="Times New Roman" w:hAnsi="Times New Roman" w:cs="Times New Roman"/>
          <w:sz w:val="32"/>
          <w:szCs w:val="32"/>
          <w:lang w:val="uk-UA"/>
        </w:rPr>
        <w:t>рапорт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ає зв</w:t>
      </w:r>
      <w:r>
        <w:rPr>
          <w:rFonts w:ascii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 сутністю </w:t>
      </w:r>
      <w:r>
        <w:rPr>
          <w:rFonts w:ascii="Times New Roman" w:hAnsi="Times New Roman" w:cs="Times New Roman"/>
          <w:sz w:val="32"/>
          <w:szCs w:val="32"/>
          <w:lang w:val="en-US"/>
        </w:rPr>
        <w:t>policeman “one to many”</w:t>
      </w:r>
      <w:r>
        <w:rPr>
          <w:rFonts w:ascii="Times New Roman" w:hAnsi="Times New Roman" w:cs="Times New Roman"/>
          <w:sz w:val="32"/>
          <w:szCs w:val="32"/>
          <w:lang w:val="uk-UA"/>
        </w:rPr>
        <w:t>(один поліцейський може мати багато рапортів), зберігає наступні атрибути:</w:t>
      </w:r>
    </w:p>
    <w:p w14:paraId="0C4E49B8" w14:textId="77777777" w:rsidR="002F2769" w:rsidRPr="00DF507D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26ECD58" w14:textId="77777777" w:rsidR="002F2769" w:rsidRPr="005044DD" w:rsidRDefault="002F2769" w:rsidP="002F2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унікальний ідентифікатор, ключовий атрибут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FC876F8" w14:textId="77777777" w:rsidR="002F2769" w:rsidRPr="005044DD" w:rsidRDefault="002F2769" w:rsidP="002F2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044DD">
        <w:rPr>
          <w:rFonts w:ascii="Times New Roman" w:hAnsi="Times New Roman" w:cs="Times New Roman"/>
          <w:sz w:val="32"/>
          <w:szCs w:val="32"/>
          <w:lang w:val="en-US"/>
        </w:rPr>
        <w:t>start_patroll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дата і час початку патрулювання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888E54E" w14:textId="77777777" w:rsidR="002F2769" w:rsidRPr="005044DD" w:rsidRDefault="002F2769" w:rsidP="002F2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5044DD">
        <w:rPr>
          <w:rFonts w:ascii="Times New Roman" w:hAnsi="Times New Roman" w:cs="Times New Roman"/>
          <w:sz w:val="32"/>
          <w:szCs w:val="32"/>
          <w:lang w:val="en-US"/>
        </w:rPr>
        <w:t>end_patroll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дата і час закінчення патрулювання)</w:t>
      </w:r>
    </w:p>
    <w:p w14:paraId="26D1B9AE" w14:textId="77777777" w:rsidR="002F2769" w:rsidRPr="005044DD" w:rsidRDefault="002F2769" w:rsidP="002F2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descripti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опис рапорту, можливі якісь помітки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6CD019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C37665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утніст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trolling_distric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трулююч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айон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ає зв‘язок з сутністю </w:t>
      </w:r>
      <w:r>
        <w:rPr>
          <w:rFonts w:ascii="Times New Roman" w:hAnsi="Times New Roman" w:cs="Times New Roman"/>
          <w:sz w:val="32"/>
          <w:szCs w:val="32"/>
          <w:lang w:val="en-US"/>
        </w:rPr>
        <w:t>Policeman “one to many”(</w:t>
      </w:r>
      <w:r>
        <w:rPr>
          <w:rFonts w:ascii="Times New Roman" w:hAnsi="Times New Roman" w:cs="Times New Roman"/>
          <w:sz w:val="32"/>
          <w:szCs w:val="32"/>
          <w:lang w:val="uk-UA"/>
        </w:rPr>
        <w:t>один район може патрулювати декілька поліцейських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>, зберігає наступні атрибути:</w:t>
      </w:r>
    </w:p>
    <w:p w14:paraId="12A1C76D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36C660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d(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унікальний ідентифікатор, ключовий атрибут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0940F89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title(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назва району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B24DC8D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02DE8A3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Сутніст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trol_c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k-UA"/>
        </w:rPr>
        <w:t>патрульний автомобіль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ає зв‘язок з сутністю </w:t>
      </w:r>
      <w:r>
        <w:rPr>
          <w:rFonts w:ascii="Times New Roman" w:hAnsi="Times New Roman" w:cs="Times New Roman"/>
          <w:sz w:val="32"/>
          <w:szCs w:val="32"/>
          <w:lang w:val="en-US"/>
        </w:rPr>
        <w:t>Policeman “one to many”(</w:t>
      </w:r>
      <w:r>
        <w:rPr>
          <w:rFonts w:ascii="Times New Roman" w:hAnsi="Times New Roman" w:cs="Times New Roman"/>
          <w:sz w:val="32"/>
          <w:szCs w:val="32"/>
          <w:lang w:val="uk-UA"/>
        </w:rPr>
        <w:t>на одному автомобілі може патрулювати декілька поліцейських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>, зберігає наступні атрибути:</w:t>
      </w:r>
    </w:p>
    <w:p w14:paraId="6C427FC4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E2C7824" w14:textId="77777777" w:rsidR="002F2769" w:rsidRPr="005044DD" w:rsidRDefault="002F2769" w:rsidP="002F2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унікальний ідентифікатор, ключовий атрибут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B09D353" w14:textId="77777777" w:rsidR="002F2769" w:rsidRPr="005044DD" w:rsidRDefault="002F2769" w:rsidP="002F2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mark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марка автомобіля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2FCCD40" w14:textId="77777777" w:rsidR="002F2769" w:rsidRPr="005044DD" w:rsidRDefault="002F2769" w:rsidP="002F2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model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модель автомобіля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75AEFA3" w14:textId="77777777" w:rsidR="002F2769" w:rsidRPr="005044DD" w:rsidRDefault="002F2769" w:rsidP="002F2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plate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номерний знак автомобіля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6A7FC76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8CEFD7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4AD9F50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Сутність </w:t>
      </w:r>
      <w:r>
        <w:rPr>
          <w:rFonts w:ascii="Times New Roman" w:hAnsi="Times New Roman" w:cs="Times New Roman"/>
          <w:sz w:val="32"/>
          <w:szCs w:val="32"/>
          <w:lang w:val="en-US"/>
        </w:rPr>
        <w:t>Offender(</w:t>
      </w:r>
      <w:r>
        <w:rPr>
          <w:rFonts w:ascii="Times New Roman" w:hAnsi="Times New Roman" w:cs="Times New Roman"/>
          <w:sz w:val="32"/>
          <w:szCs w:val="32"/>
          <w:lang w:val="uk-UA"/>
        </w:rPr>
        <w:t>порушник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ає зв</w:t>
      </w:r>
      <w:r>
        <w:rPr>
          <w:rFonts w:ascii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 сутністю </w:t>
      </w:r>
      <w:r>
        <w:rPr>
          <w:rFonts w:ascii="Times New Roman" w:hAnsi="Times New Roman" w:cs="Times New Roman"/>
          <w:sz w:val="32"/>
          <w:szCs w:val="32"/>
          <w:lang w:val="en-US"/>
        </w:rPr>
        <w:t>policeman “many to many”</w:t>
      </w:r>
      <w:r>
        <w:rPr>
          <w:rFonts w:ascii="Times New Roman" w:hAnsi="Times New Roman" w:cs="Times New Roman"/>
          <w:sz w:val="32"/>
          <w:szCs w:val="32"/>
          <w:lang w:val="uk-UA"/>
        </w:rPr>
        <w:t>(один поліцейський може зупинити багат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орушників, та один порушник може бути записаним в базу даних декількома поліцейськими), зберігає наступні атрибути:</w:t>
      </w:r>
    </w:p>
    <w:p w14:paraId="269AEDC8" w14:textId="77777777" w:rsidR="002F2769" w:rsidRPr="00DF507D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0A0E760" w14:textId="77777777" w:rsidR="002F2769" w:rsidRPr="005044DD" w:rsidRDefault="002F2769" w:rsidP="002F2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44DD">
        <w:rPr>
          <w:rFonts w:ascii="Times New Roman" w:hAnsi="Times New Roman" w:cs="Times New Roman"/>
          <w:sz w:val="32"/>
          <w:szCs w:val="32"/>
          <w:lang w:val="en-US"/>
        </w:rPr>
        <w:t>id(</w:t>
      </w:r>
      <w:proofErr w:type="gramEnd"/>
      <w:r w:rsidRPr="005044DD">
        <w:rPr>
          <w:rFonts w:ascii="Times New Roman" w:hAnsi="Times New Roman" w:cs="Times New Roman"/>
          <w:sz w:val="32"/>
          <w:szCs w:val="32"/>
          <w:lang w:val="uk-UA"/>
        </w:rPr>
        <w:t>унікальний ідентифікатор, ключовий атрибут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7D91FEC" w14:textId="77777777" w:rsidR="002F2769" w:rsidRPr="005044DD" w:rsidRDefault="002F2769" w:rsidP="002F2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name (</w:t>
      </w:r>
      <w:proofErr w:type="spellStart"/>
      <w:r w:rsidRPr="005044DD">
        <w:rPr>
          <w:rFonts w:ascii="Times New Roman" w:hAnsi="Times New Roman" w:cs="Times New Roman"/>
          <w:sz w:val="32"/>
          <w:szCs w:val="32"/>
          <w:lang w:val="uk-UA"/>
        </w:rPr>
        <w:t>ім</w:t>
      </w:r>
      <w:proofErr w:type="spellEnd"/>
      <w:r w:rsidRPr="005044DD">
        <w:rPr>
          <w:rFonts w:ascii="Times New Roman" w:hAnsi="Times New Roman" w:cs="Times New Roman"/>
          <w:sz w:val="32"/>
          <w:szCs w:val="32"/>
          <w:lang w:val="en-US"/>
        </w:rPr>
        <w:t>`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я порушника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FAA769A" w14:textId="77777777" w:rsidR="002F2769" w:rsidRPr="005044DD" w:rsidRDefault="002F2769" w:rsidP="002F2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surname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прізвище порушника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994D1EF" w14:textId="77777777" w:rsidR="002F2769" w:rsidRPr="005044DD" w:rsidRDefault="002F2769" w:rsidP="002F2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044DD">
        <w:rPr>
          <w:rFonts w:ascii="Times New Roman" w:hAnsi="Times New Roman" w:cs="Times New Roman"/>
          <w:sz w:val="32"/>
          <w:szCs w:val="32"/>
          <w:lang w:val="en-US"/>
        </w:rPr>
        <w:t>driver_license_id</w:t>
      </w:r>
      <w:proofErr w:type="spellEnd"/>
      <w:r w:rsidRPr="005044DD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номер прав порушника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D466517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0A0DDB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14:paraId="3666EF27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Сутність </w:t>
      </w:r>
      <w:r>
        <w:rPr>
          <w:rFonts w:ascii="Times New Roman" w:hAnsi="Times New Roman" w:cs="Times New Roman"/>
          <w:sz w:val="32"/>
          <w:szCs w:val="32"/>
          <w:lang w:val="en-US"/>
        </w:rPr>
        <w:t>Violation (</w:t>
      </w:r>
      <w:r>
        <w:rPr>
          <w:rFonts w:ascii="Times New Roman" w:hAnsi="Times New Roman" w:cs="Times New Roman"/>
          <w:sz w:val="32"/>
          <w:szCs w:val="32"/>
          <w:lang w:val="uk-UA"/>
        </w:rPr>
        <w:t>порушення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ає зв‘язок з сутністю </w:t>
      </w:r>
      <w:r>
        <w:rPr>
          <w:rFonts w:ascii="Times New Roman" w:hAnsi="Times New Roman" w:cs="Times New Roman"/>
          <w:sz w:val="32"/>
          <w:szCs w:val="32"/>
          <w:lang w:val="en-US"/>
        </w:rPr>
        <w:t>Offender “one to many”(</w:t>
      </w:r>
      <w:r>
        <w:rPr>
          <w:rFonts w:ascii="Times New Roman" w:hAnsi="Times New Roman" w:cs="Times New Roman"/>
          <w:sz w:val="32"/>
          <w:szCs w:val="32"/>
          <w:lang w:val="uk-UA"/>
        </w:rPr>
        <w:t>одне порушник може мати декілька порушень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>, зберігає наступні атрибути:</w:t>
      </w:r>
    </w:p>
    <w:p w14:paraId="25F1890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E23B3E1" w14:textId="77777777" w:rsidR="002F2769" w:rsidRPr="005044DD" w:rsidRDefault="002F2769" w:rsidP="002F2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44DD"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унікальний ідентифікатор, ключовий атрибут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AB897C0" w14:textId="77777777" w:rsidR="002F2769" w:rsidRPr="005044DD" w:rsidRDefault="002F2769" w:rsidP="002F2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itle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k-UA"/>
        </w:rPr>
        <w:t>назва порушення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6A298DD" w14:textId="77777777" w:rsidR="002F2769" w:rsidRPr="005044DD" w:rsidRDefault="002F2769" w:rsidP="002F2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e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k-UA"/>
        </w:rPr>
        <w:t>дата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здійснення порушення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CF105A" w14:textId="77777777" w:rsidR="002F2769" w:rsidRDefault="002F2769" w:rsidP="002F2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r_plate</w:t>
      </w:r>
      <w:proofErr w:type="spellEnd"/>
      <w:r w:rsidRPr="005044DD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5044DD">
        <w:rPr>
          <w:rFonts w:ascii="Times New Roman" w:hAnsi="Times New Roman" w:cs="Times New Roman"/>
          <w:sz w:val="32"/>
          <w:szCs w:val="32"/>
          <w:lang w:val="uk-UA"/>
        </w:rPr>
        <w:t>номерний знак автомобіля</w:t>
      </w:r>
      <w:r>
        <w:rPr>
          <w:rFonts w:ascii="Times New Roman" w:hAnsi="Times New Roman" w:cs="Times New Roman"/>
          <w:sz w:val="32"/>
          <w:szCs w:val="32"/>
          <w:lang w:val="uk-UA"/>
        </w:rPr>
        <w:t>, який здійснив дане порушення</w:t>
      </w:r>
      <w:r w:rsidRPr="005044D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0B34423" w14:textId="77777777" w:rsidR="002F2769" w:rsidRPr="005044DD" w:rsidRDefault="002F2769" w:rsidP="002F27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reet (</w:t>
      </w:r>
      <w:r>
        <w:rPr>
          <w:rFonts w:ascii="Times New Roman" w:hAnsi="Times New Roman" w:cs="Times New Roman"/>
          <w:sz w:val="32"/>
          <w:szCs w:val="32"/>
          <w:lang w:val="uk-UA"/>
        </w:rPr>
        <w:t>місце, де було здійснене порушення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8499481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9D315FF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1FFA3B0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лас приналежності сутностей:</w:t>
      </w:r>
    </w:p>
    <w:p w14:paraId="77377EC9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707DBEF" w14:textId="77777777" w:rsidR="002F2769" w:rsidRPr="001E167B" w:rsidRDefault="002F2769" w:rsidP="002F2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ов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зкові</w:t>
      </w:r>
      <w:proofErr w:type="spellEnd"/>
      <w:r w:rsidRPr="001E167B">
        <w:rPr>
          <w:rFonts w:ascii="Times New Roman" w:hAnsi="Times New Roman" w:cs="Times New Roman"/>
          <w:sz w:val="32"/>
          <w:szCs w:val="32"/>
          <w:lang w:val="uk-UA"/>
        </w:rPr>
        <w:t>(сутність залежить від іншої сутності, та не може існувати без неї): рапорт, порушення.</w:t>
      </w:r>
    </w:p>
    <w:p w14:paraId="738D1D7D" w14:textId="77777777" w:rsidR="002F2769" w:rsidRPr="001E167B" w:rsidRDefault="002F2769" w:rsidP="002F2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еобов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зков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(сутність існує як самостійна сутність, та не залежить від інших.)</w:t>
      </w:r>
      <w:r w:rsidRPr="001E167B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1E167B">
        <w:rPr>
          <w:rFonts w:ascii="Times New Roman" w:hAnsi="Times New Roman" w:cs="Times New Roman"/>
          <w:sz w:val="32"/>
          <w:szCs w:val="32"/>
          <w:lang w:val="uk-UA"/>
        </w:rPr>
        <w:t>поліцейський, патрульний автомобіль, район міста, порушник.</w:t>
      </w:r>
    </w:p>
    <w:p w14:paraId="1E3786CE" w14:textId="22236F30" w:rsidR="002F2769" w:rsidRDefault="002F2769">
      <w:pPr>
        <w:rPr>
          <w:lang w:val="uk-UA"/>
        </w:rPr>
      </w:pPr>
      <w:r>
        <w:rPr>
          <w:lang w:val="uk-UA"/>
        </w:rPr>
        <w:br w:type="page"/>
      </w:r>
    </w:p>
    <w:p w14:paraId="2CC4C0A8" w14:textId="6B88C521" w:rsidR="002F2769" w:rsidRPr="00B06F74" w:rsidRDefault="002F2769" w:rsidP="00A93FB7">
      <w:pPr>
        <w:pStyle w:val="Heading1"/>
      </w:pPr>
      <w:bookmarkStart w:id="4" w:name="_Toc119124909"/>
      <w:r w:rsidRPr="00B06F74">
        <w:lastRenderedPageBreak/>
        <w:t xml:space="preserve">2 РОЗРОБКА </w:t>
      </w:r>
      <w:r w:rsidRPr="00B06F74">
        <w:rPr>
          <w:lang w:val="en-US"/>
        </w:rPr>
        <w:t>ER-</w:t>
      </w:r>
      <w:r w:rsidRPr="00B06F74">
        <w:t>МОДЕЛІ</w:t>
      </w:r>
      <w:bookmarkEnd w:id="4"/>
    </w:p>
    <w:p w14:paraId="55648DCA" w14:textId="36F0876C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DA05A8C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BBE705E" w14:textId="77777777" w:rsidR="002F2769" w:rsidRPr="006D1142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На даному етапі проектування бази даних я буду створювати </w:t>
      </w:r>
      <w:r>
        <w:rPr>
          <w:rFonts w:ascii="Times New Roman" w:hAnsi="Times New Roman" w:cs="Times New Roman"/>
          <w:sz w:val="32"/>
          <w:szCs w:val="32"/>
          <w:lang w:val="en-US"/>
        </w:rPr>
        <w:t>ER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діаграму типу </w:t>
      </w: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  <w:lang w:val="uk-UA"/>
        </w:rPr>
        <w:t>сутність-зв</w:t>
      </w:r>
      <w:r>
        <w:rPr>
          <w:rFonts w:ascii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6D1142">
        <w:t xml:space="preserve"> </w:t>
      </w:r>
      <w:r w:rsidRPr="006D1142">
        <w:rPr>
          <w:rFonts w:ascii="Times New Roman" w:hAnsi="Times New Roman" w:cs="Times New Roman"/>
          <w:sz w:val="32"/>
          <w:szCs w:val="32"/>
          <w:lang w:val="uk-UA"/>
        </w:rPr>
        <w:t>Вона характеризується тим, що не залежить від особливостей конкретних СУБД. Основними компонентами такої моделі є:</w:t>
      </w:r>
    </w:p>
    <w:p w14:paraId="33E9B93D" w14:textId="77777777" w:rsidR="002F2769" w:rsidRPr="006D1142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8743300" w14:textId="77777777" w:rsidR="002F2769" w:rsidRPr="006D1142" w:rsidRDefault="002F2769" w:rsidP="002F2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6D1142">
        <w:rPr>
          <w:rFonts w:ascii="Times New Roman" w:hAnsi="Times New Roman" w:cs="Times New Roman"/>
          <w:sz w:val="32"/>
          <w:szCs w:val="32"/>
          <w:lang w:val="uk-UA"/>
        </w:rPr>
        <w:t>сутність</w:t>
      </w:r>
    </w:p>
    <w:p w14:paraId="0CD558AD" w14:textId="77777777" w:rsidR="002F2769" w:rsidRPr="006D1142" w:rsidRDefault="002F2769" w:rsidP="002F2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6D1142">
        <w:rPr>
          <w:rFonts w:ascii="Times New Roman" w:hAnsi="Times New Roman" w:cs="Times New Roman"/>
          <w:sz w:val="32"/>
          <w:szCs w:val="32"/>
          <w:lang w:val="uk-UA"/>
        </w:rPr>
        <w:t>зв'язки</w:t>
      </w:r>
    </w:p>
    <w:p w14:paraId="6FB797DF" w14:textId="77777777" w:rsidR="002F2769" w:rsidRPr="006D1142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14A3A99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Як я зазначала в попередній роботі по постановці завдань, н</w:t>
      </w:r>
      <w:r w:rsidRPr="006D1142">
        <w:rPr>
          <w:rFonts w:ascii="Times New Roman" w:hAnsi="Times New Roman" w:cs="Times New Roman"/>
          <w:sz w:val="32"/>
          <w:szCs w:val="32"/>
          <w:lang w:val="uk-UA"/>
        </w:rPr>
        <w:t>аша база даних складається:</w:t>
      </w:r>
    </w:p>
    <w:p w14:paraId="47B6F1B3" w14:textId="77777777" w:rsidR="002F2769" w:rsidRPr="006D1142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0632C14" w14:textId="77777777" w:rsidR="002F2769" w:rsidRPr="006D1142" w:rsidRDefault="002F2769" w:rsidP="002F2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6D1142">
        <w:rPr>
          <w:rFonts w:ascii="Times New Roman" w:hAnsi="Times New Roman" w:cs="Times New Roman"/>
          <w:sz w:val="32"/>
          <w:szCs w:val="32"/>
          <w:lang w:val="uk-UA"/>
        </w:rPr>
        <w:t>сутності - 6</w:t>
      </w:r>
    </w:p>
    <w:p w14:paraId="079EE31F" w14:textId="77777777" w:rsidR="002F2769" w:rsidRDefault="002F2769" w:rsidP="002F2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6D1142">
        <w:rPr>
          <w:rFonts w:ascii="Times New Roman" w:hAnsi="Times New Roman" w:cs="Times New Roman"/>
          <w:sz w:val="32"/>
          <w:szCs w:val="32"/>
          <w:lang w:val="uk-UA"/>
        </w:rPr>
        <w:t xml:space="preserve">зв’язки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6D1142">
        <w:rPr>
          <w:rFonts w:ascii="Times New Roman" w:hAnsi="Times New Roman" w:cs="Times New Roman"/>
          <w:sz w:val="32"/>
          <w:szCs w:val="32"/>
          <w:lang w:val="uk-UA"/>
        </w:rPr>
        <w:t xml:space="preserve"> 5</w:t>
      </w:r>
    </w:p>
    <w:p w14:paraId="757BC64B" w14:textId="77777777" w:rsidR="002F2769" w:rsidRDefault="002F2769" w:rsidP="002F2769">
      <w:pPr>
        <w:pStyle w:val="ListParagraph"/>
        <w:rPr>
          <w:rFonts w:ascii="Times New Roman" w:hAnsi="Times New Roman" w:cs="Times New Roman"/>
          <w:sz w:val="32"/>
          <w:szCs w:val="32"/>
          <w:lang w:val="uk-UA"/>
        </w:rPr>
      </w:pPr>
    </w:p>
    <w:p w14:paraId="287327A1" w14:textId="0F3966CE" w:rsidR="002F2769" w:rsidRDefault="002F2769" w:rsidP="002F2769">
      <w:pPr>
        <w:pStyle w:val="ListParagrap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З словесно описаних сутностей з минулої роботи , їх зв</w:t>
      </w:r>
      <w:r>
        <w:rPr>
          <w:rFonts w:ascii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класів приналежності , я опишу концептуальні моделі моїх сутностей.</w:t>
      </w:r>
    </w:p>
    <w:p w14:paraId="2829972C" w14:textId="77777777" w:rsidR="00A93FB7" w:rsidRDefault="00A93FB7" w:rsidP="002F2769">
      <w:pPr>
        <w:pStyle w:val="ListParagraph"/>
        <w:rPr>
          <w:rFonts w:ascii="Times New Roman" w:hAnsi="Times New Roman" w:cs="Times New Roman"/>
          <w:sz w:val="32"/>
          <w:szCs w:val="32"/>
          <w:lang w:val="uk-UA"/>
        </w:rPr>
      </w:pPr>
    </w:p>
    <w:p w14:paraId="32238C39" w14:textId="0168094C" w:rsidR="00A93FB7" w:rsidRDefault="00A93FB7" w:rsidP="00A93FB7">
      <w:pPr>
        <w:pStyle w:val="Heading2"/>
      </w:pPr>
      <w:bookmarkStart w:id="5" w:name="_Toc119124910"/>
      <w:r>
        <w:t>2.1 Концептуальний опис моделей:</w:t>
      </w:r>
      <w:bookmarkEnd w:id="5"/>
    </w:p>
    <w:p w14:paraId="64C4130B" w14:textId="77777777" w:rsidR="002F2769" w:rsidRPr="006D1142" w:rsidRDefault="002F2769" w:rsidP="002F2769">
      <w:pPr>
        <w:pStyle w:val="ListParagraph"/>
        <w:rPr>
          <w:rFonts w:ascii="Times New Roman" w:hAnsi="Times New Roman" w:cs="Times New Roman"/>
          <w:sz w:val="32"/>
          <w:szCs w:val="32"/>
          <w:lang w:val="uk-UA"/>
        </w:rPr>
      </w:pPr>
    </w:p>
    <w:p w14:paraId="511B78BE" w14:textId="77777777" w:rsidR="002F2769" w:rsidRPr="006D1142" w:rsidRDefault="002F2769" w:rsidP="002F2769">
      <w:pPr>
        <w:rPr>
          <w:lang w:val="uk-UA"/>
        </w:rPr>
      </w:pPr>
    </w:p>
    <w:tbl>
      <w:tblPr>
        <w:tblStyle w:val="TableGrid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2250"/>
        <w:gridCol w:w="2645"/>
      </w:tblGrid>
      <w:tr w:rsidR="002F2769" w14:paraId="1AAB24C5" w14:textId="77777777" w:rsidTr="00606BFD">
        <w:tc>
          <w:tcPr>
            <w:tcW w:w="4895" w:type="dxa"/>
            <w:gridSpan w:val="2"/>
          </w:tcPr>
          <w:p w14:paraId="25F3F282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liceman</w:t>
            </w:r>
          </w:p>
        </w:tc>
      </w:tr>
      <w:tr w:rsidR="002F2769" w14:paraId="662BC7C2" w14:textId="77777777" w:rsidTr="00606BFD">
        <w:tc>
          <w:tcPr>
            <w:tcW w:w="2250" w:type="dxa"/>
          </w:tcPr>
          <w:p w14:paraId="32AE4E3E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645" w:type="dxa"/>
          </w:tcPr>
          <w:p w14:paraId="63FC6E99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даних</w:t>
            </w:r>
          </w:p>
        </w:tc>
      </w:tr>
      <w:tr w:rsidR="002F2769" w14:paraId="782B8AB0" w14:textId="77777777" w:rsidTr="00606BFD">
        <w:tc>
          <w:tcPr>
            <w:tcW w:w="2250" w:type="dxa"/>
          </w:tcPr>
          <w:p w14:paraId="389B580F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45" w:type="dxa"/>
          </w:tcPr>
          <w:p w14:paraId="3A8E1795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</w:tr>
      <w:tr w:rsidR="002F2769" w14:paraId="024EBCFB" w14:textId="77777777" w:rsidTr="00606BFD">
        <w:tc>
          <w:tcPr>
            <w:tcW w:w="2250" w:type="dxa"/>
          </w:tcPr>
          <w:p w14:paraId="397480CB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645" w:type="dxa"/>
          </w:tcPr>
          <w:p w14:paraId="457DB327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  <w:tr w:rsidR="002F2769" w14:paraId="25B31A64" w14:textId="77777777" w:rsidTr="00606BFD">
        <w:tc>
          <w:tcPr>
            <w:tcW w:w="2250" w:type="dxa"/>
          </w:tcPr>
          <w:p w14:paraId="21B4AC8C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645" w:type="dxa"/>
          </w:tcPr>
          <w:p w14:paraId="2B4C35A7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  <w:tr w:rsidR="002F2769" w14:paraId="01AEAFE1" w14:textId="77777777" w:rsidTr="00606BFD">
        <w:tc>
          <w:tcPr>
            <w:tcW w:w="2250" w:type="dxa"/>
          </w:tcPr>
          <w:p w14:paraId="6308362F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2645" w:type="dxa"/>
          </w:tcPr>
          <w:p w14:paraId="4D138A55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  <w:tr w:rsidR="002F2769" w14:paraId="3961B645" w14:textId="77777777" w:rsidTr="00606BFD">
        <w:tc>
          <w:tcPr>
            <w:tcW w:w="2250" w:type="dxa"/>
          </w:tcPr>
          <w:p w14:paraId="259E0BC7" w14:textId="77777777" w:rsidR="002F2769" w:rsidRPr="006D11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dge_number</w:t>
            </w:r>
            <w:proofErr w:type="spellEnd"/>
          </w:p>
        </w:tc>
        <w:tc>
          <w:tcPr>
            <w:tcW w:w="2645" w:type="dxa"/>
          </w:tcPr>
          <w:p w14:paraId="3B369E3F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</w:tr>
    </w:tbl>
    <w:p w14:paraId="749A57AB" w14:textId="77777777" w:rsidR="002F2769" w:rsidRDefault="002F2769" w:rsidP="002F2769">
      <w:pPr>
        <w:rPr>
          <w:lang w:val="uk-UA"/>
        </w:rPr>
      </w:pPr>
    </w:p>
    <w:p w14:paraId="60223CD2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42E51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18DBB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6EA2A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E2460B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5E658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28959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DBEAD5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CCBC81" w14:textId="5E00D6BC" w:rsidR="002F2769" w:rsidRPr="00582017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а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ceman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5D687382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2192"/>
        <w:gridCol w:w="2453"/>
      </w:tblGrid>
      <w:tr w:rsidR="002F2769" w14:paraId="055812B4" w14:textId="77777777" w:rsidTr="00606BFD">
        <w:tc>
          <w:tcPr>
            <w:tcW w:w="4645" w:type="dxa"/>
            <w:gridSpan w:val="2"/>
          </w:tcPr>
          <w:p w14:paraId="0B24297B" w14:textId="77777777" w:rsidR="002F2769" w:rsidRPr="006D11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т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trolling_district</w:t>
            </w:r>
            <w:proofErr w:type="spellEnd"/>
          </w:p>
        </w:tc>
      </w:tr>
      <w:tr w:rsidR="002F2769" w14:paraId="0530A6A2" w14:textId="77777777" w:rsidTr="00606BFD">
        <w:tc>
          <w:tcPr>
            <w:tcW w:w="2192" w:type="dxa"/>
          </w:tcPr>
          <w:p w14:paraId="1ED22DA7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453" w:type="dxa"/>
          </w:tcPr>
          <w:p w14:paraId="002E243B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даних</w:t>
            </w:r>
          </w:p>
        </w:tc>
      </w:tr>
      <w:tr w:rsidR="002F2769" w14:paraId="282D0044" w14:textId="77777777" w:rsidTr="00606BFD">
        <w:tc>
          <w:tcPr>
            <w:tcW w:w="2192" w:type="dxa"/>
          </w:tcPr>
          <w:p w14:paraId="36753500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453" w:type="dxa"/>
          </w:tcPr>
          <w:p w14:paraId="497EFFED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</w:tr>
      <w:tr w:rsidR="002F2769" w14:paraId="2FEAEE77" w14:textId="77777777" w:rsidTr="00606BFD">
        <w:tc>
          <w:tcPr>
            <w:tcW w:w="2192" w:type="dxa"/>
          </w:tcPr>
          <w:p w14:paraId="616FEA06" w14:textId="77777777" w:rsidR="002F2769" w:rsidRPr="006D11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453" w:type="dxa"/>
          </w:tcPr>
          <w:p w14:paraId="1D71C04C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</w:tbl>
    <w:p w14:paraId="62CB1050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33DB909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1F05E4C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D5E3CC9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34EC72F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03C1995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CAE5C38" w14:textId="27779965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. 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93FB7"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а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rolling district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5814AA2E" w14:textId="77777777" w:rsidR="002F2769" w:rsidRPr="00582017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D19EBF" w14:textId="77777777" w:rsidR="002F2769" w:rsidRPr="00582017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margin" w:tblpXSpec="center" w:tblpY="-191"/>
        <w:tblW w:w="0" w:type="auto"/>
        <w:tblLook w:val="04A0" w:firstRow="1" w:lastRow="0" w:firstColumn="1" w:lastColumn="0" w:noHBand="0" w:noVBand="1"/>
      </w:tblPr>
      <w:tblGrid>
        <w:gridCol w:w="2250"/>
        <w:gridCol w:w="2645"/>
      </w:tblGrid>
      <w:tr w:rsidR="002F2769" w14:paraId="2C464685" w14:textId="77777777" w:rsidTr="00606BFD">
        <w:tc>
          <w:tcPr>
            <w:tcW w:w="4895" w:type="dxa"/>
            <w:gridSpan w:val="2"/>
          </w:tcPr>
          <w:p w14:paraId="23C3DEC7" w14:textId="77777777" w:rsidR="002F2769" w:rsidRPr="006D11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port</w:t>
            </w:r>
          </w:p>
        </w:tc>
      </w:tr>
      <w:tr w:rsidR="002F2769" w14:paraId="6E88D6D5" w14:textId="77777777" w:rsidTr="00606BFD">
        <w:tc>
          <w:tcPr>
            <w:tcW w:w="2250" w:type="dxa"/>
          </w:tcPr>
          <w:p w14:paraId="1F0C2812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645" w:type="dxa"/>
          </w:tcPr>
          <w:p w14:paraId="306A0685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даних</w:t>
            </w:r>
          </w:p>
        </w:tc>
      </w:tr>
      <w:tr w:rsidR="002F2769" w14:paraId="5F8655A0" w14:textId="77777777" w:rsidTr="00606BFD">
        <w:tc>
          <w:tcPr>
            <w:tcW w:w="2250" w:type="dxa"/>
          </w:tcPr>
          <w:p w14:paraId="12A6A444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45" w:type="dxa"/>
          </w:tcPr>
          <w:p w14:paraId="1DF873FC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</w:tr>
      <w:tr w:rsidR="002F2769" w14:paraId="0A19D198" w14:textId="77777777" w:rsidTr="00606BFD">
        <w:tc>
          <w:tcPr>
            <w:tcW w:w="2250" w:type="dxa"/>
          </w:tcPr>
          <w:p w14:paraId="3F8FB51D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rt_patrolling</w:t>
            </w:r>
            <w:proofErr w:type="spellEnd"/>
          </w:p>
        </w:tc>
        <w:tc>
          <w:tcPr>
            <w:tcW w:w="2645" w:type="dxa"/>
          </w:tcPr>
          <w:p w14:paraId="0723F926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-час</w:t>
            </w:r>
          </w:p>
        </w:tc>
      </w:tr>
      <w:tr w:rsidR="002F2769" w14:paraId="05FA677D" w14:textId="77777777" w:rsidTr="00606BFD">
        <w:tc>
          <w:tcPr>
            <w:tcW w:w="2250" w:type="dxa"/>
          </w:tcPr>
          <w:p w14:paraId="1B8A5CD5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d_patrolling</w:t>
            </w:r>
            <w:proofErr w:type="spellEnd"/>
          </w:p>
        </w:tc>
        <w:tc>
          <w:tcPr>
            <w:tcW w:w="2645" w:type="dxa"/>
          </w:tcPr>
          <w:p w14:paraId="26181C17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-час</w:t>
            </w:r>
          </w:p>
        </w:tc>
      </w:tr>
      <w:tr w:rsidR="002F2769" w14:paraId="2BB4C783" w14:textId="77777777" w:rsidTr="00606BFD">
        <w:tc>
          <w:tcPr>
            <w:tcW w:w="2250" w:type="dxa"/>
          </w:tcPr>
          <w:p w14:paraId="7260E4AC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645" w:type="dxa"/>
          </w:tcPr>
          <w:p w14:paraId="0A319884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</w:tbl>
    <w:p w14:paraId="5156B1F9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5F67EF1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70A317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2D8464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53CE4C5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C211761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C8ADED3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692FE6D" w14:textId="0ABE0986" w:rsidR="002F2769" w:rsidRPr="00582017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а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rt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203750CD" w14:textId="77777777" w:rsidR="002F2769" w:rsidRPr="00582017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237A9B" w14:textId="77777777" w:rsidR="002F2769" w:rsidRPr="006D1142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2250"/>
        <w:gridCol w:w="2645"/>
      </w:tblGrid>
      <w:tr w:rsidR="002F2769" w14:paraId="098CD3A3" w14:textId="77777777" w:rsidTr="00606BFD">
        <w:tc>
          <w:tcPr>
            <w:tcW w:w="4895" w:type="dxa"/>
            <w:gridSpan w:val="2"/>
          </w:tcPr>
          <w:p w14:paraId="3D232D47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т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trol_car</w:t>
            </w:r>
            <w:proofErr w:type="spellEnd"/>
          </w:p>
        </w:tc>
      </w:tr>
      <w:tr w:rsidR="002F2769" w14:paraId="093574BB" w14:textId="77777777" w:rsidTr="00606BFD">
        <w:tc>
          <w:tcPr>
            <w:tcW w:w="2250" w:type="dxa"/>
          </w:tcPr>
          <w:p w14:paraId="7A9FDBB1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645" w:type="dxa"/>
          </w:tcPr>
          <w:p w14:paraId="61BC2071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даних</w:t>
            </w:r>
          </w:p>
        </w:tc>
      </w:tr>
      <w:tr w:rsidR="002F2769" w14:paraId="6B2FE817" w14:textId="77777777" w:rsidTr="00606BFD">
        <w:tc>
          <w:tcPr>
            <w:tcW w:w="2250" w:type="dxa"/>
          </w:tcPr>
          <w:p w14:paraId="62CBF011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45" w:type="dxa"/>
          </w:tcPr>
          <w:p w14:paraId="44C5969D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</w:tr>
      <w:tr w:rsidR="002F2769" w14:paraId="1C88FECA" w14:textId="77777777" w:rsidTr="00606BFD">
        <w:tc>
          <w:tcPr>
            <w:tcW w:w="2250" w:type="dxa"/>
          </w:tcPr>
          <w:p w14:paraId="27E79924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</w:t>
            </w:r>
          </w:p>
        </w:tc>
        <w:tc>
          <w:tcPr>
            <w:tcW w:w="2645" w:type="dxa"/>
          </w:tcPr>
          <w:p w14:paraId="7AEACB5F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  <w:tr w:rsidR="002F2769" w14:paraId="7C8EF67C" w14:textId="77777777" w:rsidTr="00606BFD">
        <w:tc>
          <w:tcPr>
            <w:tcW w:w="2250" w:type="dxa"/>
          </w:tcPr>
          <w:p w14:paraId="4EA347D9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645" w:type="dxa"/>
          </w:tcPr>
          <w:p w14:paraId="69084013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  <w:tr w:rsidR="002F2769" w14:paraId="121E1374" w14:textId="77777777" w:rsidTr="00606BFD">
        <w:tc>
          <w:tcPr>
            <w:tcW w:w="2250" w:type="dxa"/>
          </w:tcPr>
          <w:p w14:paraId="1392EE3B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2645" w:type="dxa"/>
          </w:tcPr>
          <w:p w14:paraId="06CA1897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</w:tbl>
    <w:p w14:paraId="26DCFE44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713483B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9C6A487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4A27F26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8F49FD0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BA39B39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869713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C5E84AD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114B358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2311048" w14:textId="458B7474" w:rsidR="002F2769" w:rsidRPr="00582017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а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rol car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5F4A87C6" w14:textId="77777777" w:rsidR="002F2769" w:rsidRPr="00582017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47AD3E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DCDF618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166D700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1530480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2250"/>
        <w:gridCol w:w="2645"/>
      </w:tblGrid>
      <w:tr w:rsidR="002F2769" w14:paraId="259EF7D5" w14:textId="77777777" w:rsidTr="00606BFD">
        <w:tc>
          <w:tcPr>
            <w:tcW w:w="4895" w:type="dxa"/>
            <w:gridSpan w:val="2"/>
          </w:tcPr>
          <w:p w14:paraId="08E072C0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ffender</w:t>
            </w:r>
          </w:p>
        </w:tc>
      </w:tr>
      <w:tr w:rsidR="002F2769" w14:paraId="3F95237E" w14:textId="77777777" w:rsidTr="00606BFD">
        <w:tc>
          <w:tcPr>
            <w:tcW w:w="2250" w:type="dxa"/>
          </w:tcPr>
          <w:p w14:paraId="5E96762D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645" w:type="dxa"/>
          </w:tcPr>
          <w:p w14:paraId="4D408758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даних</w:t>
            </w:r>
          </w:p>
        </w:tc>
      </w:tr>
      <w:tr w:rsidR="002F2769" w14:paraId="6D62C362" w14:textId="77777777" w:rsidTr="00606BFD">
        <w:tc>
          <w:tcPr>
            <w:tcW w:w="2250" w:type="dxa"/>
          </w:tcPr>
          <w:p w14:paraId="577F8186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45" w:type="dxa"/>
          </w:tcPr>
          <w:p w14:paraId="5198C8F8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</w:tr>
      <w:tr w:rsidR="002F2769" w14:paraId="01BB3E9C" w14:textId="77777777" w:rsidTr="00606BFD">
        <w:tc>
          <w:tcPr>
            <w:tcW w:w="2250" w:type="dxa"/>
          </w:tcPr>
          <w:p w14:paraId="00EE7905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645" w:type="dxa"/>
          </w:tcPr>
          <w:p w14:paraId="57A57661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  <w:tr w:rsidR="002F2769" w14:paraId="38682A91" w14:textId="77777777" w:rsidTr="00606BFD">
        <w:tc>
          <w:tcPr>
            <w:tcW w:w="2250" w:type="dxa"/>
          </w:tcPr>
          <w:p w14:paraId="075D9DAC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urname</w:t>
            </w:r>
          </w:p>
        </w:tc>
        <w:tc>
          <w:tcPr>
            <w:tcW w:w="2645" w:type="dxa"/>
          </w:tcPr>
          <w:p w14:paraId="2D768F67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  <w:tr w:rsidR="002F2769" w14:paraId="54B6BC2F" w14:textId="77777777" w:rsidTr="00606BFD">
        <w:tc>
          <w:tcPr>
            <w:tcW w:w="2250" w:type="dxa"/>
          </w:tcPr>
          <w:p w14:paraId="0F35C433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iver_license_id</w:t>
            </w:r>
            <w:proofErr w:type="spellEnd"/>
          </w:p>
        </w:tc>
        <w:tc>
          <w:tcPr>
            <w:tcW w:w="2645" w:type="dxa"/>
          </w:tcPr>
          <w:p w14:paraId="1CB48749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</w:tr>
    </w:tbl>
    <w:p w14:paraId="015E278D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42002D9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B1A0245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FD5E254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B5876C2" w14:textId="0EFD7BBE" w:rsidR="002F2769" w:rsidRPr="00582017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а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ender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3BD0E88D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763307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2250"/>
        <w:gridCol w:w="2645"/>
      </w:tblGrid>
      <w:tr w:rsidR="002F2769" w14:paraId="44457FD6" w14:textId="77777777" w:rsidTr="00606BFD">
        <w:tc>
          <w:tcPr>
            <w:tcW w:w="4895" w:type="dxa"/>
            <w:gridSpan w:val="2"/>
          </w:tcPr>
          <w:p w14:paraId="49906A29" w14:textId="77777777" w:rsidR="002F2769" w:rsidRPr="00313F4F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olation</w:t>
            </w:r>
          </w:p>
        </w:tc>
      </w:tr>
      <w:tr w:rsidR="002F2769" w14:paraId="3B7BDCD7" w14:textId="77777777" w:rsidTr="00606BFD">
        <w:tc>
          <w:tcPr>
            <w:tcW w:w="2250" w:type="dxa"/>
          </w:tcPr>
          <w:p w14:paraId="3945FF85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645" w:type="dxa"/>
          </w:tcPr>
          <w:p w14:paraId="4D6875CB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даних</w:t>
            </w:r>
          </w:p>
        </w:tc>
      </w:tr>
      <w:tr w:rsidR="002F2769" w14:paraId="3BE858C1" w14:textId="77777777" w:rsidTr="00606BFD">
        <w:tc>
          <w:tcPr>
            <w:tcW w:w="2250" w:type="dxa"/>
          </w:tcPr>
          <w:p w14:paraId="19D3F3C2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45" w:type="dxa"/>
          </w:tcPr>
          <w:p w14:paraId="733B102C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</w:tr>
      <w:tr w:rsidR="002F2769" w14:paraId="798AA4A8" w14:textId="77777777" w:rsidTr="00606BFD">
        <w:tc>
          <w:tcPr>
            <w:tcW w:w="2250" w:type="dxa"/>
          </w:tcPr>
          <w:p w14:paraId="5BA1A5D3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645" w:type="dxa"/>
          </w:tcPr>
          <w:p w14:paraId="636374F4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  <w:tr w:rsidR="002F2769" w14:paraId="78D597C2" w14:textId="77777777" w:rsidTr="00606BFD">
        <w:tc>
          <w:tcPr>
            <w:tcW w:w="2250" w:type="dxa"/>
          </w:tcPr>
          <w:p w14:paraId="56DBB013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5" w:type="dxa"/>
          </w:tcPr>
          <w:p w14:paraId="44FEAA3C" w14:textId="77777777" w:rsidR="002F2769" w:rsidRPr="006F75F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+час</w:t>
            </w:r>
            <w:proofErr w:type="spellEnd"/>
          </w:p>
        </w:tc>
      </w:tr>
      <w:tr w:rsidR="002F2769" w14:paraId="05489E97" w14:textId="77777777" w:rsidTr="00606BFD">
        <w:tc>
          <w:tcPr>
            <w:tcW w:w="2250" w:type="dxa"/>
          </w:tcPr>
          <w:p w14:paraId="352BF71F" w14:textId="77777777" w:rsidR="002F2769" w:rsidRPr="00582017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</w:p>
        </w:tc>
        <w:tc>
          <w:tcPr>
            <w:tcW w:w="2645" w:type="dxa"/>
          </w:tcPr>
          <w:p w14:paraId="72B42DA9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  <w:tr w:rsidR="002F2769" w14:paraId="3CCC8CAC" w14:textId="77777777" w:rsidTr="00606BFD">
        <w:tc>
          <w:tcPr>
            <w:tcW w:w="2250" w:type="dxa"/>
          </w:tcPr>
          <w:p w14:paraId="4DF8B370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r_plate</w:t>
            </w:r>
            <w:proofErr w:type="spellEnd"/>
          </w:p>
        </w:tc>
        <w:tc>
          <w:tcPr>
            <w:tcW w:w="2645" w:type="dxa"/>
          </w:tcPr>
          <w:p w14:paraId="5908AC73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ічка</w:t>
            </w:r>
          </w:p>
        </w:tc>
      </w:tr>
    </w:tbl>
    <w:p w14:paraId="0E3D749C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6AF3B25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B7CD64D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363C56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EB58C87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5DCF65B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E3B656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2D6BA56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2B75ED1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FBD4F25" w14:textId="4700C62D" w:rsidR="002F2769" w:rsidRPr="00582017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а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olation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6C920266" w14:textId="77777777" w:rsidR="002F2769" w:rsidRPr="00582017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72F998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DDDFD7C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852398A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и:</w:t>
      </w:r>
    </w:p>
    <w:p w14:paraId="45764583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559F62" w14:textId="77777777" w:rsidR="002F2769" w:rsidRPr="00C305DE" w:rsidRDefault="002F2769" w:rsidP="002F2769">
      <w:pPr>
        <w:pStyle w:val="ListParagraph"/>
        <w:widowControl w:val="0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ceman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port 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>(one to many)</w:t>
      </w:r>
    </w:p>
    <w:p w14:paraId="20D068EA" w14:textId="77777777" w:rsidR="002F2769" w:rsidRPr="00C305DE" w:rsidRDefault="002F2769" w:rsidP="002F2769">
      <w:pPr>
        <w:pStyle w:val="ListParagraph"/>
        <w:widowControl w:val="0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ceman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rolling district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 to many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655AB93" w14:textId="77777777" w:rsidR="002F2769" w:rsidRPr="00C305DE" w:rsidRDefault="002F2769" w:rsidP="002F2769">
      <w:pPr>
        <w:pStyle w:val="ListParagraph"/>
        <w:widowControl w:val="0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ceman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trol car 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 to many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FA42D0C" w14:textId="77777777" w:rsidR="002F2769" w:rsidRDefault="002F2769" w:rsidP="002F2769">
      <w:pPr>
        <w:pStyle w:val="ListParagraph"/>
        <w:widowControl w:val="0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ceman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ffender 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y to many</w:t>
      </w:r>
      <w:r w:rsidRPr="00C305D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8610EEE" w14:textId="77777777" w:rsidR="002F2769" w:rsidRPr="00C305DE" w:rsidRDefault="002F2769" w:rsidP="002F2769">
      <w:pPr>
        <w:pStyle w:val="ListParagraph"/>
        <w:widowControl w:val="0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ender – violation (one to many)</w:t>
      </w:r>
    </w:p>
    <w:p w14:paraId="6E86BE0A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2356FF5" w14:textId="77777777" w:rsidR="002F2769" w:rsidRDefault="002F2769" w:rsidP="002F2769">
      <w:pPr>
        <w:rPr>
          <w:lang w:val="uk-UA"/>
        </w:rPr>
      </w:pPr>
    </w:p>
    <w:p w14:paraId="1714DA41" w14:textId="77777777" w:rsidR="002F2769" w:rsidRDefault="002F2769" w:rsidP="002F2769">
      <w:pPr>
        <w:rPr>
          <w:lang w:val="uk-UA"/>
        </w:rPr>
      </w:pPr>
    </w:p>
    <w:p w14:paraId="1605B7B2" w14:textId="3639EE2E" w:rsidR="002F2769" w:rsidRDefault="002F2769" w:rsidP="002F2769">
      <w:pPr>
        <w:rPr>
          <w:lang w:val="uk-UA"/>
        </w:rPr>
      </w:pPr>
    </w:p>
    <w:p w14:paraId="67732929" w14:textId="47FEEA8D" w:rsidR="00A93FB7" w:rsidRDefault="00A93FB7" w:rsidP="002F2769">
      <w:pPr>
        <w:rPr>
          <w:lang w:val="uk-UA"/>
        </w:rPr>
      </w:pPr>
    </w:p>
    <w:p w14:paraId="19790934" w14:textId="5362CB88" w:rsidR="00A93FB7" w:rsidRDefault="00A93FB7" w:rsidP="002F2769">
      <w:pPr>
        <w:rPr>
          <w:lang w:val="uk-UA"/>
        </w:rPr>
      </w:pPr>
    </w:p>
    <w:p w14:paraId="102710BA" w14:textId="45B96DC3" w:rsidR="00A93FB7" w:rsidRDefault="00A93FB7" w:rsidP="002F2769">
      <w:pPr>
        <w:rPr>
          <w:lang w:val="uk-UA"/>
        </w:rPr>
      </w:pPr>
    </w:p>
    <w:p w14:paraId="75B4A289" w14:textId="77777777" w:rsidR="00A93FB7" w:rsidRDefault="00A93FB7" w:rsidP="002F2769">
      <w:pPr>
        <w:rPr>
          <w:lang w:val="uk-UA"/>
        </w:rPr>
      </w:pPr>
    </w:p>
    <w:p w14:paraId="42116925" w14:textId="2C7FC7C3" w:rsidR="002F2769" w:rsidRPr="00A93FB7" w:rsidRDefault="00A93FB7" w:rsidP="00A93FB7">
      <w:pPr>
        <w:pStyle w:val="Heading2"/>
      </w:pPr>
      <w:r>
        <w:t xml:space="preserve"> </w:t>
      </w:r>
      <w:bookmarkStart w:id="6" w:name="_Toc119124911"/>
      <w:r>
        <w:rPr>
          <w:lang w:val="en-US"/>
        </w:rPr>
        <w:t>2.2 ER-</w:t>
      </w:r>
      <w:r>
        <w:t xml:space="preserve">модель типу </w:t>
      </w:r>
      <w:r>
        <w:rPr>
          <w:lang w:val="en-US"/>
        </w:rPr>
        <w:t>“</w:t>
      </w:r>
      <w:r>
        <w:t>сутність-зв</w:t>
      </w:r>
      <w:r>
        <w:rPr>
          <w:lang w:val="en-US"/>
        </w:rPr>
        <w:t>`</w:t>
      </w:r>
      <w:proofErr w:type="spellStart"/>
      <w:r>
        <w:t>язок</w:t>
      </w:r>
      <w:proofErr w:type="spellEnd"/>
      <w:r>
        <w:rPr>
          <w:lang w:val="en-US"/>
        </w:rPr>
        <w:t>”</w:t>
      </w:r>
      <w:r>
        <w:t>:</w:t>
      </w:r>
      <w:bookmarkEnd w:id="6"/>
    </w:p>
    <w:p w14:paraId="30FB984B" w14:textId="77777777" w:rsidR="002F2769" w:rsidRDefault="002F2769" w:rsidP="002F2769">
      <w:pPr>
        <w:rPr>
          <w:lang w:val="uk-UA"/>
        </w:rPr>
      </w:pPr>
    </w:p>
    <w:p w14:paraId="3F0E45A5" w14:textId="77777777" w:rsidR="002F2769" w:rsidRDefault="002F2769" w:rsidP="002F2769">
      <w:pPr>
        <w:rPr>
          <w:lang w:val="uk-UA"/>
        </w:rPr>
      </w:pPr>
    </w:p>
    <w:p w14:paraId="2192A0F6" w14:textId="16D75B91" w:rsidR="002F2769" w:rsidRDefault="00EC7942" w:rsidP="002F2769">
      <w:pPr>
        <w:rPr>
          <w:lang w:val="uk-UA"/>
        </w:rPr>
      </w:pPr>
      <w:r w:rsidRPr="00EC7942">
        <w:rPr>
          <w:noProof/>
          <w:lang w:val="uk-UA"/>
        </w:rPr>
        <w:lastRenderedPageBreak/>
        <w:drawing>
          <wp:anchor distT="0" distB="0" distL="114300" distR="114300" simplePos="0" relativeHeight="251689984" behindDoc="0" locked="0" layoutInCell="1" allowOverlap="1" wp14:anchorId="512F32E1" wp14:editId="3DE44E83">
            <wp:simplePos x="0" y="0"/>
            <wp:positionH relativeFrom="column">
              <wp:posOffset>-579192</wp:posOffset>
            </wp:positionH>
            <wp:positionV relativeFrom="paragraph">
              <wp:posOffset>244627</wp:posOffset>
            </wp:positionV>
            <wp:extent cx="6935210" cy="522882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5210" cy="522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5C4ED" w14:textId="5D8F4757" w:rsidR="002F2769" w:rsidRDefault="002F2769" w:rsidP="002F2769">
      <w:pPr>
        <w:rPr>
          <w:lang w:val="uk-UA"/>
        </w:rPr>
      </w:pPr>
    </w:p>
    <w:p w14:paraId="56D07D7B" w14:textId="51CBE9DB" w:rsidR="002F2769" w:rsidRDefault="002F2769" w:rsidP="002F2769">
      <w:pPr>
        <w:rPr>
          <w:lang w:val="uk-UA"/>
        </w:rPr>
      </w:pPr>
    </w:p>
    <w:p w14:paraId="176AB92B" w14:textId="77777777" w:rsidR="002F2769" w:rsidRDefault="002F2769" w:rsidP="002F2769">
      <w:pPr>
        <w:rPr>
          <w:lang w:val="uk-UA"/>
        </w:rPr>
      </w:pPr>
    </w:p>
    <w:p w14:paraId="744E6628" w14:textId="77777777" w:rsidR="002F2769" w:rsidRDefault="002F2769" w:rsidP="002F2769">
      <w:pPr>
        <w:rPr>
          <w:lang w:val="uk-UA"/>
        </w:rPr>
      </w:pPr>
    </w:p>
    <w:p w14:paraId="7EB20DEE" w14:textId="77777777" w:rsidR="002F2769" w:rsidRDefault="002F2769" w:rsidP="002F2769">
      <w:pPr>
        <w:rPr>
          <w:lang w:val="uk-UA"/>
        </w:rPr>
      </w:pPr>
    </w:p>
    <w:p w14:paraId="0FCD57FA" w14:textId="77777777" w:rsidR="002F2769" w:rsidRDefault="002F2769" w:rsidP="002F2769">
      <w:pPr>
        <w:rPr>
          <w:lang w:val="uk-UA"/>
        </w:rPr>
      </w:pPr>
    </w:p>
    <w:p w14:paraId="53B4D6AE" w14:textId="77777777" w:rsidR="002F2769" w:rsidRDefault="002F2769" w:rsidP="002F2769">
      <w:pPr>
        <w:rPr>
          <w:lang w:val="uk-UA"/>
        </w:rPr>
      </w:pPr>
    </w:p>
    <w:p w14:paraId="5B9CA847" w14:textId="77777777" w:rsidR="002F2769" w:rsidRDefault="002F2769" w:rsidP="002F2769">
      <w:pPr>
        <w:rPr>
          <w:lang w:val="uk-UA"/>
        </w:rPr>
      </w:pPr>
    </w:p>
    <w:p w14:paraId="23F0882E" w14:textId="77777777" w:rsidR="002F2769" w:rsidRDefault="002F2769" w:rsidP="002F2769">
      <w:pPr>
        <w:rPr>
          <w:lang w:val="uk-UA"/>
        </w:rPr>
      </w:pPr>
    </w:p>
    <w:p w14:paraId="5DA52520" w14:textId="77777777" w:rsidR="002F2769" w:rsidRDefault="002F2769" w:rsidP="002F2769">
      <w:pPr>
        <w:rPr>
          <w:lang w:val="uk-UA"/>
        </w:rPr>
      </w:pPr>
    </w:p>
    <w:p w14:paraId="238E235B" w14:textId="77777777" w:rsidR="002F2769" w:rsidRDefault="002F2769" w:rsidP="002F2769">
      <w:pPr>
        <w:rPr>
          <w:lang w:val="uk-UA"/>
        </w:rPr>
      </w:pPr>
    </w:p>
    <w:p w14:paraId="1EEF0EA9" w14:textId="77777777" w:rsidR="002F2769" w:rsidRDefault="002F2769" w:rsidP="002F2769">
      <w:pPr>
        <w:rPr>
          <w:lang w:val="uk-UA"/>
        </w:rPr>
      </w:pPr>
    </w:p>
    <w:p w14:paraId="54123080" w14:textId="77777777" w:rsidR="002F2769" w:rsidRDefault="002F2769" w:rsidP="002F2769">
      <w:pPr>
        <w:rPr>
          <w:lang w:val="uk-UA"/>
        </w:rPr>
      </w:pPr>
    </w:p>
    <w:p w14:paraId="58DB86CD" w14:textId="77777777" w:rsidR="002F2769" w:rsidRDefault="002F2769" w:rsidP="002F2769">
      <w:pPr>
        <w:rPr>
          <w:lang w:val="uk-UA"/>
        </w:rPr>
      </w:pPr>
    </w:p>
    <w:p w14:paraId="78CF3A50" w14:textId="19AC5BA3" w:rsidR="002F2769" w:rsidRDefault="002F2769" w:rsidP="002F2769">
      <w:pPr>
        <w:rPr>
          <w:lang w:val="uk-UA"/>
        </w:rPr>
      </w:pPr>
    </w:p>
    <w:p w14:paraId="40FD1915" w14:textId="77777777" w:rsidR="002F2769" w:rsidRDefault="002F2769" w:rsidP="002F2769">
      <w:pPr>
        <w:rPr>
          <w:lang w:val="uk-UA"/>
        </w:rPr>
      </w:pPr>
    </w:p>
    <w:p w14:paraId="48B80495" w14:textId="77777777" w:rsidR="002F2769" w:rsidRDefault="002F2769" w:rsidP="002F2769">
      <w:pPr>
        <w:rPr>
          <w:lang w:val="uk-UA"/>
        </w:rPr>
      </w:pPr>
    </w:p>
    <w:p w14:paraId="5694ACAE" w14:textId="77777777" w:rsidR="002F2769" w:rsidRDefault="002F2769" w:rsidP="002F2769">
      <w:pPr>
        <w:rPr>
          <w:lang w:val="uk-UA"/>
        </w:rPr>
      </w:pPr>
    </w:p>
    <w:p w14:paraId="20B18646" w14:textId="77777777" w:rsidR="002F2769" w:rsidRDefault="002F2769" w:rsidP="002F2769">
      <w:pPr>
        <w:rPr>
          <w:lang w:val="uk-UA"/>
        </w:rPr>
      </w:pPr>
    </w:p>
    <w:p w14:paraId="5578F6F5" w14:textId="77777777" w:rsidR="002F2769" w:rsidRDefault="002F2769" w:rsidP="002F2769">
      <w:pPr>
        <w:rPr>
          <w:lang w:val="uk-UA"/>
        </w:rPr>
      </w:pPr>
    </w:p>
    <w:p w14:paraId="1CA6F271" w14:textId="77777777" w:rsidR="002F2769" w:rsidRDefault="002F2769" w:rsidP="002F2769">
      <w:pPr>
        <w:rPr>
          <w:lang w:val="uk-UA"/>
        </w:rPr>
      </w:pPr>
    </w:p>
    <w:p w14:paraId="4BAF9FEF" w14:textId="77777777" w:rsidR="002F2769" w:rsidRDefault="002F2769" w:rsidP="002F2769">
      <w:pPr>
        <w:rPr>
          <w:lang w:val="uk-UA"/>
        </w:rPr>
      </w:pPr>
    </w:p>
    <w:p w14:paraId="2B976739" w14:textId="77777777" w:rsidR="002F2769" w:rsidRDefault="002F2769" w:rsidP="002F2769">
      <w:pPr>
        <w:rPr>
          <w:lang w:val="uk-UA"/>
        </w:rPr>
      </w:pPr>
    </w:p>
    <w:p w14:paraId="6A5FAF8D" w14:textId="77777777" w:rsidR="002F2769" w:rsidRDefault="002F2769" w:rsidP="002F2769">
      <w:pPr>
        <w:rPr>
          <w:lang w:val="uk-UA"/>
        </w:rPr>
      </w:pPr>
    </w:p>
    <w:p w14:paraId="73DE96C0" w14:textId="77777777" w:rsidR="002F2769" w:rsidRDefault="002F2769" w:rsidP="002F2769">
      <w:pPr>
        <w:rPr>
          <w:lang w:val="uk-UA"/>
        </w:rPr>
      </w:pPr>
    </w:p>
    <w:p w14:paraId="3D4A3E7C" w14:textId="77777777" w:rsidR="002F2769" w:rsidRDefault="002F2769" w:rsidP="002F2769">
      <w:pPr>
        <w:rPr>
          <w:lang w:val="uk-UA"/>
        </w:rPr>
      </w:pPr>
    </w:p>
    <w:p w14:paraId="644BE2E7" w14:textId="77777777" w:rsidR="002F2769" w:rsidRDefault="002F2769" w:rsidP="002F2769">
      <w:pPr>
        <w:rPr>
          <w:lang w:val="uk-UA"/>
        </w:rPr>
      </w:pPr>
    </w:p>
    <w:p w14:paraId="4E4C992D" w14:textId="77777777" w:rsidR="002F2769" w:rsidRDefault="002F2769" w:rsidP="002F2769">
      <w:pPr>
        <w:rPr>
          <w:lang w:val="uk-UA"/>
        </w:rPr>
      </w:pPr>
    </w:p>
    <w:p w14:paraId="6B9D2458" w14:textId="77777777" w:rsidR="002F2769" w:rsidRDefault="002F2769" w:rsidP="002F2769">
      <w:pPr>
        <w:rPr>
          <w:lang w:val="uk-UA"/>
        </w:rPr>
      </w:pPr>
    </w:p>
    <w:p w14:paraId="06882B60" w14:textId="77777777" w:rsidR="002F2769" w:rsidRDefault="002F2769" w:rsidP="002F2769">
      <w:pPr>
        <w:rPr>
          <w:lang w:val="uk-UA"/>
        </w:rPr>
      </w:pPr>
    </w:p>
    <w:p w14:paraId="30F4A877" w14:textId="77777777" w:rsidR="002F2769" w:rsidRDefault="002F2769" w:rsidP="002F2769">
      <w:pPr>
        <w:rPr>
          <w:lang w:val="uk-UA"/>
        </w:rPr>
      </w:pPr>
    </w:p>
    <w:p w14:paraId="34EFA59D" w14:textId="77777777" w:rsidR="002F2769" w:rsidRDefault="002F2769" w:rsidP="002F2769">
      <w:pPr>
        <w:rPr>
          <w:lang w:val="uk-UA"/>
        </w:rPr>
      </w:pPr>
    </w:p>
    <w:p w14:paraId="68B13D57" w14:textId="77777777" w:rsidR="002F2769" w:rsidRDefault="002F2769" w:rsidP="002F2769">
      <w:pPr>
        <w:rPr>
          <w:lang w:val="uk-UA"/>
        </w:rPr>
      </w:pPr>
    </w:p>
    <w:p w14:paraId="728B337B" w14:textId="77777777" w:rsidR="002F2769" w:rsidRDefault="002F2769" w:rsidP="002F2769">
      <w:pPr>
        <w:rPr>
          <w:lang w:val="uk-UA"/>
        </w:rPr>
      </w:pPr>
    </w:p>
    <w:p w14:paraId="6142DFB5" w14:textId="77777777" w:rsidR="002F2769" w:rsidRDefault="002F2769" w:rsidP="002F2769">
      <w:pPr>
        <w:rPr>
          <w:lang w:val="uk-UA"/>
        </w:rPr>
      </w:pPr>
    </w:p>
    <w:p w14:paraId="5D8CFD7E" w14:textId="77777777" w:rsidR="002F2769" w:rsidRDefault="002F2769" w:rsidP="002F2769">
      <w:pPr>
        <w:rPr>
          <w:lang w:val="uk-UA"/>
        </w:rPr>
      </w:pPr>
    </w:p>
    <w:p w14:paraId="04E5A358" w14:textId="767A03D8" w:rsidR="002F2769" w:rsidRPr="00582017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/>
        </w:rPr>
        <w:t>2.1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аграма тип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-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єї предметної області Державна автомобільна інспекція</w:t>
      </w:r>
      <w:r w:rsidRPr="0058201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78B80EE7" w14:textId="77777777" w:rsidR="002F2769" w:rsidRPr="006D1142" w:rsidRDefault="002F2769" w:rsidP="002F2769">
      <w:pPr>
        <w:rPr>
          <w:lang w:val="uk-UA"/>
        </w:rPr>
      </w:pPr>
    </w:p>
    <w:p w14:paraId="4820AD00" w14:textId="77777777" w:rsidR="002F2769" w:rsidRDefault="002F2769" w:rsidP="002F2769"/>
    <w:p w14:paraId="446D3631" w14:textId="3B662DDC" w:rsidR="002F2769" w:rsidRDefault="002F2769" w:rsidP="002F2769">
      <w:pPr>
        <w:tabs>
          <w:tab w:val="left" w:pos="1667"/>
        </w:tabs>
        <w:rPr>
          <w:lang w:val="uk-UA"/>
        </w:rPr>
      </w:pPr>
    </w:p>
    <w:p w14:paraId="59FA3195" w14:textId="6E4CF7BE" w:rsidR="002F2769" w:rsidRDefault="002F2769" w:rsidP="002F2769">
      <w:pPr>
        <w:tabs>
          <w:tab w:val="left" w:pos="1667"/>
        </w:tabs>
        <w:rPr>
          <w:lang w:val="uk-UA"/>
        </w:rPr>
      </w:pPr>
    </w:p>
    <w:p w14:paraId="56C2E85E" w14:textId="31632680" w:rsidR="002F2769" w:rsidRPr="00B06F74" w:rsidRDefault="002F2769" w:rsidP="00A93FB7">
      <w:pPr>
        <w:pStyle w:val="Heading1"/>
      </w:pPr>
      <w:bookmarkStart w:id="7" w:name="_Toc119124912"/>
      <w:r w:rsidRPr="00B06F74">
        <w:lastRenderedPageBreak/>
        <w:t xml:space="preserve">3 ПЕРЕТВОРЕННЯ </w:t>
      </w:r>
      <w:r w:rsidRPr="00B06F74">
        <w:rPr>
          <w:lang w:val="en-US"/>
        </w:rPr>
        <w:t>ER-</w:t>
      </w:r>
      <w:r w:rsidRPr="00B06F74">
        <w:t>МОДЕЛІ</w:t>
      </w:r>
      <w:r w:rsidRPr="00B06F74">
        <w:rPr>
          <w:lang w:val="en-US"/>
        </w:rPr>
        <w:t xml:space="preserve"> </w:t>
      </w:r>
      <w:r w:rsidRPr="00B06F74">
        <w:t>В РЕЛЯЦІЙНУ</w:t>
      </w:r>
      <w:bookmarkEnd w:id="7"/>
    </w:p>
    <w:p w14:paraId="0E594999" w14:textId="77777777" w:rsidR="002F2769" w:rsidRPr="004A189D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2693832" w14:textId="77777777" w:rsidR="002F2769" w:rsidRPr="004A189D" w:rsidRDefault="002F2769" w:rsidP="002F2769">
      <w:pPr>
        <w:tabs>
          <w:tab w:val="left" w:pos="22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A18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9D7FD2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A189D">
        <w:rPr>
          <w:rFonts w:ascii="Times New Roman" w:eastAsia="Times New Roman" w:hAnsi="Times New Roman" w:cs="Times New Roman"/>
          <w:lang w:val="uk-UA"/>
        </w:rPr>
        <w:tab/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 етапі логічного проектування(себто перетворення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ER-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моделі в реляційну) розробляється логічна структура бази даних, яка відповідає концептуальним моделям сутностей описаних мною в розробці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ER-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моделі. Результатом виконання цього етапу є схеми БД. Оскільки переважна більшість комерційних систем баз даних застосовує реляційну модель, доречно припустити, що у ході проектування було б доцільно застосовувати ту ж модель, замість моделі "сутність-зв'язок".  </w:t>
      </w:r>
    </w:p>
    <w:p w14:paraId="5A3D9B31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087782F7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          На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>даному</w:t>
      </w: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етапі проектування створюється логічна або даталогічна модель. Така модель будується не в термінах об'єктів і зв'язків, а в термінах тієї конкретної СУБД, у якій передбачається використовувати базу даних. Цю модель називають схемою БД. В даний час відомі три логічні моделі даних (їх ще називають класичними або чудовими моделями), а саме </w:t>
      </w:r>
    </w:p>
    <w:p w14:paraId="6BE8013D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3E847440" w14:textId="77777777" w:rsidR="002F2769" w:rsidRPr="002F2769" w:rsidRDefault="002F2769" w:rsidP="002F2769">
      <w:pPr>
        <w:pStyle w:val="ListParagraph"/>
        <w:widowControl w:val="0"/>
        <w:numPr>
          <w:ilvl w:val="0"/>
          <w:numId w:val="1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ієрархічна</w:t>
      </w:r>
    </w:p>
    <w:p w14:paraId="7A6C9516" w14:textId="77777777" w:rsidR="002F2769" w:rsidRPr="002F2769" w:rsidRDefault="002F2769" w:rsidP="002F2769">
      <w:pPr>
        <w:pStyle w:val="ListParagraph"/>
        <w:widowControl w:val="0"/>
        <w:numPr>
          <w:ilvl w:val="0"/>
          <w:numId w:val="1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мережева</w:t>
      </w:r>
    </w:p>
    <w:p w14:paraId="32A06507" w14:textId="77777777" w:rsidR="002F2769" w:rsidRPr="002F2769" w:rsidRDefault="002F2769" w:rsidP="002F2769">
      <w:pPr>
        <w:pStyle w:val="ListParagraph"/>
        <w:widowControl w:val="0"/>
        <w:numPr>
          <w:ilvl w:val="0"/>
          <w:numId w:val="1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реляційна</w:t>
      </w:r>
    </w:p>
    <w:p w14:paraId="4E509715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04C0DCCB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75E31B41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          Основними елементами будь-якої з цих моделей є таблиці та взаємозв'язки між ними, а відмінною ознакою – відмінність у способах представлення взаємозв'язків між об'єктами. </w:t>
      </w:r>
    </w:p>
    <w:p w14:paraId="24997FB5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        Для остаточного закінчення проектування моделі , я буду використовувати логічну модель даних , а саме реляційну модель. </w:t>
      </w:r>
      <w:r w:rsidRPr="002F2769">
        <w:rPr>
          <w:rFonts w:ascii="Times New Roman" w:eastAsia="Times New Roman" w:hAnsi="Times New Roman" w:cs="Times New Roman"/>
          <w:sz w:val="32"/>
          <w:szCs w:val="32"/>
        </w:rPr>
        <w:tab/>
        <w:t>Реляційна модель даних характеризується простотою структури даних, зручним для користувача табличним поданням і можливістю використання формального апарату алгебри відносин і реляційного числення для обробки даних. Реляційна модель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орієнтована на організацію даних у вигляді двовимірних таблиць. </w:t>
      </w:r>
    </w:p>
    <w:p w14:paraId="2FC4F63B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3227071B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ab/>
        <w:t>Кожна реляційна таблиця являє собою двовимірний масив і має такі властивості:</w:t>
      </w:r>
    </w:p>
    <w:p w14:paraId="1E487033" w14:textId="77777777" w:rsidR="002F2769" w:rsidRPr="002F2769" w:rsidRDefault="002F2769" w:rsidP="002F2769">
      <w:pPr>
        <w:pStyle w:val="ListParagraph"/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кожна клітинка таблиці - один елемент даних;</w:t>
      </w:r>
    </w:p>
    <w:p w14:paraId="5C0522C0" w14:textId="77777777" w:rsidR="002F2769" w:rsidRPr="002F2769" w:rsidRDefault="002F2769" w:rsidP="002F2769">
      <w:pPr>
        <w:pStyle w:val="ListParagraph"/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всі стовпці в таблиці однорідні, тобто всі елементи в стовпці мають однаковий тин (числовий, символьний і т.д.) і однакову довжину;</w:t>
      </w:r>
    </w:p>
    <w:p w14:paraId="4C1311DE" w14:textId="77777777" w:rsidR="002F2769" w:rsidRPr="002F2769" w:rsidRDefault="002F2769" w:rsidP="002F2769">
      <w:pPr>
        <w:pStyle w:val="ListParagraph"/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кожен стовпець має унікальне ім'я;</w:t>
      </w:r>
    </w:p>
    <w:p w14:paraId="12A13DA1" w14:textId="77777777" w:rsidR="002F2769" w:rsidRPr="002F2769" w:rsidRDefault="002F2769" w:rsidP="002F2769">
      <w:pPr>
        <w:pStyle w:val="ListParagraph"/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однакові рядки в таблиці відсутні;</w:t>
      </w:r>
    </w:p>
    <w:p w14:paraId="4EC60402" w14:textId="77777777" w:rsidR="002F2769" w:rsidRPr="002F2769" w:rsidRDefault="002F2769" w:rsidP="002F2769">
      <w:pPr>
        <w:pStyle w:val="ListParagraph"/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порядок проходження рядків і стовпців може бути довільним.</w:t>
      </w:r>
    </w:p>
    <w:p w14:paraId="1D949540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682E6787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5746977C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        Осередки таблиці містять дані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>.К</w:t>
      </w:r>
      <w:r w:rsidRPr="002F2769">
        <w:rPr>
          <w:rFonts w:ascii="Times New Roman" w:eastAsia="Times New Roman" w:hAnsi="Times New Roman" w:cs="Times New Roman"/>
          <w:sz w:val="32"/>
          <w:szCs w:val="32"/>
        </w:rPr>
        <w:t>ожна клітинка представляє значення атрибуту для об'єкта, відповідного цьому рядку. Кожне значення представляє одну одиницю інформації про об'єкт.</w:t>
      </w:r>
    </w:p>
    <w:p w14:paraId="4A2E4A09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6CDB1AE0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>Я</w:t>
      </w: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виділи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>ла</w:t>
      </w: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основні компоненти реляційної моделі , якими я буду оперувати:</w:t>
      </w:r>
    </w:p>
    <w:p w14:paraId="2CA2FAE3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037FA585" w14:textId="77777777" w:rsidR="002F2769" w:rsidRPr="002F2769" w:rsidRDefault="002F2769" w:rsidP="002F2769">
      <w:pPr>
        <w:pStyle w:val="ListParagraph"/>
        <w:widowControl w:val="0"/>
        <w:numPr>
          <w:ilvl w:val="0"/>
          <w:numId w:val="1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таблиця</w:t>
      </w:r>
    </w:p>
    <w:p w14:paraId="52FD84A1" w14:textId="77777777" w:rsidR="002F2769" w:rsidRPr="002F2769" w:rsidRDefault="002F2769" w:rsidP="002F2769">
      <w:pPr>
        <w:pStyle w:val="ListParagraph"/>
        <w:widowControl w:val="0"/>
        <w:numPr>
          <w:ilvl w:val="0"/>
          <w:numId w:val="1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взаємозв’язок</w:t>
      </w:r>
    </w:p>
    <w:p w14:paraId="62D5FFDC" w14:textId="77777777" w:rsidR="002F2769" w:rsidRPr="002F2769" w:rsidRDefault="002F2769" w:rsidP="002F2769">
      <w:pPr>
        <w:pStyle w:val="ListParagraph"/>
        <w:widowControl w:val="0"/>
        <w:numPr>
          <w:ilvl w:val="0"/>
          <w:numId w:val="1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атрибут</w:t>
      </w:r>
    </w:p>
    <w:p w14:paraId="46C57FED" w14:textId="77777777" w:rsidR="002F2769" w:rsidRPr="002F2769" w:rsidRDefault="002F2769" w:rsidP="002F2769">
      <w:pPr>
        <w:pStyle w:val="ListParagraph"/>
        <w:widowControl w:val="0"/>
        <w:numPr>
          <w:ilvl w:val="0"/>
          <w:numId w:val="1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первинний ключ(primary key)</w:t>
      </w:r>
    </w:p>
    <w:p w14:paraId="21C97B3F" w14:textId="77777777" w:rsidR="002F2769" w:rsidRPr="002F2769" w:rsidRDefault="002F2769" w:rsidP="002F2769">
      <w:pPr>
        <w:pStyle w:val="ListParagraph"/>
        <w:widowControl w:val="0"/>
        <w:numPr>
          <w:ilvl w:val="0"/>
          <w:numId w:val="1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>зовнішній ключ(foreign key)</w:t>
      </w:r>
    </w:p>
    <w:p w14:paraId="4989D2B0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4764899F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770070E0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66F73297" w14:textId="44306CC1" w:rsidR="002F2769" w:rsidRPr="00A93FB7" w:rsidRDefault="00A93FB7" w:rsidP="00A93FB7">
      <w:pPr>
        <w:pStyle w:val="Heading2"/>
        <w:rPr>
          <w:lang w:bidi="uk-UA"/>
        </w:rPr>
      </w:pPr>
      <w:bookmarkStart w:id="8" w:name="_Toc119124913"/>
      <w:r>
        <w:rPr>
          <w:lang w:bidi="uk-UA"/>
        </w:rPr>
        <w:t>3.1 Реляційна модель бази даних:</w:t>
      </w:r>
      <w:bookmarkEnd w:id="8"/>
    </w:p>
    <w:p w14:paraId="345CB661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bidi="uk-UA"/>
        </w:rPr>
      </w:pPr>
    </w:p>
    <w:p w14:paraId="63CD73D0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bidi="uk-UA"/>
        </w:rPr>
      </w:pPr>
      <w:r w:rsidRPr="002F2769">
        <w:rPr>
          <w:rFonts w:ascii="Times New Roman" w:eastAsia="Times New Roman" w:hAnsi="Times New Roman" w:cs="Times New Roman"/>
          <w:sz w:val="32"/>
          <w:szCs w:val="32"/>
          <w:lang w:bidi="uk-UA"/>
        </w:rPr>
        <w:tab/>
        <w:t>Побуду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ю</w:t>
      </w:r>
      <w:r w:rsidRPr="002F2769">
        <w:rPr>
          <w:rFonts w:ascii="Times New Roman" w:eastAsia="Times New Roman" w:hAnsi="Times New Roman" w:cs="Times New Roman"/>
          <w:sz w:val="32"/>
          <w:szCs w:val="32"/>
          <w:lang w:bidi="uk-UA"/>
        </w:rPr>
        <w:t xml:space="preserve"> реляційну модель нашої бази даних:</w:t>
      </w:r>
    </w:p>
    <w:p w14:paraId="5BE0E4D4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bidi="uk-UA"/>
        </w:rPr>
      </w:pPr>
    </w:p>
    <w:p w14:paraId="5DB772EE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en-US" w:bidi="uk-UA"/>
        </w:rPr>
      </w:pP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ab/>
        <w:t xml:space="preserve">Оскільки 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поліцейский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має зв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`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язок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з таблицею 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patrolling_district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lastRenderedPageBreak/>
        <w:t xml:space="preserve">та 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patrol_car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“one to many”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з 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необов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`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язковим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класом приналежності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(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штрих пунктирна лінія під час побудови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реляційної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ER-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діаграми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)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, то я записала у дану таблицю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два поля для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foreign key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, які будуть містити посилання на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primary key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таблиць 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patrolling_district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та 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patrol_car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.</w:t>
      </w:r>
    </w:p>
    <w:p w14:paraId="61C0ED19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4154D3B7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81"/>
        <w:gridCol w:w="1564"/>
        <w:gridCol w:w="1450"/>
        <w:gridCol w:w="1533"/>
        <w:gridCol w:w="1523"/>
        <w:gridCol w:w="2243"/>
      </w:tblGrid>
      <w:tr w:rsidR="002F2769" w:rsidRPr="008C048D" w14:paraId="49D007DC" w14:textId="77777777" w:rsidTr="00606BFD">
        <w:tc>
          <w:tcPr>
            <w:tcW w:w="10065" w:type="dxa"/>
            <w:gridSpan w:val="6"/>
          </w:tcPr>
          <w:p w14:paraId="6E4AE214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аблиця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Policeman</w:t>
            </w:r>
          </w:p>
        </w:tc>
      </w:tr>
      <w:tr w:rsidR="002F2769" w:rsidRPr="008C048D" w14:paraId="2C7A8F52" w14:textId="77777777" w:rsidTr="00606BFD">
        <w:tc>
          <w:tcPr>
            <w:tcW w:w="2341" w:type="dxa"/>
          </w:tcPr>
          <w:p w14:paraId="4CCA60A8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трибути</w:t>
            </w:r>
            <w:proofErr w:type="spellEnd"/>
          </w:p>
        </w:tc>
        <w:tc>
          <w:tcPr>
            <w:tcW w:w="1427" w:type="dxa"/>
          </w:tcPr>
          <w:p w14:paraId="0AEAEFC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рвинни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325" w:type="dxa"/>
          </w:tcPr>
          <w:p w14:paraId="71FDDB4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овнішні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400" w:type="dxa"/>
          </w:tcPr>
          <w:p w14:paraId="32D2ADF4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новлення</w:t>
            </w:r>
            <w:proofErr w:type="spellEnd"/>
          </w:p>
        </w:tc>
        <w:tc>
          <w:tcPr>
            <w:tcW w:w="1391" w:type="dxa"/>
          </w:tcPr>
          <w:p w14:paraId="57683E1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идалення</w:t>
            </w:r>
            <w:proofErr w:type="spellEnd"/>
          </w:p>
        </w:tc>
        <w:tc>
          <w:tcPr>
            <w:tcW w:w="2181" w:type="dxa"/>
          </w:tcPr>
          <w:p w14:paraId="5522A0A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бмеження</w:t>
            </w:r>
            <w:proofErr w:type="spellEnd"/>
          </w:p>
        </w:tc>
      </w:tr>
      <w:tr w:rsidR="002F2769" w:rsidRPr="008C048D" w14:paraId="1A70A4E0" w14:textId="77777777" w:rsidTr="00606BFD">
        <w:tc>
          <w:tcPr>
            <w:tcW w:w="2341" w:type="dxa"/>
          </w:tcPr>
          <w:p w14:paraId="74D9166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7" w:type="dxa"/>
          </w:tcPr>
          <w:p w14:paraId="473D508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+</w:t>
            </w:r>
          </w:p>
        </w:tc>
        <w:tc>
          <w:tcPr>
            <w:tcW w:w="1325" w:type="dxa"/>
          </w:tcPr>
          <w:p w14:paraId="1647F0B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400" w:type="dxa"/>
          </w:tcPr>
          <w:p w14:paraId="60E9640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14:paraId="74AE72E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14:paraId="637BAB8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,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вт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інкрементування</w:t>
            </w:r>
            <w:proofErr w:type="spellEnd"/>
          </w:p>
        </w:tc>
      </w:tr>
      <w:tr w:rsidR="002F2769" w:rsidRPr="008C048D" w14:paraId="771EA45A" w14:textId="77777777" w:rsidTr="00606BFD">
        <w:tc>
          <w:tcPr>
            <w:tcW w:w="2341" w:type="dxa"/>
          </w:tcPr>
          <w:p w14:paraId="6E71F3B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7" w:type="dxa"/>
          </w:tcPr>
          <w:p w14:paraId="24A0E67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14:paraId="4BB540D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14:paraId="0386208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14:paraId="4B9A7E0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14:paraId="00E1F27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40ED41FD" w14:textId="77777777" w:rsidTr="00606BFD">
        <w:tc>
          <w:tcPr>
            <w:tcW w:w="2341" w:type="dxa"/>
          </w:tcPr>
          <w:p w14:paraId="6D93FF9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1427" w:type="dxa"/>
          </w:tcPr>
          <w:p w14:paraId="61C122A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14:paraId="495ABEE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14:paraId="3959744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14:paraId="37CEF75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14:paraId="19F40194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19AB30A6" w14:textId="77777777" w:rsidTr="00606BFD">
        <w:tc>
          <w:tcPr>
            <w:tcW w:w="2341" w:type="dxa"/>
          </w:tcPr>
          <w:p w14:paraId="69095BB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1427" w:type="dxa"/>
          </w:tcPr>
          <w:p w14:paraId="2710E01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14:paraId="4D718CF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14:paraId="183921C4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14:paraId="62D12DB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14:paraId="0DD4040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67C79746" w14:textId="77777777" w:rsidTr="00606BFD">
        <w:tc>
          <w:tcPr>
            <w:tcW w:w="2341" w:type="dxa"/>
          </w:tcPr>
          <w:p w14:paraId="57761B4F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dge_number</w:t>
            </w:r>
            <w:proofErr w:type="spellEnd"/>
          </w:p>
        </w:tc>
        <w:tc>
          <w:tcPr>
            <w:tcW w:w="1427" w:type="dxa"/>
          </w:tcPr>
          <w:p w14:paraId="690278B8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5" w:type="dxa"/>
          </w:tcPr>
          <w:p w14:paraId="1EDE0E93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0" w:type="dxa"/>
          </w:tcPr>
          <w:p w14:paraId="47E1EE2D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1" w:type="dxa"/>
          </w:tcPr>
          <w:p w14:paraId="417B06D8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81" w:type="dxa"/>
          </w:tcPr>
          <w:p w14:paraId="27C265C9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Числ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NULL</w:t>
            </w:r>
          </w:p>
        </w:tc>
      </w:tr>
      <w:tr w:rsidR="002F2769" w:rsidRPr="008C048D" w14:paraId="65C00CFC" w14:textId="77777777" w:rsidTr="00606BFD">
        <w:tc>
          <w:tcPr>
            <w:tcW w:w="2341" w:type="dxa"/>
          </w:tcPr>
          <w:p w14:paraId="6F034EA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trolling_district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427" w:type="dxa"/>
          </w:tcPr>
          <w:p w14:paraId="6CEDC1B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14:paraId="782DBAA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0" w:type="dxa"/>
          </w:tcPr>
          <w:p w14:paraId="0D5FBBB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 action</w:t>
            </w:r>
          </w:p>
        </w:tc>
        <w:tc>
          <w:tcPr>
            <w:tcW w:w="1391" w:type="dxa"/>
          </w:tcPr>
          <w:p w14:paraId="2CB23EB8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CADE</w:t>
            </w:r>
          </w:p>
        </w:tc>
        <w:tc>
          <w:tcPr>
            <w:tcW w:w="2181" w:type="dxa"/>
          </w:tcPr>
          <w:p w14:paraId="4D1CD26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F2769" w:rsidRPr="008C048D" w14:paraId="6573351E" w14:textId="77777777" w:rsidTr="00606BFD">
        <w:tc>
          <w:tcPr>
            <w:tcW w:w="2341" w:type="dxa"/>
          </w:tcPr>
          <w:p w14:paraId="13BF0467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trol_car_id</w:t>
            </w:r>
            <w:proofErr w:type="spellEnd"/>
          </w:p>
        </w:tc>
        <w:tc>
          <w:tcPr>
            <w:tcW w:w="1427" w:type="dxa"/>
          </w:tcPr>
          <w:p w14:paraId="2218A9A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14:paraId="2730408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0" w:type="dxa"/>
          </w:tcPr>
          <w:p w14:paraId="01288058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 action</w:t>
            </w:r>
          </w:p>
        </w:tc>
        <w:tc>
          <w:tcPr>
            <w:tcW w:w="1391" w:type="dxa"/>
          </w:tcPr>
          <w:p w14:paraId="09D068C5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CADE</w:t>
            </w:r>
          </w:p>
        </w:tc>
        <w:tc>
          <w:tcPr>
            <w:tcW w:w="2181" w:type="dxa"/>
          </w:tcPr>
          <w:p w14:paraId="1B4FF4E8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FC9B760" w14:textId="77777777" w:rsidR="002F2769" w:rsidRPr="008C048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488C9639" w14:textId="0BA7CFAF" w:rsidR="002F2769" w:rsidRPr="008C048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bidi="uk-UA"/>
        </w:rPr>
        <w:t>1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«Реляційна модель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ceman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>»</w:t>
      </w:r>
    </w:p>
    <w:p w14:paraId="546BD2F6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4789016E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6E08BF89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tbl>
      <w:tblPr>
        <w:tblStyle w:val="TableGrid"/>
        <w:tblW w:w="9921" w:type="dxa"/>
        <w:tblInd w:w="137" w:type="dxa"/>
        <w:tblLook w:val="04A0" w:firstRow="1" w:lastRow="0" w:firstColumn="1" w:lastColumn="0" w:noHBand="0" w:noVBand="1"/>
      </w:tblPr>
      <w:tblGrid>
        <w:gridCol w:w="1619"/>
        <w:gridCol w:w="1564"/>
        <w:gridCol w:w="1450"/>
        <w:gridCol w:w="1533"/>
        <w:gridCol w:w="1512"/>
        <w:gridCol w:w="2243"/>
      </w:tblGrid>
      <w:tr w:rsidR="002F2769" w:rsidRPr="008C048D" w14:paraId="495F9A3E" w14:textId="77777777" w:rsidTr="00606BFD">
        <w:trPr>
          <w:trHeight w:val="446"/>
        </w:trPr>
        <w:tc>
          <w:tcPr>
            <w:tcW w:w="9921" w:type="dxa"/>
            <w:gridSpan w:val="6"/>
          </w:tcPr>
          <w:p w14:paraId="60A8DE28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аблиця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trol_car</w:t>
            </w:r>
            <w:proofErr w:type="spellEnd"/>
          </w:p>
        </w:tc>
      </w:tr>
      <w:tr w:rsidR="002F2769" w:rsidRPr="008C048D" w14:paraId="56AFDAD5" w14:textId="77777777" w:rsidTr="00606BFD">
        <w:trPr>
          <w:trHeight w:val="835"/>
        </w:trPr>
        <w:tc>
          <w:tcPr>
            <w:tcW w:w="1619" w:type="dxa"/>
          </w:tcPr>
          <w:p w14:paraId="73AD241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трибути</w:t>
            </w:r>
            <w:proofErr w:type="spellEnd"/>
          </w:p>
        </w:tc>
        <w:tc>
          <w:tcPr>
            <w:tcW w:w="1564" w:type="dxa"/>
          </w:tcPr>
          <w:p w14:paraId="544DC7C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рвинни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450" w:type="dxa"/>
          </w:tcPr>
          <w:p w14:paraId="46F676F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овнішні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533" w:type="dxa"/>
          </w:tcPr>
          <w:p w14:paraId="783E8864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новлення</w:t>
            </w:r>
            <w:proofErr w:type="spellEnd"/>
          </w:p>
        </w:tc>
        <w:tc>
          <w:tcPr>
            <w:tcW w:w="1512" w:type="dxa"/>
          </w:tcPr>
          <w:p w14:paraId="12035A0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идалення</w:t>
            </w:r>
            <w:proofErr w:type="spellEnd"/>
          </w:p>
        </w:tc>
        <w:tc>
          <w:tcPr>
            <w:tcW w:w="2243" w:type="dxa"/>
          </w:tcPr>
          <w:p w14:paraId="25A2194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бмеження</w:t>
            </w:r>
            <w:proofErr w:type="spellEnd"/>
          </w:p>
        </w:tc>
      </w:tr>
      <w:tr w:rsidR="002F2769" w:rsidRPr="008C048D" w14:paraId="79783E52" w14:textId="77777777" w:rsidTr="00606BFD">
        <w:trPr>
          <w:trHeight w:val="1613"/>
        </w:trPr>
        <w:tc>
          <w:tcPr>
            <w:tcW w:w="1619" w:type="dxa"/>
          </w:tcPr>
          <w:p w14:paraId="336AFFC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64" w:type="dxa"/>
          </w:tcPr>
          <w:p w14:paraId="2AE2A24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+</w:t>
            </w:r>
          </w:p>
        </w:tc>
        <w:tc>
          <w:tcPr>
            <w:tcW w:w="1450" w:type="dxa"/>
          </w:tcPr>
          <w:p w14:paraId="5378276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533" w:type="dxa"/>
          </w:tcPr>
          <w:p w14:paraId="438B86C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512" w:type="dxa"/>
          </w:tcPr>
          <w:p w14:paraId="5ABF937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2243" w:type="dxa"/>
          </w:tcPr>
          <w:p w14:paraId="0289BF3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вт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інкрементування</w:t>
            </w:r>
            <w:proofErr w:type="spellEnd"/>
          </w:p>
        </w:tc>
      </w:tr>
      <w:tr w:rsidR="002F2769" w:rsidRPr="008C048D" w14:paraId="7137125E" w14:textId="77777777" w:rsidTr="00606BFD">
        <w:trPr>
          <w:trHeight w:val="835"/>
        </w:trPr>
        <w:tc>
          <w:tcPr>
            <w:tcW w:w="1619" w:type="dxa"/>
          </w:tcPr>
          <w:p w14:paraId="14FBBE3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</w:t>
            </w:r>
          </w:p>
        </w:tc>
        <w:tc>
          <w:tcPr>
            <w:tcW w:w="1564" w:type="dxa"/>
          </w:tcPr>
          <w:p w14:paraId="18BDEAA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48E0B16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6F01E1D4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14:paraId="36416B1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06B5382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7CA669B1" w14:textId="77777777" w:rsidTr="00606BFD">
        <w:trPr>
          <w:trHeight w:val="835"/>
        </w:trPr>
        <w:tc>
          <w:tcPr>
            <w:tcW w:w="1619" w:type="dxa"/>
          </w:tcPr>
          <w:p w14:paraId="68C88BD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odel</w:t>
            </w:r>
          </w:p>
        </w:tc>
        <w:tc>
          <w:tcPr>
            <w:tcW w:w="1564" w:type="dxa"/>
          </w:tcPr>
          <w:p w14:paraId="70A8D1E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17886F5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68253FB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14:paraId="78093B4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1533BB5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21F64C43" w14:textId="77777777" w:rsidTr="00606BFD">
        <w:trPr>
          <w:trHeight w:val="446"/>
        </w:trPr>
        <w:tc>
          <w:tcPr>
            <w:tcW w:w="1619" w:type="dxa"/>
          </w:tcPr>
          <w:p w14:paraId="1731A5E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1564" w:type="dxa"/>
          </w:tcPr>
          <w:p w14:paraId="66B5AF3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63106C5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0819DDE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14:paraId="6363215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6D02DD7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</w:p>
        </w:tc>
      </w:tr>
    </w:tbl>
    <w:p w14:paraId="00D864E9" w14:textId="77777777" w:rsidR="002F2769" w:rsidRPr="008C048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08A3E576" w14:textId="3A9688AA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bidi="uk-UA"/>
        </w:rPr>
        <w:t>2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«Реляційна модель табли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rol_car</w:t>
      </w:r>
      <w:proofErr w:type="spellEnd"/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>»</w:t>
      </w:r>
    </w:p>
    <w:p w14:paraId="12A696CB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1BF3AE32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6E6E7816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1F01C3DE" w14:textId="0E6066B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Дана таблиця(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Report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) має зв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`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язок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з таблицею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policeman “one to many”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та </w:t>
      </w:r>
      <w:proofErr w:type="spellStart"/>
      <w:r w:rsidR="00094DE7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не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обов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`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язковим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класом приналежності,  під час побудови реляційної 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ER-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діаграми я буду використовувати </w:t>
      </w:r>
      <w:proofErr w:type="spellStart"/>
      <w:r w:rsidR="00094DE7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штрихпунктирну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лінію, щоб показати даний клас приналежності. Також записала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foreign key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у дану таблицю, який буде містити посилання на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primary key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таблиці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 policeman,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що і буде показувати зв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`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язок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між ними.</w:t>
      </w:r>
    </w:p>
    <w:p w14:paraId="21C3CBAE" w14:textId="77777777" w:rsidR="002F2769" w:rsidRPr="004A189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tbl>
      <w:tblPr>
        <w:tblStyle w:val="TableGrid"/>
        <w:tblpPr w:leftFromText="180" w:rightFromText="180" w:vertAnchor="text" w:horzAnchor="margin" w:tblpXSpec="center" w:tblpY="257"/>
        <w:tblW w:w="10240" w:type="dxa"/>
        <w:tblLook w:val="04A0" w:firstRow="1" w:lastRow="0" w:firstColumn="1" w:lastColumn="0" w:noHBand="0" w:noVBand="1"/>
      </w:tblPr>
      <w:tblGrid>
        <w:gridCol w:w="1927"/>
        <w:gridCol w:w="1564"/>
        <w:gridCol w:w="1450"/>
        <w:gridCol w:w="1533"/>
        <w:gridCol w:w="1523"/>
        <w:gridCol w:w="2243"/>
      </w:tblGrid>
      <w:tr w:rsidR="002F2769" w:rsidRPr="008C048D" w14:paraId="40B5C607" w14:textId="77777777" w:rsidTr="00606BFD">
        <w:trPr>
          <w:trHeight w:val="326"/>
        </w:trPr>
        <w:tc>
          <w:tcPr>
            <w:tcW w:w="10240" w:type="dxa"/>
            <w:gridSpan w:val="6"/>
          </w:tcPr>
          <w:p w14:paraId="6F69963E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аблиця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port</w:t>
            </w:r>
          </w:p>
        </w:tc>
      </w:tr>
      <w:tr w:rsidR="002F2769" w:rsidRPr="008C048D" w14:paraId="55AB7996" w14:textId="77777777" w:rsidTr="00606BFD">
        <w:trPr>
          <w:trHeight w:val="669"/>
        </w:trPr>
        <w:tc>
          <w:tcPr>
            <w:tcW w:w="1927" w:type="dxa"/>
          </w:tcPr>
          <w:p w14:paraId="187ADDF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трибути</w:t>
            </w:r>
            <w:proofErr w:type="spellEnd"/>
          </w:p>
        </w:tc>
        <w:tc>
          <w:tcPr>
            <w:tcW w:w="1564" w:type="dxa"/>
          </w:tcPr>
          <w:p w14:paraId="3CA274B8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рвинни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450" w:type="dxa"/>
          </w:tcPr>
          <w:p w14:paraId="3F6499D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овнішні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533" w:type="dxa"/>
          </w:tcPr>
          <w:p w14:paraId="116E0B7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новлення</w:t>
            </w:r>
            <w:proofErr w:type="spellEnd"/>
          </w:p>
        </w:tc>
        <w:tc>
          <w:tcPr>
            <w:tcW w:w="1523" w:type="dxa"/>
          </w:tcPr>
          <w:p w14:paraId="45BACFF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идалення</w:t>
            </w:r>
            <w:proofErr w:type="spellEnd"/>
          </w:p>
        </w:tc>
        <w:tc>
          <w:tcPr>
            <w:tcW w:w="2243" w:type="dxa"/>
          </w:tcPr>
          <w:p w14:paraId="2AC7FFC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бмеження</w:t>
            </w:r>
            <w:proofErr w:type="spellEnd"/>
          </w:p>
        </w:tc>
      </w:tr>
      <w:tr w:rsidR="002F2769" w:rsidRPr="008C048D" w14:paraId="6BFB0A59" w14:textId="77777777" w:rsidTr="00606BFD">
        <w:trPr>
          <w:trHeight w:val="1357"/>
        </w:trPr>
        <w:tc>
          <w:tcPr>
            <w:tcW w:w="1927" w:type="dxa"/>
          </w:tcPr>
          <w:p w14:paraId="2E644D9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64" w:type="dxa"/>
          </w:tcPr>
          <w:p w14:paraId="5901EC2E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+</w:t>
            </w:r>
          </w:p>
        </w:tc>
        <w:tc>
          <w:tcPr>
            <w:tcW w:w="1450" w:type="dxa"/>
          </w:tcPr>
          <w:p w14:paraId="39CE756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533" w:type="dxa"/>
          </w:tcPr>
          <w:p w14:paraId="4079EDD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523" w:type="dxa"/>
          </w:tcPr>
          <w:p w14:paraId="20A5542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2243" w:type="dxa"/>
          </w:tcPr>
          <w:p w14:paraId="01992A5E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gram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,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вто</w:t>
            </w:r>
            <w:proofErr w:type="spellEnd"/>
            <w:proofErr w:type="gram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інкрементування</w:t>
            </w:r>
            <w:proofErr w:type="spellEnd"/>
          </w:p>
        </w:tc>
      </w:tr>
      <w:tr w:rsidR="002F2769" w:rsidRPr="008C048D" w14:paraId="6CDD92A1" w14:textId="77777777" w:rsidTr="00606BFD">
        <w:trPr>
          <w:trHeight w:val="669"/>
        </w:trPr>
        <w:tc>
          <w:tcPr>
            <w:tcW w:w="1927" w:type="dxa"/>
          </w:tcPr>
          <w:p w14:paraId="18C8ED0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rt_patrolling</w:t>
            </w:r>
            <w:proofErr w:type="spellEnd"/>
          </w:p>
        </w:tc>
        <w:tc>
          <w:tcPr>
            <w:tcW w:w="1564" w:type="dxa"/>
          </w:tcPr>
          <w:p w14:paraId="6F38D0F8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71B5AE3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61E9FC4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14:paraId="687F15F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6E7A821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Час дата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,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2F30818C" w14:textId="77777777" w:rsidTr="00606BFD">
        <w:trPr>
          <w:trHeight w:val="653"/>
        </w:trPr>
        <w:tc>
          <w:tcPr>
            <w:tcW w:w="1927" w:type="dxa"/>
          </w:tcPr>
          <w:p w14:paraId="0B4F287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d_patrolling</w:t>
            </w:r>
            <w:proofErr w:type="spellEnd"/>
          </w:p>
        </w:tc>
        <w:tc>
          <w:tcPr>
            <w:tcW w:w="1564" w:type="dxa"/>
          </w:tcPr>
          <w:p w14:paraId="76CF5DE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0C53360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6F4B5CD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14:paraId="3936735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78F3773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Час дата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,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11F05774" w14:textId="77777777" w:rsidTr="00606BFD">
        <w:trPr>
          <w:trHeight w:val="343"/>
        </w:trPr>
        <w:tc>
          <w:tcPr>
            <w:tcW w:w="1927" w:type="dxa"/>
          </w:tcPr>
          <w:p w14:paraId="72E69D51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564" w:type="dxa"/>
          </w:tcPr>
          <w:p w14:paraId="142E14E1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46E3B74E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28FC14B0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14:paraId="69B2663F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7C097592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503FB997" w14:textId="77777777" w:rsidTr="00606BFD">
        <w:trPr>
          <w:trHeight w:val="653"/>
        </w:trPr>
        <w:tc>
          <w:tcPr>
            <w:tcW w:w="1927" w:type="dxa"/>
          </w:tcPr>
          <w:p w14:paraId="4C57C8E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liceman_id</w:t>
            </w:r>
            <w:proofErr w:type="spellEnd"/>
          </w:p>
        </w:tc>
        <w:tc>
          <w:tcPr>
            <w:tcW w:w="1564" w:type="dxa"/>
          </w:tcPr>
          <w:p w14:paraId="5EC2C52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7112E38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3" w:type="dxa"/>
          </w:tcPr>
          <w:p w14:paraId="7CAEA06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 action</w:t>
            </w:r>
          </w:p>
        </w:tc>
        <w:tc>
          <w:tcPr>
            <w:tcW w:w="1523" w:type="dxa"/>
          </w:tcPr>
          <w:p w14:paraId="524BA53E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CADE</w:t>
            </w:r>
          </w:p>
        </w:tc>
        <w:tc>
          <w:tcPr>
            <w:tcW w:w="2243" w:type="dxa"/>
          </w:tcPr>
          <w:p w14:paraId="3B0F2D0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37BFB158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50034E7D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29E7033A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1E739E8A" w14:textId="404BAD2A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bidi="uk-UA"/>
        </w:rPr>
        <w:t>3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«Реляційна модель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rt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>»</w:t>
      </w:r>
    </w:p>
    <w:p w14:paraId="5495DF23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149E14BD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0F8E5408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623A6150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74B432EB" w14:textId="77777777" w:rsidR="002F2769" w:rsidRPr="008C048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4012610D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1C21F6FB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tbl>
      <w:tblPr>
        <w:tblStyle w:val="TableGrid"/>
        <w:tblW w:w="9921" w:type="dxa"/>
        <w:tblInd w:w="137" w:type="dxa"/>
        <w:tblLook w:val="04A0" w:firstRow="1" w:lastRow="0" w:firstColumn="1" w:lastColumn="0" w:noHBand="0" w:noVBand="1"/>
      </w:tblPr>
      <w:tblGrid>
        <w:gridCol w:w="1619"/>
        <w:gridCol w:w="1564"/>
        <w:gridCol w:w="1450"/>
        <w:gridCol w:w="1533"/>
        <w:gridCol w:w="1512"/>
        <w:gridCol w:w="2243"/>
      </w:tblGrid>
      <w:tr w:rsidR="002F2769" w:rsidRPr="008C048D" w14:paraId="2BD6CA0E" w14:textId="77777777" w:rsidTr="00606BFD">
        <w:trPr>
          <w:trHeight w:val="446"/>
        </w:trPr>
        <w:tc>
          <w:tcPr>
            <w:tcW w:w="9921" w:type="dxa"/>
            <w:gridSpan w:val="6"/>
          </w:tcPr>
          <w:p w14:paraId="5E0CCB0E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аблиця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tolling_district</w:t>
            </w:r>
            <w:proofErr w:type="spellEnd"/>
          </w:p>
        </w:tc>
      </w:tr>
      <w:tr w:rsidR="002F2769" w:rsidRPr="008C048D" w14:paraId="08AC6A17" w14:textId="77777777" w:rsidTr="00606BFD">
        <w:trPr>
          <w:trHeight w:val="835"/>
        </w:trPr>
        <w:tc>
          <w:tcPr>
            <w:tcW w:w="1619" w:type="dxa"/>
          </w:tcPr>
          <w:p w14:paraId="6A12392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трибути</w:t>
            </w:r>
            <w:proofErr w:type="spellEnd"/>
          </w:p>
        </w:tc>
        <w:tc>
          <w:tcPr>
            <w:tcW w:w="1564" w:type="dxa"/>
          </w:tcPr>
          <w:p w14:paraId="582669C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рвинни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450" w:type="dxa"/>
          </w:tcPr>
          <w:p w14:paraId="54B3BE8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овнішні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533" w:type="dxa"/>
          </w:tcPr>
          <w:p w14:paraId="0EA0D10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новлення</w:t>
            </w:r>
            <w:proofErr w:type="spellEnd"/>
          </w:p>
        </w:tc>
        <w:tc>
          <w:tcPr>
            <w:tcW w:w="1512" w:type="dxa"/>
          </w:tcPr>
          <w:p w14:paraId="4A7EE14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идалення</w:t>
            </w:r>
            <w:proofErr w:type="spellEnd"/>
          </w:p>
        </w:tc>
        <w:tc>
          <w:tcPr>
            <w:tcW w:w="2243" w:type="dxa"/>
          </w:tcPr>
          <w:p w14:paraId="0095AA2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бмеження</w:t>
            </w:r>
            <w:proofErr w:type="spellEnd"/>
          </w:p>
        </w:tc>
      </w:tr>
      <w:tr w:rsidR="002F2769" w:rsidRPr="008C048D" w14:paraId="3B1D122C" w14:textId="77777777" w:rsidTr="00606BFD">
        <w:trPr>
          <w:trHeight w:val="1613"/>
        </w:trPr>
        <w:tc>
          <w:tcPr>
            <w:tcW w:w="1619" w:type="dxa"/>
          </w:tcPr>
          <w:p w14:paraId="596EAD6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64" w:type="dxa"/>
          </w:tcPr>
          <w:p w14:paraId="05FE29F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+</w:t>
            </w:r>
          </w:p>
        </w:tc>
        <w:tc>
          <w:tcPr>
            <w:tcW w:w="1450" w:type="dxa"/>
          </w:tcPr>
          <w:p w14:paraId="029D6C2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533" w:type="dxa"/>
          </w:tcPr>
          <w:p w14:paraId="6C4A280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512" w:type="dxa"/>
          </w:tcPr>
          <w:p w14:paraId="73EF2A14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2243" w:type="dxa"/>
          </w:tcPr>
          <w:p w14:paraId="392E2A64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вт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інкрементування</w:t>
            </w:r>
            <w:proofErr w:type="spellEnd"/>
          </w:p>
        </w:tc>
      </w:tr>
      <w:tr w:rsidR="002F2769" w:rsidRPr="008C048D" w14:paraId="31626416" w14:textId="77777777" w:rsidTr="00606BFD">
        <w:trPr>
          <w:trHeight w:val="835"/>
        </w:trPr>
        <w:tc>
          <w:tcPr>
            <w:tcW w:w="1619" w:type="dxa"/>
          </w:tcPr>
          <w:p w14:paraId="654F05A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564" w:type="dxa"/>
          </w:tcPr>
          <w:p w14:paraId="23982E6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20383C3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286B094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14:paraId="2D50004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7128481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26A66FA5" w14:textId="77777777" w:rsidR="002F2769" w:rsidRPr="008C048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5A15C3A3" w14:textId="33B58D21" w:rsidR="002F2769" w:rsidRPr="008C048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bidi="uk-UA"/>
        </w:rPr>
        <w:t>4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«Реляційна модель табли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rolling_district</w:t>
      </w:r>
      <w:proofErr w:type="spellEnd"/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»</w:t>
      </w:r>
    </w:p>
    <w:p w14:paraId="0FFF34FC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4CA0692F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40F00E69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54659FEB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59B4E90A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tbl>
      <w:tblPr>
        <w:tblStyle w:val="TableGrid"/>
        <w:tblW w:w="10812" w:type="dxa"/>
        <w:tblInd w:w="-572" w:type="dxa"/>
        <w:tblLook w:val="04A0" w:firstRow="1" w:lastRow="0" w:firstColumn="1" w:lastColumn="0" w:noHBand="0" w:noVBand="1"/>
      </w:tblPr>
      <w:tblGrid>
        <w:gridCol w:w="2510"/>
        <w:gridCol w:w="1564"/>
        <w:gridCol w:w="1450"/>
        <w:gridCol w:w="1533"/>
        <w:gridCol w:w="1512"/>
        <w:gridCol w:w="2243"/>
      </w:tblGrid>
      <w:tr w:rsidR="002F2769" w:rsidRPr="008C048D" w14:paraId="683C06E0" w14:textId="77777777" w:rsidTr="00606BFD">
        <w:trPr>
          <w:trHeight w:val="419"/>
        </w:trPr>
        <w:tc>
          <w:tcPr>
            <w:tcW w:w="10812" w:type="dxa"/>
            <w:gridSpan w:val="6"/>
          </w:tcPr>
          <w:p w14:paraId="0C5D0957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аблиця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Offender</w:t>
            </w:r>
          </w:p>
        </w:tc>
      </w:tr>
      <w:tr w:rsidR="002F2769" w:rsidRPr="008C048D" w14:paraId="555D0BA4" w14:textId="77777777" w:rsidTr="00606BFD">
        <w:trPr>
          <w:trHeight w:val="861"/>
        </w:trPr>
        <w:tc>
          <w:tcPr>
            <w:tcW w:w="2561" w:type="dxa"/>
          </w:tcPr>
          <w:p w14:paraId="61E0A90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трибути</w:t>
            </w:r>
            <w:proofErr w:type="spellEnd"/>
          </w:p>
        </w:tc>
        <w:tc>
          <w:tcPr>
            <w:tcW w:w="1552" w:type="dxa"/>
          </w:tcPr>
          <w:p w14:paraId="02C1295E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рвинни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439" w:type="dxa"/>
          </w:tcPr>
          <w:p w14:paraId="475CBAF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овнішні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521" w:type="dxa"/>
          </w:tcPr>
          <w:p w14:paraId="4B7E4C7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новлення</w:t>
            </w:r>
            <w:proofErr w:type="spellEnd"/>
          </w:p>
        </w:tc>
        <w:tc>
          <w:tcPr>
            <w:tcW w:w="1511" w:type="dxa"/>
          </w:tcPr>
          <w:p w14:paraId="47481F7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идалення</w:t>
            </w:r>
            <w:proofErr w:type="spellEnd"/>
          </w:p>
        </w:tc>
        <w:tc>
          <w:tcPr>
            <w:tcW w:w="2226" w:type="dxa"/>
          </w:tcPr>
          <w:p w14:paraId="34EBCE7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бмеження</w:t>
            </w:r>
            <w:proofErr w:type="spellEnd"/>
          </w:p>
        </w:tc>
      </w:tr>
      <w:tr w:rsidR="002F2769" w:rsidRPr="008C048D" w14:paraId="64C4613D" w14:textId="77777777" w:rsidTr="00606BFD">
        <w:trPr>
          <w:trHeight w:val="1302"/>
        </w:trPr>
        <w:tc>
          <w:tcPr>
            <w:tcW w:w="2561" w:type="dxa"/>
          </w:tcPr>
          <w:p w14:paraId="6D946CF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2" w:type="dxa"/>
          </w:tcPr>
          <w:p w14:paraId="722435A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+</w:t>
            </w:r>
          </w:p>
        </w:tc>
        <w:tc>
          <w:tcPr>
            <w:tcW w:w="1439" w:type="dxa"/>
          </w:tcPr>
          <w:p w14:paraId="722A913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521" w:type="dxa"/>
          </w:tcPr>
          <w:p w14:paraId="6611030E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35AF0C7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6" w:type="dxa"/>
          </w:tcPr>
          <w:p w14:paraId="177E566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,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вт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інкрементування</w:t>
            </w:r>
            <w:proofErr w:type="spellEnd"/>
          </w:p>
        </w:tc>
      </w:tr>
      <w:tr w:rsidR="002F2769" w:rsidRPr="008C048D" w14:paraId="39A0CD4E" w14:textId="77777777" w:rsidTr="00606BFD">
        <w:trPr>
          <w:trHeight w:val="419"/>
        </w:trPr>
        <w:tc>
          <w:tcPr>
            <w:tcW w:w="2561" w:type="dxa"/>
          </w:tcPr>
          <w:p w14:paraId="5CD33C1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52" w:type="dxa"/>
          </w:tcPr>
          <w:p w14:paraId="2EB65EB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14:paraId="255D143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1" w:type="dxa"/>
          </w:tcPr>
          <w:p w14:paraId="7EDE15A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28F1183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6" w:type="dxa"/>
          </w:tcPr>
          <w:p w14:paraId="443B7FC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1BBAA500" w14:textId="77777777" w:rsidTr="00606BFD">
        <w:trPr>
          <w:trHeight w:val="419"/>
        </w:trPr>
        <w:tc>
          <w:tcPr>
            <w:tcW w:w="2561" w:type="dxa"/>
          </w:tcPr>
          <w:p w14:paraId="68F0FA08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1552" w:type="dxa"/>
          </w:tcPr>
          <w:p w14:paraId="7FB4F6C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14:paraId="5C6CCD8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1" w:type="dxa"/>
          </w:tcPr>
          <w:p w14:paraId="55163AD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50DB3E4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6" w:type="dxa"/>
          </w:tcPr>
          <w:p w14:paraId="05F178F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1BFDDB2F" w14:textId="77777777" w:rsidTr="00606BFD">
        <w:trPr>
          <w:trHeight w:val="419"/>
        </w:trPr>
        <w:tc>
          <w:tcPr>
            <w:tcW w:w="2561" w:type="dxa"/>
          </w:tcPr>
          <w:p w14:paraId="6258C1D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iver_license_id</w:t>
            </w:r>
            <w:proofErr w:type="spellEnd"/>
          </w:p>
        </w:tc>
        <w:tc>
          <w:tcPr>
            <w:tcW w:w="1552" w:type="dxa"/>
          </w:tcPr>
          <w:p w14:paraId="02117B4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14:paraId="73B3E7C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1" w:type="dxa"/>
          </w:tcPr>
          <w:p w14:paraId="57D09178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77698C0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6" w:type="dxa"/>
          </w:tcPr>
          <w:p w14:paraId="272D9D7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Числ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NULL</w:t>
            </w:r>
          </w:p>
        </w:tc>
      </w:tr>
    </w:tbl>
    <w:p w14:paraId="74CE5976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2B4AF755" w14:textId="77777777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75FF4E45" w14:textId="77777777" w:rsidR="002F2769" w:rsidRPr="008C048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5E6A9777" w14:textId="67F48702" w:rsidR="002F2769" w:rsidRPr="008C048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bidi="uk-UA"/>
        </w:rPr>
        <w:t>5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«Реляційна модель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ender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>»</w:t>
      </w:r>
    </w:p>
    <w:p w14:paraId="3A41875F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7EF32ADD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</w:r>
    </w:p>
    <w:p w14:paraId="51C05AF1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Створила</w:t>
      </w:r>
      <w:r w:rsidRPr="002F2769">
        <w:rPr>
          <w:rFonts w:ascii="Times New Roman" w:eastAsia="Times New Roman" w:hAnsi="Times New Roman" w:cs="Times New Roman"/>
          <w:sz w:val="32"/>
          <w:szCs w:val="32"/>
          <w:lang w:bidi="uk-UA"/>
        </w:rPr>
        <w:t xml:space="preserve"> додаткову таблицю для правильного використання взаємозв’язка “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many</w:t>
      </w:r>
      <w:r w:rsidRPr="002F2769">
        <w:rPr>
          <w:rFonts w:ascii="Times New Roman" w:eastAsia="Times New Roman" w:hAnsi="Times New Roman" w:cs="Times New Roman"/>
          <w:sz w:val="32"/>
          <w:szCs w:val="32"/>
          <w:lang w:bidi="uk-UA"/>
        </w:rPr>
        <w:t xml:space="preserve">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to</w:t>
      </w:r>
      <w:r w:rsidRPr="002F2769">
        <w:rPr>
          <w:rFonts w:ascii="Times New Roman" w:eastAsia="Times New Roman" w:hAnsi="Times New Roman" w:cs="Times New Roman"/>
          <w:sz w:val="32"/>
          <w:szCs w:val="32"/>
          <w:lang w:bidi="uk-UA"/>
        </w:rPr>
        <w:t xml:space="preserve">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many</w:t>
      </w:r>
      <w:r w:rsidRPr="002F2769">
        <w:rPr>
          <w:rFonts w:ascii="Times New Roman" w:eastAsia="Times New Roman" w:hAnsi="Times New Roman" w:cs="Times New Roman"/>
          <w:sz w:val="32"/>
          <w:szCs w:val="32"/>
          <w:lang w:bidi="uk-UA"/>
        </w:rPr>
        <w:t xml:space="preserve">” між таблицями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policeman</w:t>
      </w:r>
      <w:r w:rsidRPr="002F2769">
        <w:rPr>
          <w:rFonts w:ascii="Times New Roman" w:eastAsia="Times New Roman" w:hAnsi="Times New Roman" w:cs="Times New Roman"/>
          <w:sz w:val="32"/>
          <w:szCs w:val="32"/>
          <w:lang w:bidi="uk-UA"/>
        </w:rPr>
        <w:t xml:space="preserve"> і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offender(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>інспектор і порушник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Pr="002F2769">
        <w:rPr>
          <w:rFonts w:ascii="Times New Roman" w:eastAsia="Times New Roman" w:hAnsi="Times New Roman" w:cs="Times New Roman"/>
          <w:sz w:val="32"/>
          <w:szCs w:val="32"/>
          <w:lang w:bidi="uk-UA"/>
        </w:rPr>
        <w:t>.</w:t>
      </w:r>
    </w:p>
    <w:p w14:paraId="5B6DB6BA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1B07DBFC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tbl>
      <w:tblPr>
        <w:tblStyle w:val="TableGrid"/>
        <w:tblW w:w="9159" w:type="dxa"/>
        <w:tblInd w:w="370" w:type="dxa"/>
        <w:tblLook w:val="04A0" w:firstRow="1" w:lastRow="0" w:firstColumn="1" w:lastColumn="0" w:noHBand="0" w:noVBand="1"/>
      </w:tblPr>
      <w:tblGrid>
        <w:gridCol w:w="1741"/>
        <w:gridCol w:w="1564"/>
        <w:gridCol w:w="1450"/>
        <w:gridCol w:w="1533"/>
        <w:gridCol w:w="1523"/>
        <w:gridCol w:w="1609"/>
      </w:tblGrid>
      <w:tr w:rsidR="002F2769" w:rsidRPr="008C048D" w14:paraId="64236EA5" w14:textId="77777777" w:rsidTr="00606BFD">
        <w:trPr>
          <w:trHeight w:val="339"/>
        </w:trPr>
        <w:tc>
          <w:tcPr>
            <w:tcW w:w="9159" w:type="dxa"/>
            <w:gridSpan w:val="6"/>
          </w:tcPr>
          <w:p w14:paraId="178F00EE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аблиця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Policeman_has_offender</w:t>
            </w:r>
            <w:proofErr w:type="spellEnd"/>
          </w:p>
        </w:tc>
      </w:tr>
      <w:tr w:rsidR="002F2769" w:rsidRPr="008C048D" w14:paraId="220867BB" w14:textId="77777777" w:rsidTr="00606BFD">
        <w:trPr>
          <w:trHeight w:val="697"/>
        </w:trPr>
        <w:tc>
          <w:tcPr>
            <w:tcW w:w="1691" w:type="dxa"/>
          </w:tcPr>
          <w:p w14:paraId="3E58950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трибути</w:t>
            </w:r>
            <w:proofErr w:type="spellEnd"/>
          </w:p>
        </w:tc>
        <w:tc>
          <w:tcPr>
            <w:tcW w:w="1520" w:type="dxa"/>
          </w:tcPr>
          <w:p w14:paraId="6759BBE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рвинни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410" w:type="dxa"/>
          </w:tcPr>
          <w:p w14:paraId="788B6E8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овнішні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491" w:type="dxa"/>
          </w:tcPr>
          <w:p w14:paraId="181B2AE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новлення</w:t>
            </w:r>
            <w:proofErr w:type="spellEnd"/>
          </w:p>
        </w:tc>
        <w:tc>
          <w:tcPr>
            <w:tcW w:w="1481" w:type="dxa"/>
          </w:tcPr>
          <w:p w14:paraId="654A747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идалення</w:t>
            </w:r>
            <w:proofErr w:type="spellEnd"/>
          </w:p>
        </w:tc>
        <w:tc>
          <w:tcPr>
            <w:tcW w:w="1564" w:type="dxa"/>
          </w:tcPr>
          <w:p w14:paraId="746356DE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бмеження</w:t>
            </w:r>
            <w:proofErr w:type="spellEnd"/>
          </w:p>
        </w:tc>
      </w:tr>
      <w:tr w:rsidR="002F2769" w:rsidRPr="008C048D" w14:paraId="4F7B3D0F" w14:textId="77777777" w:rsidTr="00606BFD">
        <w:trPr>
          <w:trHeight w:val="697"/>
        </w:trPr>
        <w:tc>
          <w:tcPr>
            <w:tcW w:w="1691" w:type="dxa"/>
          </w:tcPr>
          <w:p w14:paraId="378025C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liceman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20" w:type="dxa"/>
          </w:tcPr>
          <w:p w14:paraId="4A355F7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410" w:type="dxa"/>
          </w:tcPr>
          <w:p w14:paraId="7C9D1A58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91" w:type="dxa"/>
          </w:tcPr>
          <w:p w14:paraId="32089D4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 action</w:t>
            </w:r>
          </w:p>
        </w:tc>
        <w:tc>
          <w:tcPr>
            <w:tcW w:w="1481" w:type="dxa"/>
          </w:tcPr>
          <w:p w14:paraId="0F876C3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CADE</w:t>
            </w:r>
          </w:p>
        </w:tc>
        <w:tc>
          <w:tcPr>
            <w:tcW w:w="1564" w:type="dxa"/>
          </w:tcPr>
          <w:p w14:paraId="594F3A4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proofErr w:type="gram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,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proofErr w:type="gram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ULL</w:t>
            </w:r>
          </w:p>
        </w:tc>
      </w:tr>
      <w:tr w:rsidR="002F2769" w:rsidRPr="008C048D" w14:paraId="25EB9270" w14:textId="77777777" w:rsidTr="00606BFD">
        <w:trPr>
          <w:trHeight w:val="697"/>
        </w:trPr>
        <w:tc>
          <w:tcPr>
            <w:tcW w:w="1691" w:type="dxa"/>
          </w:tcPr>
          <w:p w14:paraId="45E25A0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ffender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20" w:type="dxa"/>
          </w:tcPr>
          <w:p w14:paraId="17A5199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</w:tcPr>
          <w:p w14:paraId="33D25A5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91" w:type="dxa"/>
          </w:tcPr>
          <w:p w14:paraId="27DFA75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 action</w:t>
            </w:r>
          </w:p>
        </w:tc>
        <w:tc>
          <w:tcPr>
            <w:tcW w:w="1481" w:type="dxa"/>
          </w:tcPr>
          <w:p w14:paraId="4A22E31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CADE</w:t>
            </w:r>
          </w:p>
        </w:tc>
        <w:tc>
          <w:tcPr>
            <w:tcW w:w="1564" w:type="dxa"/>
          </w:tcPr>
          <w:p w14:paraId="376E84D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,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proofErr w:type="gram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ULL</w:t>
            </w:r>
          </w:p>
        </w:tc>
      </w:tr>
    </w:tbl>
    <w:p w14:paraId="595D9419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760772DF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16CED584" w14:textId="452A5756" w:rsidR="002F2769" w:rsidRPr="004A189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bidi="uk-UA"/>
        </w:rPr>
        <w:t>6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«Реляційна модель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 w:bidi="uk-UA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>oliceman_has_offender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>»</w:t>
      </w:r>
    </w:p>
    <w:p w14:paraId="0A078277" w14:textId="77777777" w:rsidR="002F2769" w:rsidRDefault="002F2769" w:rsidP="002F2769">
      <w:pPr>
        <w:spacing w:after="55" w:line="259" w:lineRule="auto"/>
        <w:ind w:left="370" w:right="4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</w:p>
    <w:p w14:paraId="17E1F036" w14:textId="0C3C6447" w:rsidR="002F2769" w:rsidRPr="002F2769" w:rsidRDefault="002F2769" w:rsidP="002F2769">
      <w:pPr>
        <w:spacing w:after="55" w:line="259" w:lineRule="auto"/>
        <w:ind w:left="370" w:right="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ab/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Дана таблиця має зв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`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язок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з таблицею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offender “one to many”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та 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обов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`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язковим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класом приналежності,  під час побудови реляційної 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ER-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діаграми я буду використовувати </w:t>
      </w:r>
      <w:proofErr w:type="spellStart"/>
      <w:r w:rsidR="00094DE7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штрихпунктирну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лінію, щоб показати даний клас приналежності. Також записала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foreign key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у дану таблицю, який буде містити посилання на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primary key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таблиці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 xml:space="preserve"> offender,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що і буде показувати зв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 w:bidi="uk-UA"/>
        </w:rPr>
        <w:t>`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>язок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 w:bidi="uk-UA"/>
        </w:rPr>
        <w:t xml:space="preserve"> між ними.</w:t>
      </w:r>
    </w:p>
    <w:p w14:paraId="51C9177D" w14:textId="77777777" w:rsidR="002F2769" w:rsidRDefault="002F2769" w:rsidP="002F2769">
      <w:pPr>
        <w:spacing w:after="55" w:line="259" w:lineRule="auto"/>
        <w:ind w:left="37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</w:pPr>
    </w:p>
    <w:p w14:paraId="2A970861" w14:textId="77777777" w:rsidR="002F2769" w:rsidRPr="00CB5BEB" w:rsidRDefault="002F2769" w:rsidP="002F2769">
      <w:pPr>
        <w:spacing w:after="55" w:line="259" w:lineRule="auto"/>
        <w:ind w:left="37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</w:pPr>
    </w:p>
    <w:tbl>
      <w:tblPr>
        <w:tblStyle w:val="TableGrid"/>
        <w:tblpPr w:leftFromText="180" w:rightFromText="180" w:vertAnchor="text" w:horzAnchor="margin" w:tblpXSpec="center" w:tblpY="257"/>
        <w:tblW w:w="10240" w:type="dxa"/>
        <w:tblLook w:val="04A0" w:firstRow="1" w:lastRow="0" w:firstColumn="1" w:lastColumn="0" w:noHBand="0" w:noVBand="1"/>
      </w:tblPr>
      <w:tblGrid>
        <w:gridCol w:w="1927"/>
        <w:gridCol w:w="1564"/>
        <w:gridCol w:w="1450"/>
        <w:gridCol w:w="1533"/>
        <w:gridCol w:w="1523"/>
        <w:gridCol w:w="2243"/>
      </w:tblGrid>
      <w:tr w:rsidR="002F2769" w:rsidRPr="008C048D" w14:paraId="6A079FEA" w14:textId="77777777" w:rsidTr="00606BFD">
        <w:trPr>
          <w:trHeight w:val="326"/>
        </w:trPr>
        <w:tc>
          <w:tcPr>
            <w:tcW w:w="10240" w:type="dxa"/>
            <w:gridSpan w:val="6"/>
          </w:tcPr>
          <w:p w14:paraId="7F292F4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аблиця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olation</w:t>
            </w:r>
          </w:p>
        </w:tc>
      </w:tr>
      <w:tr w:rsidR="002F2769" w:rsidRPr="008C048D" w14:paraId="70C39529" w14:textId="77777777" w:rsidTr="00606BFD">
        <w:trPr>
          <w:trHeight w:val="669"/>
        </w:trPr>
        <w:tc>
          <w:tcPr>
            <w:tcW w:w="1927" w:type="dxa"/>
          </w:tcPr>
          <w:p w14:paraId="418ECE3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трибути</w:t>
            </w:r>
            <w:proofErr w:type="spellEnd"/>
          </w:p>
        </w:tc>
        <w:tc>
          <w:tcPr>
            <w:tcW w:w="1564" w:type="dxa"/>
          </w:tcPr>
          <w:p w14:paraId="1E89F7A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рвинни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450" w:type="dxa"/>
          </w:tcPr>
          <w:p w14:paraId="2DEDF20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овнішній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люч</w:t>
            </w:r>
            <w:proofErr w:type="spellEnd"/>
          </w:p>
        </w:tc>
        <w:tc>
          <w:tcPr>
            <w:tcW w:w="1533" w:type="dxa"/>
          </w:tcPr>
          <w:p w14:paraId="1C6A807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новлення</w:t>
            </w:r>
            <w:proofErr w:type="spellEnd"/>
          </w:p>
        </w:tc>
        <w:tc>
          <w:tcPr>
            <w:tcW w:w="1523" w:type="dxa"/>
          </w:tcPr>
          <w:p w14:paraId="3CCDFB44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идалення</w:t>
            </w:r>
            <w:proofErr w:type="spellEnd"/>
          </w:p>
        </w:tc>
        <w:tc>
          <w:tcPr>
            <w:tcW w:w="2243" w:type="dxa"/>
          </w:tcPr>
          <w:p w14:paraId="452D2A7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бмеження</w:t>
            </w:r>
            <w:proofErr w:type="spellEnd"/>
          </w:p>
        </w:tc>
      </w:tr>
      <w:tr w:rsidR="002F2769" w:rsidRPr="008C048D" w14:paraId="4D6BCF7A" w14:textId="77777777" w:rsidTr="00606BFD">
        <w:trPr>
          <w:trHeight w:val="1357"/>
        </w:trPr>
        <w:tc>
          <w:tcPr>
            <w:tcW w:w="1927" w:type="dxa"/>
          </w:tcPr>
          <w:p w14:paraId="1A3E35F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64" w:type="dxa"/>
          </w:tcPr>
          <w:p w14:paraId="5FA9FA8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+</w:t>
            </w:r>
          </w:p>
        </w:tc>
        <w:tc>
          <w:tcPr>
            <w:tcW w:w="1450" w:type="dxa"/>
          </w:tcPr>
          <w:p w14:paraId="16FE1D0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533" w:type="dxa"/>
          </w:tcPr>
          <w:p w14:paraId="2DABC67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1523" w:type="dxa"/>
          </w:tcPr>
          <w:p w14:paraId="31EAB7C6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</w:t>
            </w:r>
          </w:p>
        </w:tc>
        <w:tc>
          <w:tcPr>
            <w:tcW w:w="2243" w:type="dxa"/>
          </w:tcPr>
          <w:p w14:paraId="14990544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gram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,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авто</w:t>
            </w:r>
            <w:proofErr w:type="spellEnd"/>
            <w:proofErr w:type="gram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інкрементування</w:t>
            </w:r>
            <w:proofErr w:type="spellEnd"/>
          </w:p>
        </w:tc>
      </w:tr>
      <w:tr w:rsidR="002F2769" w:rsidRPr="008C048D" w14:paraId="51E52067" w14:textId="77777777" w:rsidTr="00606BFD">
        <w:trPr>
          <w:trHeight w:val="669"/>
        </w:trPr>
        <w:tc>
          <w:tcPr>
            <w:tcW w:w="1927" w:type="dxa"/>
          </w:tcPr>
          <w:p w14:paraId="3C0369F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564" w:type="dxa"/>
          </w:tcPr>
          <w:p w14:paraId="6A05F39D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015FACA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4E7005C5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14:paraId="3A9A34C1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48E69B6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153BB24E" w14:textId="77777777" w:rsidTr="00606BFD">
        <w:trPr>
          <w:trHeight w:val="653"/>
        </w:trPr>
        <w:tc>
          <w:tcPr>
            <w:tcW w:w="1927" w:type="dxa"/>
          </w:tcPr>
          <w:p w14:paraId="5E18E2A9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564" w:type="dxa"/>
          </w:tcPr>
          <w:p w14:paraId="7BBC660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05A3055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5A0FC81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14:paraId="2A7D22F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1DB3C93C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Час дата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,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53D6EE39" w14:textId="77777777" w:rsidTr="00606BFD">
        <w:trPr>
          <w:trHeight w:val="343"/>
        </w:trPr>
        <w:tc>
          <w:tcPr>
            <w:tcW w:w="1927" w:type="dxa"/>
          </w:tcPr>
          <w:p w14:paraId="2E3413F5" w14:textId="77777777" w:rsidR="002F2769" w:rsidRPr="00B04242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</w:p>
        </w:tc>
        <w:tc>
          <w:tcPr>
            <w:tcW w:w="1564" w:type="dxa"/>
          </w:tcPr>
          <w:p w14:paraId="1EEE6BA2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3BA3E039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18DDB14B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14:paraId="0BE741C5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41D2ECE5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045E4934" w14:textId="77777777" w:rsidTr="00606BFD">
        <w:trPr>
          <w:trHeight w:val="343"/>
        </w:trPr>
        <w:tc>
          <w:tcPr>
            <w:tcW w:w="1927" w:type="dxa"/>
          </w:tcPr>
          <w:p w14:paraId="777DE329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r_plate</w:t>
            </w:r>
            <w:proofErr w:type="spellEnd"/>
          </w:p>
        </w:tc>
        <w:tc>
          <w:tcPr>
            <w:tcW w:w="1564" w:type="dxa"/>
          </w:tcPr>
          <w:p w14:paraId="33808FA9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6614124B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2B0EC786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14:paraId="71093851" w14:textId="77777777" w:rsidR="002F2769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14:paraId="09C27710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річка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F2769" w:rsidRPr="008C048D" w14:paraId="6BA5B499" w14:textId="77777777" w:rsidTr="00606BFD">
        <w:trPr>
          <w:trHeight w:val="653"/>
        </w:trPr>
        <w:tc>
          <w:tcPr>
            <w:tcW w:w="1927" w:type="dxa"/>
          </w:tcPr>
          <w:p w14:paraId="302AFFB2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ffender_id</w:t>
            </w:r>
            <w:proofErr w:type="spellEnd"/>
          </w:p>
        </w:tc>
        <w:tc>
          <w:tcPr>
            <w:tcW w:w="1564" w:type="dxa"/>
          </w:tcPr>
          <w:p w14:paraId="7CA02527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26BE530A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3" w:type="dxa"/>
          </w:tcPr>
          <w:p w14:paraId="6E84627F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 action</w:t>
            </w:r>
          </w:p>
        </w:tc>
        <w:tc>
          <w:tcPr>
            <w:tcW w:w="1523" w:type="dxa"/>
          </w:tcPr>
          <w:p w14:paraId="67C3A75B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CADE</w:t>
            </w:r>
          </w:p>
        </w:tc>
        <w:tc>
          <w:tcPr>
            <w:tcW w:w="2243" w:type="dxa"/>
          </w:tcPr>
          <w:p w14:paraId="57F84CC3" w14:textId="77777777" w:rsidR="002F2769" w:rsidRPr="008C048D" w:rsidRDefault="002F2769" w:rsidP="00606B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исло</w:t>
            </w:r>
            <w:proofErr w:type="spellEnd"/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 </w:t>
            </w:r>
            <w:r w:rsidRPr="008C048D">
              <w:rPr>
                <w:rFonts w:ascii="Times New Roman" w:eastAsia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F0E30AA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6E6DD6ED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06DB34E4" w14:textId="77777777" w:rsidR="002F2769" w:rsidRPr="008C048D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2288CCCC" w14:textId="3D6CE0C3" w:rsidR="002F2769" w:rsidRPr="008C048D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Табл. </w:t>
      </w:r>
      <w:r w:rsidR="00A93FB7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bidi="uk-UA"/>
        </w:rPr>
        <w:t>7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«Реляційна модель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olation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>»</w:t>
      </w:r>
    </w:p>
    <w:p w14:paraId="7286D98B" w14:textId="43B4E900" w:rsidR="00EC7942" w:rsidRDefault="00EC7942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5B7627" w14:textId="77777777" w:rsidR="00234214" w:rsidRPr="00EC7942" w:rsidRDefault="00234214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E6397B4" w14:textId="3DD7B11B" w:rsidR="002F2769" w:rsidRPr="00A40034" w:rsidRDefault="00A40034" w:rsidP="00A40034">
      <w:pPr>
        <w:pStyle w:val="Heading2"/>
      </w:pPr>
      <w:bookmarkStart w:id="9" w:name="_Toc119124914"/>
      <w:r>
        <w:t xml:space="preserve">3.2 </w:t>
      </w:r>
      <w:r>
        <w:rPr>
          <w:lang w:val="en-US"/>
        </w:rPr>
        <w:t>E</w:t>
      </w:r>
      <w:r w:rsidR="00EC7942">
        <w:rPr>
          <w:lang w:val="en-US"/>
        </w:rPr>
        <w:t>E</w:t>
      </w:r>
      <w:r>
        <w:rPr>
          <w:lang w:val="en-US"/>
        </w:rPr>
        <w:t>R-</w:t>
      </w:r>
      <w:r>
        <w:t>модель реляційної БД</w:t>
      </w:r>
      <w:r w:rsidR="00234214">
        <w:rPr>
          <w:lang w:val="uk-UA"/>
        </w:rPr>
        <w:t xml:space="preserve"> з покроковим створенням</w:t>
      </w:r>
      <w:r>
        <w:t>:</w:t>
      </w:r>
      <w:bookmarkEnd w:id="9"/>
    </w:p>
    <w:p w14:paraId="75347D79" w14:textId="65D05EC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ab/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З описаних вище таблиць нашої реляційної бази даних з усіма полями та обмеженнями, я створила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проміжну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реляційну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R-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>діаграму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з основним таблицями та полями вказаними у реляційних моделях таблиць зверху.</w:t>
      </w:r>
    </w:p>
    <w:p w14:paraId="79BE88FC" w14:textId="0BDBE9BE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D9A1978" w14:textId="0EA2D373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693056" behindDoc="0" locked="0" layoutInCell="1" allowOverlap="1" wp14:anchorId="1D583498" wp14:editId="6C0CB920">
            <wp:simplePos x="0" y="0"/>
            <wp:positionH relativeFrom="column">
              <wp:posOffset>51577</wp:posOffset>
            </wp:positionH>
            <wp:positionV relativeFrom="paragraph">
              <wp:posOffset>145835</wp:posOffset>
            </wp:positionV>
            <wp:extent cx="5615189" cy="3337318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89" cy="333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FD60E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F53992D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5280EC4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CCB509D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EE087F3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6CC6B38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B39F338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934AE2C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50A8727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FEFD3B5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E99C037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B6FC251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97E6A14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1B85424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7809881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B678C3E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7BF845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>Тепер я додам зв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many to many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між таблицями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Policeman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Offender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, оскільки один поліцейський може оформити багато порушників, а один порушник може бути оформлений декількома поліцейськими за весь період часу.</w:t>
      </w:r>
    </w:p>
    <w:p w14:paraId="54F04F6C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694080" behindDoc="0" locked="0" layoutInCell="1" allowOverlap="1" wp14:anchorId="30D9D82E" wp14:editId="132776FE">
            <wp:simplePos x="0" y="0"/>
            <wp:positionH relativeFrom="column">
              <wp:posOffset>269922</wp:posOffset>
            </wp:positionH>
            <wp:positionV relativeFrom="paragraph">
              <wp:posOffset>229270</wp:posOffset>
            </wp:positionV>
            <wp:extent cx="5087155" cy="4385497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55" cy="438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3D2B4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3570F84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DFB29C6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77E5D35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5CA90A6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71BF457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67984C0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E676BE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A662B51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C98A987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7AC777C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E70A8EA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30CDCD2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F802687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52D267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E5E7D3B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9F702AB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42E49D6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ED39047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552BF40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27FAA5A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>Зв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many to many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реалізовується за допомогою створеної додаткової таблиці, яка зберігає в собі зовнішні ключі(посилання на первинні ключі) таблиць, які вона з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єднює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14:paraId="06B73011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CBBA8D5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>Відповідно до зв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зкі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, які я описала в реляційних моделях усіх таблиць моєї бази даних, я буду з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єднюват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таблиці(усі таблиці в мене мають сильний зв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, оскільки:</w:t>
      </w:r>
    </w:p>
    <w:p w14:paraId="0648D71D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3711DF2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-Поліцейський має зберігати посилання на первинний ключ Району, який він має патрулювати</w:t>
      </w:r>
    </w:p>
    <w:p w14:paraId="15969F6A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-Поліцейський має зберігати посилання на первинний ключ Автомобіля, за яким він закріплений під час патрулювання</w:t>
      </w:r>
    </w:p>
    <w:p w14:paraId="4E6E5875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-Рапорт поліцейського має зберігати посилання на первинний ключ Поліцейського, який створив даний рапорт</w:t>
      </w:r>
    </w:p>
    <w:p w14:paraId="46AB10EA" w14:textId="4A4A9735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-Порушення має зберігати посилання на первинний ключ порушника, за яким закріплено дане порушення)</w:t>
      </w:r>
    </w:p>
    <w:p w14:paraId="4EDE4F19" w14:textId="418D5DD4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ECD0520" w14:textId="77777777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77A741" w14:textId="0B1D2379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>Як ми бачимо в усіх таблицях присутня деяка залежність одна від одної, що ідентифікується як сильний зв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. Даний зв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формується у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MySQ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WorkBenc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за допомогою використання </w:t>
      </w:r>
      <w:proofErr w:type="spellStart"/>
      <w:r w:rsidR="00094DE7">
        <w:rPr>
          <w:rFonts w:ascii="Times New Roman" w:eastAsia="Times New Roman" w:hAnsi="Times New Roman" w:cs="Times New Roman"/>
          <w:sz w:val="32"/>
          <w:szCs w:val="32"/>
          <w:lang w:val="uk-UA"/>
        </w:rPr>
        <w:t>штрихпунктирних</w:t>
      </w:r>
      <w:proofErr w:type="spellEnd"/>
      <w:r w:rsidR="00094DE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ліній з заданням відповідних типів зв</w:t>
      </w:r>
      <w:r w:rsidR="00094DE7"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 w:rsidR="00094DE7">
        <w:rPr>
          <w:rFonts w:ascii="Times New Roman" w:eastAsia="Times New Roman" w:hAnsi="Times New Roman" w:cs="Times New Roman"/>
          <w:sz w:val="32"/>
          <w:szCs w:val="32"/>
          <w:lang w:val="uk-UA"/>
        </w:rPr>
        <w:t>язків</w:t>
      </w:r>
      <w:proofErr w:type="spellEnd"/>
      <w:r w:rsidR="00094DE7">
        <w:rPr>
          <w:rFonts w:ascii="Times New Roman" w:eastAsia="Times New Roman" w:hAnsi="Times New Roman" w:cs="Times New Roman"/>
          <w:sz w:val="32"/>
          <w:szCs w:val="32"/>
          <w:lang w:val="uk-UA"/>
        </w:rPr>
        <w:t>(</w:t>
      </w:r>
      <w:r w:rsidR="00094DE7">
        <w:rPr>
          <w:rFonts w:ascii="Times New Roman" w:eastAsia="Times New Roman" w:hAnsi="Times New Roman" w:cs="Times New Roman"/>
          <w:sz w:val="32"/>
          <w:szCs w:val="32"/>
          <w:lang w:val="en-US"/>
        </w:rPr>
        <w:t>one to many, many to many, one to one</w:t>
      </w:r>
      <w:r w:rsidR="00094DE7">
        <w:rPr>
          <w:rFonts w:ascii="Times New Roman" w:eastAsia="Times New Roman" w:hAnsi="Times New Roman" w:cs="Times New Roman"/>
          <w:sz w:val="32"/>
          <w:szCs w:val="32"/>
          <w:lang w:val="uk-UA"/>
        </w:rPr>
        <w:t>)</w:t>
      </w:r>
      <w:r w:rsidR="00094DE7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094DE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які нам потрібно. </w:t>
      </w:r>
    </w:p>
    <w:p w14:paraId="77E680F7" w14:textId="77777777" w:rsidR="00094DE7" w:rsidRDefault="00094DE7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C703F3F" w14:textId="323DCE87" w:rsidR="00094DE7" w:rsidRPr="00094DE7" w:rsidRDefault="00094DE7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>Графічне меню з можливістю використання зв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зкі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</w:p>
    <w:p w14:paraId="17BD2D88" w14:textId="0828E557" w:rsidR="00234214" w:rsidRPr="00094DE7" w:rsidRDefault="00094DE7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695104" behindDoc="0" locked="0" layoutInCell="1" allowOverlap="1" wp14:anchorId="70DF79DA" wp14:editId="6AB6665F">
            <wp:simplePos x="0" y="0"/>
            <wp:positionH relativeFrom="column">
              <wp:posOffset>2497258</wp:posOffset>
            </wp:positionH>
            <wp:positionV relativeFrom="paragraph">
              <wp:posOffset>133654</wp:posOffset>
            </wp:positionV>
            <wp:extent cx="1197735" cy="3771086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735" cy="377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14:paraId="3FB88B1A" w14:textId="2135C2CF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7984D5D" w14:textId="444D806D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9C6F2EB" w14:textId="5061E089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5EFC654" w14:textId="6A986732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BBCB78" w14:textId="2ACC76EE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30C2362" w14:textId="03B61968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BF9641A" w14:textId="2982288E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15AA888" w14:textId="0E000DD3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31F15C5" w14:textId="4A92FBCC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3D29F69" w14:textId="423A364B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41A919" w14:textId="4800F35B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784CAA4" w14:textId="6C5ED496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CADD5B" w14:textId="23F2FB58" w:rsidR="00234214" w:rsidRDefault="00234214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BA13669" w14:textId="77777777" w:rsidR="00094DE7" w:rsidRDefault="00094DE7" w:rsidP="00234214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96FCE6F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7661779" w14:textId="0740BBB1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9F609D" w14:textId="22CB64D2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4A30D7" w14:textId="48EB7E81" w:rsidR="002F2769" w:rsidRDefault="00EC7942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91008" behindDoc="0" locked="0" layoutInCell="1" allowOverlap="1" wp14:anchorId="50953C7E" wp14:editId="2F816C60">
            <wp:simplePos x="0" y="0"/>
            <wp:positionH relativeFrom="column">
              <wp:posOffset>-352526</wp:posOffset>
            </wp:positionH>
            <wp:positionV relativeFrom="paragraph">
              <wp:posOffset>247883</wp:posOffset>
            </wp:positionV>
            <wp:extent cx="6798402" cy="6284890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62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07EB8" w14:textId="4488A33F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4A5826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247495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995C9C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829667" w14:textId="06D6C496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0BD12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F2123D" w14:textId="2E80D6C8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B27891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C81450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C01F65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8159D5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6008AF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3A0647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0FB06D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F02F3F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51623A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31F27C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30475A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2E2C66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6A23B1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E80096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6B58AD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35CB0C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BB8246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817506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73267E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989C45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AFDD82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D180EC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4B9627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CC4DC0" w14:textId="0286299D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CFBB0F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47EF1C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ACFC03" w14:textId="0D60F3CE" w:rsidR="002F2769" w:rsidRDefault="002F2769" w:rsidP="002F276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 xml:space="preserve">Рис. </w:t>
      </w:r>
      <w:r w:rsidR="00A93FB7"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uk-UA" w:bidi="uk-UA"/>
        </w:rPr>
        <w:t>1</w:t>
      </w:r>
      <w:r w:rsidRPr="00CB5BEB"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 xml:space="preserve">Кінцев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uk-UA" w:bidi="uk-UA"/>
        </w:rPr>
        <w:t>E</w:t>
      </w:r>
      <w:r w:rsidR="00EC7942">
        <w:rPr>
          <w:rFonts w:ascii="Times New Roman" w:eastAsia="Times New Roman" w:hAnsi="Times New Roman" w:cs="Times New Roman"/>
          <w:color w:val="000000"/>
          <w:sz w:val="28"/>
          <w:lang w:val="en-US" w:eastAsia="uk-UA" w:bidi="uk-UA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uk-UA" w:bidi="uk-UA"/>
        </w:rPr>
        <w:t>R</w:t>
      </w:r>
      <w:r w:rsidRPr="00AC769A">
        <w:rPr>
          <w:rFonts w:ascii="Times New Roman" w:eastAsia="Times New Roman" w:hAnsi="Times New Roman" w:cs="Times New Roman"/>
          <w:color w:val="000000"/>
          <w:sz w:val="28"/>
          <w:lang w:val="ru-RU" w:eastAsia="uk-UA" w:bidi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>діаграма реляційної моделі</w:t>
      </w:r>
      <w:r w:rsidRPr="00CB5BEB"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>бази</w:t>
      </w:r>
      <w:r w:rsidRPr="008C048D">
        <w:rPr>
          <w:rFonts w:ascii="Times New Roman" w:eastAsia="Times New Roman" w:hAnsi="Times New Roman" w:cs="Times New Roman"/>
          <w:sz w:val="28"/>
          <w:szCs w:val="28"/>
          <w:lang w:bidi="uk-UA"/>
        </w:rPr>
        <w:t>»</w:t>
      </w:r>
    </w:p>
    <w:p w14:paraId="64708D14" w14:textId="03DFC1C0" w:rsidR="00A93FB7" w:rsidRDefault="00A93FB7" w:rsidP="002F2769">
      <w:pPr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3A18A0F1" w14:textId="77777777" w:rsidR="00094DE7" w:rsidRDefault="00094DE7" w:rsidP="002F2769"/>
    <w:p w14:paraId="06AF4CAB" w14:textId="34B21E8B" w:rsidR="002F2769" w:rsidRPr="00B06F74" w:rsidRDefault="002F2769" w:rsidP="00A93FB7">
      <w:pPr>
        <w:pStyle w:val="Heading1"/>
      </w:pPr>
      <w:bookmarkStart w:id="10" w:name="_Toc119124915"/>
      <w:r w:rsidRPr="00B06F74">
        <w:lastRenderedPageBreak/>
        <w:t>4 ОПИС СЕРЕДОВИЩ РОЗРОБКИ ПРОЄКТУ</w:t>
      </w:r>
      <w:bookmarkEnd w:id="10"/>
    </w:p>
    <w:p w14:paraId="0E1CED6D" w14:textId="77777777" w:rsidR="002F2769" w:rsidRPr="004A189D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6CD3602" w14:textId="77777777" w:rsidR="002F2769" w:rsidRPr="004A189D" w:rsidRDefault="002F2769" w:rsidP="002F2769">
      <w:pPr>
        <w:tabs>
          <w:tab w:val="left" w:pos="22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A18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DA22D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рограмне забезпечення, яке я використовувала при роботі з базою даних – це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MySQL</w:t>
      </w:r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WorkBench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яке використовує СУБД </w:t>
      </w: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MySQL</w:t>
      </w:r>
      <w:r w:rsidRPr="002F276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F635BB4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21C213E9" w14:textId="3D4ECF2A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en-US"/>
        </w:rPr>
        <w:t>MySQLWorkBench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</w:rPr>
        <w:t xml:space="preserve"> - інструмент для візуального проектування баз даних, що інтегрує проектування, моделювання, створення й експлуатацію БД в єдине безкоштовне оточення для системи баз даних MySQL.</w:t>
      </w:r>
    </w:p>
    <w:p w14:paraId="2D828D84" w14:textId="6BAC760A" w:rsidR="002F2769" w:rsidRPr="00384C56" w:rsidRDefault="002F2769" w:rsidP="002F276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7BB974" w14:textId="52394A0E" w:rsidR="002F2769" w:rsidRDefault="00094DE7" w:rsidP="002F2769">
      <w:r>
        <w:rPr>
          <w:noProof/>
        </w:rPr>
        <w:drawing>
          <wp:anchor distT="0" distB="0" distL="114300" distR="114300" simplePos="0" relativeHeight="251696128" behindDoc="0" locked="0" layoutInCell="1" allowOverlap="1" wp14:anchorId="57022A12" wp14:editId="7AA9E65D">
            <wp:simplePos x="0" y="0"/>
            <wp:positionH relativeFrom="column">
              <wp:posOffset>-543596</wp:posOffset>
            </wp:positionH>
            <wp:positionV relativeFrom="paragraph">
              <wp:posOffset>217475</wp:posOffset>
            </wp:positionV>
            <wp:extent cx="6964073" cy="4365938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73" cy="436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648F8" w14:textId="1FB5CDC1" w:rsidR="002F2769" w:rsidRDefault="002F2769" w:rsidP="002F2769"/>
    <w:p w14:paraId="4FAA23EA" w14:textId="77777777" w:rsidR="002F2769" w:rsidRDefault="002F2769" w:rsidP="002F2769"/>
    <w:p w14:paraId="4D30AF55" w14:textId="77777777" w:rsidR="002F2769" w:rsidRDefault="002F2769" w:rsidP="002F2769"/>
    <w:p w14:paraId="5FC33C39" w14:textId="77777777" w:rsidR="002F2769" w:rsidRDefault="002F2769" w:rsidP="002F2769"/>
    <w:p w14:paraId="5FEA4992" w14:textId="77777777" w:rsidR="002F2769" w:rsidRDefault="002F2769" w:rsidP="002F2769"/>
    <w:p w14:paraId="3A155156" w14:textId="77777777" w:rsidR="002F2769" w:rsidRDefault="002F2769" w:rsidP="002F2769"/>
    <w:p w14:paraId="5EDE2E47" w14:textId="77777777" w:rsidR="002F2769" w:rsidRDefault="002F2769" w:rsidP="002F2769"/>
    <w:p w14:paraId="0CA23210" w14:textId="2BFE138E" w:rsidR="002F2769" w:rsidRDefault="002F2769" w:rsidP="002F2769"/>
    <w:p w14:paraId="4567423D" w14:textId="77777777" w:rsidR="002F2769" w:rsidRDefault="002F2769" w:rsidP="002F2769"/>
    <w:p w14:paraId="2565015E" w14:textId="77777777" w:rsidR="002F2769" w:rsidRDefault="002F2769" w:rsidP="002F2769"/>
    <w:p w14:paraId="2EF23982" w14:textId="77777777" w:rsidR="002F2769" w:rsidRDefault="002F2769" w:rsidP="002F2769"/>
    <w:p w14:paraId="1D94F936" w14:textId="77777777" w:rsidR="002F2769" w:rsidRDefault="002F2769" w:rsidP="002F2769"/>
    <w:p w14:paraId="77293CF1" w14:textId="77777777" w:rsidR="002F2769" w:rsidRDefault="002F2769" w:rsidP="002F2769"/>
    <w:p w14:paraId="0413EFD4" w14:textId="77777777" w:rsidR="002F2769" w:rsidRDefault="002F2769" w:rsidP="002F2769"/>
    <w:p w14:paraId="0BE43850" w14:textId="77777777" w:rsidR="002F2769" w:rsidRDefault="002F2769" w:rsidP="002F2769"/>
    <w:p w14:paraId="4D51138D" w14:textId="77777777" w:rsidR="002F2769" w:rsidRDefault="002F2769" w:rsidP="002F2769"/>
    <w:p w14:paraId="3A67F4CB" w14:textId="77777777" w:rsidR="002F2769" w:rsidRDefault="002F2769" w:rsidP="002F2769"/>
    <w:p w14:paraId="4126F127" w14:textId="77777777" w:rsidR="002F2769" w:rsidRDefault="002F2769" w:rsidP="002F2769"/>
    <w:p w14:paraId="0DFE441B" w14:textId="77777777" w:rsidR="002F2769" w:rsidRDefault="002F2769" w:rsidP="002F2769"/>
    <w:p w14:paraId="6E87789A" w14:textId="77777777" w:rsidR="002F2769" w:rsidRDefault="002F2769" w:rsidP="002F2769"/>
    <w:p w14:paraId="5E2AA002" w14:textId="77777777" w:rsidR="002F2769" w:rsidRDefault="002F2769" w:rsidP="002F2769"/>
    <w:p w14:paraId="24495481" w14:textId="77777777" w:rsidR="002F2769" w:rsidRDefault="002F2769" w:rsidP="002F2769"/>
    <w:p w14:paraId="2C3BA24B" w14:textId="77777777" w:rsidR="002F2769" w:rsidRDefault="002F2769" w:rsidP="002F2769"/>
    <w:p w14:paraId="06CDF163" w14:textId="77777777" w:rsidR="002F2769" w:rsidRDefault="002F2769" w:rsidP="002F2769"/>
    <w:p w14:paraId="25B22A26" w14:textId="77777777" w:rsidR="002F2769" w:rsidRDefault="002F2769" w:rsidP="002F2769"/>
    <w:p w14:paraId="3F07BCB6" w14:textId="77777777" w:rsidR="002F2769" w:rsidRDefault="002F2769" w:rsidP="002F2769"/>
    <w:p w14:paraId="26DF61D8" w14:textId="77777777" w:rsidR="002F2769" w:rsidRDefault="002F2769" w:rsidP="002F2769"/>
    <w:p w14:paraId="62B95922" w14:textId="10932213" w:rsidR="002F2769" w:rsidRDefault="002F2769" w:rsidP="002F2769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lastRenderedPageBreak/>
        <w:t xml:space="preserve">Рис. </w:t>
      </w:r>
      <w:r w:rsidR="00A40034"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>1</w:t>
      </w:r>
      <w:r w:rsidRPr="00CB5BEB"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 w:eastAsia="uk-UA" w:bidi="uk-UA"/>
        </w:rPr>
        <w:t>Графі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 w:eastAsia="uk-UA" w:bidi="uk-UA"/>
        </w:rPr>
        <w:t>інтерфей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 w:eastAsia="uk-UA" w:bidi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uk-UA" w:bidi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 w:eastAsia="uk-UA" w:bidi="uk-UA"/>
        </w:rPr>
        <w:t>візуалізації</w:t>
      </w:r>
      <w:proofErr w:type="spellEnd"/>
      <w:r w:rsidRPr="00CB5BEB"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  <w:t>»</w:t>
      </w:r>
    </w:p>
    <w:p w14:paraId="7B9D59FF" w14:textId="77777777" w:rsidR="002F2769" w:rsidRDefault="002F2769" w:rsidP="002F2769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</w:pPr>
    </w:p>
    <w:p w14:paraId="5E927403" w14:textId="4C15DBE5" w:rsidR="002F2769" w:rsidRPr="00A93FB7" w:rsidRDefault="00A93FB7" w:rsidP="00A93FB7">
      <w:pPr>
        <w:pStyle w:val="Heading2"/>
        <w:rPr>
          <w:lang w:val="en-US" w:eastAsia="uk-UA" w:bidi="uk-UA"/>
        </w:rPr>
      </w:pPr>
      <w:bookmarkStart w:id="11" w:name="_Toc119124916"/>
      <w:r>
        <w:rPr>
          <w:lang w:eastAsia="uk-UA" w:bidi="uk-UA"/>
        </w:rPr>
        <w:t xml:space="preserve">4.1 Переваги та недоліки програми для роботи з БД </w:t>
      </w:r>
      <w:r>
        <w:rPr>
          <w:lang w:val="en-US" w:eastAsia="uk-UA" w:bidi="uk-UA"/>
        </w:rPr>
        <w:t>MySQL Workbench:</w:t>
      </w:r>
      <w:bookmarkEnd w:id="11"/>
    </w:p>
    <w:p w14:paraId="337971FB" w14:textId="77777777" w:rsidR="002F2769" w:rsidRDefault="002F2769" w:rsidP="002F2769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 w:bidi="uk-UA"/>
        </w:rPr>
      </w:pP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4805"/>
        <w:gridCol w:w="4805"/>
      </w:tblGrid>
      <w:tr w:rsidR="002F2769" w14:paraId="221CC317" w14:textId="77777777" w:rsidTr="00606BFD">
        <w:trPr>
          <w:trHeight w:val="748"/>
        </w:trPr>
        <w:tc>
          <w:tcPr>
            <w:tcW w:w="4805" w:type="dxa"/>
          </w:tcPr>
          <w:p w14:paraId="55166A52" w14:textId="77777777" w:rsidR="002F2769" w:rsidRPr="00DF6C6C" w:rsidRDefault="002F2769" w:rsidP="00606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F6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ваги</w:t>
            </w:r>
          </w:p>
        </w:tc>
        <w:tc>
          <w:tcPr>
            <w:tcW w:w="4805" w:type="dxa"/>
          </w:tcPr>
          <w:p w14:paraId="57F9B836" w14:textId="77777777" w:rsidR="002F2769" w:rsidRPr="00DF6C6C" w:rsidRDefault="002F2769" w:rsidP="00606B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F6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едоліки</w:t>
            </w:r>
          </w:p>
        </w:tc>
      </w:tr>
      <w:tr w:rsidR="002F2769" w14:paraId="6D38F1A6" w14:textId="77777777" w:rsidTr="00606BFD">
        <w:trPr>
          <w:trHeight w:val="630"/>
        </w:trPr>
        <w:tc>
          <w:tcPr>
            <w:tcW w:w="4805" w:type="dxa"/>
          </w:tcPr>
          <w:p w14:paraId="44750A2B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Інтерфейс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ручний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інтуїтивно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розумілий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5" w:type="dxa"/>
          </w:tcPr>
          <w:p w14:paraId="5913F208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Витрата</w:t>
            </w:r>
            <w:proofErr w:type="spellEnd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ресурсів</w:t>
            </w:r>
            <w:proofErr w:type="spellEnd"/>
          </w:p>
        </w:tc>
      </w:tr>
      <w:tr w:rsidR="002F2769" w14:paraId="6C3CB748" w14:textId="77777777" w:rsidTr="00606BFD">
        <w:trPr>
          <w:trHeight w:val="630"/>
        </w:trPr>
        <w:tc>
          <w:tcPr>
            <w:tcW w:w="4805" w:type="dxa"/>
          </w:tcPr>
          <w:p w14:paraId="3C9B57DA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авантажується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безкоштовно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5" w:type="dxa"/>
          </w:tcPr>
          <w:p w14:paraId="2E862B6D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Складніше</w:t>
            </w:r>
            <w:proofErr w:type="spellEnd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, </w:t>
            </w:r>
            <w:proofErr w:type="spellStart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ніж</w:t>
            </w:r>
            <w:proofErr w:type="spellEnd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потрібно</w:t>
            </w:r>
            <w:proofErr w:type="spellEnd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середньому</w:t>
            </w:r>
            <w:proofErr w:type="spellEnd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користувачеві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 xml:space="preserve"> в плані великого набору функціоналу.</w:t>
            </w:r>
          </w:p>
        </w:tc>
      </w:tr>
      <w:tr w:rsidR="002F2769" w14:paraId="5FDAD514" w14:textId="77777777" w:rsidTr="00606BFD">
        <w:trPr>
          <w:trHeight w:val="630"/>
        </w:trPr>
        <w:tc>
          <w:tcPr>
            <w:tcW w:w="4805" w:type="dxa"/>
          </w:tcPr>
          <w:p w14:paraId="70503852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Workbench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підтримує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кросплатформність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використовуватися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операційних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Windows, Linux і mac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5" w:type="dxa"/>
          </w:tcPr>
          <w:p w14:paraId="508D82AC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рограмне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іноді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виходить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ладу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містить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деякі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769" w14:paraId="1F8F6908" w14:textId="77777777" w:rsidTr="00606BFD">
        <w:trPr>
          <w:trHeight w:val="630"/>
        </w:trPr>
        <w:tc>
          <w:tcPr>
            <w:tcW w:w="4805" w:type="dxa"/>
          </w:tcPr>
          <w:p w14:paraId="692D3CE0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оптимізацію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апитів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дійснити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візуалізації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5" w:type="dxa"/>
          </w:tcPr>
          <w:p w14:paraId="07854AB3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апити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передбачають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маніпулювання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величезною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кількістю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аписів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іноді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неможливо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упинити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769" w14:paraId="43083F8A" w14:textId="77777777" w:rsidTr="00606BFD">
        <w:trPr>
          <w:trHeight w:val="630"/>
        </w:trPr>
        <w:tc>
          <w:tcPr>
            <w:tcW w:w="4805" w:type="dxa"/>
          </w:tcPr>
          <w:p w14:paraId="5BBD0DA1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містить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усі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часу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оновлюються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змінами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сервері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MySQL,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повністю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підтримувати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814DB8">
              <w:rPr>
                <w:rFonts w:ascii="Times New Roman" w:hAnsi="Times New Roman" w:cs="Times New Roman"/>
                <w:sz w:val="28"/>
                <w:szCs w:val="28"/>
              </w:rPr>
              <w:t xml:space="preserve"> MySQL.</w:t>
            </w:r>
          </w:p>
        </w:tc>
        <w:tc>
          <w:tcPr>
            <w:tcW w:w="4805" w:type="dxa"/>
          </w:tcPr>
          <w:p w14:paraId="7EC0BC64" w14:textId="77777777" w:rsidR="002F2769" w:rsidRPr="00814DB8" w:rsidRDefault="002F2769" w:rsidP="0060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A6AAC" w14:textId="77777777" w:rsidR="002F2769" w:rsidRDefault="002F2769" w:rsidP="002F2769">
      <w:pPr>
        <w:jc w:val="center"/>
        <w:rPr>
          <w:lang w:val="en-US"/>
        </w:rPr>
      </w:pPr>
    </w:p>
    <w:p w14:paraId="295B24A6" w14:textId="77777777" w:rsidR="002F2769" w:rsidRDefault="002F2769" w:rsidP="002F2769">
      <w:pPr>
        <w:jc w:val="center"/>
        <w:rPr>
          <w:lang w:val="en-US"/>
        </w:rPr>
      </w:pPr>
    </w:p>
    <w:p w14:paraId="2899B7D1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рограмне забезпечення, яке я буду використовувала при роботі з веб-сайтом та підключенням бази даних до веб сайту – це мову програмування PHP , а компілятор вибрала, як </w:t>
      </w:r>
      <w:proofErr w:type="spellStart"/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>PHPStorm</w:t>
      </w:r>
      <w:proofErr w:type="spellEnd"/>
      <w:r w:rsidRPr="002F2769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14:paraId="2C2D99A7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C6C7581" w14:textId="77777777" w:rsidR="002F2769" w:rsidRP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F2769">
        <w:rPr>
          <w:rFonts w:ascii="Times New Roman" w:eastAsia="Times New Roman" w:hAnsi="Times New Roman" w:cs="Times New Roman"/>
          <w:sz w:val="32"/>
          <w:szCs w:val="32"/>
        </w:rPr>
        <w:tab/>
        <w:t xml:space="preserve">JetBrains PhpStorm — комерційне крос-платформове інтегроване середовище розробки для PHP, яке розробляється компанією JetBrains (чеська за реєстрацією) на основі платформи </w:t>
      </w:r>
      <w:r w:rsidRPr="002F2769">
        <w:rPr>
          <w:rFonts w:ascii="Times New Roman" w:eastAsia="Times New Roman" w:hAnsi="Times New Roman" w:cs="Times New Roman"/>
          <w:sz w:val="32"/>
          <w:szCs w:val="32"/>
        </w:rPr>
        <w:lastRenderedPageBreak/>
        <w:t>IntelliJ IDEA.</w:t>
      </w:r>
    </w:p>
    <w:p w14:paraId="17E4CDE7" w14:textId="77777777" w:rsidR="002F2769" w:rsidRPr="002F2769" w:rsidRDefault="002F2769" w:rsidP="002F2769">
      <w:pPr>
        <w:jc w:val="center"/>
        <w:rPr>
          <w:sz w:val="28"/>
          <w:szCs w:val="28"/>
          <w:lang w:val="en-US"/>
        </w:rPr>
      </w:pPr>
    </w:p>
    <w:p w14:paraId="3FBBCA18" w14:textId="77777777" w:rsidR="002F2769" w:rsidRPr="002F2769" w:rsidRDefault="002F2769" w:rsidP="002F2769">
      <w:pPr>
        <w:jc w:val="center"/>
        <w:rPr>
          <w:sz w:val="28"/>
          <w:szCs w:val="28"/>
          <w:lang w:val="en-US"/>
        </w:rPr>
      </w:pPr>
    </w:p>
    <w:p w14:paraId="2244D6E2" w14:textId="6CDAF0F3" w:rsidR="002F2769" w:rsidRPr="002F2769" w:rsidRDefault="00A93FB7" w:rsidP="002F2769">
      <w:pPr>
        <w:widowContro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F2769" w:rsidRPr="002F2769">
        <w:rPr>
          <w:rFonts w:ascii="Times New Roman" w:hAnsi="Times New Roman" w:cs="Times New Roman"/>
          <w:sz w:val="32"/>
          <w:szCs w:val="32"/>
        </w:rPr>
        <w:t xml:space="preserve">В результаті виконаної роботи </w:t>
      </w:r>
      <w:r w:rsidR="002F2769" w:rsidRPr="002F2769">
        <w:rPr>
          <w:rFonts w:ascii="Times New Roman" w:hAnsi="Times New Roman" w:cs="Times New Roman"/>
          <w:sz w:val="32"/>
          <w:szCs w:val="32"/>
          <w:lang w:val="uk-UA"/>
        </w:rPr>
        <w:t>раніше</w:t>
      </w:r>
      <w:r w:rsidR="002F2769" w:rsidRPr="002F2769">
        <w:rPr>
          <w:rFonts w:ascii="Times New Roman" w:hAnsi="Times New Roman" w:cs="Times New Roman"/>
          <w:sz w:val="32"/>
          <w:szCs w:val="32"/>
        </w:rPr>
        <w:t>, я отримала наступні складові проекту:</w:t>
      </w:r>
    </w:p>
    <w:p w14:paraId="45F45F9D" w14:textId="77777777" w:rsidR="002F2769" w:rsidRPr="002F2769" w:rsidRDefault="002F2769" w:rsidP="002F2769">
      <w:pPr>
        <w:widowControl w:val="0"/>
        <w:rPr>
          <w:rFonts w:ascii="Times New Roman" w:hAnsi="Times New Roman" w:cs="Times New Roman"/>
          <w:sz w:val="32"/>
          <w:szCs w:val="32"/>
        </w:rPr>
      </w:pPr>
    </w:p>
    <w:p w14:paraId="4B04D6C3" w14:textId="77777777" w:rsidR="002F2769" w:rsidRPr="002F2769" w:rsidRDefault="002F2769" w:rsidP="002F2769">
      <w:pPr>
        <w:pStyle w:val="ListParagraph"/>
        <w:widowControl w:val="0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2F2769">
        <w:rPr>
          <w:rFonts w:ascii="Times New Roman" w:hAnsi="Times New Roman" w:cs="Times New Roman"/>
          <w:sz w:val="32"/>
          <w:szCs w:val="32"/>
          <w:lang w:val="uk-UA"/>
        </w:rPr>
        <w:t xml:space="preserve">Постановку завдань згідно моєї </w:t>
      </w:r>
      <w:proofErr w:type="spellStart"/>
      <w:r w:rsidRPr="002F2769">
        <w:rPr>
          <w:rFonts w:ascii="Times New Roman" w:hAnsi="Times New Roman" w:cs="Times New Roman"/>
          <w:sz w:val="32"/>
          <w:szCs w:val="32"/>
          <w:lang w:val="uk-UA"/>
        </w:rPr>
        <w:t>предметнї</w:t>
      </w:r>
      <w:proofErr w:type="spellEnd"/>
      <w:r w:rsidRPr="002F2769">
        <w:rPr>
          <w:rFonts w:ascii="Times New Roman" w:hAnsi="Times New Roman" w:cs="Times New Roman"/>
          <w:sz w:val="32"/>
          <w:szCs w:val="32"/>
          <w:lang w:val="uk-UA"/>
        </w:rPr>
        <w:t xml:space="preserve"> області </w:t>
      </w:r>
      <w:r w:rsidRPr="002F2769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2F2769">
        <w:rPr>
          <w:rFonts w:ascii="Times New Roman" w:hAnsi="Times New Roman" w:cs="Times New Roman"/>
          <w:sz w:val="32"/>
          <w:szCs w:val="32"/>
          <w:lang w:val="uk-UA"/>
        </w:rPr>
        <w:t>ДАІ</w:t>
      </w:r>
      <w:r w:rsidRPr="002F2769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14:paraId="13AFD0AF" w14:textId="77777777" w:rsidR="002F2769" w:rsidRPr="002F2769" w:rsidRDefault="002F2769" w:rsidP="002F2769">
      <w:pPr>
        <w:pStyle w:val="ListParagraph"/>
        <w:widowControl w:val="0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F2769">
        <w:rPr>
          <w:rFonts w:ascii="Times New Roman" w:hAnsi="Times New Roman" w:cs="Times New Roman"/>
          <w:sz w:val="32"/>
          <w:szCs w:val="32"/>
          <w:lang w:val="en-US"/>
        </w:rPr>
        <w:t>ER-</w:t>
      </w:r>
      <w:r w:rsidRPr="002F2769">
        <w:rPr>
          <w:rFonts w:ascii="Times New Roman" w:hAnsi="Times New Roman" w:cs="Times New Roman"/>
          <w:sz w:val="32"/>
          <w:szCs w:val="32"/>
        </w:rPr>
        <w:t xml:space="preserve">модель </w:t>
      </w:r>
      <w:r w:rsidRPr="002F2769">
        <w:rPr>
          <w:rFonts w:ascii="Times New Roman" w:hAnsi="Times New Roman" w:cs="Times New Roman"/>
          <w:sz w:val="32"/>
          <w:szCs w:val="32"/>
          <w:lang w:val="uk-UA"/>
        </w:rPr>
        <w:t>бази даних</w:t>
      </w:r>
    </w:p>
    <w:p w14:paraId="5AE574E2" w14:textId="77777777" w:rsidR="002F2769" w:rsidRPr="002F2769" w:rsidRDefault="002F2769" w:rsidP="002F2769">
      <w:pPr>
        <w:pStyle w:val="ListParagraph"/>
        <w:widowControl w:val="0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2F2769">
        <w:rPr>
          <w:rFonts w:ascii="Times New Roman" w:hAnsi="Times New Roman" w:cs="Times New Roman"/>
          <w:sz w:val="32"/>
          <w:szCs w:val="32"/>
          <w:lang w:val="uk-UA"/>
        </w:rPr>
        <w:t xml:space="preserve">Реляційну </w:t>
      </w:r>
      <w:r w:rsidRPr="002F2769">
        <w:rPr>
          <w:rFonts w:ascii="Times New Roman" w:hAnsi="Times New Roman" w:cs="Times New Roman"/>
          <w:sz w:val="32"/>
          <w:szCs w:val="32"/>
          <w:lang w:val="en-US"/>
        </w:rPr>
        <w:t>ER-</w:t>
      </w:r>
      <w:r w:rsidRPr="002F2769">
        <w:rPr>
          <w:rFonts w:ascii="Times New Roman" w:hAnsi="Times New Roman" w:cs="Times New Roman"/>
          <w:sz w:val="32"/>
          <w:szCs w:val="32"/>
        </w:rPr>
        <w:t xml:space="preserve">модель </w:t>
      </w:r>
      <w:r w:rsidRPr="002F2769">
        <w:rPr>
          <w:rFonts w:ascii="Times New Roman" w:hAnsi="Times New Roman" w:cs="Times New Roman"/>
          <w:sz w:val="32"/>
          <w:szCs w:val="32"/>
          <w:lang w:val="uk-UA"/>
        </w:rPr>
        <w:t>бази даних</w:t>
      </w:r>
    </w:p>
    <w:p w14:paraId="2FC1DB7E" w14:textId="77777777" w:rsidR="002F2769" w:rsidRPr="002F2769" w:rsidRDefault="002F2769" w:rsidP="00A93FB7">
      <w:pPr>
        <w:pStyle w:val="ListParagraph"/>
        <w:widowControl w:val="0"/>
        <w:rPr>
          <w:rFonts w:ascii="Times New Roman" w:hAnsi="Times New Roman" w:cs="Times New Roman"/>
          <w:sz w:val="32"/>
          <w:szCs w:val="32"/>
          <w:lang w:val="en-US"/>
        </w:rPr>
      </w:pPr>
    </w:p>
    <w:p w14:paraId="3B0E3F00" w14:textId="4CD8A0BE" w:rsidR="002F2769" w:rsidRDefault="002F2769" w:rsidP="002F2769">
      <w:pPr>
        <w:widowControl w:val="0"/>
        <w:rPr>
          <w:rFonts w:ascii="Times New Roman" w:hAnsi="Times New Roman" w:cs="Times New Roman"/>
          <w:sz w:val="32"/>
          <w:szCs w:val="32"/>
        </w:rPr>
      </w:pPr>
      <w:r w:rsidRPr="002F2769">
        <w:rPr>
          <w:rFonts w:ascii="Times New Roman" w:hAnsi="Times New Roman" w:cs="Times New Roman"/>
          <w:sz w:val="32"/>
          <w:szCs w:val="32"/>
        </w:rPr>
        <w:tab/>
        <w:t xml:space="preserve">Тепер необхідно створити базу даних з нашої </w:t>
      </w:r>
      <w:r w:rsidRPr="002F2769">
        <w:rPr>
          <w:rFonts w:ascii="Times New Roman" w:hAnsi="Times New Roman" w:cs="Times New Roman"/>
          <w:sz w:val="32"/>
          <w:szCs w:val="32"/>
          <w:lang w:val="uk-UA"/>
        </w:rPr>
        <w:t>реляційної</w:t>
      </w:r>
      <w:r w:rsidRPr="002F2769">
        <w:rPr>
          <w:rFonts w:ascii="Times New Roman" w:hAnsi="Times New Roman" w:cs="Times New Roman"/>
          <w:sz w:val="32"/>
          <w:szCs w:val="32"/>
        </w:rPr>
        <w:t xml:space="preserve"> моделі БД та заповнити її.</w:t>
      </w:r>
    </w:p>
    <w:p w14:paraId="2D9B6B25" w14:textId="77777777" w:rsidR="00B06F74" w:rsidRPr="002F2769" w:rsidRDefault="00B06F74" w:rsidP="002F2769">
      <w:pPr>
        <w:widowControl w:val="0"/>
        <w:rPr>
          <w:rFonts w:ascii="Times New Roman" w:hAnsi="Times New Roman" w:cs="Times New Roman"/>
          <w:sz w:val="32"/>
          <w:szCs w:val="32"/>
        </w:rPr>
      </w:pPr>
    </w:p>
    <w:p w14:paraId="2C93AEC1" w14:textId="1EE2861A" w:rsidR="002F2769" w:rsidRPr="00122518" w:rsidRDefault="00A93FB7" w:rsidP="00A93FB7">
      <w:pPr>
        <w:pStyle w:val="Heading2"/>
      </w:pPr>
      <w:bookmarkStart w:id="12" w:name="_Toc106162613"/>
      <w:bookmarkStart w:id="13" w:name="_Toc106853609"/>
      <w:bookmarkStart w:id="14" w:name="_Toc119124917"/>
      <w:r>
        <w:rPr>
          <w:lang w:val="en-US"/>
        </w:rPr>
        <w:t>4.2</w:t>
      </w:r>
      <w:r w:rsidR="002F2769" w:rsidRPr="00122518">
        <w:t xml:space="preserve"> SQL-</w:t>
      </w:r>
      <w:proofErr w:type="spellStart"/>
      <w:r w:rsidR="002F2769" w:rsidRPr="00122518">
        <w:t>script</w:t>
      </w:r>
      <w:proofErr w:type="spellEnd"/>
      <w:r w:rsidR="002F2769" w:rsidRPr="00122518">
        <w:t xml:space="preserve"> на створення бази даних:</w:t>
      </w:r>
      <w:bookmarkEnd w:id="12"/>
      <w:bookmarkEnd w:id="13"/>
      <w:bookmarkEnd w:id="14"/>
    </w:p>
    <w:p w14:paraId="38A3EE17" w14:textId="77777777" w:rsidR="002F2769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3F1C93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6DC1FDAD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462DD1DB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-- Schema 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spellEnd"/>
    </w:p>
    <w:p w14:paraId="66D889B6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1C27EC14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CREATE SCHEMA IF NOT EXISTS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DEFAULT CHARACTER SET utf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8 ;</w:t>
      </w:r>
      <w:proofErr w:type="gramEnd"/>
    </w:p>
    <w:p w14:paraId="42987064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USE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spellEnd"/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 ;</w:t>
      </w:r>
      <w:proofErr w:type="gramEnd"/>
    </w:p>
    <w:p w14:paraId="6D1C7DD9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7914DFA5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30D4B9D9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Table `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atrolling_district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</w:t>
      </w:r>
    </w:p>
    <w:p w14:paraId="6BEA8BE0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20050C9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CREATE TABLE IF NOT EXISTS `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atrolling_district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</w:t>
      </w:r>
    </w:p>
    <w:p w14:paraId="7CC17670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id` INT NOT NULL AUTO_INCREMENT,</w:t>
      </w:r>
    </w:p>
    <w:p w14:paraId="24E9A89D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title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32F667AD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PRIMARY KEY (`id`));</w:t>
      </w:r>
    </w:p>
    <w:p w14:paraId="31F42D1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7F73A67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12C744B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01A497A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Table `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atrol_ca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</w:t>
      </w:r>
    </w:p>
    <w:p w14:paraId="225B5DE1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262D43A7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CREATE TABLE IF NOT EXISTS `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atrol_ca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</w:t>
      </w:r>
    </w:p>
    <w:p w14:paraId="31892484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id` INT NOT NULL AUTO_INCREMENT,</w:t>
      </w:r>
    </w:p>
    <w:p w14:paraId="754A98A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mark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49D040A9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model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554D75C6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plate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17AC19BA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PRIMARY KEY (`id`));</w:t>
      </w:r>
    </w:p>
    <w:p w14:paraId="4063C485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4E76F4E3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449D88B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6A93F0E2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Table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</w:t>
      </w:r>
    </w:p>
    <w:p w14:paraId="488D04B6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64FAA88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CREATE TABLE IF NOT EXISTS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</w:t>
      </w:r>
    </w:p>
    <w:p w14:paraId="7F216C1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id` INT NOT NULL AUTO_INCREMENT,</w:t>
      </w:r>
    </w:p>
    <w:p w14:paraId="403D592B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name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0C92AF26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surname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72560730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position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695EBA17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INT NULL,</w:t>
      </w:r>
    </w:p>
    <w:p w14:paraId="7215F5B8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INT NOT NULL,</w:t>
      </w:r>
    </w:p>
    <w:p w14:paraId="4F808D3A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INT NOT NULL,</w:t>
      </w:r>
    </w:p>
    <w:p w14:paraId="11B6CDC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PRIMARY KEY (`id`),</w:t>
      </w:r>
    </w:p>
    <w:p w14:paraId="2D02023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INDEX `fk_Policeman_Patrolling_district1_idx`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ASC) VISIBLE,</w:t>
      </w:r>
    </w:p>
    <w:p w14:paraId="411CFD62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INDEX `fk_Policeman_Patrol_car1_idx`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ASC) VISIBLE,</w:t>
      </w:r>
    </w:p>
    <w:p w14:paraId="103171EB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CONSTRAINT `fk_Policeman_Patrolling_district1`</w:t>
      </w:r>
    </w:p>
    <w:p w14:paraId="53EC0BA1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FOREIGN KEY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)</w:t>
      </w:r>
    </w:p>
    <w:p w14:paraId="2186EF5D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REFERENCES `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atrolling_district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`id`)</w:t>
      </w:r>
    </w:p>
    <w:p w14:paraId="50998E63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DELETE CASCADE</w:t>
      </w:r>
    </w:p>
    <w:p w14:paraId="2DF8505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UPDATE NO ACTION,</w:t>
      </w:r>
    </w:p>
    <w:p w14:paraId="2A300F46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CONSTRAINT `fk_Policeman_Patrol_car1`</w:t>
      </w:r>
    </w:p>
    <w:p w14:paraId="10C6C434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FOREIGN KEY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)</w:t>
      </w:r>
    </w:p>
    <w:p w14:paraId="3461B537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REFERENCES `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atrol_ca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`id`)</w:t>
      </w:r>
    </w:p>
    <w:p w14:paraId="2371CCE8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DELETE CASCADE</w:t>
      </w:r>
    </w:p>
    <w:p w14:paraId="5FCEB686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UPDATE NO ACTION);</w:t>
      </w:r>
    </w:p>
    <w:p w14:paraId="183D0F25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797AB775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73DD0C78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0234594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Table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</w:t>
      </w:r>
    </w:p>
    <w:p w14:paraId="2D527C45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50763DBB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CREATE TABLE IF NOT EXISTS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</w:t>
      </w:r>
    </w:p>
    <w:p w14:paraId="632B1788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id` INT NOT NULL AUTO_INCREMENT,</w:t>
      </w:r>
    </w:p>
    <w:p w14:paraId="0732AC21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DATETIME NULL,</w:t>
      </w:r>
    </w:p>
    <w:p w14:paraId="3E021AC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DATETIME NULL,</w:t>
      </w:r>
    </w:p>
    <w:p w14:paraId="71CACF69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description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0C83DE0B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INT NOT NULL,</w:t>
      </w:r>
    </w:p>
    <w:p w14:paraId="39E9F8E1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PRIMARY KEY (`id`,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),</w:t>
      </w:r>
    </w:p>
    <w:p w14:paraId="5FFDA202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INDEX `fk_Report_Policeman1_idx`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ASC) VISIBLE,</w:t>
      </w:r>
    </w:p>
    <w:p w14:paraId="203D1180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CONSTRAINT `fk_Report_Policeman1`</w:t>
      </w:r>
    </w:p>
    <w:p w14:paraId="61D52F1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FOREIGN KEY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)</w:t>
      </w:r>
    </w:p>
    <w:p w14:paraId="4A7D8703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REFERENCES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`id`)</w:t>
      </w:r>
    </w:p>
    <w:p w14:paraId="4CB15442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DELETE CASCADE</w:t>
      </w:r>
    </w:p>
    <w:p w14:paraId="49FA3D78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UPDATE NO ACTION);</w:t>
      </w:r>
    </w:p>
    <w:p w14:paraId="2015081A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61E48950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1774A0ED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704E55E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Table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</w:t>
      </w:r>
    </w:p>
    <w:p w14:paraId="084336E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lastRenderedPageBreak/>
        <w:t>-- -----------------------------------------------------</w:t>
      </w:r>
    </w:p>
    <w:p w14:paraId="159EBCB3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CREATE TABLE IF NOT EXISTS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</w:t>
      </w:r>
    </w:p>
    <w:p w14:paraId="05B9E504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id` INT NOT NULL AUTO_INCREMENT,</w:t>
      </w:r>
    </w:p>
    <w:p w14:paraId="47937097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name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7E533C26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surname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5A378234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INT NULL,</w:t>
      </w:r>
    </w:p>
    <w:p w14:paraId="1E8ADD3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PRIMARY KEY (`id`));</w:t>
      </w:r>
    </w:p>
    <w:p w14:paraId="50560031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0E5236E3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03106934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27A08EFD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Table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</w:t>
      </w:r>
    </w:p>
    <w:p w14:paraId="559A4200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19E2CC6C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CREATE TABLE IF NOT EXISTS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</w:t>
      </w:r>
    </w:p>
    <w:p w14:paraId="2CC91D95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id` INT NOT NULL AUTO_INCREMENT,</w:t>
      </w:r>
    </w:p>
    <w:p w14:paraId="3A80A882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title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74CD52B9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date` DATETIME NULL,</w:t>
      </w:r>
    </w:p>
    <w:p w14:paraId="03EB78B3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street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7B82174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 xml:space="preserve">` 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VARCHAR(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45) NULL,</w:t>
      </w:r>
    </w:p>
    <w:p w14:paraId="48C518F3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INT NOT NULL,</w:t>
      </w:r>
    </w:p>
    <w:p w14:paraId="4C5B07C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PRIMARY KEY (`id`,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),</w:t>
      </w:r>
    </w:p>
    <w:p w14:paraId="5B474865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INDEX `fk_Violation_Offender1_idx`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ASC) VISIBLE,</w:t>
      </w:r>
    </w:p>
    <w:p w14:paraId="58B12D5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CONSTRAINT `fk_Violation_Offender1`</w:t>
      </w:r>
    </w:p>
    <w:p w14:paraId="202677D2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FOREIGN KEY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)</w:t>
      </w:r>
    </w:p>
    <w:p w14:paraId="7ECF72C0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REFERENCES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`id`)</w:t>
      </w:r>
    </w:p>
    <w:p w14:paraId="77722A2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DELETE CASCADE</w:t>
      </w:r>
    </w:p>
    <w:p w14:paraId="71C91F6B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UPDATE NO ACTION);</w:t>
      </w:r>
    </w:p>
    <w:p w14:paraId="4BC73DB0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35965F7B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64D9C3A7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1133D2E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Table `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</w:t>
      </w:r>
    </w:p>
    <w:p w14:paraId="0C2FD892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-- -----------------------------------------------------</w:t>
      </w:r>
    </w:p>
    <w:p w14:paraId="2293FFE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>CREATE TABLE IF NOT EXISTS `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</w:t>
      </w:r>
    </w:p>
    <w:p w14:paraId="22CE0B5B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INT NOT NULL,</w:t>
      </w:r>
    </w:p>
    <w:p w14:paraId="559656E2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INT NOT NULL,</w:t>
      </w:r>
    </w:p>
    <w:p w14:paraId="038FF81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PRIMARY KEY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),</w:t>
      </w:r>
    </w:p>
    <w:p w14:paraId="452E4C79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INDEX `fk_Policeman_has_Offender_Offender1_idx`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ASC) VISIBLE,</w:t>
      </w:r>
    </w:p>
    <w:p w14:paraId="1C3892EE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INDEX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fk_Policeman_has_Offender_Policeman_idx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ASC) VISIBLE,</w:t>
      </w:r>
    </w:p>
    <w:p w14:paraId="41696730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CONSTRAINT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fk_Policeman_has_Offender_Policeman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</w:t>
      </w:r>
    </w:p>
    <w:p w14:paraId="03A87528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FOREIGN KEY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)</w:t>
      </w:r>
    </w:p>
    <w:p w14:paraId="70A33567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REFERENCES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`id`)</w:t>
      </w:r>
    </w:p>
    <w:p w14:paraId="4044A143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DELETE CASCADE</w:t>
      </w:r>
    </w:p>
    <w:p w14:paraId="23EB5019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UPDATE NO ACTION,</w:t>
      </w:r>
    </w:p>
    <w:p w14:paraId="156C90D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CONSTRAINT `fk_Policeman_has_Offender_Offender1`</w:t>
      </w:r>
    </w:p>
    <w:p w14:paraId="00FE80ED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FOREIGN KEY (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)</w:t>
      </w:r>
    </w:p>
    <w:p w14:paraId="3EA4A345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REFERENCES `</w:t>
      </w:r>
      <w:proofErr w:type="spellStart"/>
      <w:r w:rsidRPr="00122518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122518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122518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122518">
        <w:rPr>
          <w:rFonts w:ascii="Helvetica" w:hAnsi="Helvetica" w:cs="Helvetica"/>
          <w:sz w:val="22"/>
          <w:szCs w:val="22"/>
          <w:lang w:val="en-US"/>
        </w:rPr>
        <w:t>` (`id`)</w:t>
      </w:r>
    </w:p>
    <w:p w14:paraId="4D18571F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DELETE CASCADE</w:t>
      </w:r>
    </w:p>
    <w:p w14:paraId="39D32963" w14:textId="77777777" w:rsidR="002F2769" w:rsidRPr="00122518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122518">
        <w:rPr>
          <w:rFonts w:ascii="Helvetica" w:hAnsi="Helvetica" w:cs="Helvetica"/>
          <w:sz w:val="22"/>
          <w:szCs w:val="22"/>
          <w:lang w:val="en-US"/>
        </w:rPr>
        <w:t xml:space="preserve">    ON UPDATE NO ACTION);</w:t>
      </w:r>
    </w:p>
    <w:p w14:paraId="74E78EBB" w14:textId="77777777" w:rsidR="002F2769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25B9EFB" w14:textId="77777777" w:rsidR="002F2769" w:rsidRDefault="002F2769" w:rsidP="002F2769">
      <w:pPr>
        <w:jc w:val="center"/>
        <w:rPr>
          <w:lang w:val="en-US"/>
        </w:rPr>
      </w:pPr>
    </w:p>
    <w:p w14:paraId="3FEEF78C" w14:textId="453636FE" w:rsidR="002F2769" w:rsidRPr="00122518" w:rsidRDefault="00A93FB7" w:rsidP="00A93FB7">
      <w:pPr>
        <w:pStyle w:val="Heading2"/>
      </w:pPr>
      <w:bookmarkStart w:id="15" w:name="_Toc106162614"/>
      <w:bookmarkStart w:id="16" w:name="_Toc106853610"/>
      <w:bookmarkStart w:id="17" w:name="_Toc119124918"/>
      <w:r>
        <w:rPr>
          <w:lang w:val="en-US"/>
        </w:rPr>
        <w:t>4.3</w:t>
      </w:r>
      <w:r w:rsidR="002F2769" w:rsidRPr="00122518">
        <w:t xml:space="preserve"> SQL-</w:t>
      </w:r>
      <w:proofErr w:type="spellStart"/>
      <w:r w:rsidR="002F2769" w:rsidRPr="00122518">
        <w:t>script</w:t>
      </w:r>
      <w:proofErr w:type="spellEnd"/>
      <w:r w:rsidR="002F2769" w:rsidRPr="00122518">
        <w:t xml:space="preserve"> для заповнення бази даних:</w:t>
      </w:r>
      <w:bookmarkEnd w:id="15"/>
      <w:bookmarkEnd w:id="16"/>
      <w:bookmarkEnd w:id="17"/>
    </w:p>
    <w:p w14:paraId="4D9B9325" w14:textId="77777777" w:rsidR="002F2769" w:rsidRDefault="002F2769" w:rsidP="002F2769">
      <w:pPr>
        <w:jc w:val="center"/>
        <w:rPr>
          <w:lang w:val="en-US"/>
        </w:rPr>
      </w:pPr>
    </w:p>
    <w:p w14:paraId="6468D1C0" w14:textId="77777777" w:rsidR="002F2769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4438E64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 xml:space="preserve">—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Записал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6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районів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міст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Львов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,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які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будуть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атрулюватись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ліцейськими</w:t>
      </w:r>
      <w:proofErr w:type="spellEnd"/>
    </w:p>
    <w:p w14:paraId="4EBA4B6C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5BEC57CF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ling_distric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) VALUES ('Shevchenkivskyi');</w:t>
      </w:r>
    </w:p>
    <w:p w14:paraId="14F1776B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ling_distric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Halytskyi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);</w:t>
      </w:r>
    </w:p>
    <w:p w14:paraId="0E7F07D6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ling_distric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Frankivskyi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);</w:t>
      </w:r>
    </w:p>
    <w:p w14:paraId="3A5C468E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ling_distric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Lychakivskyi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);</w:t>
      </w:r>
    </w:p>
    <w:p w14:paraId="010B76B4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ling_distric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ikhivskyi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);</w:t>
      </w:r>
    </w:p>
    <w:p w14:paraId="2FD584F3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ling_distric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Zaliznychnyi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);</w:t>
      </w:r>
    </w:p>
    <w:p w14:paraId="2D5A228A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75EBD951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 xml:space="preserve">—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Записал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5-ь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атрульних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автомобілів</w:t>
      </w:r>
      <w:proofErr w:type="spellEnd"/>
    </w:p>
    <w:p w14:paraId="73FCDE10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46E0081E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_ca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mark`, `model`, `plate`) VALUES ('Renault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Kangoo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BC1212');</w:t>
      </w:r>
    </w:p>
    <w:p w14:paraId="1BA44DED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_ca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mark`, `model`, `plate`) VALUES ('Volkswagen', 'Passat', 'BC1252');</w:t>
      </w:r>
    </w:p>
    <w:p w14:paraId="094E4D93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_ca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mark`, `model`, `plate`) VALUES ('Skoda', 'Octavia', 'BC2234');</w:t>
      </w:r>
    </w:p>
    <w:p w14:paraId="1C02B707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_ca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mark`, `model`, `plate`) VALUES ('Renault', 'Duster', 'BC2840');</w:t>
      </w:r>
    </w:p>
    <w:p w14:paraId="2F344AFB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atrol_ca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mark`, `model`, `plate`) VALUES ('Renault', 'Duster', 'BC1112');</w:t>
      </w:r>
    </w:p>
    <w:p w14:paraId="042D44F2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57BAAF82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 xml:space="preserve">—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Записал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0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ліцейських</w:t>
      </w:r>
      <w:proofErr w:type="spellEnd"/>
    </w:p>
    <w:p w14:paraId="2FEC05E3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0CAAB261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Petro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Hnativ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Senior Office', '1232', '1', '1');</w:t>
      </w:r>
    </w:p>
    <w:p w14:paraId="0B89EFB5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Oleksiy', 'Melnyk', 'Junior Office', '4230', '2', '5');</w:t>
      </w:r>
    </w:p>
    <w:p w14:paraId="45BDBCA2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Valeriy', 'Zaluzhnyi', 'Junior Officer', '3288', '3', '2');</w:t>
      </w:r>
    </w:p>
    <w:p w14:paraId="1AFA7071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Rostyslav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Lukaviy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Junior Sergeant', '2991', '4', '3');</w:t>
      </w:r>
    </w:p>
    <w:p w14:paraId="14B84D82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Oleh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emenko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Senior Sergeant', '5672', '1', '1');</w:t>
      </w:r>
    </w:p>
    <w:p w14:paraId="7D823F60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Volodymyr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Iryskiv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Junior Officer', '1234', '2', '5');</w:t>
      </w:r>
    </w:p>
    <w:p w14:paraId="08C64D33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lastRenderedPageBreak/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Oksana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ryhodko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Senior Office', '5552', '5', '4');</w:t>
      </w:r>
    </w:p>
    <w:p w14:paraId="3A8C52CD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Mariya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Zdobn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Senior Sergeant', '3331', '3', '2');</w:t>
      </w:r>
    </w:p>
    <w:p w14:paraId="345161EF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Olena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renchuk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Junior Officer', '9231', '2', '5');</w:t>
      </w:r>
    </w:p>
    <w:p w14:paraId="3126D109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posi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badge_numb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ling_district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atrol_ca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Marjan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Lukaviy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Junior Sergeant', '1239', '1', '1');</w:t>
      </w:r>
    </w:p>
    <w:p w14:paraId="392E1D7D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392E085F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 xml:space="preserve">—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Записал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0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рапортів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від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ліцейських</w:t>
      </w:r>
      <w:proofErr w:type="spellEnd"/>
    </w:p>
    <w:p w14:paraId="3603F4B0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50CEC50D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04-22 09:00:00', '2021-04-22 17:00:00', 'No accidents.', ‚1‘);</w:t>
      </w:r>
    </w:p>
    <w:p w14:paraId="276A57A5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05-22 10:00:00', '2021-05-22 18:00:00', 'No accidents.', '5');</w:t>
      </w:r>
    </w:p>
    <w:p w14:paraId="35B11934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04-15 09:00:00', '2021-04-15 17:00:00', '10 violations', '2');</w:t>
      </w:r>
    </w:p>
    <w:p w14:paraId="6620A592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06-28 10:00:00', '2021-06-28 18:00:00', '18 violations.', '7');</w:t>
      </w:r>
    </w:p>
    <w:p w14:paraId="0D7CCF66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03-11 10:00:00', '2021-03-11 18:00:00', 'No accidents.', '10');</w:t>
      </w:r>
    </w:p>
    <w:p w14:paraId="082D2B1D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10-20 08:00:00', '2021-10-20 18:00:00', '39 violations.', '3');</w:t>
      </w:r>
    </w:p>
    <w:p w14:paraId="47DBADB5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01-01 08:00:00', '2021-01-01 18:00:00', '25 violations.', '3');</w:t>
      </w:r>
    </w:p>
    <w:p w14:paraId="51A3DF1B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08-23 12:00:00', '2021-08-23 20:00:00', 'No accidents.', '8');</w:t>
      </w:r>
    </w:p>
    <w:p w14:paraId="16B2ED4C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02-15 08:00:00', '2021-02-15 18:00:00', '25 violations.', '2');</w:t>
      </w:r>
    </w:p>
    <w:p w14:paraId="694631F5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Repor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tart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end_patrolling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description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021-07-15 10:00:00', '2021-07-15 20:00:00', '50 violations.', '4');</w:t>
      </w:r>
    </w:p>
    <w:p w14:paraId="44F76A6E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62BAE369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 xml:space="preserve">—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Записал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0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рушників</w:t>
      </w:r>
      <w:proofErr w:type="spellEnd"/>
    </w:p>
    <w:p w14:paraId="36B3311A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136F72E3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Valeriya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inko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000123');</w:t>
      </w:r>
    </w:p>
    <w:p w14:paraId="35972A09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Adam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Wolt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000192');</w:t>
      </w:r>
    </w:p>
    <w:p w14:paraId="03345E42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Oksana', 'Marchenko', '000129');</w:t>
      </w:r>
    </w:p>
    <w:p w14:paraId="0B10CC4B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Viktor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Medvechuk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000592');</w:t>
      </w:r>
    </w:p>
    <w:p w14:paraId="1E7A0336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Serhiy', 'Brodin', '000299');</w:t>
      </w:r>
    </w:p>
    <w:p w14:paraId="49D9EE4C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lastRenderedPageBreak/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Myhailo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Dobkin', '000567');</w:t>
      </w:r>
    </w:p>
    <w:p w14:paraId="4897B356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Oliver', 'Twist', '000333');</w:t>
      </w:r>
    </w:p>
    <w:p w14:paraId="7EC7C49A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Victoriy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emenchuk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000923');</w:t>
      </w:r>
    </w:p>
    <w:p w14:paraId="50CE4A65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Bohdan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Sirko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000721');</w:t>
      </w:r>
    </w:p>
    <w:p w14:paraId="1508E7AD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name`, `surname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driver_license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Oleh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Hrymko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000999‘);</w:t>
      </w:r>
    </w:p>
    <w:p w14:paraId="11AC894E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231C2451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 xml:space="preserve">—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Записал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5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рушень</w:t>
      </w:r>
      <w:proofErr w:type="spellEnd"/>
    </w:p>
    <w:p w14:paraId="09AA0CFF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5BC156BF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еретин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суцільної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смуги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2021-10-20 08:34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hornovol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2A', 'BC9998EP', '1');</w:t>
      </w:r>
    </w:p>
    <w:p w14:paraId="2329BB80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роїзд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н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червоний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2021-01-22 09:00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Heroiv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Up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23', 'BC1234DC', '2');</w:t>
      </w:r>
    </w:p>
    <w:p w14:paraId="130AD660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ДТП', '2021-02-22 10:00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Hetman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Mazepy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3A', 'AA2371EF', '3');</w:t>
      </w:r>
    </w:p>
    <w:p w14:paraId="21CECF2F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ДТП', '2021-08-30 17:00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Lychakivsk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', 'XA2399ZA', '7');</w:t>
      </w:r>
    </w:p>
    <w:p w14:paraId="15EEFB4B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Водіння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в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нетверезому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стані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', '2021-03-21 15:47:00', 'Lesya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Kurbas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95', 'BC1892AA', '9');</w:t>
      </w:r>
    </w:p>
    <w:p w14:paraId="0C2B2F16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роїзд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н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червоний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2021-04-16 18:12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Horodotsk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4B', 'BC2910FA', '10');</w:t>
      </w:r>
    </w:p>
    <w:p w14:paraId="6FBA135D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ДТП', '2021-01-08 09:12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Zelen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83', 'BC1920TX', '8');</w:t>
      </w:r>
    </w:p>
    <w:p w14:paraId="5085D5B7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Водіння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в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нетверезому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стані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2021-08-11 16:39:00', 'Shota Rustaveli 14', 'AO1230ZF', '4');</w:t>
      </w:r>
    </w:p>
    <w:p w14:paraId="39649BEE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Водіння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в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нетверезому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стані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2021-04-17 18:12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Hetman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Mazepy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2A', 'AO1023ET', '5');</w:t>
      </w:r>
    </w:p>
    <w:p w14:paraId="63BEDA1E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ДТП', '2021-05-19 10:29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ychyny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27C', 'BC2942ZA', '2');</w:t>
      </w:r>
    </w:p>
    <w:p w14:paraId="2BC296E1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еретин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суцільної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смуги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, '2021-04-26 14:01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Lypynskogo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2', 'BC9000FC', '6');</w:t>
      </w:r>
    </w:p>
    <w:p w14:paraId="6322F161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ДТП', '2021-11-21 10:15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hornovol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25A', 'AA2467EH', '10');</w:t>
      </w:r>
    </w:p>
    <w:p w14:paraId="4E93068E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роїзд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н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червоний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, '2021-07-05 22:55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Lychakivsk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1', 'BC1822CC', '2');</w:t>
      </w:r>
    </w:p>
    <w:p w14:paraId="796F5A23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Водіння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в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нетверезому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стані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', '2021-02-20 09:35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ekarska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B', 'BC1020PP', '6');</w:t>
      </w:r>
    </w:p>
    <w:p w14:paraId="3FE1E7C7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Violation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title`, `date`, `street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car_plate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ДТП', '2021-12-14 21:07:00', '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Lypynskogo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20B', 'BC2060AA', '1');</w:t>
      </w:r>
    </w:p>
    <w:p w14:paraId="588588E5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15E19D99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 xml:space="preserve">—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Записал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15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зв`язків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між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рушником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і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ліцейським</w:t>
      </w:r>
      <w:proofErr w:type="spellEnd"/>
      <w:r>
        <w:rPr>
          <w:rFonts w:ascii="Helvetica" w:hAnsi="Helvetica" w:cs="Helvetica"/>
          <w:sz w:val="22"/>
          <w:szCs w:val="22"/>
          <w:lang w:val="uk-UA"/>
        </w:rPr>
        <w:t xml:space="preserve"> </w:t>
      </w:r>
      <w:r w:rsidRPr="005E2A36">
        <w:rPr>
          <w:rFonts w:ascii="Helvetica" w:hAnsi="Helvetica" w:cs="Helvetica"/>
          <w:sz w:val="22"/>
          <w:szCs w:val="22"/>
          <w:lang w:val="en-US"/>
        </w:rPr>
        <w:t xml:space="preserve">(з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втореннями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,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себто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один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ліцейський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може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оформити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декільк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рушників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, а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один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рушник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може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бути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затриманий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декількома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поліцейськими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в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різні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дні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)</w:t>
      </w:r>
    </w:p>
    <w:p w14:paraId="0B67B959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253E38BE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1', '10');</w:t>
      </w:r>
    </w:p>
    <w:p w14:paraId="5F138758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', '9');</w:t>
      </w:r>
    </w:p>
    <w:p w14:paraId="0B3C2F43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3', '8');</w:t>
      </w:r>
    </w:p>
    <w:p w14:paraId="1EEDCD39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4', '7');</w:t>
      </w:r>
    </w:p>
    <w:p w14:paraId="23E6B9CF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5', '6');</w:t>
      </w:r>
    </w:p>
    <w:p w14:paraId="6572F338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6', '5');</w:t>
      </w:r>
    </w:p>
    <w:p w14:paraId="05E98DF4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7', '4');</w:t>
      </w:r>
    </w:p>
    <w:p w14:paraId="6BF77E9D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8', '3');</w:t>
      </w:r>
    </w:p>
    <w:p w14:paraId="10C136FD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9', '2');</w:t>
      </w:r>
    </w:p>
    <w:p w14:paraId="5F673564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10', '1');</w:t>
      </w:r>
    </w:p>
    <w:p w14:paraId="157820FC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6', '9');</w:t>
      </w:r>
    </w:p>
    <w:p w14:paraId="3C962D5A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4', '8');</w:t>
      </w:r>
    </w:p>
    <w:p w14:paraId="6856AC4F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4', '2');</w:t>
      </w:r>
    </w:p>
    <w:p w14:paraId="601D5200" w14:textId="77777777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2', '6');</w:t>
      </w:r>
    </w:p>
    <w:p w14:paraId="5FDFBB24" w14:textId="4103EEAF" w:rsidR="002F2769" w:rsidRPr="005E2A36" w:rsidRDefault="002F2769" w:rsidP="002F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5E2A36">
        <w:rPr>
          <w:rFonts w:ascii="Helvetica" w:hAnsi="Helvetica" w:cs="Helvetica"/>
          <w:sz w:val="22"/>
          <w:szCs w:val="22"/>
          <w:lang w:val="en-US"/>
        </w:rPr>
        <w:t>INSERT INTO `traffic_police</w:t>
      </w:r>
      <w:proofErr w:type="gramStart"/>
      <w:r w:rsidRPr="005E2A36">
        <w:rPr>
          <w:rFonts w:ascii="Helvetica" w:hAnsi="Helvetica" w:cs="Helvetica"/>
          <w:sz w:val="22"/>
          <w:szCs w:val="22"/>
          <w:lang w:val="en-US"/>
        </w:rPr>
        <w:t>`.`</w:t>
      </w:r>
      <w:proofErr w:type="spellStart"/>
      <w:proofErr w:type="gramEnd"/>
      <w:r w:rsidRPr="005E2A36">
        <w:rPr>
          <w:rFonts w:ascii="Helvetica" w:hAnsi="Helvetica" w:cs="Helvetica"/>
          <w:sz w:val="22"/>
          <w:szCs w:val="22"/>
          <w:lang w:val="en-US"/>
        </w:rPr>
        <w:t>Policeman_has_Offender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 (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Policeman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, `</w:t>
      </w:r>
      <w:proofErr w:type="spellStart"/>
      <w:r w:rsidRPr="005E2A36">
        <w:rPr>
          <w:rFonts w:ascii="Helvetica" w:hAnsi="Helvetica" w:cs="Helvetica"/>
          <w:sz w:val="22"/>
          <w:szCs w:val="22"/>
          <w:lang w:val="en-US"/>
        </w:rPr>
        <w:t>Offender_id</w:t>
      </w:r>
      <w:proofErr w:type="spellEnd"/>
      <w:r w:rsidRPr="005E2A36">
        <w:rPr>
          <w:rFonts w:ascii="Helvetica" w:hAnsi="Helvetica" w:cs="Helvetica"/>
          <w:sz w:val="22"/>
          <w:szCs w:val="22"/>
          <w:lang w:val="en-US"/>
        </w:rPr>
        <w:t>`) VALUES ('5', '10');</w:t>
      </w:r>
    </w:p>
    <w:p w14:paraId="3496E2B5" w14:textId="65483373" w:rsidR="002F2769" w:rsidRDefault="002F2769" w:rsidP="002F2769">
      <w:pPr>
        <w:rPr>
          <w:lang w:val="uk-UA"/>
        </w:rPr>
      </w:pPr>
    </w:p>
    <w:p w14:paraId="1DEAAB61" w14:textId="3E677962" w:rsidR="002F2769" w:rsidRDefault="002F2769" w:rsidP="002F2769">
      <w:pPr>
        <w:rPr>
          <w:lang w:val="uk-UA"/>
        </w:rPr>
      </w:pPr>
    </w:p>
    <w:p w14:paraId="22A877D9" w14:textId="340A921B" w:rsidR="002F2769" w:rsidRDefault="002F2769" w:rsidP="002F2769">
      <w:pPr>
        <w:rPr>
          <w:lang w:val="uk-UA"/>
        </w:rPr>
      </w:pPr>
    </w:p>
    <w:p w14:paraId="1493DA39" w14:textId="072769F8" w:rsidR="002F2769" w:rsidRDefault="002F2769" w:rsidP="002F2769">
      <w:pPr>
        <w:rPr>
          <w:lang w:val="uk-UA"/>
        </w:rPr>
      </w:pPr>
    </w:p>
    <w:p w14:paraId="0E18F77C" w14:textId="6EDAFFD9" w:rsidR="002F2769" w:rsidRDefault="002F2769" w:rsidP="002F2769">
      <w:pPr>
        <w:rPr>
          <w:lang w:val="uk-UA"/>
        </w:rPr>
      </w:pPr>
    </w:p>
    <w:p w14:paraId="629623B0" w14:textId="34E3FA85" w:rsidR="002F2769" w:rsidRDefault="002F2769" w:rsidP="002F2769">
      <w:pPr>
        <w:rPr>
          <w:lang w:val="uk-UA"/>
        </w:rPr>
      </w:pPr>
    </w:p>
    <w:p w14:paraId="290E8327" w14:textId="2CCA49E8" w:rsidR="002F2769" w:rsidRDefault="002F2769" w:rsidP="002F2769">
      <w:pPr>
        <w:rPr>
          <w:lang w:val="uk-UA"/>
        </w:rPr>
      </w:pPr>
    </w:p>
    <w:p w14:paraId="678221D8" w14:textId="06595023" w:rsidR="002F2769" w:rsidRDefault="002F2769" w:rsidP="002F2769">
      <w:pPr>
        <w:rPr>
          <w:lang w:val="uk-UA"/>
        </w:rPr>
      </w:pPr>
    </w:p>
    <w:p w14:paraId="2B63FB13" w14:textId="35A3CFC2" w:rsidR="002F2769" w:rsidRDefault="002F2769" w:rsidP="002F2769">
      <w:pPr>
        <w:rPr>
          <w:lang w:val="uk-UA"/>
        </w:rPr>
      </w:pPr>
    </w:p>
    <w:p w14:paraId="686626BB" w14:textId="31E8CB4C" w:rsidR="002F2769" w:rsidRDefault="002F2769" w:rsidP="002F2769">
      <w:pPr>
        <w:rPr>
          <w:lang w:val="uk-UA"/>
        </w:rPr>
      </w:pPr>
    </w:p>
    <w:p w14:paraId="7F932EE3" w14:textId="77777777" w:rsidR="00B06F74" w:rsidRDefault="00B06F74" w:rsidP="002F2769">
      <w:pPr>
        <w:rPr>
          <w:lang w:val="uk-UA"/>
        </w:rPr>
      </w:pPr>
    </w:p>
    <w:p w14:paraId="2485EEDF" w14:textId="77777777" w:rsidR="00B06F74" w:rsidRPr="00757646" w:rsidRDefault="00B06F74" w:rsidP="002F2769">
      <w:pPr>
        <w:rPr>
          <w:lang w:val="uk-UA"/>
        </w:rPr>
      </w:pPr>
    </w:p>
    <w:p w14:paraId="0D75D5DD" w14:textId="14117E81" w:rsidR="002F2769" w:rsidRPr="00122518" w:rsidRDefault="002F2769" w:rsidP="00A93FB7">
      <w:pPr>
        <w:pStyle w:val="Heading2"/>
      </w:pPr>
      <w:bookmarkStart w:id="18" w:name="_Toc119124919"/>
      <w:r w:rsidRPr="005E2A36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31916CD" wp14:editId="60A0BB1C">
            <wp:simplePos x="0" y="0"/>
            <wp:positionH relativeFrom="column">
              <wp:posOffset>2689225</wp:posOffset>
            </wp:positionH>
            <wp:positionV relativeFrom="paragraph">
              <wp:posOffset>307340</wp:posOffset>
            </wp:positionV>
            <wp:extent cx="3656330" cy="255778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FB7">
        <w:rPr>
          <w:lang w:val="en-US"/>
        </w:rPr>
        <w:t>4.4</w:t>
      </w:r>
      <w:r w:rsidRPr="00122518">
        <w:t xml:space="preserve"> </w:t>
      </w:r>
      <w:r w:rsidR="00A93FB7">
        <w:t>Представлення заповнених таблиць:</w:t>
      </w:r>
      <w:bookmarkEnd w:id="18"/>
    </w:p>
    <w:p w14:paraId="7C9A35FB" w14:textId="52B2823F" w:rsidR="002F2769" w:rsidRDefault="002F2769" w:rsidP="002F2769">
      <w:pPr>
        <w:rPr>
          <w:lang w:val="en-US"/>
        </w:rPr>
      </w:pPr>
    </w:p>
    <w:p w14:paraId="4315CEF3" w14:textId="1ED40890" w:rsidR="002F2769" w:rsidRPr="005E2A36" w:rsidRDefault="002F2769" w:rsidP="002F2769">
      <w:pPr>
        <w:rPr>
          <w:lang w:val="en-US"/>
        </w:rPr>
      </w:pPr>
    </w:p>
    <w:p w14:paraId="36B1285B" w14:textId="7698D365" w:rsidR="002F2769" w:rsidRPr="005E2A36" w:rsidRDefault="002F2769" w:rsidP="002F2769">
      <w:pPr>
        <w:rPr>
          <w:lang w:val="en-US"/>
        </w:rPr>
      </w:pPr>
    </w:p>
    <w:p w14:paraId="4565EA00" w14:textId="501FCC64" w:rsidR="002F2769" w:rsidRPr="005E2A36" w:rsidRDefault="002F2769" w:rsidP="002F2769">
      <w:pPr>
        <w:rPr>
          <w:lang w:val="en-US"/>
        </w:rPr>
      </w:pPr>
    </w:p>
    <w:p w14:paraId="71CECBA7" w14:textId="59002B7E" w:rsidR="002F2769" w:rsidRPr="005E2A36" w:rsidRDefault="002F2769" w:rsidP="002F2769">
      <w:pPr>
        <w:rPr>
          <w:lang w:val="en-US"/>
        </w:rPr>
      </w:pPr>
    </w:p>
    <w:p w14:paraId="2567B4B7" w14:textId="25B00BB6" w:rsidR="002F2769" w:rsidRPr="005E2A36" w:rsidRDefault="002F2769" w:rsidP="002F2769">
      <w:pPr>
        <w:rPr>
          <w:lang w:val="en-US"/>
        </w:rPr>
      </w:pPr>
    </w:p>
    <w:p w14:paraId="168C8B74" w14:textId="2409C20E" w:rsidR="002F2769" w:rsidRPr="005E2A36" w:rsidRDefault="002F2769" w:rsidP="002F2769">
      <w:pPr>
        <w:rPr>
          <w:lang w:val="en-US"/>
        </w:rPr>
      </w:pPr>
    </w:p>
    <w:p w14:paraId="28CE92BF" w14:textId="77777777" w:rsidR="002F2769" w:rsidRPr="005E2A36" w:rsidRDefault="002F2769" w:rsidP="002F2769">
      <w:pPr>
        <w:rPr>
          <w:lang w:val="en-US"/>
        </w:rPr>
      </w:pPr>
    </w:p>
    <w:p w14:paraId="17E0664E" w14:textId="77777777" w:rsidR="002F2769" w:rsidRPr="005E2A36" w:rsidRDefault="002F2769" w:rsidP="002F2769">
      <w:pPr>
        <w:rPr>
          <w:lang w:val="en-US"/>
        </w:rPr>
      </w:pPr>
    </w:p>
    <w:p w14:paraId="16C18BAA" w14:textId="77777777" w:rsidR="002F2769" w:rsidRPr="005E2A36" w:rsidRDefault="002F2769" w:rsidP="002F2769">
      <w:pPr>
        <w:rPr>
          <w:lang w:val="en-US"/>
        </w:rPr>
      </w:pPr>
    </w:p>
    <w:p w14:paraId="1A17BD9F" w14:textId="77777777" w:rsidR="002F2769" w:rsidRPr="005E2A36" w:rsidRDefault="002F2769" w:rsidP="002F2769">
      <w:pPr>
        <w:rPr>
          <w:lang w:val="en-US"/>
        </w:rPr>
      </w:pPr>
    </w:p>
    <w:p w14:paraId="1BD22D78" w14:textId="6C592B0F" w:rsidR="002F2769" w:rsidRPr="005E2A36" w:rsidRDefault="002F2769" w:rsidP="002F2769">
      <w:pPr>
        <w:rPr>
          <w:lang w:val="en-US"/>
        </w:rPr>
      </w:pPr>
      <w:r w:rsidRPr="005E2A36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90309E0" wp14:editId="23E80607">
            <wp:simplePos x="0" y="0"/>
            <wp:positionH relativeFrom="column">
              <wp:posOffset>-524510</wp:posOffset>
            </wp:positionH>
            <wp:positionV relativeFrom="paragraph">
              <wp:posOffset>258010</wp:posOffset>
            </wp:positionV>
            <wp:extent cx="4135126" cy="2883102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5126" cy="288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0A9D" w14:textId="03B4DFB6" w:rsidR="002F2769" w:rsidRPr="005E2A36" w:rsidRDefault="002F2769" w:rsidP="002F2769">
      <w:pPr>
        <w:rPr>
          <w:lang w:val="en-US"/>
        </w:rPr>
      </w:pPr>
    </w:p>
    <w:p w14:paraId="19CF27D1" w14:textId="2091D0A2" w:rsidR="002F2769" w:rsidRPr="005E2A36" w:rsidRDefault="002F2769" w:rsidP="002F2769">
      <w:pPr>
        <w:rPr>
          <w:lang w:val="en-US"/>
        </w:rPr>
      </w:pPr>
    </w:p>
    <w:p w14:paraId="3B373D4A" w14:textId="4A9F97BD" w:rsidR="002F2769" w:rsidRPr="005E2A36" w:rsidRDefault="002F2769" w:rsidP="002F2769">
      <w:pPr>
        <w:rPr>
          <w:lang w:val="en-US"/>
        </w:rPr>
      </w:pPr>
    </w:p>
    <w:p w14:paraId="51371AD8" w14:textId="74413E96" w:rsidR="002F2769" w:rsidRPr="005E2A36" w:rsidRDefault="002F2769" w:rsidP="002F2769">
      <w:pPr>
        <w:rPr>
          <w:lang w:val="en-US"/>
        </w:rPr>
      </w:pPr>
    </w:p>
    <w:p w14:paraId="4A0DBDF0" w14:textId="4914DF5D" w:rsidR="002F2769" w:rsidRPr="005E2A36" w:rsidRDefault="002F2769" w:rsidP="002F2769">
      <w:pPr>
        <w:rPr>
          <w:lang w:val="en-US"/>
        </w:rPr>
      </w:pPr>
    </w:p>
    <w:p w14:paraId="0C3C887E" w14:textId="77777777" w:rsidR="002F2769" w:rsidRPr="005E2A36" w:rsidRDefault="002F2769" w:rsidP="002F2769">
      <w:pPr>
        <w:rPr>
          <w:lang w:val="en-US"/>
        </w:rPr>
      </w:pPr>
    </w:p>
    <w:p w14:paraId="094CF742" w14:textId="7DBDD024" w:rsidR="002F2769" w:rsidRPr="005E2A36" w:rsidRDefault="002F2769" w:rsidP="002F2769">
      <w:pPr>
        <w:rPr>
          <w:lang w:val="en-US"/>
        </w:rPr>
      </w:pPr>
    </w:p>
    <w:p w14:paraId="68B65C44" w14:textId="77777777" w:rsidR="002F2769" w:rsidRPr="005E2A36" w:rsidRDefault="002F2769" w:rsidP="002F2769">
      <w:pPr>
        <w:rPr>
          <w:lang w:val="en-US"/>
        </w:rPr>
      </w:pPr>
    </w:p>
    <w:p w14:paraId="36FE8CDF" w14:textId="19BC6AC8" w:rsidR="002F2769" w:rsidRPr="005E2A36" w:rsidRDefault="002F2769" w:rsidP="002F2769">
      <w:pPr>
        <w:rPr>
          <w:lang w:val="en-US"/>
        </w:rPr>
      </w:pPr>
    </w:p>
    <w:p w14:paraId="5E6F1DA1" w14:textId="04FF0DF2" w:rsidR="002F2769" w:rsidRPr="005E2A36" w:rsidRDefault="002F2769" w:rsidP="002F2769">
      <w:pPr>
        <w:rPr>
          <w:lang w:val="en-US"/>
        </w:rPr>
      </w:pPr>
    </w:p>
    <w:p w14:paraId="67D0826D" w14:textId="1333FF9A" w:rsidR="002F2769" w:rsidRPr="005E2A36" w:rsidRDefault="002F2769" w:rsidP="002F2769">
      <w:pPr>
        <w:rPr>
          <w:lang w:val="en-US"/>
        </w:rPr>
      </w:pPr>
    </w:p>
    <w:p w14:paraId="452880BD" w14:textId="115F6945" w:rsidR="002F2769" w:rsidRDefault="002F2769" w:rsidP="002F2769">
      <w:pPr>
        <w:rPr>
          <w:lang w:val="en-US"/>
        </w:rPr>
      </w:pPr>
    </w:p>
    <w:p w14:paraId="3DDFB724" w14:textId="22B1FD52" w:rsidR="002F2769" w:rsidRDefault="002F2769" w:rsidP="002F2769">
      <w:pPr>
        <w:tabs>
          <w:tab w:val="left" w:pos="3584"/>
        </w:tabs>
        <w:rPr>
          <w:lang w:val="en-US"/>
        </w:rPr>
      </w:pPr>
      <w:r>
        <w:rPr>
          <w:lang w:val="en-US"/>
        </w:rPr>
        <w:tab/>
      </w:r>
    </w:p>
    <w:p w14:paraId="4A81A9CF" w14:textId="4716AF30" w:rsidR="002F2769" w:rsidRDefault="002F2769" w:rsidP="002F2769">
      <w:pPr>
        <w:tabs>
          <w:tab w:val="left" w:pos="3584"/>
        </w:tabs>
        <w:rPr>
          <w:lang w:val="en-US"/>
        </w:rPr>
      </w:pPr>
    </w:p>
    <w:p w14:paraId="6B5C39D8" w14:textId="3909CC09" w:rsidR="002F2769" w:rsidRDefault="002F2769" w:rsidP="002F2769">
      <w:pPr>
        <w:tabs>
          <w:tab w:val="left" w:pos="3584"/>
        </w:tabs>
        <w:rPr>
          <w:lang w:val="en-US"/>
        </w:rPr>
      </w:pPr>
      <w:r w:rsidRPr="005E2A36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6DAFFA7" wp14:editId="37213785">
            <wp:simplePos x="0" y="0"/>
            <wp:positionH relativeFrom="column">
              <wp:posOffset>1961529</wp:posOffset>
            </wp:positionH>
            <wp:positionV relativeFrom="paragraph">
              <wp:posOffset>174852</wp:posOffset>
            </wp:positionV>
            <wp:extent cx="4274145" cy="2462646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145" cy="246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416E4" w14:textId="7DE77C8A" w:rsidR="002F2769" w:rsidRDefault="002F2769" w:rsidP="002F2769">
      <w:pPr>
        <w:tabs>
          <w:tab w:val="left" w:pos="3584"/>
        </w:tabs>
        <w:rPr>
          <w:lang w:val="en-US"/>
        </w:rPr>
      </w:pPr>
    </w:p>
    <w:p w14:paraId="1F8F19BF" w14:textId="5E4667E2" w:rsidR="002F2769" w:rsidRPr="005E2A36" w:rsidRDefault="002F2769" w:rsidP="002F2769">
      <w:pPr>
        <w:rPr>
          <w:lang w:val="en-US"/>
        </w:rPr>
      </w:pPr>
    </w:p>
    <w:p w14:paraId="4FDB83F6" w14:textId="04A34D61" w:rsidR="002F2769" w:rsidRPr="005E2A36" w:rsidRDefault="002F2769" w:rsidP="002F2769">
      <w:pPr>
        <w:rPr>
          <w:lang w:val="en-US"/>
        </w:rPr>
      </w:pPr>
    </w:p>
    <w:p w14:paraId="33624A76" w14:textId="77777777" w:rsidR="002F2769" w:rsidRPr="005E2A36" w:rsidRDefault="002F2769" w:rsidP="002F2769">
      <w:pPr>
        <w:rPr>
          <w:lang w:val="en-US"/>
        </w:rPr>
      </w:pPr>
    </w:p>
    <w:p w14:paraId="5CCF5F64" w14:textId="3D96FC69" w:rsidR="002F2769" w:rsidRPr="005E2A36" w:rsidRDefault="002F2769" w:rsidP="002F2769">
      <w:pPr>
        <w:rPr>
          <w:lang w:val="en-US"/>
        </w:rPr>
      </w:pPr>
    </w:p>
    <w:p w14:paraId="1A8B66F5" w14:textId="77777777" w:rsidR="002F2769" w:rsidRPr="005E2A36" w:rsidRDefault="002F2769" w:rsidP="002F2769">
      <w:pPr>
        <w:rPr>
          <w:lang w:val="en-US"/>
        </w:rPr>
      </w:pPr>
    </w:p>
    <w:p w14:paraId="70F9807F" w14:textId="4821CF1E" w:rsidR="002F2769" w:rsidRPr="005E2A36" w:rsidRDefault="002F2769" w:rsidP="002F2769">
      <w:pPr>
        <w:rPr>
          <w:lang w:val="en-US"/>
        </w:rPr>
      </w:pPr>
    </w:p>
    <w:p w14:paraId="2EC36A85" w14:textId="6CF10E50" w:rsidR="002F2769" w:rsidRPr="005E2A36" w:rsidRDefault="002F2769" w:rsidP="002F2769">
      <w:pPr>
        <w:rPr>
          <w:lang w:val="en-US"/>
        </w:rPr>
      </w:pPr>
    </w:p>
    <w:p w14:paraId="19DA36D4" w14:textId="77777777" w:rsidR="002F2769" w:rsidRPr="005E2A36" w:rsidRDefault="002F2769" w:rsidP="002F2769">
      <w:pPr>
        <w:rPr>
          <w:lang w:val="en-US"/>
        </w:rPr>
      </w:pPr>
    </w:p>
    <w:p w14:paraId="63761391" w14:textId="34DD0F4E" w:rsidR="002F2769" w:rsidRPr="005E2A36" w:rsidRDefault="002F2769" w:rsidP="002F2769">
      <w:pPr>
        <w:rPr>
          <w:lang w:val="en-US"/>
        </w:rPr>
      </w:pPr>
    </w:p>
    <w:p w14:paraId="43D9967D" w14:textId="77777777" w:rsidR="002F2769" w:rsidRPr="005E2A36" w:rsidRDefault="002F2769" w:rsidP="002F2769">
      <w:pPr>
        <w:rPr>
          <w:lang w:val="en-US"/>
        </w:rPr>
      </w:pPr>
    </w:p>
    <w:p w14:paraId="0D6F1A12" w14:textId="77777777" w:rsidR="002F2769" w:rsidRPr="005E2A36" w:rsidRDefault="002F2769" w:rsidP="002F2769">
      <w:pPr>
        <w:rPr>
          <w:lang w:val="en-US"/>
        </w:rPr>
      </w:pPr>
    </w:p>
    <w:p w14:paraId="7A47E426" w14:textId="75771E26" w:rsidR="002F2769" w:rsidRPr="005E2A36" w:rsidRDefault="002F2769" w:rsidP="002F2769">
      <w:pPr>
        <w:rPr>
          <w:lang w:val="en-US"/>
        </w:rPr>
      </w:pPr>
    </w:p>
    <w:p w14:paraId="33088E2D" w14:textId="47162EAF" w:rsidR="002F2769" w:rsidRPr="005E2A36" w:rsidRDefault="002F2769" w:rsidP="002F2769">
      <w:pPr>
        <w:rPr>
          <w:lang w:val="en-US"/>
        </w:rPr>
      </w:pPr>
    </w:p>
    <w:p w14:paraId="6A431E4D" w14:textId="77777777" w:rsidR="002F2769" w:rsidRPr="005E2A36" w:rsidRDefault="002F2769" w:rsidP="002F2769">
      <w:pPr>
        <w:rPr>
          <w:lang w:val="en-US"/>
        </w:rPr>
      </w:pPr>
    </w:p>
    <w:p w14:paraId="2BEE5487" w14:textId="02737581" w:rsidR="002F2769" w:rsidRPr="005E2A36" w:rsidRDefault="002F2769" w:rsidP="002F2769">
      <w:pPr>
        <w:rPr>
          <w:lang w:val="en-US"/>
        </w:rPr>
      </w:pPr>
      <w:r w:rsidRPr="005E2A3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846A4AE" wp14:editId="5800FFD9">
            <wp:simplePos x="0" y="0"/>
            <wp:positionH relativeFrom="column">
              <wp:posOffset>1770461</wp:posOffset>
            </wp:positionH>
            <wp:positionV relativeFrom="paragraph">
              <wp:posOffset>-686699</wp:posOffset>
            </wp:positionV>
            <wp:extent cx="4582391" cy="2956954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391" cy="295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D8FBD" w14:textId="3C16C2C4" w:rsidR="002F2769" w:rsidRPr="005E2A36" w:rsidRDefault="002F2769" w:rsidP="002F2769">
      <w:pPr>
        <w:rPr>
          <w:lang w:val="en-US"/>
        </w:rPr>
      </w:pPr>
    </w:p>
    <w:p w14:paraId="7BF0378C" w14:textId="74282805" w:rsidR="002F2769" w:rsidRPr="005E2A36" w:rsidRDefault="002F2769" w:rsidP="002F2769">
      <w:pPr>
        <w:rPr>
          <w:lang w:val="en-US"/>
        </w:rPr>
      </w:pPr>
    </w:p>
    <w:p w14:paraId="498FF9A8" w14:textId="238228A3" w:rsidR="002F2769" w:rsidRPr="005E2A36" w:rsidRDefault="002F2769" w:rsidP="002F2769">
      <w:pPr>
        <w:rPr>
          <w:lang w:val="en-US"/>
        </w:rPr>
      </w:pPr>
    </w:p>
    <w:p w14:paraId="33698F5A" w14:textId="77777777" w:rsidR="002F2769" w:rsidRPr="005E2A36" w:rsidRDefault="002F2769" w:rsidP="002F2769">
      <w:pPr>
        <w:rPr>
          <w:lang w:val="en-US"/>
        </w:rPr>
      </w:pPr>
    </w:p>
    <w:p w14:paraId="73AD4A0E" w14:textId="77623298" w:rsidR="002F2769" w:rsidRPr="005E2A36" w:rsidRDefault="002F2769" w:rsidP="002F2769">
      <w:pPr>
        <w:rPr>
          <w:lang w:val="en-US"/>
        </w:rPr>
      </w:pPr>
    </w:p>
    <w:p w14:paraId="59FEFD89" w14:textId="452074CE" w:rsidR="002F2769" w:rsidRPr="005E2A36" w:rsidRDefault="002F2769" w:rsidP="002F2769">
      <w:pPr>
        <w:rPr>
          <w:lang w:val="en-US"/>
        </w:rPr>
      </w:pPr>
    </w:p>
    <w:p w14:paraId="265153C0" w14:textId="609BED99" w:rsidR="002F2769" w:rsidRPr="005E2A36" w:rsidRDefault="002F2769" w:rsidP="002F2769">
      <w:pPr>
        <w:rPr>
          <w:lang w:val="en-US"/>
        </w:rPr>
      </w:pPr>
    </w:p>
    <w:p w14:paraId="1906C492" w14:textId="77777777" w:rsidR="002F2769" w:rsidRPr="005E2A36" w:rsidRDefault="002F2769" w:rsidP="002F2769">
      <w:pPr>
        <w:rPr>
          <w:lang w:val="en-US"/>
        </w:rPr>
      </w:pPr>
    </w:p>
    <w:p w14:paraId="33AFC405" w14:textId="2FC7CDF9" w:rsidR="002F2769" w:rsidRPr="005E2A36" w:rsidRDefault="002F2769" w:rsidP="002F2769">
      <w:pPr>
        <w:rPr>
          <w:lang w:val="en-US"/>
        </w:rPr>
      </w:pPr>
    </w:p>
    <w:p w14:paraId="78FFC962" w14:textId="1DF293A8" w:rsidR="002F2769" w:rsidRDefault="002F2769" w:rsidP="002F2769">
      <w:pPr>
        <w:rPr>
          <w:lang w:val="en-US"/>
        </w:rPr>
      </w:pPr>
      <w:r w:rsidRPr="005E2A36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A0F7BEC" wp14:editId="79CA23E0">
            <wp:simplePos x="0" y="0"/>
            <wp:positionH relativeFrom="column">
              <wp:posOffset>-588645</wp:posOffset>
            </wp:positionH>
            <wp:positionV relativeFrom="paragraph">
              <wp:posOffset>131909</wp:posOffset>
            </wp:positionV>
            <wp:extent cx="4827986" cy="30133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7986" cy="301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D9F14" w14:textId="4B809D4A" w:rsidR="002F2769" w:rsidRDefault="002F2769" w:rsidP="002F2769">
      <w:pPr>
        <w:tabs>
          <w:tab w:val="left" w:pos="1604"/>
        </w:tabs>
        <w:rPr>
          <w:lang w:val="en-US"/>
        </w:rPr>
      </w:pPr>
      <w:r>
        <w:rPr>
          <w:lang w:val="en-US"/>
        </w:rPr>
        <w:tab/>
      </w:r>
    </w:p>
    <w:p w14:paraId="5C2C7A16" w14:textId="78B39F48" w:rsidR="002F2769" w:rsidRDefault="002F2769" w:rsidP="002F2769">
      <w:pPr>
        <w:tabs>
          <w:tab w:val="left" w:pos="1604"/>
        </w:tabs>
        <w:rPr>
          <w:lang w:val="en-US"/>
        </w:rPr>
      </w:pPr>
    </w:p>
    <w:p w14:paraId="31548432" w14:textId="6A46BD6F" w:rsidR="002F2769" w:rsidRDefault="002F2769" w:rsidP="002F2769">
      <w:pPr>
        <w:tabs>
          <w:tab w:val="left" w:pos="1604"/>
        </w:tabs>
        <w:rPr>
          <w:lang w:val="en-US"/>
        </w:rPr>
      </w:pPr>
    </w:p>
    <w:p w14:paraId="126042B7" w14:textId="547B0686" w:rsidR="002F2769" w:rsidRDefault="002F2769" w:rsidP="002F2769">
      <w:pPr>
        <w:tabs>
          <w:tab w:val="left" w:pos="1604"/>
        </w:tabs>
        <w:rPr>
          <w:lang w:val="en-US"/>
        </w:rPr>
      </w:pPr>
    </w:p>
    <w:p w14:paraId="11EC2413" w14:textId="24B5AE20" w:rsidR="002F2769" w:rsidRDefault="002F2769" w:rsidP="002F2769">
      <w:pPr>
        <w:tabs>
          <w:tab w:val="left" w:pos="1604"/>
        </w:tabs>
        <w:rPr>
          <w:lang w:val="en-US"/>
        </w:rPr>
      </w:pPr>
    </w:p>
    <w:p w14:paraId="2B30AC38" w14:textId="6749A0AD" w:rsidR="002F2769" w:rsidRDefault="002F2769" w:rsidP="002F2769">
      <w:pPr>
        <w:tabs>
          <w:tab w:val="left" w:pos="1604"/>
        </w:tabs>
        <w:rPr>
          <w:lang w:val="en-US"/>
        </w:rPr>
      </w:pPr>
    </w:p>
    <w:p w14:paraId="054BA67B" w14:textId="09181C3A" w:rsidR="002F2769" w:rsidRDefault="002F2769" w:rsidP="002F2769">
      <w:pPr>
        <w:tabs>
          <w:tab w:val="left" w:pos="1604"/>
        </w:tabs>
        <w:rPr>
          <w:lang w:val="en-US"/>
        </w:rPr>
      </w:pPr>
    </w:p>
    <w:p w14:paraId="423E70C2" w14:textId="62487C97" w:rsidR="002F2769" w:rsidRDefault="002F2769" w:rsidP="002F2769">
      <w:pPr>
        <w:tabs>
          <w:tab w:val="left" w:pos="1604"/>
        </w:tabs>
        <w:rPr>
          <w:lang w:val="en-US"/>
        </w:rPr>
      </w:pPr>
    </w:p>
    <w:p w14:paraId="7078A587" w14:textId="77777777" w:rsidR="002F2769" w:rsidRDefault="002F2769" w:rsidP="002F2769">
      <w:pPr>
        <w:tabs>
          <w:tab w:val="left" w:pos="1604"/>
        </w:tabs>
        <w:rPr>
          <w:lang w:val="en-US"/>
        </w:rPr>
      </w:pPr>
    </w:p>
    <w:p w14:paraId="5F733130" w14:textId="337FF854" w:rsidR="002F2769" w:rsidRDefault="002F2769" w:rsidP="002F2769">
      <w:pPr>
        <w:tabs>
          <w:tab w:val="left" w:pos="1604"/>
        </w:tabs>
        <w:rPr>
          <w:lang w:val="en-US"/>
        </w:rPr>
      </w:pPr>
    </w:p>
    <w:p w14:paraId="6132F619" w14:textId="1A43F7F5" w:rsidR="002F2769" w:rsidRDefault="002F2769" w:rsidP="002F2769">
      <w:pPr>
        <w:tabs>
          <w:tab w:val="left" w:pos="1604"/>
        </w:tabs>
        <w:rPr>
          <w:lang w:val="en-US"/>
        </w:rPr>
      </w:pPr>
    </w:p>
    <w:p w14:paraId="7B17F9FD" w14:textId="77777777" w:rsidR="002F2769" w:rsidRDefault="002F2769" w:rsidP="002F2769">
      <w:pPr>
        <w:tabs>
          <w:tab w:val="left" w:pos="1604"/>
        </w:tabs>
        <w:rPr>
          <w:lang w:val="en-US"/>
        </w:rPr>
      </w:pPr>
    </w:p>
    <w:p w14:paraId="61DE681A" w14:textId="77777777" w:rsidR="002F2769" w:rsidRDefault="002F2769" w:rsidP="002F2769">
      <w:pPr>
        <w:tabs>
          <w:tab w:val="left" w:pos="1604"/>
        </w:tabs>
        <w:rPr>
          <w:lang w:val="en-US"/>
        </w:rPr>
      </w:pPr>
    </w:p>
    <w:p w14:paraId="2C4C9DC4" w14:textId="77777777" w:rsidR="002F2769" w:rsidRDefault="002F2769" w:rsidP="002F2769">
      <w:pPr>
        <w:tabs>
          <w:tab w:val="left" w:pos="1604"/>
        </w:tabs>
        <w:rPr>
          <w:lang w:val="en-US"/>
        </w:rPr>
      </w:pPr>
    </w:p>
    <w:p w14:paraId="124D2666" w14:textId="13812FB2" w:rsidR="002F2769" w:rsidRDefault="002F2769" w:rsidP="002F2769">
      <w:pPr>
        <w:tabs>
          <w:tab w:val="left" w:pos="1604"/>
        </w:tabs>
        <w:rPr>
          <w:lang w:val="en-US"/>
        </w:rPr>
      </w:pPr>
      <w:r w:rsidRPr="00666C3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DD59AEA" wp14:editId="32D0A7B4">
            <wp:simplePos x="0" y="0"/>
            <wp:positionH relativeFrom="column">
              <wp:posOffset>1295571</wp:posOffset>
            </wp:positionH>
            <wp:positionV relativeFrom="paragraph">
              <wp:posOffset>190885</wp:posOffset>
            </wp:positionV>
            <wp:extent cx="5053311" cy="3034146"/>
            <wp:effectExtent l="0" t="0" r="190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3311" cy="303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6C164" w14:textId="4C404C82" w:rsidR="002F2769" w:rsidRDefault="002F2769" w:rsidP="002F2769">
      <w:pPr>
        <w:tabs>
          <w:tab w:val="left" w:pos="1604"/>
        </w:tabs>
        <w:rPr>
          <w:lang w:val="en-US"/>
        </w:rPr>
      </w:pPr>
    </w:p>
    <w:p w14:paraId="47F5E4DB" w14:textId="7E04A6D5" w:rsidR="002F2769" w:rsidRDefault="002F2769" w:rsidP="002F2769">
      <w:pPr>
        <w:tabs>
          <w:tab w:val="left" w:pos="1604"/>
        </w:tabs>
        <w:rPr>
          <w:lang w:val="en-US"/>
        </w:rPr>
      </w:pPr>
    </w:p>
    <w:p w14:paraId="3F5982FF" w14:textId="34B265A3" w:rsidR="002F2769" w:rsidRDefault="002F2769" w:rsidP="002F2769">
      <w:pPr>
        <w:tabs>
          <w:tab w:val="left" w:pos="1604"/>
        </w:tabs>
        <w:rPr>
          <w:lang w:val="en-US"/>
        </w:rPr>
      </w:pPr>
    </w:p>
    <w:p w14:paraId="68033784" w14:textId="428F4684" w:rsidR="002F2769" w:rsidRDefault="002F2769" w:rsidP="002F2769">
      <w:pPr>
        <w:tabs>
          <w:tab w:val="left" w:pos="1604"/>
        </w:tabs>
        <w:rPr>
          <w:lang w:val="en-US"/>
        </w:rPr>
      </w:pPr>
    </w:p>
    <w:p w14:paraId="5E75BCB6" w14:textId="5E34E9D4" w:rsidR="002F2769" w:rsidRDefault="002F2769" w:rsidP="002F2769">
      <w:pPr>
        <w:tabs>
          <w:tab w:val="left" w:pos="1604"/>
        </w:tabs>
        <w:rPr>
          <w:lang w:val="en-US"/>
        </w:rPr>
      </w:pPr>
    </w:p>
    <w:p w14:paraId="65D57253" w14:textId="6F7E6DE1" w:rsidR="002F2769" w:rsidRPr="005E2A36" w:rsidRDefault="002F2769" w:rsidP="002F2769">
      <w:pPr>
        <w:rPr>
          <w:lang w:val="en-US"/>
        </w:rPr>
      </w:pPr>
    </w:p>
    <w:p w14:paraId="488FBCAF" w14:textId="7B9F5D57" w:rsidR="002F2769" w:rsidRPr="005E2A36" w:rsidRDefault="002F2769" w:rsidP="002F2769">
      <w:pPr>
        <w:rPr>
          <w:lang w:val="en-US"/>
        </w:rPr>
      </w:pPr>
    </w:p>
    <w:p w14:paraId="4D4659F1" w14:textId="77777777" w:rsidR="002F2769" w:rsidRPr="005E2A36" w:rsidRDefault="002F2769" w:rsidP="002F2769">
      <w:pPr>
        <w:rPr>
          <w:lang w:val="en-US"/>
        </w:rPr>
      </w:pPr>
    </w:p>
    <w:p w14:paraId="1EF5609F" w14:textId="3A50D543" w:rsidR="002F2769" w:rsidRPr="005E2A36" w:rsidRDefault="002F2769" w:rsidP="002F2769">
      <w:pPr>
        <w:rPr>
          <w:lang w:val="en-US"/>
        </w:rPr>
      </w:pPr>
    </w:p>
    <w:p w14:paraId="46888715" w14:textId="5CAB18D5" w:rsidR="002F2769" w:rsidRPr="005E2A36" w:rsidRDefault="002F2769" w:rsidP="002F2769">
      <w:pPr>
        <w:rPr>
          <w:lang w:val="en-US"/>
        </w:rPr>
      </w:pPr>
    </w:p>
    <w:p w14:paraId="7EB309DD" w14:textId="77777777" w:rsidR="002F2769" w:rsidRPr="005E2A36" w:rsidRDefault="002F2769" w:rsidP="002F2769">
      <w:pPr>
        <w:rPr>
          <w:lang w:val="en-US"/>
        </w:rPr>
      </w:pPr>
    </w:p>
    <w:p w14:paraId="358E704D" w14:textId="7A8E3FDD" w:rsidR="002F2769" w:rsidRPr="005E2A36" w:rsidRDefault="002F2769" w:rsidP="002F2769">
      <w:pPr>
        <w:rPr>
          <w:lang w:val="en-US"/>
        </w:rPr>
      </w:pPr>
    </w:p>
    <w:p w14:paraId="34770E1E" w14:textId="286450DC" w:rsidR="002F2769" w:rsidRPr="005E2A36" w:rsidRDefault="002F2769" w:rsidP="002F2769">
      <w:pPr>
        <w:rPr>
          <w:lang w:val="en-US"/>
        </w:rPr>
      </w:pPr>
    </w:p>
    <w:p w14:paraId="56656E10" w14:textId="235A8430" w:rsidR="002F2769" w:rsidRPr="005E2A36" w:rsidRDefault="002F2769" w:rsidP="002F2769">
      <w:pPr>
        <w:rPr>
          <w:lang w:val="en-US"/>
        </w:rPr>
      </w:pPr>
    </w:p>
    <w:p w14:paraId="0C3C3B80" w14:textId="77777777" w:rsidR="002F2769" w:rsidRPr="005E2A36" w:rsidRDefault="002F2769" w:rsidP="002F2769">
      <w:pPr>
        <w:rPr>
          <w:lang w:val="en-US"/>
        </w:rPr>
      </w:pPr>
    </w:p>
    <w:p w14:paraId="7DC34F40" w14:textId="77777777" w:rsidR="002F2769" w:rsidRPr="005E2A36" w:rsidRDefault="002F2769" w:rsidP="002F2769">
      <w:pPr>
        <w:rPr>
          <w:lang w:val="en-US"/>
        </w:rPr>
      </w:pPr>
    </w:p>
    <w:p w14:paraId="48C43B77" w14:textId="77777777" w:rsidR="002F2769" w:rsidRPr="005E2A36" w:rsidRDefault="002F2769" w:rsidP="002F2769">
      <w:pPr>
        <w:rPr>
          <w:lang w:val="en-US"/>
        </w:rPr>
      </w:pPr>
    </w:p>
    <w:p w14:paraId="2B2A2FC1" w14:textId="1B9DB30F" w:rsidR="002F2769" w:rsidRPr="005E2A36" w:rsidRDefault="002F2769" w:rsidP="002F2769">
      <w:pPr>
        <w:rPr>
          <w:lang w:val="en-US"/>
        </w:rPr>
      </w:pPr>
      <w:r w:rsidRPr="00666C39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2D8079A" wp14:editId="0ECD0038">
            <wp:simplePos x="0" y="0"/>
            <wp:positionH relativeFrom="column">
              <wp:posOffset>976980</wp:posOffset>
            </wp:positionH>
            <wp:positionV relativeFrom="paragraph">
              <wp:posOffset>-417716</wp:posOffset>
            </wp:positionV>
            <wp:extent cx="4000760" cy="2982191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760" cy="298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6CBB2" w14:textId="3EAD2414" w:rsidR="002F2769" w:rsidRPr="005E2A36" w:rsidRDefault="002F2769" w:rsidP="002F2769">
      <w:pPr>
        <w:rPr>
          <w:lang w:val="en-US"/>
        </w:rPr>
      </w:pPr>
    </w:p>
    <w:p w14:paraId="44711134" w14:textId="1900C627" w:rsidR="002F2769" w:rsidRDefault="002F2769" w:rsidP="002F2769">
      <w:pPr>
        <w:rPr>
          <w:lang w:val="en-US"/>
        </w:rPr>
      </w:pPr>
    </w:p>
    <w:p w14:paraId="40ADD1CE" w14:textId="2C42235F" w:rsidR="002F2769" w:rsidRDefault="002F2769" w:rsidP="002F2769">
      <w:pPr>
        <w:tabs>
          <w:tab w:val="left" w:pos="1784"/>
        </w:tabs>
        <w:rPr>
          <w:lang w:val="en-US"/>
        </w:rPr>
      </w:pPr>
      <w:r>
        <w:rPr>
          <w:lang w:val="en-US"/>
        </w:rPr>
        <w:tab/>
      </w:r>
    </w:p>
    <w:p w14:paraId="6756A479" w14:textId="14CAB78F" w:rsidR="002F2769" w:rsidRPr="00666C39" w:rsidRDefault="002F2769" w:rsidP="002F2769">
      <w:pPr>
        <w:rPr>
          <w:lang w:val="en-US"/>
        </w:rPr>
      </w:pPr>
    </w:p>
    <w:p w14:paraId="01F0B198" w14:textId="1297B719" w:rsidR="002F2769" w:rsidRPr="00666C39" w:rsidRDefault="002F2769" w:rsidP="002F2769">
      <w:pPr>
        <w:rPr>
          <w:lang w:val="en-US"/>
        </w:rPr>
      </w:pPr>
    </w:p>
    <w:p w14:paraId="09D9BC75" w14:textId="1A8C7802" w:rsidR="002F2769" w:rsidRPr="00666C39" w:rsidRDefault="002F2769" w:rsidP="002F2769">
      <w:pPr>
        <w:rPr>
          <w:lang w:val="en-US"/>
        </w:rPr>
      </w:pPr>
    </w:p>
    <w:p w14:paraId="011F9CBE" w14:textId="397A1D7C" w:rsidR="002F2769" w:rsidRPr="00666C39" w:rsidRDefault="002F2769" w:rsidP="002F2769">
      <w:pPr>
        <w:rPr>
          <w:lang w:val="en-US"/>
        </w:rPr>
      </w:pPr>
    </w:p>
    <w:p w14:paraId="34CCCD07" w14:textId="77777777" w:rsidR="002F2769" w:rsidRPr="00666C39" w:rsidRDefault="002F2769" w:rsidP="002F2769">
      <w:pPr>
        <w:rPr>
          <w:lang w:val="en-US"/>
        </w:rPr>
      </w:pPr>
    </w:p>
    <w:p w14:paraId="2FE24FFA" w14:textId="2C9AA208" w:rsidR="002F2769" w:rsidRPr="00666C39" w:rsidRDefault="002F2769" w:rsidP="002F2769">
      <w:pPr>
        <w:rPr>
          <w:lang w:val="en-US"/>
        </w:rPr>
      </w:pPr>
    </w:p>
    <w:p w14:paraId="1822FE61" w14:textId="77777777" w:rsidR="002F2769" w:rsidRPr="00666C39" w:rsidRDefault="002F2769" w:rsidP="002F2769">
      <w:pPr>
        <w:rPr>
          <w:lang w:val="en-US"/>
        </w:rPr>
      </w:pPr>
    </w:p>
    <w:p w14:paraId="11859530" w14:textId="43652DE0" w:rsidR="002F2769" w:rsidRPr="00666C39" w:rsidRDefault="002F2769" w:rsidP="002F2769">
      <w:pPr>
        <w:rPr>
          <w:lang w:val="en-US"/>
        </w:rPr>
      </w:pPr>
    </w:p>
    <w:p w14:paraId="4CB90846" w14:textId="77777777" w:rsidR="002F2769" w:rsidRPr="00666C39" w:rsidRDefault="002F2769" w:rsidP="002F2769">
      <w:pPr>
        <w:rPr>
          <w:lang w:val="en-US"/>
        </w:rPr>
      </w:pPr>
    </w:p>
    <w:p w14:paraId="717F3F9A" w14:textId="77777777" w:rsidR="002F2769" w:rsidRPr="00666C39" w:rsidRDefault="002F2769" w:rsidP="002F2769">
      <w:pPr>
        <w:rPr>
          <w:lang w:val="en-US"/>
        </w:rPr>
      </w:pPr>
    </w:p>
    <w:p w14:paraId="39B7FB1F" w14:textId="77777777" w:rsidR="002F2769" w:rsidRPr="00666C39" w:rsidRDefault="002F2769" w:rsidP="002F2769">
      <w:pPr>
        <w:rPr>
          <w:lang w:val="en-US"/>
        </w:rPr>
      </w:pPr>
    </w:p>
    <w:p w14:paraId="6229979F" w14:textId="29FFC2E2" w:rsidR="002F2769" w:rsidRDefault="002F2769" w:rsidP="002F2769">
      <w:pPr>
        <w:rPr>
          <w:lang w:val="en-US"/>
        </w:rPr>
      </w:pPr>
    </w:p>
    <w:p w14:paraId="7EC30B01" w14:textId="77777777" w:rsidR="002F2769" w:rsidRDefault="002F2769" w:rsidP="002F2769">
      <w:pPr>
        <w:tabs>
          <w:tab w:val="left" w:pos="3813"/>
        </w:tabs>
        <w:rPr>
          <w:lang w:val="en-US"/>
        </w:rPr>
      </w:pPr>
    </w:p>
    <w:p w14:paraId="1B8A1250" w14:textId="0634BF0F" w:rsidR="002F2769" w:rsidRPr="00122518" w:rsidRDefault="00A93FB7" w:rsidP="00A93FB7">
      <w:pPr>
        <w:pStyle w:val="Heading2"/>
      </w:pPr>
      <w:bookmarkStart w:id="19" w:name="_Toc119124920"/>
      <w:r>
        <w:t>4.5</w:t>
      </w:r>
      <w:r w:rsidR="002F2769" w:rsidRPr="00122518">
        <w:t xml:space="preserve"> </w:t>
      </w:r>
      <w:r w:rsidR="002F2769">
        <w:t xml:space="preserve">Приклади </w:t>
      </w:r>
      <w:r w:rsidR="00831D32">
        <w:rPr>
          <w:lang w:val="uk-UA"/>
        </w:rPr>
        <w:t>11</w:t>
      </w:r>
      <w:r w:rsidR="002F2769">
        <w:t>-</w:t>
      </w:r>
      <w:r w:rsidR="00831D32">
        <w:rPr>
          <w:lang w:val="uk-UA"/>
        </w:rPr>
        <w:t>и</w:t>
      </w:r>
      <w:r w:rsidR="002F2769">
        <w:t xml:space="preserve"> </w:t>
      </w:r>
      <w:r w:rsidR="002F2769" w:rsidRPr="00122518">
        <w:t>SQL-</w:t>
      </w:r>
      <w:r w:rsidR="002F2769">
        <w:t xml:space="preserve">запитів </w:t>
      </w:r>
      <w:r w:rsidR="002F2769" w:rsidRPr="00122518">
        <w:t xml:space="preserve">для </w:t>
      </w:r>
      <w:r w:rsidR="002F2769">
        <w:t>отримання деякої інформації</w:t>
      </w:r>
      <w:r w:rsidR="002F2769" w:rsidRPr="00122518">
        <w:t>:</w:t>
      </w:r>
      <w:bookmarkEnd w:id="19"/>
    </w:p>
    <w:p w14:paraId="1AED3EBD" w14:textId="77777777" w:rsidR="002F2769" w:rsidRPr="005B2F15" w:rsidRDefault="002F2769" w:rsidP="002F2769">
      <w:pPr>
        <w:tabs>
          <w:tab w:val="left" w:pos="38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A8C8A91" w14:textId="77777777" w:rsidR="002F2769" w:rsidRPr="005B2F15" w:rsidRDefault="002F2769" w:rsidP="002F27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F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 xml:space="preserve">) Вивести усі патрульні автомобілі з маркою </w:t>
      </w:r>
      <w:r w:rsidRPr="005B2F15">
        <w:rPr>
          <w:rFonts w:ascii="Times New Roman" w:hAnsi="Times New Roman" w:cs="Times New Roman"/>
          <w:sz w:val="28"/>
          <w:szCs w:val="28"/>
          <w:lang w:val="en-US"/>
        </w:rPr>
        <w:t>Renault.</w:t>
      </w:r>
    </w:p>
    <w:p w14:paraId="1CAC8F1B" w14:textId="77777777" w:rsidR="002F2769" w:rsidRDefault="002F2769" w:rsidP="002F2769">
      <w:pPr>
        <w:rPr>
          <w:lang w:val="en-US"/>
        </w:rPr>
      </w:pPr>
    </w:p>
    <w:p w14:paraId="22FABBA7" w14:textId="77777777" w:rsidR="002F2769" w:rsidRPr="00666C39" w:rsidRDefault="002F2769" w:rsidP="002F2769">
      <w:pPr>
        <w:rPr>
          <w:lang w:val="en-US"/>
        </w:rPr>
      </w:pPr>
      <w:r w:rsidRPr="00C54F6F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4FF5A57" wp14:editId="5FAF421A">
            <wp:simplePos x="0" y="0"/>
            <wp:positionH relativeFrom="column">
              <wp:posOffset>1256209</wp:posOffset>
            </wp:positionH>
            <wp:positionV relativeFrom="paragraph">
              <wp:posOffset>24130</wp:posOffset>
            </wp:positionV>
            <wp:extent cx="3335193" cy="3058474"/>
            <wp:effectExtent l="0" t="0" r="508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5193" cy="305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DBC08" w14:textId="77777777" w:rsidR="002F2769" w:rsidRPr="00666C39" w:rsidRDefault="002F2769" w:rsidP="002F2769">
      <w:pPr>
        <w:rPr>
          <w:lang w:val="en-US"/>
        </w:rPr>
      </w:pPr>
    </w:p>
    <w:p w14:paraId="2C232186" w14:textId="77777777" w:rsidR="002F2769" w:rsidRPr="00666C39" w:rsidRDefault="002F2769" w:rsidP="002F2769">
      <w:pPr>
        <w:rPr>
          <w:lang w:val="en-US"/>
        </w:rPr>
      </w:pPr>
    </w:p>
    <w:p w14:paraId="5AC9E85F" w14:textId="77777777" w:rsidR="002F2769" w:rsidRPr="00666C39" w:rsidRDefault="002F2769" w:rsidP="002F2769">
      <w:pPr>
        <w:rPr>
          <w:lang w:val="en-US"/>
        </w:rPr>
      </w:pPr>
    </w:p>
    <w:p w14:paraId="0EE4646C" w14:textId="77777777" w:rsidR="002F2769" w:rsidRPr="00666C39" w:rsidRDefault="002F2769" w:rsidP="002F2769">
      <w:pPr>
        <w:rPr>
          <w:lang w:val="en-US"/>
        </w:rPr>
      </w:pPr>
    </w:p>
    <w:p w14:paraId="6AED49E4" w14:textId="77777777" w:rsidR="002F2769" w:rsidRPr="00666C39" w:rsidRDefault="002F2769" w:rsidP="002F2769">
      <w:pPr>
        <w:rPr>
          <w:lang w:val="en-US"/>
        </w:rPr>
      </w:pPr>
    </w:p>
    <w:p w14:paraId="2C3894AF" w14:textId="77777777" w:rsidR="002F2769" w:rsidRPr="00666C39" w:rsidRDefault="002F2769" w:rsidP="002F2769">
      <w:pPr>
        <w:rPr>
          <w:lang w:val="en-US"/>
        </w:rPr>
      </w:pPr>
    </w:p>
    <w:p w14:paraId="11ACC3EF" w14:textId="77777777" w:rsidR="002F2769" w:rsidRPr="00666C39" w:rsidRDefault="002F2769" w:rsidP="002F2769">
      <w:pPr>
        <w:rPr>
          <w:lang w:val="en-US"/>
        </w:rPr>
      </w:pPr>
    </w:p>
    <w:p w14:paraId="2BE570CE" w14:textId="77777777" w:rsidR="002F2769" w:rsidRPr="00666C39" w:rsidRDefault="002F2769" w:rsidP="002F2769">
      <w:pPr>
        <w:rPr>
          <w:lang w:val="en-US"/>
        </w:rPr>
      </w:pPr>
    </w:p>
    <w:p w14:paraId="1C256588" w14:textId="77777777" w:rsidR="002F2769" w:rsidRPr="00666C39" w:rsidRDefault="002F2769" w:rsidP="002F2769">
      <w:pPr>
        <w:rPr>
          <w:lang w:val="en-US"/>
        </w:rPr>
      </w:pPr>
    </w:p>
    <w:p w14:paraId="61B4CBF3" w14:textId="77777777" w:rsidR="002F2769" w:rsidRPr="00666C39" w:rsidRDefault="002F2769" w:rsidP="002F2769">
      <w:pPr>
        <w:rPr>
          <w:lang w:val="en-US"/>
        </w:rPr>
      </w:pPr>
    </w:p>
    <w:p w14:paraId="7001164C" w14:textId="77777777" w:rsidR="002F2769" w:rsidRPr="00666C39" w:rsidRDefault="002F2769" w:rsidP="002F2769">
      <w:pPr>
        <w:rPr>
          <w:lang w:val="en-US"/>
        </w:rPr>
      </w:pPr>
    </w:p>
    <w:p w14:paraId="74C14676" w14:textId="77777777" w:rsidR="002F2769" w:rsidRPr="00666C39" w:rsidRDefault="002F2769" w:rsidP="002F2769">
      <w:pPr>
        <w:rPr>
          <w:lang w:val="en-US"/>
        </w:rPr>
      </w:pPr>
    </w:p>
    <w:p w14:paraId="35B90997" w14:textId="77777777" w:rsidR="002F2769" w:rsidRPr="00666C39" w:rsidRDefault="002F2769" w:rsidP="002F2769">
      <w:pPr>
        <w:rPr>
          <w:lang w:val="en-US"/>
        </w:rPr>
      </w:pPr>
    </w:p>
    <w:p w14:paraId="16B1AEEA" w14:textId="77777777" w:rsidR="002F2769" w:rsidRPr="00666C39" w:rsidRDefault="002F2769" w:rsidP="002F2769">
      <w:pPr>
        <w:rPr>
          <w:lang w:val="en-US"/>
        </w:rPr>
      </w:pPr>
    </w:p>
    <w:p w14:paraId="398FFE4E" w14:textId="77777777" w:rsidR="002F2769" w:rsidRPr="00666C39" w:rsidRDefault="002F2769" w:rsidP="002F2769">
      <w:pPr>
        <w:rPr>
          <w:lang w:val="en-US"/>
        </w:rPr>
      </w:pPr>
    </w:p>
    <w:p w14:paraId="641BD21F" w14:textId="77777777" w:rsidR="002F2769" w:rsidRDefault="002F2769" w:rsidP="002F2769">
      <w:pPr>
        <w:rPr>
          <w:lang w:val="en-US"/>
        </w:rPr>
      </w:pPr>
    </w:p>
    <w:p w14:paraId="1A58DCA9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5E15FA5D" w14:textId="77777777" w:rsidR="002F2769" w:rsidRPr="005B2F15" w:rsidRDefault="002F2769" w:rsidP="002F2769">
      <w:pPr>
        <w:tabs>
          <w:tab w:val="left" w:pos="27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>Вивести усіх патрульних з назвами закріплених за ними автомобілів та районів, які вони патрулюють.</w:t>
      </w:r>
    </w:p>
    <w:p w14:paraId="0C3299C1" w14:textId="77777777" w:rsidR="002F2769" w:rsidRDefault="002F2769" w:rsidP="002F2769">
      <w:pPr>
        <w:tabs>
          <w:tab w:val="left" w:pos="2765"/>
        </w:tabs>
        <w:rPr>
          <w:lang w:val="en-US"/>
        </w:rPr>
      </w:pPr>
      <w:r w:rsidRPr="00C54F6F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3FE9E64" wp14:editId="2A0F132F">
            <wp:simplePos x="0" y="0"/>
            <wp:positionH relativeFrom="column">
              <wp:posOffset>-253134</wp:posOffset>
            </wp:positionH>
            <wp:positionV relativeFrom="paragraph">
              <wp:posOffset>210127</wp:posOffset>
            </wp:positionV>
            <wp:extent cx="6311663" cy="3096491"/>
            <wp:effectExtent l="0" t="0" r="63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1663" cy="309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13E09" w14:textId="77777777" w:rsidR="002F2769" w:rsidRDefault="002F2769" w:rsidP="002F2769">
      <w:pPr>
        <w:tabs>
          <w:tab w:val="left" w:pos="2765"/>
        </w:tabs>
        <w:rPr>
          <w:lang w:val="en-US"/>
        </w:rPr>
      </w:pPr>
      <w:r>
        <w:rPr>
          <w:lang w:val="en-US"/>
        </w:rPr>
        <w:tab/>
      </w:r>
    </w:p>
    <w:p w14:paraId="3DF5863C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0F2B70A9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108DB41A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2742FF78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504F7702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13956E75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66BB331A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36A459EB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5A1A4E4F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3E3B008B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7890B826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62F579F8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7E551C25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2225BDB7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1CEBDC24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1F690F92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1C871A40" w14:textId="77777777" w:rsidR="002F2769" w:rsidRDefault="002F2769" w:rsidP="002F2769">
      <w:pPr>
        <w:tabs>
          <w:tab w:val="left" w:pos="2765"/>
        </w:tabs>
        <w:rPr>
          <w:lang w:val="en-US"/>
        </w:rPr>
      </w:pPr>
    </w:p>
    <w:p w14:paraId="0606C44C" w14:textId="77777777" w:rsidR="002F2769" w:rsidRPr="005B2F15" w:rsidRDefault="002F2769" w:rsidP="002F2769">
      <w:pPr>
        <w:tabs>
          <w:tab w:val="left" w:pos="27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en-US"/>
        </w:rPr>
        <w:t xml:space="preserve">3)  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>Вивести рапорти усіх поліцейських з січня по червень, та їхні звання та номери жетонів.</w:t>
      </w:r>
    </w:p>
    <w:p w14:paraId="4CA5502E" w14:textId="77777777" w:rsidR="002F2769" w:rsidRDefault="002F2769" w:rsidP="002F2769">
      <w:pPr>
        <w:tabs>
          <w:tab w:val="left" w:pos="2765"/>
        </w:tabs>
        <w:rPr>
          <w:lang w:val="uk-UA"/>
        </w:rPr>
      </w:pPr>
    </w:p>
    <w:p w14:paraId="7D01D3DE" w14:textId="77777777" w:rsidR="002F2769" w:rsidRDefault="002F2769" w:rsidP="002F2769">
      <w:pPr>
        <w:tabs>
          <w:tab w:val="left" w:pos="2765"/>
        </w:tabs>
        <w:rPr>
          <w:lang w:val="en-US"/>
        </w:rPr>
      </w:pPr>
      <w:r w:rsidRPr="00407ED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F5FB609" wp14:editId="35D74772">
            <wp:simplePos x="0" y="0"/>
            <wp:positionH relativeFrom="column">
              <wp:posOffset>-307514</wp:posOffset>
            </wp:positionH>
            <wp:positionV relativeFrom="paragraph">
              <wp:posOffset>85032</wp:posOffset>
            </wp:positionV>
            <wp:extent cx="6500537" cy="2982191"/>
            <wp:effectExtent l="0" t="0" r="190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0537" cy="298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9DFB6" w14:textId="77777777" w:rsidR="002F2769" w:rsidRPr="00407EDC" w:rsidRDefault="002F2769" w:rsidP="002F2769">
      <w:pPr>
        <w:rPr>
          <w:lang w:val="en-US"/>
        </w:rPr>
      </w:pPr>
    </w:p>
    <w:p w14:paraId="437830E5" w14:textId="77777777" w:rsidR="002F2769" w:rsidRPr="00407EDC" w:rsidRDefault="002F2769" w:rsidP="002F2769">
      <w:pPr>
        <w:rPr>
          <w:lang w:val="en-US"/>
        </w:rPr>
      </w:pPr>
    </w:p>
    <w:p w14:paraId="74F88A9E" w14:textId="77777777" w:rsidR="002F2769" w:rsidRPr="00407EDC" w:rsidRDefault="002F2769" w:rsidP="002F2769">
      <w:pPr>
        <w:rPr>
          <w:lang w:val="en-US"/>
        </w:rPr>
      </w:pPr>
    </w:p>
    <w:p w14:paraId="7DEACFE6" w14:textId="77777777" w:rsidR="002F2769" w:rsidRPr="00407EDC" w:rsidRDefault="002F2769" w:rsidP="002F2769">
      <w:pPr>
        <w:rPr>
          <w:lang w:val="en-US"/>
        </w:rPr>
      </w:pPr>
    </w:p>
    <w:p w14:paraId="3436982D" w14:textId="77777777" w:rsidR="002F2769" w:rsidRPr="00407EDC" w:rsidRDefault="002F2769" w:rsidP="002F2769">
      <w:pPr>
        <w:rPr>
          <w:lang w:val="en-US"/>
        </w:rPr>
      </w:pPr>
    </w:p>
    <w:p w14:paraId="2D78C64C" w14:textId="77777777" w:rsidR="002F2769" w:rsidRPr="00407EDC" w:rsidRDefault="002F2769" w:rsidP="002F2769">
      <w:pPr>
        <w:rPr>
          <w:lang w:val="en-US"/>
        </w:rPr>
      </w:pPr>
    </w:p>
    <w:p w14:paraId="0D5C242F" w14:textId="77777777" w:rsidR="002F2769" w:rsidRPr="00407EDC" w:rsidRDefault="002F2769" w:rsidP="002F2769">
      <w:pPr>
        <w:rPr>
          <w:lang w:val="en-US"/>
        </w:rPr>
      </w:pPr>
    </w:p>
    <w:p w14:paraId="22E4D8FF" w14:textId="77777777" w:rsidR="002F2769" w:rsidRPr="00407EDC" w:rsidRDefault="002F2769" w:rsidP="002F2769">
      <w:pPr>
        <w:rPr>
          <w:lang w:val="en-US"/>
        </w:rPr>
      </w:pPr>
    </w:p>
    <w:p w14:paraId="406571C6" w14:textId="77777777" w:rsidR="002F2769" w:rsidRPr="00407EDC" w:rsidRDefault="002F2769" w:rsidP="002F2769">
      <w:pPr>
        <w:rPr>
          <w:lang w:val="en-US"/>
        </w:rPr>
      </w:pPr>
    </w:p>
    <w:p w14:paraId="0ECA892E" w14:textId="77777777" w:rsidR="002F2769" w:rsidRPr="00407EDC" w:rsidRDefault="002F2769" w:rsidP="002F2769">
      <w:pPr>
        <w:rPr>
          <w:lang w:val="en-US"/>
        </w:rPr>
      </w:pPr>
    </w:p>
    <w:p w14:paraId="0AFD71CC" w14:textId="77777777" w:rsidR="002F2769" w:rsidRPr="00407EDC" w:rsidRDefault="002F2769" w:rsidP="002F2769">
      <w:pPr>
        <w:rPr>
          <w:lang w:val="en-US"/>
        </w:rPr>
      </w:pPr>
    </w:p>
    <w:p w14:paraId="3803488C" w14:textId="77777777" w:rsidR="002F2769" w:rsidRPr="00407EDC" w:rsidRDefault="002F2769" w:rsidP="002F2769">
      <w:pPr>
        <w:rPr>
          <w:lang w:val="en-US"/>
        </w:rPr>
      </w:pPr>
    </w:p>
    <w:p w14:paraId="7102E77E" w14:textId="77777777" w:rsidR="002F2769" w:rsidRPr="00407EDC" w:rsidRDefault="002F2769" w:rsidP="002F2769">
      <w:pPr>
        <w:rPr>
          <w:lang w:val="en-US"/>
        </w:rPr>
      </w:pPr>
    </w:p>
    <w:p w14:paraId="1777B54D" w14:textId="77777777" w:rsidR="002F2769" w:rsidRPr="00407EDC" w:rsidRDefault="002F2769" w:rsidP="002F2769">
      <w:pPr>
        <w:rPr>
          <w:lang w:val="en-US"/>
        </w:rPr>
      </w:pPr>
    </w:p>
    <w:p w14:paraId="66730D6F" w14:textId="77777777" w:rsidR="002F2769" w:rsidRPr="00407EDC" w:rsidRDefault="002F2769" w:rsidP="002F2769">
      <w:pPr>
        <w:rPr>
          <w:lang w:val="en-US"/>
        </w:rPr>
      </w:pPr>
    </w:p>
    <w:p w14:paraId="66D73995" w14:textId="77777777" w:rsidR="002F2769" w:rsidRPr="00407EDC" w:rsidRDefault="002F2769" w:rsidP="002F2769">
      <w:pPr>
        <w:rPr>
          <w:lang w:val="en-US"/>
        </w:rPr>
      </w:pPr>
    </w:p>
    <w:p w14:paraId="69C8F64C" w14:textId="77777777" w:rsidR="002F2769" w:rsidRPr="005B2F15" w:rsidRDefault="002F2769" w:rsidP="002F27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DB466" w14:textId="3D839EEC" w:rsidR="002F2769" w:rsidRPr="005B2F15" w:rsidRDefault="002F2769" w:rsidP="002F27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) 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 xml:space="preserve">Вивести поліцейських та їх порушників, яких вони оформили, а також порушення, які відповідають даним порушникам з фільтрацією по порушенню у вигляді </w:t>
      </w:r>
      <w:r w:rsidRPr="005B2F1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>ДТП</w:t>
      </w:r>
      <w:r w:rsidRPr="005B2F1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1E9163" w14:textId="7D7496E7" w:rsidR="002F2769" w:rsidRDefault="00B06F74" w:rsidP="002F2769">
      <w:pPr>
        <w:rPr>
          <w:lang w:val="uk-UA"/>
        </w:rPr>
      </w:pPr>
      <w:r w:rsidRPr="005100CF">
        <w:rPr>
          <w:noProof/>
          <w:lang w:val="uk-UA"/>
        </w:rPr>
        <w:drawing>
          <wp:anchor distT="0" distB="0" distL="114300" distR="114300" simplePos="0" relativeHeight="251674624" behindDoc="0" locked="0" layoutInCell="1" allowOverlap="1" wp14:anchorId="1EDCA187" wp14:editId="127ED3C4">
            <wp:simplePos x="0" y="0"/>
            <wp:positionH relativeFrom="column">
              <wp:posOffset>-264795</wp:posOffset>
            </wp:positionH>
            <wp:positionV relativeFrom="paragraph">
              <wp:posOffset>71027</wp:posOffset>
            </wp:positionV>
            <wp:extent cx="6303305" cy="355369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3305" cy="35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C3EC2" w14:textId="669FB935" w:rsidR="002F2769" w:rsidRDefault="002F2769" w:rsidP="002F2769">
      <w:pPr>
        <w:rPr>
          <w:lang w:val="uk-UA"/>
        </w:rPr>
      </w:pPr>
    </w:p>
    <w:p w14:paraId="19C0705F" w14:textId="77777777" w:rsidR="002F2769" w:rsidRDefault="002F2769" w:rsidP="002F2769">
      <w:pPr>
        <w:rPr>
          <w:lang w:val="uk-UA"/>
        </w:rPr>
      </w:pPr>
    </w:p>
    <w:p w14:paraId="06A3A277" w14:textId="77777777" w:rsidR="002F2769" w:rsidRDefault="002F2769" w:rsidP="002F2769">
      <w:pPr>
        <w:rPr>
          <w:lang w:val="uk-UA"/>
        </w:rPr>
      </w:pPr>
    </w:p>
    <w:p w14:paraId="4E9C5A50" w14:textId="77777777" w:rsidR="002F2769" w:rsidRDefault="002F2769" w:rsidP="002F2769">
      <w:pPr>
        <w:rPr>
          <w:lang w:val="uk-UA"/>
        </w:rPr>
      </w:pPr>
    </w:p>
    <w:p w14:paraId="5F4199E9" w14:textId="77777777" w:rsidR="002F2769" w:rsidRDefault="002F2769" w:rsidP="002F2769">
      <w:pPr>
        <w:rPr>
          <w:lang w:val="uk-UA"/>
        </w:rPr>
      </w:pPr>
    </w:p>
    <w:p w14:paraId="72BA5A3B" w14:textId="77777777" w:rsidR="002F2769" w:rsidRDefault="002F2769" w:rsidP="002F2769">
      <w:pPr>
        <w:rPr>
          <w:lang w:val="uk-UA"/>
        </w:rPr>
      </w:pPr>
    </w:p>
    <w:p w14:paraId="72247A6C" w14:textId="77777777" w:rsidR="002F2769" w:rsidRDefault="002F2769" w:rsidP="002F2769">
      <w:pPr>
        <w:rPr>
          <w:lang w:val="uk-UA"/>
        </w:rPr>
      </w:pPr>
    </w:p>
    <w:p w14:paraId="7C797E23" w14:textId="77777777" w:rsidR="002F2769" w:rsidRDefault="002F2769" w:rsidP="002F2769">
      <w:pPr>
        <w:rPr>
          <w:lang w:val="uk-UA"/>
        </w:rPr>
      </w:pPr>
    </w:p>
    <w:p w14:paraId="5BE8FD20" w14:textId="77777777" w:rsidR="002F2769" w:rsidRDefault="002F2769" w:rsidP="002F2769">
      <w:pPr>
        <w:rPr>
          <w:lang w:val="uk-UA"/>
        </w:rPr>
      </w:pPr>
    </w:p>
    <w:p w14:paraId="14438A92" w14:textId="77777777" w:rsidR="002F2769" w:rsidRDefault="002F2769" w:rsidP="002F2769">
      <w:pPr>
        <w:rPr>
          <w:lang w:val="uk-UA"/>
        </w:rPr>
      </w:pPr>
    </w:p>
    <w:p w14:paraId="7E27C3A0" w14:textId="77777777" w:rsidR="002F2769" w:rsidRDefault="002F2769" w:rsidP="002F2769">
      <w:pPr>
        <w:rPr>
          <w:lang w:val="uk-UA"/>
        </w:rPr>
      </w:pPr>
    </w:p>
    <w:p w14:paraId="5688C0FE" w14:textId="77777777" w:rsidR="002F2769" w:rsidRDefault="002F2769" w:rsidP="002F2769">
      <w:pPr>
        <w:rPr>
          <w:lang w:val="uk-UA"/>
        </w:rPr>
      </w:pPr>
    </w:p>
    <w:p w14:paraId="5760B174" w14:textId="77777777" w:rsidR="002F2769" w:rsidRDefault="002F2769" w:rsidP="002F2769">
      <w:pPr>
        <w:rPr>
          <w:lang w:val="uk-UA"/>
        </w:rPr>
      </w:pPr>
    </w:p>
    <w:p w14:paraId="33849F89" w14:textId="77777777" w:rsidR="002F2769" w:rsidRDefault="002F2769" w:rsidP="002F2769">
      <w:pPr>
        <w:rPr>
          <w:lang w:val="uk-UA"/>
        </w:rPr>
      </w:pPr>
    </w:p>
    <w:p w14:paraId="01E90FEF" w14:textId="77777777" w:rsidR="002F2769" w:rsidRDefault="002F2769" w:rsidP="002F2769">
      <w:pPr>
        <w:rPr>
          <w:lang w:val="uk-UA"/>
        </w:rPr>
      </w:pPr>
    </w:p>
    <w:p w14:paraId="6514EA09" w14:textId="77777777" w:rsidR="002F2769" w:rsidRDefault="002F2769" w:rsidP="002F2769">
      <w:pPr>
        <w:rPr>
          <w:lang w:val="uk-UA"/>
        </w:rPr>
      </w:pPr>
    </w:p>
    <w:p w14:paraId="6E634D89" w14:textId="6006BE86" w:rsidR="002F2769" w:rsidRDefault="002F2769" w:rsidP="002F2769">
      <w:pPr>
        <w:rPr>
          <w:lang w:val="uk-UA"/>
        </w:rPr>
      </w:pPr>
    </w:p>
    <w:p w14:paraId="7DC81209" w14:textId="77777777" w:rsidR="00B06F74" w:rsidRDefault="00B06F74" w:rsidP="002F2769">
      <w:pPr>
        <w:rPr>
          <w:lang w:val="uk-UA"/>
        </w:rPr>
      </w:pPr>
    </w:p>
    <w:p w14:paraId="72A271AF" w14:textId="77777777" w:rsidR="002F2769" w:rsidRDefault="002F2769" w:rsidP="002F2769">
      <w:pPr>
        <w:rPr>
          <w:lang w:val="uk-UA"/>
        </w:rPr>
      </w:pPr>
    </w:p>
    <w:p w14:paraId="07EBFC1A" w14:textId="77777777" w:rsidR="00B06F74" w:rsidRDefault="00B06F74" w:rsidP="002F276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F03C96" w14:textId="28CD7306" w:rsidR="002F2769" w:rsidRPr="005B2F15" w:rsidRDefault="00B06F74" w:rsidP="002F27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142">
        <w:rPr>
          <w:noProof/>
          <w:lang w:val="uk-UA"/>
        </w:rPr>
        <w:drawing>
          <wp:anchor distT="0" distB="0" distL="114300" distR="114300" simplePos="0" relativeHeight="251675648" behindDoc="0" locked="0" layoutInCell="1" allowOverlap="1" wp14:anchorId="1B5F46FE" wp14:editId="3A9AC6DD">
            <wp:simplePos x="0" y="0"/>
            <wp:positionH relativeFrom="column">
              <wp:posOffset>708660</wp:posOffset>
            </wp:positionH>
            <wp:positionV relativeFrom="paragraph">
              <wp:posOffset>394591</wp:posOffset>
            </wp:positionV>
            <wp:extent cx="4065267" cy="273406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5267" cy="273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769" w:rsidRPr="005B2F15">
        <w:rPr>
          <w:rFonts w:ascii="Times New Roman" w:hAnsi="Times New Roman" w:cs="Times New Roman"/>
          <w:sz w:val="28"/>
          <w:szCs w:val="28"/>
          <w:lang w:val="uk-UA"/>
        </w:rPr>
        <w:t>5) Обрахувати кількість порушень за період з січня 2021 року по січень 2022 року.</w:t>
      </w:r>
    </w:p>
    <w:p w14:paraId="075123A2" w14:textId="2305990E" w:rsidR="002F2769" w:rsidRDefault="002F2769" w:rsidP="002F2769">
      <w:pPr>
        <w:rPr>
          <w:lang w:val="uk-UA"/>
        </w:rPr>
      </w:pPr>
    </w:p>
    <w:p w14:paraId="4ED0A8DC" w14:textId="62E6C9A5" w:rsidR="002F2769" w:rsidRPr="00123142" w:rsidRDefault="002F2769" w:rsidP="002F2769">
      <w:pPr>
        <w:rPr>
          <w:lang w:val="uk-UA"/>
        </w:rPr>
      </w:pPr>
    </w:p>
    <w:p w14:paraId="35EAE3CD" w14:textId="123E78B2" w:rsidR="002F2769" w:rsidRDefault="002F2769" w:rsidP="002F2769">
      <w:pPr>
        <w:rPr>
          <w:lang w:val="uk-UA"/>
        </w:rPr>
      </w:pPr>
    </w:p>
    <w:p w14:paraId="0F320E2F" w14:textId="2B01B1BD" w:rsidR="002F2769" w:rsidRDefault="002F2769" w:rsidP="002F2769">
      <w:pPr>
        <w:rPr>
          <w:lang w:val="uk-UA"/>
        </w:rPr>
      </w:pPr>
    </w:p>
    <w:p w14:paraId="0E56EB55" w14:textId="468BB2F9" w:rsidR="002F2769" w:rsidRPr="00123142" w:rsidRDefault="002F2769" w:rsidP="002F2769">
      <w:pPr>
        <w:rPr>
          <w:lang w:val="uk-UA"/>
        </w:rPr>
      </w:pPr>
    </w:p>
    <w:p w14:paraId="378ECF95" w14:textId="45FFA850" w:rsidR="002F2769" w:rsidRPr="00123142" w:rsidRDefault="002F2769" w:rsidP="002F2769">
      <w:pPr>
        <w:rPr>
          <w:lang w:val="uk-UA"/>
        </w:rPr>
      </w:pPr>
    </w:p>
    <w:p w14:paraId="7CBE4757" w14:textId="77777777" w:rsidR="002F2769" w:rsidRPr="00123142" w:rsidRDefault="002F2769" w:rsidP="002F2769">
      <w:pPr>
        <w:rPr>
          <w:lang w:val="uk-UA"/>
        </w:rPr>
      </w:pPr>
    </w:p>
    <w:p w14:paraId="2AC3C7FF" w14:textId="77777777" w:rsidR="002F2769" w:rsidRPr="00123142" w:rsidRDefault="002F2769" w:rsidP="002F2769">
      <w:pPr>
        <w:rPr>
          <w:lang w:val="uk-UA"/>
        </w:rPr>
      </w:pPr>
    </w:p>
    <w:p w14:paraId="33DC50FD" w14:textId="77777777" w:rsidR="002F2769" w:rsidRPr="00123142" w:rsidRDefault="002F2769" w:rsidP="002F2769">
      <w:pPr>
        <w:rPr>
          <w:lang w:val="uk-UA"/>
        </w:rPr>
      </w:pPr>
    </w:p>
    <w:p w14:paraId="261BBB1A" w14:textId="77777777" w:rsidR="002F2769" w:rsidRPr="00123142" w:rsidRDefault="002F2769" w:rsidP="002F2769">
      <w:pPr>
        <w:rPr>
          <w:lang w:val="uk-UA"/>
        </w:rPr>
      </w:pPr>
    </w:p>
    <w:p w14:paraId="10E588F9" w14:textId="77777777" w:rsidR="002F2769" w:rsidRPr="00123142" w:rsidRDefault="002F2769" w:rsidP="002F2769">
      <w:pPr>
        <w:rPr>
          <w:lang w:val="uk-UA"/>
        </w:rPr>
      </w:pPr>
    </w:p>
    <w:p w14:paraId="50C47898" w14:textId="77777777" w:rsidR="002F2769" w:rsidRPr="00123142" w:rsidRDefault="002F2769" w:rsidP="002F2769">
      <w:pPr>
        <w:rPr>
          <w:lang w:val="uk-UA"/>
        </w:rPr>
      </w:pPr>
    </w:p>
    <w:p w14:paraId="1C534BA4" w14:textId="77777777" w:rsidR="002F2769" w:rsidRPr="00123142" w:rsidRDefault="002F2769" w:rsidP="002F2769">
      <w:pPr>
        <w:rPr>
          <w:lang w:val="uk-UA"/>
        </w:rPr>
      </w:pPr>
    </w:p>
    <w:p w14:paraId="6334F104" w14:textId="78A3D775" w:rsidR="002F2769" w:rsidRPr="00123142" w:rsidRDefault="002F2769" w:rsidP="002F2769">
      <w:pPr>
        <w:rPr>
          <w:lang w:val="uk-UA"/>
        </w:rPr>
      </w:pPr>
    </w:p>
    <w:p w14:paraId="010F01A5" w14:textId="77777777" w:rsidR="002F2769" w:rsidRPr="00123142" w:rsidRDefault="002F2769" w:rsidP="002F2769">
      <w:pPr>
        <w:rPr>
          <w:lang w:val="uk-UA"/>
        </w:rPr>
      </w:pPr>
    </w:p>
    <w:p w14:paraId="37BECC97" w14:textId="77777777" w:rsidR="002F2769" w:rsidRPr="00123142" w:rsidRDefault="002F2769" w:rsidP="002F2769">
      <w:pPr>
        <w:rPr>
          <w:lang w:val="uk-UA"/>
        </w:rPr>
      </w:pPr>
    </w:p>
    <w:p w14:paraId="2DBB98CC" w14:textId="77777777" w:rsidR="002F2769" w:rsidRPr="005B2F15" w:rsidRDefault="002F2769" w:rsidP="002F276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E1842F" w14:textId="5A656BAC" w:rsidR="002F2769" w:rsidRPr="005B2F15" w:rsidRDefault="002F2769" w:rsidP="002F27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F15">
        <w:rPr>
          <w:rFonts w:ascii="Times New Roman" w:hAnsi="Times New Roman" w:cs="Times New Roman"/>
          <w:sz w:val="28"/>
          <w:szCs w:val="28"/>
          <w:lang w:val="uk-UA"/>
        </w:rPr>
        <w:lastRenderedPageBreak/>
        <w:t>6) Вивести назви даних порушень без повторів.</w:t>
      </w:r>
    </w:p>
    <w:p w14:paraId="3698A9C9" w14:textId="26B3248B" w:rsidR="002F2769" w:rsidRDefault="00B06F74" w:rsidP="002F2769">
      <w:pPr>
        <w:rPr>
          <w:lang w:val="uk-UA"/>
        </w:rPr>
      </w:pPr>
      <w:r w:rsidRPr="00123142">
        <w:rPr>
          <w:noProof/>
          <w:lang w:val="uk-UA"/>
        </w:rPr>
        <w:drawing>
          <wp:anchor distT="0" distB="0" distL="114300" distR="114300" simplePos="0" relativeHeight="251676672" behindDoc="0" locked="0" layoutInCell="1" allowOverlap="1" wp14:anchorId="16C2E500" wp14:editId="34354CC2">
            <wp:simplePos x="0" y="0"/>
            <wp:positionH relativeFrom="column">
              <wp:posOffset>99852</wp:posOffset>
            </wp:positionH>
            <wp:positionV relativeFrom="paragraph">
              <wp:posOffset>165086</wp:posOffset>
            </wp:positionV>
            <wp:extent cx="5035889" cy="3205537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889" cy="320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64C07" w14:textId="5C46E459" w:rsidR="002F2769" w:rsidRDefault="002F2769" w:rsidP="002F2769">
      <w:pPr>
        <w:rPr>
          <w:lang w:val="uk-UA"/>
        </w:rPr>
      </w:pPr>
    </w:p>
    <w:p w14:paraId="018F7161" w14:textId="77777777" w:rsidR="002F2769" w:rsidRPr="00123142" w:rsidRDefault="002F2769" w:rsidP="002F2769">
      <w:pPr>
        <w:rPr>
          <w:lang w:val="uk-UA"/>
        </w:rPr>
      </w:pPr>
    </w:p>
    <w:p w14:paraId="76FD38A1" w14:textId="77777777" w:rsidR="002F2769" w:rsidRPr="00123142" w:rsidRDefault="002F2769" w:rsidP="002F2769">
      <w:pPr>
        <w:rPr>
          <w:lang w:val="uk-UA"/>
        </w:rPr>
      </w:pPr>
    </w:p>
    <w:p w14:paraId="6B7260A3" w14:textId="77777777" w:rsidR="002F2769" w:rsidRPr="00123142" w:rsidRDefault="002F2769" w:rsidP="002F2769">
      <w:pPr>
        <w:rPr>
          <w:lang w:val="uk-UA"/>
        </w:rPr>
      </w:pPr>
    </w:p>
    <w:p w14:paraId="1DF24507" w14:textId="77777777" w:rsidR="002F2769" w:rsidRPr="00123142" w:rsidRDefault="002F2769" w:rsidP="002F2769">
      <w:pPr>
        <w:rPr>
          <w:lang w:val="uk-UA"/>
        </w:rPr>
      </w:pPr>
    </w:p>
    <w:p w14:paraId="724EE21A" w14:textId="77777777" w:rsidR="002F2769" w:rsidRPr="00123142" w:rsidRDefault="002F2769" w:rsidP="002F2769">
      <w:pPr>
        <w:rPr>
          <w:lang w:val="uk-UA"/>
        </w:rPr>
      </w:pPr>
    </w:p>
    <w:p w14:paraId="5744E100" w14:textId="77777777" w:rsidR="002F2769" w:rsidRPr="00123142" w:rsidRDefault="002F2769" w:rsidP="002F2769">
      <w:pPr>
        <w:rPr>
          <w:lang w:val="uk-UA"/>
        </w:rPr>
      </w:pPr>
    </w:p>
    <w:p w14:paraId="0878AA06" w14:textId="77777777" w:rsidR="002F2769" w:rsidRPr="00123142" w:rsidRDefault="002F2769" w:rsidP="002F2769">
      <w:pPr>
        <w:rPr>
          <w:lang w:val="uk-UA"/>
        </w:rPr>
      </w:pPr>
    </w:p>
    <w:p w14:paraId="181F66AC" w14:textId="77777777" w:rsidR="002F2769" w:rsidRPr="00123142" w:rsidRDefault="002F2769" w:rsidP="002F2769">
      <w:pPr>
        <w:rPr>
          <w:lang w:val="uk-UA"/>
        </w:rPr>
      </w:pPr>
    </w:p>
    <w:p w14:paraId="07B29AB2" w14:textId="77777777" w:rsidR="002F2769" w:rsidRPr="00123142" w:rsidRDefault="002F2769" w:rsidP="002F2769">
      <w:pPr>
        <w:rPr>
          <w:lang w:val="uk-UA"/>
        </w:rPr>
      </w:pPr>
    </w:p>
    <w:p w14:paraId="69E559B5" w14:textId="77777777" w:rsidR="002F2769" w:rsidRPr="00123142" w:rsidRDefault="002F2769" w:rsidP="002F2769">
      <w:pPr>
        <w:rPr>
          <w:lang w:val="uk-UA"/>
        </w:rPr>
      </w:pPr>
    </w:p>
    <w:p w14:paraId="1EAF53B1" w14:textId="77777777" w:rsidR="002F2769" w:rsidRPr="00123142" w:rsidRDefault="002F2769" w:rsidP="002F2769">
      <w:pPr>
        <w:rPr>
          <w:lang w:val="uk-UA"/>
        </w:rPr>
      </w:pPr>
    </w:p>
    <w:p w14:paraId="472A6619" w14:textId="77777777" w:rsidR="002F2769" w:rsidRPr="00123142" w:rsidRDefault="002F2769" w:rsidP="002F2769">
      <w:pPr>
        <w:rPr>
          <w:lang w:val="uk-UA"/>
        </w:rPr>
      </w:pPr>
    </w:p>
    <w:p w14:paraId="409B9AC8" w14:textId="77777777" w:rsidR="002F2769" w:rsidRPr="00123142" w:rsidRDefault="002F2769" w:rsidP="002F2769">
      <w:pPr>
        <w:rPr>
          <w:lang w:val="uk-UA"/>
        </w:rPr>
      </w:pPr>
    </w:p>
    <w:p w14:paraId="2C8DD25C" w14:textId="77777777" w:rsidR="002F2769" w:rsidRPr="00123142" w:rsidRDefault="002F2769" w:rsidP="002F2769">
      <w:pPr>
        <w:rPr>
          <w:lang w:val="uk-UA"/>
        </w:rPr>
      </w:pPr>
    </w:p>
    <w:p w14:paraId="57CBD5E2" w14:textId="77777777" w:rsidR="002F2769" w:rsidRDefault="002F2769" w:rsidP="002F2769">
      <w:pPr>
        <w:tabs>
          <w:tab w:val="left" w:pos="3535"/>
        </w:tabs>
        <w:rPr>
          <w:lang w:val="uk-UA"/>
        </w:rPr>
      </w:pPr>
    </w:p>
    <w:p w14:paraId="41D91D5D" w14:textId="55889EDA" w:rsidR="002F2769" w:rsidRDefault="002F2769" w:rsidP="002F2769">
      <w:pPr>
        <w:tabs>
          <w:tab w:val="left" w:pos="3535"/>
        </w:tabs>
        <w:rPr>
          <w:lang w:val="uk-UA"/>
        </w:rPr>
      </w:pPr>
    </w:p>
    <w:p w14:paraId="7543010F" w14:textId="22DE26AF" w:rsidR="00B06F74" w:rsidRDefault="00B06F74" w:rsidP="002F2769">
      <w:pPr>
        <w:tabs>
          <w:tab w:val="left" w:pos="3535"/>
        </w:tabs>
        <w:rPr>
          <w:lang w:val="uk-UA"/>
        </w:rPr>
      </w:pPr>
    </w:p>
    <w:p w14:paraId="3F7EBE92" w14:textId="77777777" w:rsidR="00B06F74" w:rsidRDefault="00B06F74" w:rsidP="002F2769">
      <w:pPr>
        <w:tabs>
          <w:tab w:val="left" w:pos="3535"/>
        </w:tabs>
        <w:rPr>
          <w:lang w:val="uk-UA"/>
        </w:rPr>
      </w:pPr>
    </w:p>
    <w:p w14:paraId="41483F98" w14:textId="60A5CD9B" w:rsidR="002F2769" w:rsidRPr="005B2F15" w:rsidRDefault="002F2769" w:rsidP="002F2769">
      <w:pPr>
        <w:tabs>
          <w:tab w:val="left" w:pos="353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uk-UA"/>
        </w:rPr>
        <w:t>7) Перевірити по усім рапортам поліцейських , чи була виконана норма робочого дня(</w:t>
      </w:r>
      <w:r w:rsidRPr="005B2F15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>годин).</w:t>
      </w:r>
    </w:p>
    <w:p w14:paraId="0BBC76A6" w14:textId="309F0111" w:rsidR="002F2769" w:rsidRDefault="00B06F74" w:rsidP="002F2769">
      <w:pPr>
        <w:tabs>
          <w:tab w:val="left" w:pos="3535"/>
        </w:tabs>
        <w:rPr>
          <w:lang w:val="uk-UA"/>
        </w:rPr>
      </w:pPr>
      <w:r w:rsidRPr="00B31591">
        <w:rPr>
          <w:noProof/>
          <w:lang w:val="uk-UA"/>
        </w:rPr>
        <w:drawing>
          <wp:anchor distT="0" distB="0" distL="114300" distR="114300" simplePos="0" relativeHeight="251677696" behindDoc="0" locked="0" layoutInCell="1" allowOverlap="1" wp14:anchorId="6DBB559F" wp14:editId="2342A1FB">
            <wp:simplePos x="0" y="0"/>
            <wp:positionH relativeFrom="column">
              <wp:posOffset>181253</wp:posOffset>
            </wp:positionH>
            <wp:positionV relativeFrom="paragraph">
              <wp:posOffset>90619</wp:posOffset>
            </wp:positionV>
            <wp:extent cx="5308607" cy="3615070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7" cy="361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07C45" w14:textId="4E1729FD" w:rsidR="002F2769" w:rsidRDefault="002F2769" w:rsidP="002F2769">
      <w:pPr>
        <w:tabs>
          <w:tab w:val="left" w:pos="3535"/>
        </w:tabs>
        <w:rPr>
          <w:lang w:val="uk-UA"/>
        </w:rPr>
      </w:pPr>
    </w:p>
    <w:p w14:paraId="714C4538" w14:textId="782B4FBD" w:rsidR="002F2769" w:rsidRPr="00B31591" w:rsidRDefault="002F2769" w:rsidP="002F2769">
      <w:pPr>
        <w:rPr>
          <w:lang w:val="uk-UA"/>
        </w:rPr>
      </w:pPr>
    </w:p>
    <w:p w14:paraId="1608739A" w14:textId="77777777" w:rsidR="002F2769" w:rsidRPr="00B31591" w:rsidRDefault="002F2769" w:rsidP="002F2769">
      <w:pPr>
        <w:rPr>
          <w:lang w:val="uk-UA"/>
        </w:rPr>
      </w:pPr>
    </w:p>
    <w:p w14:paraId="5D4790F8" w14:textId="77777777" w:rsidR="002F2769" w:rsidRPr="00B31591" w:rsidRDefault="002F2769" w:rsidP="002F2769">
      <w:pPr>
        <w:rPr>
          <w:lang w:val="uk-UA"/>
        </w:rPr>
      </w:pPr>
    </w:p>
    <w:p w14:paraId="1D915283" w14:textId="77777777" w:rsidR="002F2769" w:rsidRPr="00B31591" w:rsidRDefault="002F2769" w:rsidP="002F2769">
      <w:pPr>
        <w:rPr>
          <w:lang w:val="uk-UA"/>
        </w:rPr>
      </w:pPr>
    </w:p>
    <w:p w14:paraId="6B172BF3" w14:textId="77777777" w:rsidR="002F2769" w:rsidRPr="00B31591" w:rsidRDefault="002F2769" w:rsidP="002F2769">
      <w:pPr>
        <w:rPr>
          <w:lang w:val="uk-UA"/>
        </w:rPr>
      </w:pPr>
    </w:p>
    <w:p w14:paraId="72FE0A9A" w14:textId="77777777" w:rsidR="002F2769" w:rsidRPr="00B31591" w:rsidRDefault="002F2769" w:rsidP="002F2769">
      <w:pPr>
        <w:rPr>
          <w:lang w:val="uk-UA"/>
        </w:rPr>
      </w:pPr>
    </w:p>
    <w:p w14:paraId="16E9A391" w14:textId="77777777" w:rsidR="002F2769" w:rsidRPr="00B31591" w:rsidRDefault="002F2769" w:rsidP="002F2769">
      <w:pPr>
        <w:rPr>
          <w:lang w:val="uk-UA"/>
        </w:rPr>
      </w:pPr>
    </w:p>
    <w:p w14:paraId="1C34C1A0" w14:textId="77777777" w:rsidR="002F2769" w:rsidRPr="00B31591" w:rsidRDefault="002F2769" w:rsidP="002F2769">
      <w:pPr>
        <w:rPr>
          <w:lang w:val="uk-UA"/>
        </w:rPr>
      </w:pPr>
    </w:p>
    <w:p w14:paraId="2EF4E9B3" w14:textId="77777777" w:rsidR="002F2769" w:rsidRPr="00B31591" w:rsidRDefault="002F2769" w:rsidP="002F2769">
      <w:pPr>
        <w:rPr>
          <w:lang w:val="uk-UA"/>
        </w:rPr>
      </w:pPr>
    </w:p>
    <w:p w14:paraId="04B631F3" w14:textId="77777777" w:rsidR="002F2769" w:rsidRPr="00B31591" w:rsidRDefault="002F2769" w:rsidP="002F2769">
      <w:pPr>
        <w:rPr>
          <w:lang w:val="uk-UA"/>
        </w:rPr>
      </w:pPr>
    </w:p>
    <w:p w14:paraId="5CA6FA69" w14:textId="77777777" w:rsidR="002F2769" w:rsidRPr="00B31591" w:rsidRDefault="002F2769" w:rsidP="002F2769">
      <w:pPr>
        <w:rPr>
          <w:lang w:val="uk-UA"/>
        </w:rPr>
      </w:pPr>
    </w:p>
    <w:p w14:paraId="0CE184C2" w14:textId="77777777" w:rsidR="002F2769" w:rsidRPr="00B31591" w:rsidRDefault="002F2769" w:rsidP="002F2769">
      <w:pPr>
        <w:rPr>
          <w:lang w:val="uk-UA"/>
        </w:rPr>
      </w:pPr>
    </w:p>
    <w:p w14:paraId="6907DB8C" w14:textId="5EF8C94F" w:rsidR="002F2769" w:rsidRDefault="002F2769" w:rsidP="002F2769">
      <w:pPr>
        <w:rPr>
          <w:lang w:val="uk-UA"/>
        </w:rPr>
      </w:pPr>
    </w:p>
    <w:p w14:paraId="094FB744" w14:textId="77777777" w:rsidR="00B06F74" w:rsidRDefault="00B06F74" w:rsidP="002F2769">
      <w:pPr>
        <w:rPr>
          <w:lang w:val="uk-UA"/>
        </w:rPr>
      </w:pPr>
    </w:p>
    <w:p w14:paraId="6D7E7C46" w14:textId="77777777" w:rsidR="002F2769" w:rsidRDefault="002F2769" w:rsidP="002F2769">
      <w:pPr>
        <w:rPr>
          <w:lang w:val="uk-UA"/>
        </w:rPr>
      </w:pPr>
    </w:p>
    <w:p w14:paraId="28727148" w14:textId="77777777" w:rsidR="002F2769" w:rsidRDefault="002F2769" w:rsidP="002F2769">
      <w:pPr>
        <w:rPr>
          <w:lang w:val="uk-UA"/>
        </w:rPr>
      </w:pPr>
    </w:p>
    <w:p w14:paraId="4970A7B4" w14:textId="77777777" w:rsidR="002F2769" w:rsidRDefault="002F2769" w:rsidP="002F2769">
      <w:pPr>
        <w:rPr>
          <w:lang w:val="uk-UA"/>
        </w:rPr>
      </w:pPr>
    </w:p>
    <w:p w14:paraId="01DE8859" w14:textId="77777777" w:rsidR="002F2769" w:rsidRDefault="002F2769" w:rsidP="002F2769">
      <w:pPr>
        <w:rPr>
          <w:lang w:val="uk-UA"/>
        </w:rPr>
      </w:pPr>
    </w:p>
    <w:p w14:paraId="51217DA5" w14:textId="77777777" w:rsidR="002F2769" w:rsidRPr="005B2F15" w:rsidRDefault="002F2769" w:rsidP="002F27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) 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>Вивести список поліцейських, чия норма не була виконана.</w:t>
      </w:r>
    </w:p>
    <w:p w14:paraId="0CDE0F72" w14:textId="77777777" w:rsidR="002F2769" w:rsidRPr="005B2F15" w:rsidRDefault="002F2769" w:rsidP="002F276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032D21" w14:textId="77777777" w:rsidR="002F2769" w:rsidRPr="005B2F15" w:rsidRDefault="002F2769" w:rsidP="002F27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uk-UA"/>
        </w:rPr>
        <w:t>Поля для виводу:</w:t>
      </w:r>
    </w:p>
    <w:p w14:paraId="1AE724FB" w14:textId="77777777" w:rsidR="002F2769" w:rsidRPr="005B2F15" w:rsidRDefault="002F2769" w:rsidP="002F27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F15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5B2F15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>я + прізвище</w:t>
      </w:r>
    </w:p>
    <w:p w14:paraId="30826A6E" w14:textId="77777777" w:rsidR="002F2769" w:rsidRPr="005B2F15" w:rsidRDefault="002F2769" w:rsidP="002F27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uk-UA"/>
        </w:rPr>
        <w:t>звання</w:t>
      </w:r>
    </w:p>
    <w:p w14:paraId="1639CF1C" w14:textId="77777777" w:rsidR="002F2769" w:rsidRPr="005B2F15" w:rsidRDefault="002F2769" w:rsidP="002F27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uk-UA"/>
        </w:rPr>
        <w:t>номер жетону</w:t>
      </w:r>
    </w:p>
    <w:p w14:paraId="42CB3425" w14:textId="77777777" w:rsidR="002F2769" w:rsidRPr="005B2F15" w:rsidRDefault="002F2769" w:rsidP="002F27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2F15">
        <w:rPr>
          <w:rFonts w:ascii="Times New Roman" w:hAnsi="Times New Roman" w:cs="Times New Roman"/>
          <w:sz w:val="28"/>
          <w:szCs w:val="28"/>
          <w:lang w:val="uk-UA"/>
        </w:rPr>
        <w:t>опис рапорту</w:t>
      </w:r>
    </w:p>
    <w:p w14:paraId="089C5A85" w14:textId="77777777" w:rsidR="002F2769" w:rsidRPr="005B2F15" w:rsidRDefault="002F2769" w:rsidP="002F27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5B2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>початку патрулювання</w:t>
      </w:r>
    </w:p>
    <w:p w14:paraId="71494315" w14:textId="77777777" w:rsidR="002F2769" w:rsidRPr="005B2F15" w:rsidRDefault="002F2769" w:rsidP="002F27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uk-UA"/>
        </w:rPr>
        <w:t>час закінчення патрулювання</w:t>
      </w:r>
    </w:p>
    <w:p w14:paraId="229F6142" w14:textId="39EB11E6" w:rsidR="002F2769" w:rsidRPr="005B2F15" w:rsidRDefault="002F2769" w:rsidP="002F27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2F15">
        <w:rPr>
          <w:rFonts w:ascii="Times New Roman" w:hAnsi="Times New Roman" w:cs="Times New Roman"/>
          <w:sz w:val="28"/>
          <w:szCs w:val="28"/>
          <w:lang w:val="uk-UA"/>
        </w:rPr>
        <w:t>обрахований раніше час патрулювання , але в хвилинах</w:t>
      </w:r>
    </w:p>
    <w:p w14:paraId="5762F8B7" w14:textId="79B570E4" w:rsidR="002F2769" w:rsidRDefault="002F2769" w:rsidP="002F2769">
      <w:pPr>
        <w:rPr>
          <w:lang w:val="uk-UA"/>
        </w:rPr>
      </w:pPr>
    </w:p>
    <w:p w14:paraId="0AEC7939" w14:textId="60F2294D" w:rsidR="002F2769" w:rsidRDefault="00B06F74" w:rsidP="002F2769">
      <w:pPr>
        <w:rPr>
          <w:lang w:val="uk-UA"/>
        </w:rPr>
      </w:pPr>
      <w:r w:rsidRPr="005B2F15">
        <w:rPr>
          <w:noProof/>
          <w:lang w:val="uk-UA"/>
        </w:rPr>
        <w:drawing>
          <wp:anchor distT="0" distB="0" distL="114300" distR="114300" simplePos="0" relativeHeight="251678720" behindDoc="0" locked="0" layoutInCell="1" allowOverlap="1" wp14:anchorId="4BDB862B" wp14:editId="0B724976">
            <wp:simplePos x="0" y="0"/>
            <wp:positionH relativeFrom="column">
              <wp:posOffset>-360287</wp:posOffset>
            </wp:positionH>
            <wp:positionV relativeFrom="paragraph">
              <wp:posOffset>185820</wp:posOffset>
            </wp:positionV>
            <wp:extent cx="6854321" cy="4380614"/>
            <wp:effectExtent l="0" t="0" r="381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4321" cy="438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3309" w14:textId="09114D65" w:rsidR="002F2769" w:rsidRDefault="002F2769" w:rsidP="002F2769">
      <w:pPr>
        <w:rPr>
          <w:lang w:val="uk-UA"/>
        </w:rPr>
      </w:pPr>
    </w:p>
    <w:p w14:paraId="08F9A402" w14:textId="0F2C08BF" w:rsidR="002F2769" w:rsidRDefault="002F2769" w:rsidP="002F2769">
      <w:pPr>
        <w:rPr>
          <w:lang w:val="uk-UA"/>
        </w:rPr>
      </w:pPr>
    </w:p>
    <w:p w14:paraId="6C159BFE" w14:textId="107FE399" w:rsidR="002F2769" w:rsidRDefault="002F2769" w:rsidP="002F2769">
      <w:pPr>
        <w:rPr>
          <w:lang w:val="uk-UA"/>
        </w:rPr>
      </w:pPr>
    </w:p>
    <w:p w14:paraId="140E531E" w14:textId="41687F8D" w:rsidR="002F2769" w:rsidRDefault="002F2769" w:rsidP="002F2769">
      <w:pPr>
        <w:rPr>
          <w:lang w:val="uk-UA"/>
        </w:rPr>
      </w:pPr>
    </w:p>
    <w:p w14:paraId="0497527C" w14:textId="77777777" w:rsidR="002F2769" w:rsidRDefault="002F2769" w:rsidP="002F2769">
      <w:pPr>
        <w:rPr>
          <w:lang w:val="uk-UA"/>
        </w:rPr>
      </w:pPr>
    </w:p>
    <w:p w14:paraId="3C441572" w14:textId="77777777" w:rsidR="002F2769" w:rsidRDefault="002F2769" w:rsidP="002F2769">
      <w:pPr>
        <w:rPr>
          <w:lang w:val="uk-UA"/>
        </w:rPr>
      </w:pPr>
    </w:p>
    <w:p w14:paraId="1AF78B4F" w14:textId="77777777" w:rsidR="002F2769" w:rsidRDefault="002F2769" w:rsidP="002F2769">
      <w:pPr>
        <w:rPr>
          <w:lang w:val="uk-UA"/>
        </w:rPr>
      </w:pPr>
    </w:p>
    <w:p w14:paraId="25A827D3" w14:textId="77777777" w:rsidR="002F2769" w:rsidRDefault="002F2769" w:rsidP="002F2769">
      <w:pPr>
        <w:rPr>
          <w:lang w:val="uk-UA"/>
        </w:rPr>
      </w:pPr>
    </w:p>
    <w:p w14:paraId="3F0C8020" w14:textId="77777777" w:rsidR="002F2769" w:rsidRDefault="002F2769" w:rsidP="002F2769">
      <w:pPr>
        <w:rPr>
          <w:lang w:val="uk-UA"/>
        </w:rPr>
      </w:pPr>
    </w:p>
    <w:p w14:paraId="5D9C277C" w14:textId="77777777" w:rsidR="002F2769" w:rsidRDefault="002F2769" w:rsidP="002F2769">
      <w:pPr>
        <w:rPr>
          <w:lang w:val="uk-UA"/>
        </w:rPr>
      </w:pPr>
    </w:p>
    <w:p w14:paraId="4AA3B469" w14:textId="77777777" w:rsidR="002F2769" w:rsidRDefault="002F2769" w:rsidP="002F2769">
      <w:pPr>
        <w:rPr>
          <w:lang w:val="uk-UA"/>
        </w:rPr>
      </w:pPr>
    </w:p>
    <w:p w14:paraId="054CFD5C" w14:textId="77777777" w:rsidR="002F2769" w:rsidRPr="00B31591" w:rsidRDefault="002F2769" w:rsidP="002F2769">
      <w:pPr>
        <w:rPr>
          <w:lang w:val="uk-UA"/>
        </w:rPr>
      </w:pPr>
    </w:p>
    <w:p w14:paraId="7F78DDEB" w14:textId="381471F5" w:rsidR="00094DE7" w:rsidRDefault="002F2769">
      <w:pPr>
        <w:rPr>
          <w:lang w:val="uk-UA"/>
        </w:rPr>
      </w:pPr>
      <w:r>
        <w:rPr>
          <w:lang w:val="uk-UA"/>
        </w:rPr>
        <w:br w:type="page"/>
      </w:r>
    </w:p>
    <w:p w14:paraId="15EAB66B" w14:textId="51267514" w:rsidR="00094DE7" w:rsidRDefault="00094DE7" w:rsidP="00094D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Pr="005B2F1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и по </w:t>
      </w:r>
      <w:r w:rsidR="00A4514A">
        <w:rPr>
          <w:rFonts w:ascii="Times New Roman" w:hAnsi="Times New Roman" w:cs="Times New Roman"/>
          <w:sz w:val="28"/>
          <w:szCs w:val="28"/>
          <w:lang w:val="uk-UA"/>
        </w:rPr>
        <w:t xml:space="preserve">одному запи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кожну з головних таблиць(Рапор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цей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рулю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Патрульна машина, Порушник, Порушення)</w:t>
      </w:r>
      <w:r w:rsidRPr="005B2F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B3F6D5" w14:textId="169F8447" w:rsidR="00094DE7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439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8176" behindDoc="0" locked="0" layoutInCell="1" allowOverlap="1" wp14:anchorId="3DF2A5B9" wp14:editId="1FAE2592">
            <wp:simplePos x="0" y="0"/>
            <wp:positionH relativeFrom="column">
              <wp:posOffset>-115910</wp:posOffset>
            </wp:positionH>
            <wp:positionV relativeFrom="paragraph">
              <wp:posOffset>179670</wp:posOffset>
            </wp:positionV>
            <wp:extent cx="5943600" cy="278320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F7029" w14:textId="38545722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B67773" w14:textId="0A111C78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7DE915" w14:textId="72639B06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3F318F" w14:textId="6F76E638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F5B878" w14:textId="4421846A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E7B3B8" w14:textId="3C1429C4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5A288C" w14:textId="7BD28395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0EEDBA" w14:textId="76BBFE6F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842FFB" w14:textId="7731ACA3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B8DE2E" w14:textId="1A305305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EDA528" w14:textId="19E5CE2B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230AE9" w14:textId="1FCC0D40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5D6F6F" w14:textId="2488C5E0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1BDFF8" w14:textId="7E6BEC68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593E48" w14:textId="3852CB89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525801" w14:textId="2C059BA7" w:rsidR="00E6439A" w:rsidRPr="00E6439A" w:rsidRDefault="00E6439A" w:rsidP="00094D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, що записи додались покажу на прикладі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Policeman:</w:t>
      </w:r>
    </w:p>
    <w:p w14:paraId="0F2A2E7E" w14:textId="1D866F01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7F5F64" w14:textId="57DC36FE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9200" behindDoc="0" locked="0" layoutInCell="1" allowOverlap="1" wp14:anchorId="0B2CC8D6" wp14:editId="3B907265">
            <wp:simplePos x="0" y="0"/>
            <wp:positionH relativeFrom="column">
              <wp:posOffset>25400</wp:posOffset>
            </wp:positionH>
            <wp:positionV relativeFrom="paragraph">
              <wp:posOffset>126302</wp:posOffset>
            </wp:positionV>
            <wp:extent cx="5215943" cy="3064367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943" cy="306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613D" w14:textId="537558CB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8FDF15" w14:textId="59098AC0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6A26E1" w14:textId="2645A2EE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0DF88E" w14:textId="0F0520C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C726D1" w14:textId="3D29066E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E87004" w14:textId="2D2B92D1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AC1DB6" w14:textId="7AA66C2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9016B1" w14:textId="7BC36E52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6C40D2" w14:textId="3AFF63AC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9F9DD7" w14:textId="70773192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B5A09B" w14:textId="7DDF29CE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53B952" w14:textId="27F977CD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75B470" w14:textId="4697F2AC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457CFC" w14:textId="7777777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6B4FF5" w14:textId="33E75D18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EB3B8F" w14:textId="5458AE9F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2FE326" w14:textId="77777777" w:rsidR="00E6439A" w:rsidRPr="005B2F15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5A5ADD" w14:textId="6B02A474" w:rsidR="00094DE7" w:rsidRDefault="00094DE7" w:rsidP="00094D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Pr="005B2F1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4514A">
        <w:rPr>
          <w:rFonts w:ascii="Times New Roman" w:hAnsi="Times New Roman" w:cs="Times New Roman"/>
          <w:sz w:val="28"/>
          <w:szCs w:val="28"/>
          <w:lang w:val="uk-UA"/>
        </w:rPr>
        <w:t>Оновити усі записи створені в 9-ому запиті.</w:t>
      </w:r>
    </w:p>
    <w:p w14:paraId="63EE3F44" w14:textId="5F6BEBC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00224" behindDoc="0" locked="0" layoutInCell="1" allowOverlap="1" wp14:anchorId="2731E576" wp14:editId="665B1E95">
            <wp:simplePos x="0" y="0"/>
            <wp:positionH relativeFrom="column">
              <wp:posOffset>-36257</wp:posOffset>
            </wp:positionH>
            <wp:positionV relativeFrom="paragraph">
              <wp:posOffset>199828</wp:posOffset>
            </wp:positionV>
            <wp:extent cx="5943600" cy="3209290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F137C" w14:textId="3BDF22C8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C51440" w14:textId="7AA6C1D3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66AF0A" w14:textId="00560859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8AFF84" w14:textId="12796C36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38FBDA" w14:textId="4022C8CA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7DCB1F" w14:textId="25D9AAD1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7F8FF2" w14:textId="7CC1F241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77A26C" w14:textId="1702DE72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1C89B6" w14:textId="35DC0434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9A06BF" w14:textId="3401AEA5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95C0F0" w14:textId="6F179E96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2BD3CE" w14:textId="7777777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D0B4B6" w14:textId="04B1A5FA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39250A" w14:textId="5E78C38A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F26065" w14:textId="44FA02FE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51B4BF" w14:textId="7404FEEE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CAA45E" w14:textId="49713F6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9DB970" w14:textId="47A84615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54229D" w14:textId="16928B2F" w:rsidR="00E6439A" w:rsidRPr="00E6439A" w:rsidRDefault="00E6439A" w:rsidP="00094D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, що запити оновились покажу на прикладі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Policeman:</w:t>
      </w:r>
    </w:p>
    <w:p w14:paraId="22D6EBAE" w14:textId="1047226D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495A2D" w14:textId="1BE17A03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01248" behindDoc="0" locked="0" layoutInCell="1" allowOverlap="1" wp14:anchorId="5B11908A" wp14:editId="0010DBB8">
            <wp:simplePos x="0" y="0"/>
            <wp:positionH relativeFrom="column">
              <wp:posOffset>437399</wp:posOffset>
            </wp:positionH>
            <wp:positionV relativeFrom="paragraph">
              <wp:posOffset>11466</wp:posOffset>
            </wp:positionV>
            <wp:extent cx="4056845" cy="241373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845" cy="241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10D83" w14:textId="6049A786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BCD15B" w14:textId="0399D3D2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38C664" w14:textId="6D6FB803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E5928B" w14:textId="3F7FAD3B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A862B5" w14:textId="1BDF5D46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09FDA6" w14:textId="38C749B9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02BA8F" w14:textId="6F18E291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6FBDB4" w14:textId="7777777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650E7E" w14:textId="54E9C5FF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5DB9C1" w14:textId="7777777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47DD56" w14:textId="77777777" w:rsidR="00E6439A" w:rsidRP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98974D" w14:textId="37A9DE1E" w:rsidR="00A4514A" w:rsidRDefault="00A4514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BAEEDB" w14:textId="27A24C3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532DD0" w14:textId="2E1157F6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6B8468" w14:textId="0EC36306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A9D77" w14:textId="77777777" w:rsidR="00E6439A" w:rsidRPr="00A4514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F9E5F" w14:textId="73062E1F" w:rsidR="00094DE7" w:rsidRPr="005B2F15" w:rsidRDefault="00094DE7" w:rsidP="00094D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</w:t>
      </w:r>
      <w:r w:rsidRPr="005B2F1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4514A">
        <w:rPr>
          <w:rFonts w:ascii="Times New Roman" w:hAnsi="Times New Roman" w:cs="Times New Roman"/>
          <w:sz w:val="28"/>
          <w:szCs w:val="28"/>
          <w:lang w:val="uk-UA"/>
        </w:rPr>
        <w:t>Видалити усі рядки, які були створені в 9-ому запиті.</w:t>
      </w:r>
    </w:p>
    <w:p w14:paraId="41967D3F" w14:textId="24DA103F" w:rsidR="00094DE7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32"/>
          <w:szCs w:val="32"/>
          <w:lang w:val="uk-UA"/>
        </w:rPr>
        <w:drawing>
          <wp:anchor distT="0" distB="0" distL="114300" distR="114300" simplePos="0" relativeHeight="251702272" behindDoc="0" locked="0" layoutInCell="1" allowOverlap="1" wp14:anchorId="7E1A41BD" wp14:editId="0EDEDD02">
            <wp:simplePos x="0" y="0"/>
            <wp:positionH relativeFrom="column">
              <wp:posOffset>-189865</wp:posOffset>
            </wp:positionH>
            <wp:positionV relativeFrom="paragraph">
              <wp:posOffset>196877</wp:posOffset>
            </wp:positionV>
            <wp:extent cx="5943600" cy="326707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76A71" w14:textId="50CA3B78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CF80C5" w14:textId="2B8185CF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033390" w14:textId="193A9BC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ED4C86" w14:textId="419C082F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4E6ABB" w14:textId="21CCDBFF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312853" w14:textId="37EE5443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836A7A" w14:textId="500D698F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1E1EBE" w14:textId="39259B6A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B298C5" w14:textId="7C5B7A6A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C7458F" w14:textId="0CC44828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10EBC3" w14:textId="78A95D12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B13A88" w14:textId="5F5BE876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F47AC9" w14:textId="29D7F262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D9D70D" w14:textId="28C3263F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484DC4" w14:textId="0E421159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36021D" w14:textId="52803BA7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603F4A" w14:textId="2BF89919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CA095D" w14:textId="2231BB36" w:rsidR="00E6439A" w:rsidRPr="00E6439A" w:rsidRDefault="00E6439A" w:rsidP="00E643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, що </w:t>
      </w:r>
      <w:r w:rsidR="006B1266">
        <w:rPr>
          <w:rFonts w:ascii="Times New Roman" w:hAnsi="Times New Roman" w:cs="Times New Roman"/>
          <w:sz w:val="28"/>
          <w:szCs w:val="28"/>
          <w:lang w:val="uk-UA"/>
        </w:rPr>
        <w:t>запи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266">
        <w:rPr>
          <w:rFonts w:ascii="Times New Roman" w:hAnsi="Times New Roman" w:cs="Times New Roman"/>
          <w:sz w:val="28"/>
          <w:szCs w:val="28"/>
          <w:lang w:val="uk-UA"/>
        </w:rPr>
        <w:t>видали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жу на прикладі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Policeman:</w:t>
      </w:r>
    </w:p>
    <w:p w14:paraId="65E8225C" w14:textId="419CE89E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E27E8C" w14:textId="4F245C83" w:rsidR="00E6439A" w:rsidRDefault="00831D32" w:rsidP="00094D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03296" behindDoc="0" locked="0" layoutInCell="1" allowOverlap="1" wp14:anchorId="14C5B943" wp14:editId="07149478">
            <wp:simplePos x="0" y="0"/>
            <wp:positionH relativeFrom="column">
              <wp:posOffset>-125444</wp:posOffset>
            </wp:positionH>
            <wp:positionV relativeFrom="paragraph">
              <wp:posOffset>112512</wp:posOffset>
            </wp:positionV>
            <wp:extent cx="5943600" cy="311467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1300C" w14:textId="04B1E38C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B8B15A" w14:textId="3478BB84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BE7E10" w14:textId="24F6EDC0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0BB299" w14:textId="4BCF54DF" w:rsidR="00E6439A" w:rsidRDefault="00E6439A" w:rsidP="00094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BEB5CC" w14:textId="56AB48AB" w:rsidR="006B1266" w:rsidRDefault="006B1266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0FAF3A" w14:textId="68C1F525" w:rsidR="00831D32" w:rsidRDefault="00831D32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E68BAB" w14:textId="7961DE5E" w:rsidR="00831D32" w:rsidRDefault="00831D32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9CAA12" w14:textId="2E1B31C6" w:rsidR="00831D32" w:rsidRDefault="00831D32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515457" w14:textId="0E0F55B6" w:rsidR="00831D32" w:rsidRDefault="00831D32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57CF46" w14:textId="44F2D1D2" w:rsidR="00831D32" w:rsidRDefault="00831D32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684DF7" w14:textId="64C14764" w:rsidR="00831D32" w:rsidRDefault="00831D32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DCB2B3" w14:textId="0F9848E4" w:rsidR="00831D32" w:rsidRDefault="00831D32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310C26" w14:textId="5F99BAF0" w:rsidR="00831D32" w:rsidRDefault="00831D32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A57529" w14:textId="62AE73CE" w:rsidR="00831D32" w:rsidRDefault="00831D32" w:rsidP="006B1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9D8FB5" w14:textId="77777777" w:rsidR="00831D32" w:rsidRPr="006B1266" w:rsidRDefault="00831D32" w:rsidP="006B1266"/>
    <w:p w14:paraId="5F68E549" w14:textId="718B803A" w:rsidR="002F2769" w:rsidRPr="00B06F74" w:rsidRDefault="00B06F74" w:rsidP="00A93FB7">
      <w:pPr>
        <w:pStyle w:val="Heading1"/>
      </w:pPr>
      <w:bookmarkStart w:id="20" w:name="_Toc119124921"/>
      <w:r w:rsidRPr="00B06F74">
        <w:lastRenderedPageBreak/>
        <w:t xml:space="preserve">5 </w:t>
      </w:r>
      <w:r w:rsidR="002F2769" w:rsidRPr="00B06F74">
        <w:t>ОПИС АРХІТЕКТУРИ ПРОЄКТУ</w:t>
      </w:r>
      <w:bookmarkEnd w:id="20"/>
    </w:p>
    <w:p w14:paraId="56310001" w14:textId="77777777" w:rsidR="002F2769" w:rsidRPr="004A189D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0DA0214" w14:textId="77777777" w:rsidR="002F2769" w:rsidRPr="00EA5F59" w:rsidRDefault="002F2769" w:rsidP="002F2769">
      <w:pPr>
        <w:tabs>
          <w:tab w:val="left" w:pos="2209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sz w:val="32"/>
          <w:szCs w:val="32"/>
          <w:lang w:val="uk-UA"/>
        </w:rPr>
        <w:tab/>
      </w:r>
    </w:p>
    <w:p w14:paraId="368E7955" w14:textId="77777777" w:rsidR="002F2769" w:rsidRPr="00EA5F59" w:rsidRDefault="002F2769" w:rsidP="002F2769">
      <w:pPr>
        <w:widowControl w:val="0"/>
        <w:rPr>
          <w:sz w:val="32"/>
          <w:szCs w:val="32"/>
          <w:lang w:val="uk-UA"/>
        </w:rPr>
      </w:pPr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 xml:space="preserve">На даному етапі виконання </w:t>
      </w:r>
      <w:proofErr w:type="spellStart"/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>проєкту</w:t>
      </w:r>
      <w:proofErr w:type="spellEnd"/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, я можу описати архітектуру створюваного мною </w:t>
      </w:r>
      <w:proofErr w:type="spellStart"/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>проєкту</w:t>
      </w:r>
      <w:proofErr w:type="spellEnd"/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як </w:t>
      </w:r>
      <w:proofErr w:type="spellStart"/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>трирівневу</w:t>
      </w:r>
      <w:proofErr w:type="spellEnd"/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14:paraId="12D170F9" w14:textId="77777777" w:rsidR="002F2769" w:rsidRPr="00EA5F59" w:rsidRDefault="002F2769" w:rsidP="002F2769">
      <w:pPr>
        <w:rPr>
          <w:sz w:val="32"/>
          <w:szCs w:val="32"/>
          <w:lang w:val="uk-UA"/>
        </w:rPr>
      </w:pPr>
    </w:p>
    <w:p w14:paraId="07E7B1B0" w14:textId="2D668B13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A5F59">
        <w:rPr>
          <w:sz w:val="32"/>
          <w:szCs w:val="32"/>
          <w:lang w:val="uk-UA"/>
        </w:rPr>
        <w:tab/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>З назви принципі зрозуміло, що архітектура буде проходити в три рівня, а саме:</w:t>
      </w:r>
    </w:p>
    <w:p w14:paraId="5E986D60" w14:textId="77777777" w:rsidR="002F2769" w:rsidRPr="00EA5F5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8A8DDCF" w14:textId="77777777" w:rsidR="002F2769" w:rsidRPr="00EA5F59" w:rsidRDefault="002F2769" w:rsidP="002F27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sz w:val="32"/>
          <w:szCs w:val="32"/>
          <w:lang w:val="uk-UA"/>
        </w:rPr>
        <w:t>Презентаційний рівень</w:t>
      </w:r>
    </w:p>
    <w:p w14:paraId="21521130" w14:textId="77777777" w:rsidR="002F2769" w:rsidRPr="00EA5F59" w:rsidRDefault="002F2769" w:rsidP="002F27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sz w:val="32"/>
          <w:szCs w:val="32"/>
          <w:lang w:val="uk-UA"/>
        </w:rPr>
        <w:t>Рівень логіки</w:t>
      </w:r>
    </w:p>
    <w:p w14:paraId="646A20BF" w14:textId="77777777" w:rsidR="002F2769" w:rsidRPr="00EA5F59" w:rsidRDefault="002F2769" w:rsidP="002F27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sz w:val="32"/>
          <w:szCs w:val="32"/>
          <w:lang w:val="uk-UA"/>
        </w:rPr>
        <w:t>Рівень даних</w:t>
      </w:r>
    </w:p>
    <w:p w14:paraId="56773612" w14:textId="77777777" w:rsidR="002F2769" w:rsidRPr="00EA5F5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66245F4" w14:textId="77777777" w:rsidR="002F2769" w:rsidRDefault="002F2769" w:rsidP="002F276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3226D51" w14:textId="77777777" w:rsidR="002F2769" w:rsidRDefault="002F2769" w:rsidP="002F276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езентаційний рівень</w:t>
      </w:r>
    </w:p>
    <w:p w14:paraId="0AC8A7CD" w14:textId="77777777" w:rsidR="002F2769" w:rsidRPr="00EA5F59" w:rsidRDefault="002F2769" w:rsidP="002F276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EDA2230" w14:textId="77777777" w:rsidR="002F2769" w:rsidRPr="00EA5F5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sz w:val="32"/>
          <w:szCs w:val="32"/>
          <w:lang w:val="uk-UA"/>
        </w:rPr>
        <w:tab/>
        <w:t xml:space="preserve">Рівень презентації — це інтерфейс користувача та комунікаційний рівень програми, де кінцевий користувач взаємодіє з програмою. Його головне призначення — відображати інформацію та збирати інформацію від користувача. Цей рівень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рацює , як 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графічний інтерфейс користувача (GUI)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 моєм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аний рівень я буду розробляти 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>з використанням HTML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>CSS.</w:t>
      </w:r>
    </w:p>
    <w:p w14:paraId="215E668D" w14:textId="77777777" w:rsidR="002F2769" w:rsidRPr="00EA5F5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D910444" w14:textId="77777777" w:rsidR="002F2769" w:rsidRDefault="002F2769" w:rsidP="002F276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вень програми</w:t>
      </w:r>
    </w:p>
    <w:p w14:paraId="7F5D84C2" w14:textId="77777777" w:rsidR="002F2769" w:rsidRPr="00EA5F59" w:rsidRDefault="002F2769" w:rsidP="002F276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1BB016F" w14:textId="77777777" w:rsidR="002F2769" w:rsidRPr="00EA5F5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sz w:val="32"/>
          <w:szCs w:val="32"/>
          <w:lang w:val="uk-UA"/>
        </w:rPr>
        <w:tab/>
        <w:t xml:space="preserve">Рівень програми, також відомий як логічний рівень, є серцевиною програми. На цьому рівні інформація, зібрана на рівні презентації, обробляється - іноді проти іншої інформації на рівні даних - за допомогою бізнес-логіки, певного набору бізнес-правил. Рівень </w:t>
      </w:r>
      <w:r>
        <w:rPr>
          <w:rFonts w:ascii="Times New Roman" w:hAnsi="Times New Roman" w:cs="Times New Roman"/>
          <w:sz w:val="32"/>
          <w:szCs w:val="32"/>
          <w:lang w:val="uk-UA"/>
        </w:rPr>
        <w:t>логіки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 також може додавати, видаляти або змінювати дані на рівні даних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аний рівень я буду розробляти 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з використанням </w:t>
      </w:r>
      <w:r>
        <w:rPr>
          <w:rFonts w:ascii="Times New Roman" w:hAnsi="Times New Roman" w:cs="Times New Roman"/>
          <w:sz w:val="32"/>
          <w:szCs w:val="32"/>
          <w:lang w:val="uk-UA"/>
        </w:rPr>
        <w:t>мови об</w:t>
      </w:r>
      <w:r>
        <w:rPr>
          <w:rFonts w:ascii="Times New Roman" w:hAnsi="Times New Roman" w:cs="Times New Roman"/>
          <w:sz w:val="32"/>
          <w:szCs w:val="32"/>
          <w:lang w:val="en-US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єкт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-орієнтованої мови програмування 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>PHP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 середовищі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розробки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HPStorm</w:t>
      </w:r>
      <w:proofErr w:type="spellEnd"/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>зв’язу</w:t>
      </w:r>
      <w:r>
        <w:rPr>
          <w:rFonts w:ascii="Times New Roman" w:hAnsi="Times New Roman" w:cs="Times New Roman"/>
          <w:sz w:val="32"/>
          <w:szCs w:val="32"/>
          <w:lang w:val="uk-UA"/>
        </w:rPr>
        <w:t>вати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 з рівнем даних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буду 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за допомогою викликів API . </w:t>
      </w:r>
    </w:p>
    <w:p w14:paraId="3E32DC03" w14:textId="77777777" w:rsidR="002F2769" w:rsidRPr="00EA5F5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02F2D04" w14:textId="77777777" w:rsidR="002F2769" w:rsidRDefault="002F2769" w:rsidP="002F276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вень даних</w:t>
      </w:r>
    </w:p>
    <w:p w14:paraId="6CDEC8B1" w14:textId="77777777" w:rsidR="002F2769" w:rsidRPr="00EA5F59" w:rsidRDefault="002F2769" w:rsidP="002F276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9C63120" w14:textId="77777777" w:rsidR="002F2769" w:rsidRPr="00EA5F5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Рівень даних, іноді званий рівнем бази даних, рівнем доступу до даних, є місцем, де зберігається та керується інформація, оброблена програмою. </w:t>
      </w:r>
      <w:r>
        <w:rPr>
          <w:rFonts w:ascii="Times New Roman" w:hAnsi="Times New Roman" w:cs="Times New Roman"/>
          <w:sz w:val="32"/>
          <w:szCs w:val="32"/>
          <w:lang w:val="uk-UA"/>
        </w:rPr>
        <w:t>В моєму випадку ц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е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 система керування реляційною базою дани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A5F59">
        <w:rPr>
          <w:rFonts w:ascii="Times New Roman" w:hAnsi="Times New Roman" w:cs="Times New Roman"/>
          <w:sz w:val="32"/>
          <w:szCs w:val="32"/>
          <w:lang w:val="uk-UA"/>
        </w:rPr>
        <w:t>MySQL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яка вже в мене готова до подальшого використання іншими рівнями. 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proofErr w:type="spellStart"/>
      <w:r w:rsidRPr="00EA5F59">
        <w:rPr>
          <w:rFonts w:ascii="Times New Roman" w:hAnsi="Times New Roman" w:cs="Times New Roman"/>
          <w:sz w:val="32"/>
          <w:szCs w:val="32"/>
          <w:lang w:val="uk-UA"/>
        </w:rPr>
        <w:t>трирівневій</w:t>
      </w:r>
      <w:proofErr w:type="spellEnd"/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 програмі весь зв’язок проходить через рівень програми. Рівень презентації та рівень даних не можуть безпосередньо </w:t>
      </w:r>
      <w:r>
        <w:rPr>
          <w:rFonts w:ascii="Times New Roman" w:hAnsi="Times New Roman" w:cs="Times New Roman"/>
          <w:sz w:val="32"/>
          <w:szCs w:val="32"/>
          <w:lang w:val="uk-UA"/>
        </w:rPr>
        <w:t>контактувати</w:t>
      </w:r>
      <w:r w:rsidRPr="00EA5F59">
        <w:rPr>
          <w:rFonts w:ascii="Times New Roman" w:hAnsi="Times New Roman" w:cs="Times New Roman"/>
          <w:sz w:val="32"/>
          <w:szCs w:val="32"/>
          <w:lang w:val="uk-UA"/>
        </w:rPr>
        <w:t xml:space="preserve"> один з одни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ез написання певної логіки.</w:t>
      </w:r>
    </w:p>
    <w:p w14:paraId="0357782A" w14:textId="77777777" w:rsidR="002F2769" w:rsidRPr="00EA5F59" w:rsidRDefault="002F2769" w:rsidP="002F2769">
      <w:pPr>
        <w:rPr>
          <w:sz w:val="32"/>
          <w:szCs w:val="32"/>
          <w:lang w:val="uk-UA"/>
        </w:rPr>
      </w:pPr>
    </w:p>
    <w:p w14:paraId="4DA98713" w14:textId="77777777" w:rsidR="002F2769" w:rsidRDefault="002F2769" w:rsidP="002F2769">
      <w:pPr>
        <w:rPr>
          <w:sz w:val="32"/>
          <w:szCs w:val="32"/>
          <w:lang w:val="uk-UA"/>
        </w:rPr>
      </w:pPr>
    </w:p>
    <w:p w14:paraId="7BAFB6FF" w14:textId="77777777" w:rsidR="002F2769" w:rsidRDefault="002F2769" w:rsidP="002F276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Якщо порівнювати </w:t>
      </w:r>
      <w:proofErr w:type="spellStart"/>
      <w:r>
        <w:rPr>
          <w:sz w:val="32"/>
          <w:szCs w:val="32"/>
          <w:lang w:val="uk-UA"/>
        </w:rPr>
        <w:t>дво</w:t>
      </w:r>
      <w:proofErr w:type="spellEnd"/>
      <w:r>
        <w:rPr>
          <w:sz w:val="32"/>
          <w:szCs w:val="32"/>
          <w:lang w:val="uk-UA"/>
        </w:rPr>
        <w:t xml:space="preserve">- та </w:t>
      </w:r>
      <w:proofErr w:type="spellStart"/>
      <w:r>
        <w:rPr>
          <w:sz w:val="32"/>
          <w:szCs w:val="32"/>
          <w:lang w:val="uk-UA"/>
        </w:rPr>
        <w:t>трирівневі</w:t>
      </w:r>
      <w:proofErr w:type="spellEnd"/>
      <w:r>
        <w:rPr>
          <w:sz w:val="32"/>
          <w:szCs w:val="32"/>
          <w:lang w:val="uk-UA"/>
        </w:rPr>
        <w:t xml:space="preserve"> архітектури, то я би написала мінімальне пояснення про дворівневу і що вона собою представляє.</w:t>
      </w:r>
    </w:p>
    <w:p w14:paraId="1F0C3F56" w14:textId="77777777" w:rsidR="002F2769" w:rsidRPr="00EA5F59" w:rsidRDefault="002F2769" w:rsidP="002F2769">
      <w:pPr>
        <w:rPr>
          <w:sz w:val="32"/>
          <w:szCs w:val="32"/>
          <w:lang w:val="uk-UA"/>
        </w:rPr>
      </w:pPr>
    </w:p>
    <w:p w14:paraId="33E692E5" w14:textId="77777777" w:rsidR="002F2769" w:rsidRDefault="002F2769" w:rsidP="002F276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300F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Дворівнева архітектура </w:t>
      </w:r>
    </w:p>
    <w:p w14:paraId="2F9E2E10" w14:textId="77777777" w:rsidR="002F2769" w:rsidRPr="005300F5" w:rsidRDefault="002F2769" w:rsidP="002F276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259F19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300F5">
        <w:rPr>
          <w:rFonts w:ascii="Times New Roman" w:hAnsi="Times New Roman" w:cs="Times New Roman"/>
          <w:sz w:val="32"/>
          <w:szCs w:val="32"/>
          <w:lang w:val="uk-UA"/>
        </w:rPr>
        <w:t xml:space="preserve">Дворівнева архітектура — це клієнт-серверна архітектура, що складається з рівня презентації та рівня даних; бізнес-логік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рограми може бути написана </w:t>
      </w:r>
      <w:r w:rsidRPr="005300F5">
        <w:rPr>
          <w:rFonts w:ascii="Times New Roman" w:hAnsi="Times New Roman" w:cs="Times New Roman"/>
          <w:sz w:val="32"/>
          <w:szCs w:val="32"/>
          <w:lang w:val="uk-UA"/>
        </w:rPr>
        <w:t>на рівні презентації, рівні даних або обох. У дворівневій архітектурі кінцевий користувач має прямий доступ до рівня дани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(що суперечить деяким ідеям мог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оскільки поліцейський не буде мати можливості видалити самого себе з бази даних чи видалити штат автомобілів)</w:t>
      </w:r>
      <w:r w:rsidRPr="005300F5">
        <w:rPr>
          <w:rFonts w:ascii="Times New Roman" w:hAnsi="Times New Roman" w:cs="Times New Roman"/>
          <w:sz w:val="32"/>
          <w:szCs w:val="32"/>
          <w:lang w:val="uk-UA"/>
        </w:rPr>
        <w:t xml:space="preserve">, а бізнес-логіка часто обмежена. </w:t>
      </w:r>
    </w:p>
    <w:p w14:paraId="2F96A053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09161E6" w14:textId="77777777" w:rsidR="002F2769" w:rsidRDefault="002F2769" w:rsidP="002F2769">
      <w:pPr>
        <w:rPr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E2BA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Головною перевагою </w:t>
      </w:r>
      <w:proofErr w:type="spellStart"/>
      <w:r w:rsidRPr="00DE2BAF">
        <w:rPr>
          <w:rFonts w:ascii="Times New Roman" w:hAnsi="Times New Roman" w:cs="Times New Roman"/>
          <w:b/>
          <w:bCs/>
          <w:sz w:val="32"/>
          <w:szCs w:val="32"/>
          <w:lang w:val="uk-UA"/>
        </w:rPr>
        <w:t>трирівневої</w:t>
      </w:r>
      <w:proofErr w:type="spellEnd"/>
      <w:r w:rsidRPr="00DE2BA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архітектури в моєму </w:t>
      </w:r>
      <w:proofErr w:type="spellStart"/>
      <w:r w:rsidRPr="00DE2BAF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E2BAF">
        <w:rPr>
          <w:rFonts w:ascii="Times New Roman" w:hAnsi="Times New Roman" w:cs="Times New Roman"/>
          <w:sz w:val="32"/>
          <w:szCs w:val="32"/>
          <w:lang w:val="uk-UA"/>
        </w:rPr>
        <w:t xml:space="preserve">є її логічне та фізичне розділення функціональності. Кожен рівень може працювати на окремій серверній платформі – </w:t>
      </w:r>
      <w:r w:rsidRPr="00DE2BAF">
        <w:rPr>
          <w:rFonts w:ascii="Times New Roman" w:hAnsi="Times New Roman" w:cs="Times New Roman"/>
          <w:sz w:val="32"/>
          <w:szCs w:val="32"/>
          <w:lang w:val="uk-UA"/>
        </w:rPr>
        <w:lastRenderedPageBreak/>
        <w:t>наприклад, веб-сервері, сервері додатків, сервері баз даних – які найкраще відповідають його функціональним вимогам.</w:t>
      </w:r>
    </w:p>
    <w:p w14:paraId="246594EA" w14:textId="77777777" w:rsidR="002F2769" w:rsidRDefault="002F2769" w:rsidP="002F2769">
      <w:pPr>
        <w:rPr>
          <w:lang w:val="uk-UA"/>
        </w:rPr>
      </w:pPr>
    </w:p>
    <w:p w14:paraId="680E9F1C" w14:textId="77777777" w:rsidR="002F2769" w:rsidRDefault="002F2769" w:rsidP="002F2769">
      <w:pPr>
        <w:rPr>
          <w:lang w:val="uk-UA"/>
        </w:rPr>
      </w:pPr>
    </w:p>
    <w:p w14:paraId="13FAE7AA" w14:textId="77777777" w:rsidR="002F2769" w:rsidRDefault="002F2769" w:rsidP="002F2769">
      <w:pPr>
        <w:rPr>
          <w:lang w:val="uk-UA"/>
        </w:rPr>
      </w:pPr>
    </w:p>
    <w:p w14:paraId="1B962D37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lang w:val="uk-UA"/>
        </w:rPr>
        <w:tab/>
      </w:r>
      <w:r w:rsidRPr="00DE2BAF">
        <w:rPr>
          <w:rFonts w:ascii="Times New Roman" w:hAnsi="Times New Roman" w:cs="Times New Roman"/>
          <w:sz w:val="32"/>
          <w:szCs w:val="32"/>
          <w:lang w:val="uk-UA"/>
        </w:rPr>
        <w:t>Випливаючи з вище сказаного, можу зробити висновок, що найкращ</w:t>
      </w:r>
      <w:r>
        <w:rPr>
          <w:rFonts w:ascii="Times New Roman" w:hAnsi="Times New Roman" w:cs="Times New Roman"/>
          <w:sz w:val="32"/>
          <w:szCs w:val="32"/>
          <w:lang w:val="uk-UA"/>
        </w:rPr>
        <w:t>а архітектура</w:t>
      </w:r>
      <w:r w:rsidRPr="00DE2BAF">
        <w:rPr>
          <w:rFonts w:ascii="Times New Roman" w:hAnsi="Times New Roman" w:cs="Times New Roman"/>
          <w:sz w:val="32"/>
          <w:szCs w:val="32"/>
          <w:lang w:val="uk-UA"/>
        </w:rPr>
        <w:t xml:space="preserve"> для мого </w:t>
      </w:r>
      <w:proofErr w:type="spellStart"/>
      <w:r w:rsidRPr="00DE2BAF">
        <w:rPr>
          <w:rFonts w:ascii="Times New Roman" w:hAnsi="Times New Roman" w:cs="Times New Roman"/>
          <w:sz w:val="32"/>
          <w:szCs w:val="32"/>
          <w:lang w:val="uk-UA"/>
        </w:rPr>
        <w:t>проєкту</w:t>
      </w:r>
      <w:proofErr w:type="spellEnd"/>
      <w:r w:rsidRPr="00DE2BAF">
        <w:rPr>
          <w:rFonts w:ascii="Times New Roman" w:hAnsi="Times New Roman" w:cs="Times New Roman"/>
          <w:sz w:val="32"/>
          <w:szCs w:val="32"/>
          <w:lang w:val="uk-UA"/>
        </w:rPr>
        <w:t xml:space="preserve"> на тему </w:t>
      </w:r>
      <w:r w:rsidRPr="00DE2BAF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DE2BAF">
        <w:rPr>
          <w:rFonts w:ascii="Times New Roman" w:hAnsi="Times New Roman" w:cs="Times New Roman"/>
          <w:sz w:val="32"/>
          <w:szCs w:val="32"/>
          <w:lang w:val="uk-UA"/>
        </w:rPr>
        <w:t>державної автомобільної інспекції</w:t>
      </w:r>
      <w:r w:rsidRPr="00DE2BAF"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уде трирівнева.</w:t>
      </w:r>
    </w:p>
    <w:p w14:paraId="6B516341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Рівень даних він у мене незалежний та вже написаний (включаючи створення бази даних та її заповнення) в середовищі </w:t>
      </w:r>
      <w:r>
        <w:rPr>
          <w:rFonts w:ascii="Times New Roman" w:hAnsi="Times New Roman" w:cs="Times New Roman"/>
          <w:sz w:val="32"/>
          <w:szCs w:val="32"/>
          <w:lang w:val="en-US"/>
        </w:rPr>
        <w:t>MySQL Workbench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14:paraId="2C59B15F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Мій сервіс буде розрахований на поліцейських або вище поставлених чинів для керування та полегшення роботи у сфері МВС, а отже маюч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рирівнен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рхітектуру я зможу чітко виділити інтерфейс користувача(тобто поліцейського) та написати функціонал, який він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  <w:lang w:val="uk-UA"/>
        </w:rPr>
        <w:t>вона буде бачити при потраплянні на мій веб-сервіс.</w:t>
      </w:r>
    </w:p>
    <w:p w14:paraId="07F64DA0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А отже, логіка з</w:t>
      </w:r>
      <w:r>
        <w:rPr>
          <w:rFonts w:ascii="Times New Roman" w:hAnsi="Times New Roman" w:cs="Times New Roman"/>
          <w:sz w:val="32"/>
          <w:szCs w:val="32"/>
          <w:lang w:val="en-US"/>
        </w:rPr>
        <w:t>`</w:t>
      </w:r>
      <w:r>
        <w:rPr>
          <w:rFonts w:ascii="Times New Roman" w:hAnsi="Times New Roman" w:cs="Times New Roman"/>
          <w:sz w:val="32"/>
          <w:szCs w:val="32"/>
          <w:lang w:val="uk-UA"/>
        </w:rPr>
        <w:t>єднання інтерфейсу та бази даних , та надсилання та отримання запитів буде повністю прописана в рівні логіки, який є проміжним між рівнем інтерфейсу та рівнем даних.</w:t>
      </w:r>
    </w:p>
    <w:p w14:paraId="0F0CAAE0" w14:textId="77777777" w:rsidR="002F2769" w:rsidRPr="00DE2BAF" w:rsidRDefault="002F2769" w:rsidP="002F2769">
      <w:pPr>
        <w:rPr>
          <w:rFonts w:ascii="Times New Roman" w:hAnsi="Times New Roman" w:cs="Times New Roman"/>
          <w:lang w:val="uk-UA"/>
        </w:rPr>
      </w:pPr>
    </w:p>
    <w:p w14:paraId="74040C3E" w14:textId="77777777" w:rsidR="002F2769" w:rsidRDefault="002F2769" w:rsidP="002F2769">
      <w:pPr>
        <w:rPr>
          <w:lang w:val="uk-UA"/>
        </w:rPr>
      </w:pPr>
    </w:p>
    <w:p w14:paraId="5A56A18E" w14:textId="77777777" w:rsidR="002F2769" w:rsidRDefault="002F2769" w:rsidP="002F2769">
      <w:pPr>
        <w:rPr>
          <w:lang w:val="uk-UA"/>
        </w:rPr>
      </w:pPr>
    </w:p>
    <w:p w14:paraId="4880A851" w14:textId="77777777" w:rsidR="002F2769" w:rsidRPr="00B31591" w:rsidRDefault="002F2769" w:rsidP="002F2769">
      <w:pPr>
        <w:rPr>
          <w:lang w:val="uk-UA"/>
        </w:rPr>
      </w:pPr>
    </w:p>
    <w:p w14:paraId="0AC5FC34" w14:textId="77777777" w:rsidR="002F2769" w:rsidRDefault="002F2769" w:rsidP="002F2769"/>
    <w:p w14:paraId="642E4DBB" w14:textId="23438571" w:rsidR="002F2769" w:rsidRDefault="002F2769">
      <w:pPr>
        <w:rPr>
          <w:lang w:val="uk-UA"/>
        </w:rPr>
      </w:pPr>
      <w:r>
        <w:rPr>
          <w:lang w:val="uk-UA"/>
        </w:rPr>
        <w:br w:type="page"/>
      </w:r>
    </w:p>
    <w:p w14:paraId="21F11384" w14:textId="1D01BB42" w:rsidR="002F2769" w:rsidRPr="00B06F74" w:rsidRDefault="00B06F74" w:rsidP="00A93FB7">
      <w:pPr>
        <w:pStyle w:val="Heading1"/>
      </w:pPr>
      <w:bookmarkStart w:id="21" w:name="_Toc119124922"/>
      <w:r w:rsidRPr="00B06F74">
        <w:lastRenderedPageBreak/>
        <w:t xml:space="preserve">6 </w:t>
      </w:r>
      <w:r w:rsidR="002F2769" w:rsidRPr="00B06F74">
        <w:t>ПІДКЛЮЧЕННЯ ДО ООП</w:t>
      </w:r>
      <w:bookmarkEnd w:id="21"/>
    </w:p>
    <w:p w14:paraId="38866BB9" w14:textId="77777777" w:rsidR="002F2769" w:rsidRPr="004A189D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7DF5799" w14:textId="77777777" w:rsidR="002F2769" w:rsidRPr="00EA5F59" w:rsidRDefault="002F2769" w:rsidP="002F2769">
      <w:pPr>
        <w:tabs>
          <w:tab w:val="left" w:pos="2209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EA5F59">
        <w:rPr>
          <w:rFonts w:ascii="Times New Roman" w:hAnsi="Times New Roman" w:cs="Times New Roman"/>
          <w:sz w:val="32"/>
          <w:szCs w:val="32"/>
          <w:lang w:val="uk-UA"/>
        </w:rPr>
        <w:tab/>
      </w:r>
    </w:p>
    <w:p w14:paraId="6E3055AE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 xml:space="preserve">На даному етапі виконання </w:t>
      </w:r>
      <w:proofErr w:type="spellStart"/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>проєкту</w:t>
      </w:r>
      <w:proofErr w:type="spellEnd"/>
      <w:r w:rsidRPr="00EA5F5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, я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напишу рівень інтерфейсу та рівень логіки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</w:p>
    <w:p w14:paraId="4F53F0E4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624D3E42" w14:textId="77777777" w:rsidR="002F2769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ля реалізації цього </w:t>
      </w:r>
      <w:r w:rsidRPr="00455ABC">
        <w:t xml:space="preserve"> </w:t>
      </w:r>
      <w:r w:rsidRPr="00455ABC">
        <w:rPr>
          <w:rFonts w:ascii="Times New Roman" w:eastAsia="Times New Roman" w:hAnsi="Times New Roman" w:cs="Times New Roman"/>
          <w:sz w:val="32"/>
          <w:szCs w:val="32"/>
          <w:lang w:val="uk-UA"/>
        </w:rPr>
        <w:t>я підключила спроектовану базу даних до об’єктно-орієнтованої мови програмування PHP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(рівень логіки)</w:t>
      </w:r>
      <w:r w:rsidRPr="00455ABC">
        <w:rPr>
          <w:rFonts w:ascii="Times New Roman" w:eastAsia="Times New Roman" w:hAnsi="Times New Roman" w:cs="Times New Roman"/>
          <w:sz w:val="32"/>
          <w:szCs w:val="32"/>
          <w:lang w:val="uk-UA"/>
        </w:rPr>
        <w:t>, реалізувавши при  цьому графічний інтерфейс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(рівень інтерфейсу)</w:t>
      </w:r>
      <w:r w:rsidRPr="00455ABC">
        <w:rPr>
          <w:rFonts w:ascii="Times New Roman" w:eastAsia="Times New Roman" w:hAnsi="Times New Roman" w:cs="Times New Roman"/>
          <w:sz w:val="32"/>
          <w:szCs w:val="32"/>
          <w:lang w:val="uk-UA"/>
        </w:rPr>
        <w:t>, який передбачає можливість :</w:t>
      </w:r>
    </w:p>
    <w:p w14:paraId="485A453D" w14:textId="77777777" w:rsidR="002F2769" w:rsidRPr="00455ABC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A1F1824" w14:textId="77777777" w:rsidR="002F2769" w:rsidRPr="00455ABC" w:rsidRDefault="002F2769" w:rsidP="002F2769">
      <w:pPr>
        <w:pStyle w:val="ListParagraph"/>
        <w:widowControl w:val="0"/>
        <w:numPr>
          <w:ilvl w:val="0"/>
          <w:numId w:val="18"/>
        </w:num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55ABC">
        <w:rPr>
          <w:rFonts w:ascii="Times New Roman" w:eastAsia="Times New Roman" w:hAnsi="Times New Roman" w:cs="Times New Roman"/>
          <w:sz w:val="32"/>
          <w:szCs w:val="32"/>
          <w:lang w:val="uk-UA"/>
        </w:rPr>
        <w:t>додавання записів</w:t>
      </w:r>
    </w:p>
    <w:p w14:paraId="25EDF4E5" w14:textId="77777777" w:rsidR="002F2769" w:rsidRPr="00455ABC" w:rsidRDefault="002F2769" w:rsidP="002F2769">
      <w:pPr>
        <w:pStyle w:val="ListParagraph"/>
        <w:widowControl w:val="0"/>
        <w:numPr>
          <w:ilvl w:val="0"/>
          <w:numId w:val="18"/>
        </w:num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55ABC">
        <w:rPr>
          <w:rFonts w:ascii="Times New Roman" w:eastAsia="Times New Roman" w:hAnsi="Times New Roman" w:cs="Times New Roman"/>
          <w:sz w:val="32"/>
          <w:szCs w:val="32"/>
          <w:lang w:val="uk-UA"/>
        </w:rPr>
        <w:t>редагування записів</w:t>
      </w:r>
    </w:p>
    <w:p w14:paraId="34D8CA89" w14:textId="77777777" w:rsidR="002F2769" w:rsidRDefault="002F2769" w:rsidP="002F2769">
      <w:pPr>
        <w:pStyle w:val="ListParagraph"/>
        <w:widowControl w:val="0"/>
        <w:numPr>
          <w:ilvl w:val="0"/>
          <w:numId w:val="18"/>
        </w:num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55ABC">
        <w:rPr>
          <w:rFonts w:ascii="Times New Roman" w:eastAsia="Times New Roman" w:hAnsi="Times New Roman" w:cs="Times New Roman"/>
          <w:sz w:val="32"/>
          <w:szCs w:val="32"/>
          <w:lang w:val="uk-UA"/>
        </w:rPr>
        <w:t>видалення записів</w:t>
      </w:r>
    </w:p>
    <w:p w14:paraId="7BDEBF56" w14:textId="77777777" w:rsidR="002F2769" w:rsidRPr="00455ABC" w:rsidRDefault="002F2769" w:rsidP="002F2769">
      <w:pPr>
        <w:pStyle w:val="ListParagraph"/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B5F30B8" w14:textId="77777777" w:rsidR="002F2769" w:rsidRPr="00455ABC" w:rsidRDefault="002F2769" w:rsidP="002F2769">
      <w:pPr>
        <w:widowControl w:val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55ABC"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>Для мінімального оформлення дизайну та додавання форм для запису даних я використала мову гіпертекстової розмітки HTML та мову каскадних таблиць стилів CSS .</w:t>
      </w:r>
    </w:p>
    <w:p w14:paraId="7DDCBAA9" w14:textId="77777777" w:rsidR="002F2769" w:rsidRDefault="002F2769" w:rsidP="002F2769">
      <w:pPr>
        <w:widowControl w:val="0"/>
        <w:rPr>
          <w:rFonts w:ascii="Times New Roman" w:hAnsi="Times New Roman" w:cs="Times New Roman"/>
          <w:sz w:val="32"/>
          <w:szCs w:val="32"/>
          <w:lang w:val="uk-UA"/>
        </w:rPr>
      </w:pPr>
    </w:p>
    <w:p w14:paraId="17F1F1F6" w14:textId="77777777" w:rsidR="002F2769" w:rsidRPr="00DE2BAF" w:rsidRDefault="002F2769" w:rsidP="002F2769">
      <w:pPr>
        <w:rPr>
          <w:rFonts w:ascii="Times New Roman" w:hAnsi="Times New Roman" w:cs="Times New Roman"/>
          <w:lang w:val="uk-UA"/>
        </w:rPr>
      </w:pPr>
    </w:p>
    <w:p w14:paraId="37DC3AEA" w14:textId="77777777" w:rsidR="002F2769" w:rsidRDefault="002F2769" w:rsidP="002F2769">
      <w:pPr>
        <w:rPr>
          <w:lang w:val="uk-UA"/>
        </w:rPr>
      </w:pPr>
    </w:p>
    <w:p w14:paraId="16CD06F7" w14:textId="7299DE3C" w:rsidR="002F2769" w:rsidRPr="00B044C4" w:rsidRDefault="00A93FB7" w:rsidP="00A93FB7">
      <w:pPr>
        <w:pStyle w:val="Heading2"/>
        <w:rPr>
          <w:lang w:val="en-US"/>
        </w:rPr>
      </w:pPr>
      <w:bookmarkStart w:id="22" w:name="_Toc119124923"/>
      <w:r>
        <w:t xml:space="preserve">6.1 </w:t>
      </w:r>
      <w:r w:rsidR="002F2769" w:rsidRPr="00455ABC">
        <w:t>Програмна реалізація веб-сайту:</w:t>
      </w:r>
      <w:bookmarkEnd w:id="22"/>
    </w:p>
    <w:p w14:paraId="5290F10B" w14:textId="77777777" w:rsidR="002F2769" w:rsidRDefault="002F2769" w:rsidP="002F2769">
      <w:pPr>
        <w:rPr>
          <w:lang w:val="uk-UA"/>
        </w:rPr>
      </w:pPr>
    </w:p>
    <w:p w14:paraId="1D7C1F7F" w14:textId="77777777" w:rsidR="002F2769" w:rsidRPr="00B31591" w:rsidRDefault="002F2769" w:rsidP="002F2769">
      <w:pPr>
        <w:rPr>
          <w:lang w:val="uk-UA"/>
        </w:rPr>
      </w:pPr>
    </w:p>
    <w:p w14:paraId="3DD0FF36" w14:textId="77777777" w:rsidR="002F2769" w:rsidRDefault="002F2769" w:rsidP="002F2769"/>
    <w:p w14:paraId="15DB9DAD" w14:textId="1A95D82A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1)</w:t>
      </w:r>
      <w:r w:rsidR="00A4003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044C4">
        <w:rPr>
          <w:rFonts w:ascii="Times New Roman" w:hAnsi="Times New Roman" w:cs="Times New Roman"/>
          <w:sz w:val="32"/>
          <w:szCs w:val="32"/>
        </w:rPr>
        <w:t>Код для реалізації головного меню:</w:t>
      </w:r>
    </w:p>
    <w:p w14:paraId="253CAE45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</w:p>
    <w:p w14:paraId="3D8C12D3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</w:p>
    <w:p w14:paraId="41BB0F9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</w:p>
    <w:p w14:paraId="4A9AFA0C" w14:textId="77777777" w:rsidR="00966846" w:rsidRDefault="00966846" w:rsidP="0096684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.0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Navigation Tab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>="styles/index.cs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  <w:t>&lt;header&gt;</w:t>
      </w:r>
      <w:r>
        <w:rPr>
          <w:color w:val="E8BF6A"/>
        </w:rPr>
        <w:br/>
        <w:t xml:space="preserve">    &lt;h2&gt;</w:t>
      </w:r>
      <w:r>
        <w:rPr>
          <w:color w:val="A9B7C6"/>
        </w:rPr>
        <w:t>Державна автомобільна інспекція</w:t>
      </w:r>
      <w:r>
        <w:rPr>
          <w:color w:val="E8BF6A"/>
        </w:rPr>
        <w:t>&lt;/h2&gt;</w:t>
      </w:r>
      <w:r>
        <w:rPr>
          <w:color w:val="E8BF6A"/>
        </w:rPr>
        <w:br/>
        <w:t>&lt;/header&gt;</w:t>
      </w:r>
      <w:r>
        <w:rPr>
          <w:color w:val="E8BF6A"/>
        </w:rPr>
        <w:br/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href</w:t>
      </w:r>
      <w:r>
        <w:rPr>
          <w:color w:val="A5C261"/>
        </w:rPr>
        <w:t xml:space="preserve">="tabs/patrol_district.php" </w:t>
      </w:r>
      <w:r>
        <w:rPr>
          <w:color w:val="BABABA"/>
        </w:rPr>
        <w:t>class</w:t>
      </w:r>
      <w:r>
        <w:rPr>
          <w:color w:val="A5C261"/>
        </w:rPr>
        <w:t>="tab-link active"</w:t>
      </w:r>
      <w:r>
        <w:rPr>
          <w:color w:val="E8BF6A"/>
        </w:rPr>
        <w:t>&gt;</w:t>
      </w:r>
      <w:r>
        <w:rPr>
          <w:color w:val="A9B7C6"/>
        </w:rPr>
        <w:t>Патрульні райони міста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a </w:t>
      </w:r>
      <w:r>
        <w:rPr>
          <w:color w:val="BABABA"/>
        </w:rPr>
        <w:t>href</w:t>
      </w:r>
      <w:r>
        <w:rPr>
          <w:color w:val="A5C261"/>
        </w:rPr>
        <w:t xml:space="preserve">="tabs/patrol_car.php" </w:t>
      </w:r>
      <w:r>
        <w:rPr>
          <w:color w:val="BABABA"/>
        </w:rPr>
        <w:t>class</w:t>
      </w:r>
      <w:r>
        <w:rPr>
          <w:color w:val="A5C261"/>
        </w:rPr>
        <w:t>="tab-link"</w:t>
      </w:r>
      <w:r>
        <w:rPr>
          <w:color w:val="E8BF6A"/>
        </w:rPr>
        <w:t>&gt;</w:t>
      </w:r>
      <w:r>
        <w:rPr>
          <w:color w:val="A9B7C6"/>
        </w:rPr>
        <w:t>Патрульні автомобілі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a </w:t>
      </w:r>
      <w:r>
        <w:rPr>
          <w:color w:val="BABABA"/>
        </w:rPr>
        <w:t>href</w:t>
      </w:r>
      <w:r>
        <w:rPr>
          <w:color w:val="A5C261"/>
        </w:rPr>
        <w:t xml:space="preserve">="tabs/policeman.php" </w:t>
      </w:r>
      <w:r>
        <w:rPr>
          <w:color w:val="BABABA"/>
        </w:rPr>
        <w:t>class</w:t>
      </w:r>
      <w:r>
        <w:rPr>
          <w:color w:val="A5C261"/>
        </w:rPr>
        <w:t>="tab-link"</w:t>
      </w:r>
      <w:r>
        <w:rPr>
          <w:color w:val="E8BF6A"/>
        </w:rPr>
        <w:t>&gt;</w:t>
      </w:r>
      <w:r>
        <w:rPr>
          <w:color w:val="A9B7C6"/>
        </w:rPr>
        <w:t>Інспектори ДАІ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a </w:t>
      </w:r>
      <w:r>
        <w:rPr>
          <w:color w:val="BABABA"/>
        </w:rPr>
        <w:t>href</w:t>
      </w:r>
      <w:r>
        <w:rPr>
          <w:color w:val="A5C261"/>
        </w:rPr>
        <w:t xml:space="preserve">="tabs/report.php" </w:t>
      </w:r>
      <w:r>
        <w:rPr>
          <w:color w:val="BABABA"/>
        </w:rPr>
        <w:t>class</w:t>
      </w:r>
      <w:r>
        <w:rPr>
          <w:color w:val="A5C261"/>
        </w:rPr>
        <w:t>="tab-link"</w:t>
      </w:r>
      <w:r>
        <w:rPr>
          <w:color w:val="E8BF6A"/>
        </w:rPr>
        <w:t>&gt;</w:t>
      </w:r>
      <w:r>
        <w:rPr>
          <w:color w:val="A9B7C6"/>
        </w:rPr>
        <w:t>Рапорти інспекторів ДАІ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a </w:t>
      </w:r>
      <w:r>
        <w:rPr>
          <w:color w:val="BABABA"/>
        </w:rPr>
        <w:t>href</w:t>
      </w:r>
      <w:r>
        <w:rPr>
          <w:color w:val="A5C261"/>
        </w:rPr>
        <w:t xml:space="preserve">="tabs/offender.php" </w:t>
      </w:r>
      <w:r>
        <w:rPr>
          <w:color w:val="BABABA"/>
        </w:rPr>
        <w:t>class</w:t>
      </w:r>
      <w:r>
        <w:rPr>
          <w:color w:val="A5C261"/>
        </w:rPr>
        <w:t>="tab-link"</w:t>
      </w:r>
      <w:r>
        <w:rPr>
          <w:color w:val="E8BF6A"/>
        </w:rPr>
        <w:t>&gt;</w:t>
      </w:r>
      <w:r>
        <w:rPr>
          <w:color w:val="A9B7C6"/>
        </w:rPr>
        <w:t>Порушники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a </w:t>
      </w:r>
      <w:r>
        <w:rPr>
          <w:color w:val="BABABA"/>
        </w:rPr>
        <w:t>href</w:t>
      </w:r>
      <w:r>
        <w:rPr>
          <w:color w:val="A5C261"/>
        </w:rPr>
        <w:t xml:space="preserve">="tabs/violation.php" </w:t>
      </w:r>
      <w:r>
        <w:rPr>
          <w:color w:val="BABABA"/>
        </w:rPr>
        <w:t>class</w:t>
      </w:r>
      <w:r>
        <w:rPr>
          <w:color w:val="A5C261"/>
        </w:rPr>
        <w:t>="tab-link"</w:t>
      </w:r>
      <w:r>
        <w:rPr>
          <w:color w:val="E8BF6A"/>
        </w:rPr>
        <w:t>&gt;</w:t>
      </w:r>
      <w:r>
        <w:rPr>
          <w:color w:val="A9B7C6"/>
        </w:rPr>
        <w:t>Порушення</w:t>
      </w:r>
      <w:r>
        <w:rPr>
          <w:color w:val="E8BF6A"/>
        </w:rPr>
        <w:t>&lt;/a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id</w:t>
      </w:r>
      <w:r>
        <w:rPr>
          <w:color w:val="A5C261"/>
        </w:rPr>
        <w:t>="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tab-content" </w:t>
      </w:r>
      <w:r>
        <w:rPr>
          <w:color w:val="BABABA"/>
        </w:rPr>
        <w:t>class</w:t>
      </w:r>
      <w:r>
        <w:rPr>
          <w:color w:val="A5C261"/>
        </w:rPr>
        <w:t>="tab-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Fetched content will be loaded here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js/index.js"</w:t>
      </w:r>
      <w:r>
        <w:rPr>
          <w:color w:val="E8BF6A"/>
        </w:rPr>
        <w:t>&gt;&lt;/script&gt;</w:t>
      </w:r>
      <w:r>
        <w:rPr>
          <w:color w:val="E8BF6A"/>
        </w:rPr>
        <w:br/>
      </w:r>
      <w:r>
        <w:rPr>
          <w:color w:val="CC7832"/>
          <w:shd w:val="clear" w:color="auto" w:fill="232525"/>
        </w:rPr>
        <w:t xml:space="preserve">&lt;?php include </w:t>
      </w:r>
      <w:r>
        <w:rPr>
          <w:color w:val="6A8759"/>
          <w:shd w:val="clear" w:color="auto" w:fill="232525"/>
        </w:rPr>
        <w:t>'changer.php'</w:t>
      </w:r>
      <w:r>
        <w:rPr>
          <w:color w:val="CC7832"/>
          <w:shd w:val="clear" w:color="auto" w:fill="232525"/>
        </w:rPr>
        <w:t>; 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E8BF6A"/>
        </w:rPr>
        <w:t>&lt;/body&gt;</w:t>
      </w:r>
      <w:r>
        <w:rPr>
          <w:color w:val="E8BF6A"/>
        </w:rPr>
        <w:br/>
        <w:t>&lt;/html&gt;</w:t>
      </w:r>
    </w:p>
    <w:p w14:paraId="405276D0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A4EAAC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2) </w:t>
      </w:r>
      <w:r w:rsidRPr="00B044C4">
        <w:rPr>
          <w:rFonts w:ascii="Times New Roman" w:hAnsi="Times New Roman" w:cs="Times New Roman"/>
          <w:sz w:val="32"/>
          <w:szCs w:val="32"/>
        </w:rPr>
        <w:t xml:space="preserve">Код для реалізації форми введення даних для </w:t>
      </w:r>
      <w:proofErr w:type="gramStart"/>
      <w:r w:rsidRPr="00B044C4">
        <w:rPr>
          <w:rFonts w:ascii="Times New Roman" w:hAnsi="Times New Roman" w:cs="Times New Roman"/>
          <w:sz w:val="32"/>
          <w:szCs w:val="32"/>
        </w:rPr>
        <w:t>додавання ,</w:t>
      </w:r>
      <w:proofErr w:type="gramEnd"/>
      <w:r w:rsidRPr="00B044C4">
        <w:rPr>
          <w:rFonts w:ascii="Times New Roman" w:hAnsi="Times New Roman" w:cs="Times New Roman"/>
          <w:sz w:val="32"/>
          <w:szCs w:val="32"/>
        </w:rPr>
        <w:t xml:space="preserve"> редагування та видалення записів(На прикладі для таблиці </w:t>
      </w:r>
      <w:r>
        <w:rPr>
          <w:rFonts w:ascii="Times New Roman" w:hAnsi="Times New Roman" w:cs="Times New Roman"/>
          <w:sz w:val="32"/>
          <w:szCs w:val="32"/>
          <w:lang w:val="en-US"/>
        </w:rPr>
        <w:t>policeman</w:t>
      </w:r>
      <w:r w:rsidRPr="00B044C4">
        <w:rPr>
          <w:rFonts w:ascii="Times New Roman" w:hAnsi="Times New Roman" w:cs="Times New Roman"/>
          <w:sz w:val="32"/>
          <w:szCs w:val="32"/>
        </w:rPr>
        <w:t>):</w:t>
      </w:r>
    </w:p>
    <w:p w14:paraId="6FCB8B8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</w:p>
    <w:p w14:paraId="5B9DE4DB" w14:textId="77777777" w:rsidR="00966846" w:rsidRDefault="00966846" w:rsidP="0096684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 Include the file with the database functions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nclude </w:t>
      </w:r>
      <w:r>
        <w:rPr>
          <w:color w:val="6A8759"/>
          <w:shd w:val="clear" w:color="auto" w:fill="232525"/>
        </w:rPr>
        <w:t>'../changer.php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policemen </w:t>
      </w:r>
      <w:r>
        <w:rPr>
          <w:color w:val="A9B7C6"/>
          <w:shd w:val="clear" w:color="auto" w:fill="232525"/>
        </w:rPr>
        <w:t>= get_policemen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&lt;!-- Display Policemen Data --&gt;</w:t>
      </w:r>
      <w:r>
        <w:rPr>
          <w:color w:val="808080"/>
        </w:rPr>
        <w:br/>
      </w:r>
      <w:r>
        <w:rPr>
          <w:color w:val="E8BF6A"/>
        </w:rPr>
        <w:t>&lt;h2&gt;</w:t>
      </w:r>
      <w:r>
        <w:rPr>
          <w:color w:val="A9B7C6"/>
        </w:rPr>
        <w:t>Перелік інспекторів</w:t>
      </w:r>
      <w:r>
        <w:rPr>
          <w:color w:val="E8BF6A"/>
        </w:rPr>
        <w:t>&lt;/h2&gt;</w:t>
      </w:r>
      <w:r>
        <w:rPr>
          <w:color w:val="E8BF6A"/>
        </w:rPr>
        <w:br/>
        <w:t>&lt;table&gt;</w:t>
      </w:r>
      <w:r>
        <w:rPr>
          <w:color w:val="E8BF6A"/>
        </w:rPr>
        <w:br/>
        <w:t xml:space="preserve">    &lt;thead&gt;</w:t>
      </w:r>
      <w:r>
        <w:rPr>
          <w:color w:val="E8BF6A"/>
        </w:rPr>
        <w:br/>
        <w:t xml:space="preserve">    &lt;tr&gt;</w:t>
      </w:r>
      <w:r>
        <w:rPr>
          <w:color w:val="E8BF6A"/>
        </w:rPr>
        <w:br/>
        <w:t xml:space="preserve">        &lt;th&gt;</w:t>
      </w:r>
      <w:r>
        <w:rPr>
          <w:color w:val="A9B7C6"/>
        </w:rPr>
        <w:t>ID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th&gt;</w:t>
      </w:r>
      <w:r>
        <w:rPr>
          <w:color w:val="A9B7C6"/>
        </w:rPr>
        <w:t>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th&gt;</w:t>
      </w:r>
      <w:r>
        <w:rPr>
          <w:color w:val="A9B7C6"/>
        </w:rPr>
        <w:t>Sur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th&gt;</w:t>
      </w:r>
      <w:r>
        <w:rPr>
          <w:color w:val="A9B7C6"/>
        </w:rPr>
        <w:t>Position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th&gt;</w:t>
      </w:r>
      <w:r>
        <w:rPr>
          <w:color w:val="A9B7C6"/>
        </w:rPr>
        <w:t>Badge Number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th&gt;</w:t>
      </w:r>
      <w:r>
        <w:rPr>
          <w:color w:val="A9B7C6"/>
        </w:rPr>
        <w:t>Patrolling District ID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&lt;th&gt;</w:t>
      </w:r>
      <w:r>
        <w:rPr>
          <w:color w:val="A9B7C6"/>
        </w:rPr>
        <w:t>Patrol Car ID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&lt;/tr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thead&gt;</w:t>
      </w:r>
      <w:r>
        <w:rPr>
          <w:color w:val="E8BF6A"/>
        </w:rPr>
        <w:br/>
        <w:t xml:space="preserve">    &lt;tbody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 xml:space="preserve">&lt;?php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policemen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policeman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tr&gt;</w:t>
      </w:r>
      <w:r>
        <w:rPr>
          <w:color w:val="6A8759"/>
          <w:shd w:val="clear" w:color="auto" w:fill="364135"/>
        </w:rPr>
        <w:br/>
        <w:t xml:space="preserve">                        &lt;td&gt;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policema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}</w:t>
      </w:r>
      <w:r>
        <w:rPr>
          <w:color w:val="6A8759"/>
          <w:shd w:val="clear" w:color="auto" w:fill="364135"/>
        </w:rPr>
        <w:t>&lt;/td&gt;</w:t>
      </w:r>
      <w:r>
        <w:rPr>
          <w:color w:val="6A8759"/>
          <w:shd w:val="clear" w:color="auto" w:fill="364135"/>
        </w:rPr>
        <w:br/>
        <w:t xml:space="preserve">                        &lt;td&gt;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policema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name'</w:t>
      </w:r>
      <w:r>
        <w:rPr>
          <w:color w:val="A9B7C6"/>
          <w:shd w:val="clear" w:color="auto" w:fill="232525"/>
        </w:rPr>
        <w:t>]}</w:t>
      </w:r>
      <w:r>
        <w:rPr>
          <w:color w:val="6A8759"/>
          <w:shd w:val="clear" w:color="auto" w:fill="364135"/>
        </w:rPr>
        <w:t>&lt;/td&gt;</w:t>
      </w:r>
      <w:r>
        <w:rPr>
          <w:color w:val="6A8759"/>
          <w:shd w:val="clear" w:color="auto" w:fill="364135"/>
        </w:rPr>
        <w:br/>
        <w:t xml:space="preserve">                        &lt;td&gt;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policema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urname'</w:t>
      </w:r>
      <w:r>
        <w:rPr>
          <w:color w:val="A9B7C6"/>
          <w:shd w:val="clear" w:color="auto" w:fill="232525"/>
        </w:rPr>
        <w:t>]}</w:t>
      </w:r>
      <w:r>
        <w:rPr>
          <w:color w:val="6A8759"/>
          <w:shd w:val="clear" w:color="auto" w:fill="364135"/>
        </w:rPr>
        <w:t>&lt;/td&gt;</w:t>
      </w:r>
      <w:r>
        <w:rPr>
          <w:color w:val="6A8759"/>
          <w:shd w:val="clear" w:color="auto" w:fill="364135"/>
        </w:rPr>
        <w:br/>
        <w:t xml:space="preserve">                        &lt;td&gt;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policema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osition'</w:t>
      </w:r>
      <w:r>
        <w:rPr>
          <w:color w:val="A9B7C6"/>
          <w:shd w:val="clear" w:color="auto" w:fill="232525"/>
        </w:rPr>
        <w:t>]}</w:t>
      </w:r>
      <w:r>
        <w:rPr>
          <w:color w:val="6A8759"/>
          <w:shd w:val="clear" w:color="auto" w:fill="364135"/>
        </w:rPr>
        <w:t>&lt;/td&gt;</w:t>
      </w:r>
      <w:r>
        <w:rPr>
          <w:color w:val="6A8759"/>
          <w:shd w:val="clear" w:color="auto" w:fill="364135"/>
        </w:rPr>
        <w:br/>
        <w:t xml:space="preserve">                        &lt;td&gt;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policema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badge_number'</w:t>
      </w:r>
      <w:r>
        <w:rPr>
          <w:color w:val="A9B7C6"/>
          <w:shd w:val="clear" w:color="auto" w:fill="232525"/>
        </w:rPr>
        <w:t>]}</w:t>
      </w:r>
      <w:r>
        <w:rPr>
          <w:color w:val="6A8759"/>
          <w:shd w:val="clear" w:color="auto" w:fill="364135"/>
        </w:rPr>
        <w:t>&lt;/td&gt;</w:t>
      </w:r>
      <w:r>
        <w:rPr>
          <w:color w:val="6A8759"/>
          <w:shd w:val="clear" w:color="auto" w:fill="364135"/>
        </w:rPr>
        <w:br/>
        <w:t xml:space="preserve">                        &lt;td&gt;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policema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trolling_district_id'</w:t>
      </w:r>
      <w:r>
        <w:rPr>
          <w:color w:val="A9B7C6"/>
          <w:shd w:val="clear" w:color="auto" w:fill="232525"/>
        </w:rPr>
        <w:t>]}</w:t>
      </w:r>
      <w:r>
        <w:rPr>
          <w:color w:val="6A8759"/>
          <w:shd w:val="clear" w:color="auto" w:fill="364135"/>
        </w:rPr>
        <w:t>&lt;/td&gt;</w:t>
      </w:r>
      <w:r>
        <w:rPr>
          <w:color w:val="6A8759"/>
          <w:shd w:val="clear" w:color="auto" w:fill="364135"/>
        </w:rPr>
        <w:br/>
        <w:t xml:space="preserve">                        &lt;td&gt;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policema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trol_car_id'</w:t>
      </w:r>
      <w:r>
        <w:rPr>
          <w:color w:val="A9B7C6"/>
          <w:shd w:val="clear" w:color="auto" w:fill="232525"/>
        </w:rPr>
        <w:t>]}</w:t>
      </w:r>
      <w:r>
        <w:rPr>
          <w:color w:val="6A8759"/>
          <w:shd w:val="clear" w:color="auto" w:fill="364135"/>
        </w:rPr>
        <w:t>&lt;/td&gt;</w:t>
      </w:r>
      <w:r>
        <w:rPr>
          <w:color w:val="6A8759"/>
          <w:shd w:val="clear" w:color="auto" w:fill="364135"/>
        </w:rPr>
        <w:br/>
        <w:t xml:space="preserve">                      &lt;/tr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</w:t>
      </w:r>
      <w:r>
        <w:rPr>
          <w:color w:val="E8BF6A"/>
        </w:rPr>
        <w:t>&lt;/tbody&gt;</w:t>
      </w:r>
      <w:r>
        <w:rPr>
          <w:color w:val="E8BF6A"/>
        </w:rPr>
        <w:br/>
        <w:t>&lt;/table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flex</w:t>
      </w:r>
      <w:r>
        <w:rPr>
          <w:color w:val="CC7832"/>
        </w:rPr>
        <w:t xml:space="preserve">; </w:t>
      </w:r>
      <w:r>
        <w:rPr>
          <w:color w:val="BABABA"/>
        </w:rPr>
        <w:t>flex-direction</w:t>
      </w:r>
      <w:r>
        <w:rPr>
          <w:color w:val="A9B7C6"/>
        </w:rPr>
        <w:t xml:space="preserve">: </w:t>
      </w:r>
      <w:r>
        <w:rPr>
          <w:color w:val="A5C261"/>
        </w:rPr>
        <w:t>column</w:t>
      </w:r>
      <w:r>
        <w:rPr>
          <w:color w:val="CC7832"/>
        </w:rPr>
        <w:t xml:space="preserve">; </w:t>
      </w:r>
      <w:r>
        <w:rPr>
          <w:color w:val="BABABA"/>
        </w:rPr>
        <w:t>ga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9B7C6"/>
        </w:rPr>
        <w:t>%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h3&gt;</w:t>
      </w:r>
      <w:r>
        <w:rPr>
          <w:color w:val="A9B7C6"/>
        </w:rPr>
        <w:t>Додати інспектора: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 xml:space="preserve">="Name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surname" </w:t>
      </w:r>
      <w:r>
        <w:rPr>
          <w:color w:val="BABABA"/>
        </w:rPr>
        <w:t>placeholder</w:t>
      </w:r>
      <w:r>
        <w:rPr>
          <w:color w:val="A5C261"/>
        </w:rPr>
        <w:t xml:space="preserve">="Surname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position" </w:t>
      </w:r>
      <w:r>
        <w:rPr>
          <w:color w:val="BABABA"/>
        </w:rPr>
        <w:t>placeholder</w:t>
      </w:r>
      <w:r>
        <w:rPr>
          <w:color w:val="A5C261"/>
        </w:rPr>
        <w:t xml:space="preserve">="Position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badge_number" </w:t>
      </w:r>
      <w:r>
        <w:rPr>
          <w:color w:val="BABABA"/>
        </w:rPr>
        <w:t>placeholder</w:t>
      </w:r>
      <w:r>
        <w:rPr>
          <w:color w:val="A5C261"/>
        </w:rPr>
        <w:t xml:space="preserve">="Badge Number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patrolling_district_id" </w:t>
      </w:r>
      <w:r>
        <w:rPr>
          <w:color w:val="BABABA"/>
        </w:rPr>
        <w:t>placeholder</w:t>
      </w:r>
      <w:r>
        <w:rPr>
          <w:color w:val="A5C261"/>
        </w:rPr>
        <w:t xml:space="preserve">="Patrolling District I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patrol_car_id" </w:t>
      </w:r>
      <w:r>
        <w:rPr>
          <w:color w:val="BABABA"/>
        </w:rPr>
        <w:t>placeholder</w:t>
      </w:r>
      <w:r>
        <w:rPr>
          <w:color w:val="A5C261"/>
        </w:rPr>
        <w:t xml:space="preserve">="Patrol Car I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policeman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FFC66D"/>
        </w:rPr>
        <w:t>handleDelete</w:t>
      </w:r>
      <w:r>
        <w:rPr>
          <w:color w:val="A9B7C6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Add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  <w:t xml:space="preserve">    &lt;h3&gt;</w:t>
      </w:r>
      <w:r>
        <w:rPr>
          <w:color w:val="A9B7C6"/>
        </w:rPr>
        <w:t>Видалити інспектора: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id" </w:t>
      </w:r>
      <w:r>
        <w:rPr>
          <w:color w:val="BABABA"/>
        </w:rPr>
        <w:t>placeholder</w:t>
      </w:r>
      <w:r>
        <w:rPr>
          <w:color w:val="A5C261"/>
        </w:rPr>
        <w:t xml:space="preserve">="I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policeman_del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FFC66D"/>
        </w:rPr>
        <w:t>handleDelete</w:t>
      </w:r>
      <w:r>
        <w:rPr>
          <w:color w:val="A9B7C6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Delete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  <w:t xml:space="preserve">    &lt;h3&gt;</w:t>
      </w:r>
      <w:r>
        <w:rPr>
          <w:color w:val="A9B7C6"/>
        </w:rPr>
        <w:t>Редагувати інспектора: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id" </w:t>
      </w:r>
      <w:r>
        <w:rPr>
          <w:color w:val="BABABA"/>
        </w:rPr>
        <w:t>placeholder</w:t>
      </w:r>
      <w:r>
        <w:rPr>
          <w:color w:val="A5C261"/>
        </w:rPr>
        <w:t xml:space="preserve">="I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 xml:space="preserve">="Name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surname" </w:t>
      </w:r>
      <w:r>
        <w:rPr>
          <w:color w:val="BABABA"/>
        </w:rPr>
        <w:t>placeholder</w:t>
      </w:r>
      <w:r>
        <w:rPr>
          <w:color w:val="A5C261"/>
        </w:rPr>
        <w:t xml:space="preserve">="Surname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position" </w:t>
      </w:r>
      <w:r>
        <w:rPr>
          <w:color w:val="BABABA"/>
        </w:rPr>
        <w:t>placeholder</w:t>
      </w:r>
      <w:r>
        <w:rPr>
          <w:color w:val="A5C261"/>
        </w:rPr>
        <w:t xml:space="preserve">="Position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badge_number" </w:t>
      </w:r>
      <w:r>
        <w:rPr>
          <w:color w:val="BABABA"/>
        </w:rPr>
        <w:t>placeholder</w:t>
      </w:r>
      <w:r>
        <w:rPr>
          <w:color w:val="A5C261"/>
        </w:rPr>
        <w:t xml:space="preserve">="Badge Number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patrolling_district_id" </w:t>
      </w:r>
      <w:r>
        <w:rPr>
          <w:color w:val="BABABA"/>
        </w:rPr>
        <w:t>placeholder</w:t>
      </w:r>
      <w:r>
        <w:rPr>
          <w:color w:val="A5C261"/>
        </w:rPr>
        <w:t xml:space="preserve">="Patrolling District I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patrol_car_id" </w:t>
      </w:r>
      <w:r>
        <w:rPr>
          <w:color w:val="BABABA"/>
        </w:rPr>
        <w:t>placeholder</w:t>
      </w:r>
      <w:r>
        <w:rPr>
          <w:color w:val="A5C261"/>
        </w:rPr>
        <w:t xml:space="preserve">="Patrol Car I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policeman_upd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FFC66D"/>
        </w:rPr>
        <w:t>handleDelete</w:t>
      </w:r>
      <w:r>
        <w:rPr>
          <w:color w:val="A9B7C6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date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</w:p>
    <w:p w14:paraId="3ADD886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</w:p>
    <w:p w14:paraId="5FC7C165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</w:p>
    <w:p w14:paraId="0D532CF1" w14:textId="1EE40810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3) </w:t>
      </w:r>
      <w:r w:rsidRPr="00B044C4">
        <w:rPr>
          <w:rFonts w:ascii="Times New Roman" w:hAnsi="Times New Roman" w:cs="Times New Roman"/>
          <w:sz w:val="32"/>
          <w:szCs w:val="32"/>
        </w:rPr>
        <w:t>Частина коду для реалізації підключення бази даних до веб-сайту, зчитування даних з форми та виконання SQL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044C4">
        <w:rPr>
          <w:rFonts w:ascii="Times New Roman" w:hAnsi="Times New Roman" w:cs="Times New Roman"/>
          <w:sz w:val="32"/>
          <w:szCs w:val="32"/>
        </w:rPr>
        <w:t>запитів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044C4">
        <w:rPr>
          <w:rFonts w:ascii="Times New Roman" w:hAnsi="Times New Roman" w:cs="Times New Roman"/>
          <w:sz w:val="32"/>
          <w:szCs w:val="32"/>
        </w:rPr>
        <w:t>(insert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044C4">
        <w:rPr>
          <w:rFonts w:ascii="Times New Roman" w:hAnsi="Times New Roman" w:cs="Times New Roman"/>
          <w:sz w:val="32"/>
          <w:szCs w:val="32"/>
        </w:rPr>
        <w:t>delete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044C4">
        <w:rPr>
          <w:rFonts w:ascii="Times New Roman" w:hAnsi="Times New Roman" w:cs="Times New Roman"/>
          <w:sz w:val="32"/>
          <w:szCs w:val="32"/>
        </w:rPr>
        <w:t>update), на прикладі таблиц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 xml:space="preserve">Інспектори </w:t>
      </w:r>
      <w:r w:rsidRPr="00B044C4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4AEFC695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</w:p>
    <w:p w14:paraId="6BA22256" w14:textId="77777777" w:rsidR="002F2769" w:rsidRDefault="002F2769" w:rsidP="002F27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Conn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return new </w:t>
      </w:r>
      <w:r>
        <w:rPr>
          <w:color w:val="A9B7C6"/>
          <w:shd w:val="clear" w:color="auto" w:fill="232525"/>
        </w:rPr>
        <w:t>PDO(</w:t>
      </w:r>
      <w:r>
        <w:rPr>
          <w:color w:val="6A8759"/>
          <w:shd w:val="clear" w:color="auto" w:fill="232525"/>
        </w:rPr>
        <w:t>"mysql:host=127.0.0.1;dbname=traffic_police"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root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qwerty123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460C1FC6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6B73EA" w14:textId="77777777" w:rsidR="00966846" w:rsidRDefault="00966846" w:rsidP="0096684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oliceman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create_policeman(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nam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urnam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osition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badge_number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trolling_district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trol_car_id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/page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oliceman_del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delete_policeman(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'Policema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/page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oliceman_upd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update_policeman(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nam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urnam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osition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badge_number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trolling_district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_REQU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trol_car_id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./page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delete_policema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table_name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try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dbh </w:t>
      </w:r>
      <w:r>
        <w:rPr>
          <w:color w:val="A9B7C6"/>
          <w:shd w:val="clear" w:color="auto" w:fill="232525"/>
        </w:rPr>
        <w:t>= getConn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eginTransact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 xml:space="preserve">DELETE FROM 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table_nam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 xml:space="preserve"> WHERE id=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id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commi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catch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rollBack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create_policema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name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surname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osition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badge_number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atrolling_district_id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atrol_car_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try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dbh </w:t>
      </w:r>
      <w:r>
        <w:rPr>
          <w:color w:val="A9B7C6"/>
          <w:shd w:val="clear" w:color="auto" w:fill="232525"/>
        </w:rPr>
        <w:t>= getConn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eginTransact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 xml:space="preserve">INSERT INTO Policeman (name,surname,position,badge_number,Patrolling_district_id,Patrol_car_id) </w:t>
      </w:r>
      <w:r>
        <w:rPr>
          <w:color w:val="6A8759"/>
          <w:shd w:val="clear" w:color="auto" w:fill="364135"/>
        </w:rPr>
        <w:br/>
        <w:t>VALUES (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am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surnam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osition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badge_number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atrollin</w:t>
      </w:r>
      <w:r>
        <w:rPr>
          <w:color w:val="9876AA"/>
          <w:shd w:val="clear" w:color="auto" w:fill="232525"/>
        </w:rPr>
        <w:lastRenderedPageBreak/>
        <w:t>g_district_id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atrol_car_id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)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commi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catch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rollBack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var_dump(</w:t>
      </w:r>
      <w:r>
        <w:rPr>
          <w:color w:val="9876AA"/>
          <w:shd w:val="clear" w:color="auto" w:fill="232525"/>
        </w:rPr>
        <w:t>$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update_policeman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ame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surname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osition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badge_number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atrolling_district_id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atrol_car_id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try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dbh </w:t>
      </w:r>
      <w:r>
        <w:rPr>
          <w:color w:val="A9B7C6"/>
          <w:shd w:val="clear" w:color="auto" w:fill="232525"/>
        </w:rPr>
        <w:t>= getConn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eginTransact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UPDATE Policeman SET name = 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am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 surname = 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surnam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 position = 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osition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 badge_number = 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badge_number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Patrolling_district_id = 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atrolling_district_id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', Patrol_car_id = '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atrol_car_id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 xml:space="preserve">' where id = </w:t>
      </w:r>
      <w:r>
        <w:rPr>
          <w:color w:val="9876AA"/>
          <w:shd w:val="clear" w:color="auto" w:fill="232525"/>
        </w:rPr>
        <w:t>$id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commi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>catch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rollBack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var_dump(</w:t>
      </w:r>
      <w:r>
        <w:rPr>
          <w:color w:val="9876AA"/>
          <w:shd w:val="clear" w:color="auto" w:fill="232525"/>
        </w:rPr>
        <w:t>$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get_policemen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dbh </w:t>
      </w:r>
      <w:r>
        <w:rPr>
          <w:color w:val="A9B7C6"/>
          <w:shd w:val="clear" w:color="auto" w:fill="232525"/>
        </w:rPr>
        <w:t>= getConn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Policeman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tm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bh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stm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PDO::</w:t>
      </w:r>
      <w:r>
        <w:rPr>
          <w:i/>
          <w:iCs/>
          <w:color w:val="9876AA"/>
          <w:shd w:val="clear" w:color="auto" w:fill="232525"/>
        </w:rPr>
        <w:t>FETCH_ASSOC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9876AA"/>
          <w:shd w:val="clear" w:color="auto" w:fill="232525"/>
        </w:rPr>
        <w:t>$result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catch 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var_dump(</w:t>
      </w:r>
      <w:r>
        <w:rPr>
          <w:color w:val="9876AA"/>
          <w:shd w:val="clear" w:color="auto" w:fill="232525"/>
        </w:rPr>
        <w:t>$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</w:p>
    <w:p w14:paraId="5BF3088C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</w:rPr>
      </w:pPr>
    </w:p>
    <w:p w14:paraId="159BD86D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CA80DA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4)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од для стилізації мовою каскадних стилів </w:t>
      </w:r>
      <w:r>
        <w:rPr>
          <w:rFonts w:ascii="Times New Roman" w:hAnsi="Times New Roman" w:cs="Times New Roman"/>
          <w:sz w:val="32"/>
          <w:szCs w:val="32"/>
          <w:lang w:val="en-US"/>
        </w:rPr>
        <w:t>CSS.</w:t>
      </w:r>
    </w:p>
    <w:p w14:paraId="71BDE7F6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163712" w14:textId="77777777" w:rsidR="00966846" w:rsidRDefault="00966846" w:rsidP="0096684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html</w:t>
      </w:r>
      <w:r>
        <w:rPr>
          <w:color w:val="CC7832"/>
        </w:rPr>
        <w:t xml:space="preserve">, </w:t>
      </w:r>
      <w:r>
        <w:rPr>
          <w:color w:val="E8BF6A"/>
        </w:rPr>
        <w:t xml:space="preserve">body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rgin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rial"</w:t>
      </w:r>
      <w:r>
        <w:rPr>
          <w:color w:val="CC7832"/>
        </w:rPr>
        <w:t xml:space="preserve">, </w:t>
      </w:r>
      <w:r>
        <w:rPr>
          <w:color w:val="A5C261"/>
        </w:rPr>
        <w:t>sans-serif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E8BF6A"/>
        </w:rPr>
        <w:t>linear-gradient</w:t>
      </w:r>
      <w:r>
        <w:rPr>
          <w:color w:val="A9B7C6"/>
        </w:rPr>
        <w:t>(</w:t>
      </w:r>
      <w:r>
        <w:rPr>
          <w:color w:val="A5C261"/>
        </w:rPr>
        <w:t>blue</w:t>
      </w:r>
      <w:r>
        <w:rPr>
          <w:color w:val="CC7832"/>
        </w:rPr>
        <w:t xml:space="preserve">, </w:t>
      </w:r>
      <w:r>
        <w:rPr>
          <w:color w:val="A5C261"/>
        </w:rPr>
        <w:t>yello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fle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lex-direction</w:t>
      </w:r>
      <w:r>
        <w:rPr>
          <w:color w:val="A9B7C6"/>
        </w:rPr>
        <w:t xml:space="preserve">: </w:t>
      </w:r>
      <w:r>
        <w:rPr>
          <w:color w:val="A5C261"/>
        </w:rPr>
        <w:t>colum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align-items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lastRenderedPageBreak/>
        <w:t xml:space="preserve">head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margin-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h2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A5C261"/>
        </w:rPr>
        <w:t>midnightblu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rgin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4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letter-spacing</w:t>
      </w:r>
      <w:r>
        <w:rPr>
          <w:color w:val="A9B7C6"/>
        </w:rPr>
        <w:t xml:space="preserve">: </w:t>
      </w:r>
      <w:r>
        <w:rPr>
          <w:color w:val="6897BB"/>
        </w:rPr>
        <w:t>3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ext-alig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navba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fle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ga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A5C261"/>
        </w:rPr>
        <w:t>yello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rgin-top</w:t>
      </w:r>
      <w:r>
        <w:rPr>
          <w:color w:val="A9B7C6"/>
        </w:rPr>
        <w:t xml:space="preserve">: </w:t>
      </w:r>
      <w:r>
        <w:rPr>
          <w:color w:val="6897BB"/>
        </w:rPr>
        <w:t>3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stick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navbar a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transition</w:t>
      </w:r>
      <w:r>
        <w:rPr>
          <w:color w:val="A9B7C6"/>
        </w:rPr>
        <w:t xml:space="preserve">: </w:t>
      </w:r>
      <w:r>
        <w:rPr>
          <w:color w:val="6897BB"/>
        </w:rPr>
        <w:t>0.2</w:t>
      </w:r>
      <w:r>
        <w:rPr>
          <w:color w:val="A5C261"/>
        </w:rPr>
        <w:t>s ease-in-ou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ext-decoration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letter-spacing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A5C261"/>
        </w:rPr>
        <w:t>bl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8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>navbar a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CC7832"/>
        </w:rPr>
        <w:t xml:space="preserve">, </w:t>
      </w:r>
      <w:r>
        <w:rPr>
          <w:color w:val="A9B7C6"/>
        </w:rPr>
        <w:t>.</w:t>
      </w:r>
      <w:r>
        <w:rPr>
          <w:color w:val="E8BF6A"/>
        </w:rPr>
        <w:t>navbar a</w:t>
      </w:r>
      <w:r>
        <w:rPr>
          <w:color w:val="A9B7C6"/>
        </w:rPr>
        <w:t>.</w:t>
      </w:r>
      <w:r>
        <w:rPr>
          <w:color w:val="E8BF6A"/>
        </w:rPr>
        <w:t xml:space="preserve">activ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A5C261"/>
        </w:rPr>
        <w:t>whi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A5C261"/>
        </w:rPr>
        <w:t>bl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conten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margin-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x-width</w:t>
      </w:r>
      <w:r>
        <w:rPr>
          <w:color w:val="A9B7C6"/>
        </w:rPr>
        <w:t xml:space="preserve">: </w:t>
      </w:r>
      <w:r>
        <w:rPr>
          <w:color w:val="6897BB"/>
        </w:rPr>
        <w:t>9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x-height</w:t>
      </w:r>
      <w:r>
        <w:rPr>
          <w:color w:val="A9B7C6"/>
        </w:rPr>
        <w:t xml:space="preserve">: </w:t>
      </w:r>
      <w:r>
        <w:rPr>
          <w:color w:val="6897BB"/>
        </w:rPr>
        <w:t>9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overflow</w:t>
      </w:r>
      <w:r>
        <w:rPr>
          <w:color w:val="A9B7C6"/>
        </w:rPr>
        <w:t xml:space="preserve">: </w:t>
      </w:r>
      <w:r>
        <w:rPr>
          <w:color w:val="A5C261"/>
        </w:rPr>
        <w:t>scrol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tab-conten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fle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lex-direction</w:t>
      </w:r>
      <w:r>
        <w:rPr>
          <w:color w:val="A9B7C6"/>
        </w:rPr>
        <w:t xml:space="preserve">: </w:t>
      </w:r>
      <w:r>
        <w:rPr>
          <w:color w:val="A5C261"/>
        </w:rPr>
        <w:t>colum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align-items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A5C261"/>
        </w:rPr>
        <w:t>whi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16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gap</w:t>
      </w:r>
      <w:r>
        <w:rPr>
          <w:color w:val="A9B7C6"/>
        </w:rPr>
        <w:t xml:space="preserve">: </w:t>
      </w:r>
      <w:r>
        <w:rPr>
          <w:color w:val="6897BB"/>
        </w:rPr>
        <w:t>3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4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>.</w:t>
      </w:r>
      <w:r>
        <w:rPr>
          <w:color w:val="E8BF6A"/>
        </w:rPr>
        <w:t>tab-content</w:t>
      </w:r>
      <w:r>
        <w:rPr>
          <w:color w:val="A9B7C6"/>
        </w:rPr>
        <w:t>.</w:t>
      </w:r>
      <w:r>
        <w:rPr>
          <w:color w:val="E8BF6A"/>
        </w:rPr>
        <w:t xml:space="preserve">activ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fle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form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fle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lex-direction</w:t>
      </w:r>
      <w:r>
        <w:rPr>
          <w:color w:val="A9B7C6"/>
        </w:rPr>
        <w:t xml:space="preserve">: </w:t>
      </w:r>
      <w:r>
        <w:rPr>
          <w:color w:val="A5C261"/>
        </w:rPr>
        <w:t>colum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gap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6897BB"/>
        </w:rPr>
        <w:t>#f0f8ff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8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0 0 10</w:t>
      </w:r>
      <w:r>
        <w:rPr>
          <w:color w:val="A5C261"/>
        </w:rPr>
        <w:t xml:space="preserve">px </w:t>
      </w:r>
      <w:r>
        <w:rPr>
          <w:color w:val="E8BF6A"/>
        </w:rPr>
        <w:t>rgba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input</w:t>
      </w:r>
      <w:r>
        <w:rPr>
          <w:color w:val="A9B7C6"/>
        </w:rPr>
        <w:t>[</w:t>
      </w:r>
      <w:r>
        <w:rPr>
          <w:color w:val="E8BF6A"/>
        </w:rPr>
        <w:t>type</w:t>
      </w:r>
      <w:r>
        <w:rPr>
          <w:color w:val="A9B7C6"/>
        </w:rPr>
        <w:t>=</w:t>
      </w:r>
      <w:r>
        <w:rPr>
          <w:color w:val="6A8759"/>
        </w:rPr>
        <w:t>"text"</w:t>
      </w:r>
      <w:r>
        <w:rPr>
          <w:color w:val="A9B7C6"/>
        </w:rPr>
        <w:t>] 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6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 xml:space="preserve">px solid </w:t>
      </w:r>
      <w:r>
        <w:rPr>
          <w:color w:val="6897BB"/>
        </w:rPr>
        <w:t>#cc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butto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 xml:space="preserve">px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6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A5C261"/>
        </w:rPr>
        <w:t>whi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A5C261"/>
        </w:rPr>
        <w:t>midnightblu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cursor</w:t>
      </w:r>
      <w:r>
        <w:rPr>
          <w:color w:val="A9B7C6"/>
        </w:rPr>
        <w:t xml:space="preserve">: </w:t>
      </w:r>
      <w:r>
        <w:rPr>
          <w:color w:val="A5C261"/>
        </w:rPr>
        <w:t>poin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ransition</w:t>
      </w:r>
      <w:r>
        <w:rPr>
          <w:color w:val="A9B7C6"/>
        </w:rPr>
        <w:t xml:space="preserve">: </w:t>
      </w:r>
      <w:r>
        <w:rPr>
          <w:color w:val="A5C261"/>
        </w:rPr>
        <w:t xml:space="preserve">background-color </w:t>
      </w:r>
      <w:r>
        <w:rPr>
          <w:color w:val="6897BB"/>
        </w:rPr>
        <w:t>0.3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button</w:t>
      </w:r>
      <w:r>
        <w:rPr>
          <w:color w:val="A9B7C6"/>
        </w:rPr>
        <w:t>:</w:t>
      </w:r>
      <w:r>
        <w:rPr>
          <w:color w:val="E8BF6A"/>
        </w:rPr>
        <w:t xml:space="preserve">hov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A5C261"/>
        </w:rPr>
        <w:t>darkoran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tabl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90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rgin-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collapse</w:t>
      </w:r>
      <w:r>
        <w:rPr>
          <w:color w:val="A9B7C6"/>
        </w:rPr>
        <w:t xml:space="preserve">: </w:t>
      </w:r>
      <w:r>
        <w:rPr>
          <w:color w:val="A5C261"/>
        </w:rPr>
        <w:t>collap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ext-alig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table</w:t>
      </w:r>
      <w:r>
        <w:rPr>
          <w:color w:val="CC7832"/>
        </w:rPr>
        <w:t xml:space="preserve">, </w:t>
      </w:r>
      <w:r>
        <w:rPr>
          <w:color w:val="E8BF6A"/>
        </w:rPr>
        <w:t>th</w:t>
      </w:r>
      <w:r>
        <w:rPr>
          <w:color w:val="CC7832"/>
        </w:rPr>
        <w:t xml:space="preserve">, </w:t>
      </w:r>
      <w:r>
        <w:rPr>
          <w:color w:val="E8BF6A"/>
        </w:rPr>
        <w:t xml:space="preserve">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>px solid midnightbl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th</w:t>
      </w:r>
      <w:r>
        <w:rPr>
          <w:color w:val="CC7832"/>
        </w:rPr>
        <w:t xml:space="preserve">, </w:t>
      </w:r>
      <w:r>
        <w:rPr>
          <w:color w:val="E8BF6A"/>
        </w:rPr>
        <w:t xml:space="preserve">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th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A5C261"/>
        </w:rPr>
        <w:t>midnightbl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A5C261"/>
        </w:rPr>
        <w:t>whit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9BCA883" w14:textId="77777777" w:rsidR="002F2769" w:rsidRPr="00CC6F7E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0EF8E2" w14:textId="0D5C737E" w:rsidR="00966846" w:rsidRDefault="00966846" w:rsidP="0096684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)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од для </w:t>
      </w:r>
      <w:r>
        <w:rPr>
          <w:rFonts w:ascii="Times New Roman" w:hAnsi="Times New Roman" w:cs="Times New Roman"/>
          <w:sz w:val="32"/>
          <w:szCs w:val="32"/>
          <w:lang w:val="uk-UA"/>
        </w:rPr>
        <w:t>додання інтерактивності у веб-застосунк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овою </w:t>
      </w:r>
      <w:r>
        <w:rPr>
          <w:rFonts w:ascii="Times New Roman" w:hAnsi="Times New Roman" w:cs="Times New Roman"/>
          <w:sz w:val="32"/>
          <w:szCs w:val="32"/>
          <w:lang w:val="en-US"/>
        </w:rPr>
        <w:t>JavaScript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5998DD9" w14:textId="7D6EFCBF" w:rsidR="002F2769" w:rsidRPr="00966846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A463233" w14:textId="77777777" w:rsidR="00966846" w:rsidRDefault="00966846" w:rsidP="00966846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'DOMContentLoaded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links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querySelectorAll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tab-link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contentContainer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tab-conten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Function to load tab content from an external HTML fil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unction </w:t>
      </w:r>
      <w:r>
        <w:rPr>
          <w:color w:val="FFC66D"/>
        </w:rPr>
        <w:t>loadTabContent</w:t>
      </w:r>
      <w:r>
        <w:rPr>
          <w:color w:val="A9B7C6"/>
        </w:rPr>
        <w:t>(url) {</w:t>
      </w:r>
      <w:r>
        <w:rPr>
          <w:color w:val="A9B7C6"/>
        </w:rPr>
        <w:br/>
        <w:t xml:space="preserve">        </w:t>
      </w:r>
      <w:r>
        <w:rPr>
          <w:color w:val="FFC66D"/>
        </w:rPr>
        <w:t>fetch</w:t>
      </w:r>
      <w:r>
        <w:rPr>
          <w:color w:val="A9B7C6"/>
        </w:rPr>
        <w:t>(url)</w:t>
      </w:r>
      <w:r>
        <w:rPr>
          <w:color w:val="A9B7C6"/>
        </w:rPr>
        <w:br/>
        <w:t xml:space="preserve">            .</w:t>
      </w:r>
      <w:r>
        <w:rPr>
          <w:color w:val="FFC66D"/>
        </w:rPr>
        <w:t>then</w:t>
      </w:r>
      <w:r>
        <w:rPr>
          <w:color w:val="A9B7C6"/>
        </w:rPr>
        <w:t>(response =&gt;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!response.</w:t>
      </w:r>
      <w:r>
        <w:rPr>
          <w:color w:val="9876AA"/>
        </w:rPr>
        <w:t>ok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throw new </w:t>
      </w:r>
      <w:r>
        <w:rPr>
          <w:color w:val="FFC66D"/>
        </w:rPr>
        <w:t>Error</w:t>
      </w:r>
      <w:r>
        <w:rPr>
          <w:color w:val="A9B7C6"/>
        </w:rPr>
        <w:t>(</w:t>
      </w:r>
      <w:r>
        <w:rPr>
          <w:color w:val="6A8759"/>
        </w:rPr>
        <w:t xml:space="preserve">`Failed to load </w:t>
      </w:r>
      <w:r>
        <w:rPr>
          <w:color w:val="A9B7C6"/>
        </w:rPr>
        <w:t>${url}</w:t>
      </w:r>
      <w:r>
        <w:rPr>
          <w:color w:val="6A8759"/>
        </w:rPr>
        <w:t xml:space="preserve">: </w:t>
      </w:r>
      <w:r>
        <w:rPr>
          <w:color w:val="A9B7C6"/>
        </w:rPr>
        <w:t>${response.</w:t>
      </w:r>
      <w:r>
        <w:rPr>
          <w:color w:val="9876AA"/>
        </w:rPr>
        <w:t>statusText</w:t>
      </w:r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response.</w:t>
      </w:r>
      <w:r>
        <w:rPr>
          <w:color w:val="FFC66D"/>
        </w:rPr>
        <w:t>tex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)</w:t>
      </w:r>
      <w:r>
        <w:rPr>
          <w:color w:val="A9B7C6"/>
        </w:rPr>
        <w:br/>
        <w:t xml:space="preserve">            .</w:t>
      </w:r>
      <w:r>
        <w:rPr>
          <w:color w:val="FFC66D"/>
        </w:rPr>
        <w:t>then</w:t>
      </w:r>
      <w:r>
        <w:rPr>
          <w:color w:val="A9B7C6"/>
        </w:rPr>
        <w:t>(html =&gt; {</w:t>
      </w:r>
      <w:r>
        <w:rPr>
          <w:color w:val="A9B7C6"/>
        </w:rPr>
        <w:br/>
        <w:t xml:space="preserve">                contentContainer.</w:t>
      </w:r>
      <w:r>
        <w:rPr>
          <w:color w:val="9876AA"/>
        </w:rPr>
        <w:t xml:space="preserve">innerHTML </w:t>
      </w:r>
      <w:r>
        <w:rPr>
          <w:color w:val="A9B7C6"/>
        </w:rPr>
        <w:t>= html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)</w:t>
      </w:r>
      <w:r>
        <w:rPr>
          <w:color w:val="A9B7C6"/>
        </w:rPr>
        <w:br/>
        <w:t xml:space="preserve">            .</w:t>
      </w:r>
      <w:r>
        <w:rPr>
          <w:color w:val="FFC66D"/>
        </w:rPr>
        <w:t>catch</w:t>
      </w:r>
      <w:r>
        <w:rPr>
          <w:color w:val="A9B7C6"/>
        </w:rPr>
        <w:t>(error =&gt; {</w:t>
      </w:r>
      <w:r>
        <w:rPr>
          <w:color w:val="A9B7C6"/>
        </w:rPr>
        <w:br/>
        <w:t xml:space="preserve">                contentContainer.</w:t>
      </w:r>
      <w:r>
        <w:rPr>
          <w:color w:val="9876AA"/>
        </w:rPr>
        <w:t xml:space="preserve">innerHTML </w:t>
      </w:r>
      <w:r>
        <w:rPr>
          <w:color w:val="A9B7C6"/>
        </w:rPr>
        <w:t xml:space="preserve">= </w:t>
      </w:r>
      <w:r>
        <w:rPr>
          <w:color w:val="6A8759"/>
        </w:rPr>
        <w:t xml:space="preserve">`&lt;p&gt;Error loading content: </w:t>
      </w:r>
      <w:r>
        <w:rPr>
          <w:color w:val="A9B7C6"/>
        </w:rPr>
        <w:t>${error.</w:t>
      </w:r>
      <w:r>
        <w:rPr>
          <w:color w:val="9876AA"/>
        </w:rPr>
        <w:t>message</w:t>
      </w:r>
      <w:r>
        <w:rPr>
          <w:color w:val="A9B7C6"/>
        </w:rPr>
        <w:t>}</w:t>
      </w:r>
      <w:r>
        <w:rPr>
          <w:color w:val="6A8759"/>
        </w:rPr>
        <w:t>&lt;/p&gt;`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Load the first tab's content by default</w:t>
      </w:r>
      <w:r>
        <w:rPr>
          <w:color w:val="808080"/>
        </w:rPr>
        <w:br/>
        <w:t xml:space="preserve">    </w:t>
      </w:r>
      <w:r>
        <w:rPr>
          <w:color w:val="FFC66D"/>
        </w:rPr>
        <w:t>loadTabContent</w:t>
      </w:r>
      <w:r>
        <w:rPr>
          <w:color w:val="A9B7C6"/>
        </w:rPr>
        <w:t>(links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FFC66D"/>
        </w:rPr>
        <w:t>getAttribute</w:t>
      </w:r>
      <w:r>
        <w:rPr>
          <w:color w:val="A9B7C6"/>
        </w:rPr>
        <w:t>(</w:t>
      </w:r>
      <w:r>
        <w:rPr>
          <w:color w:val="6A8759"/>
        </w:rPr>
        <w:t>'href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Add event listeners to each tab link</w:t>
      </w:r>
      <w:r>
        <w:rPr>
          <w:color w:val="808080"/>
        </w:rPr>
        <w:br/>
        <w:t xml:space="preserve">    </w:t>
      </w:r>
      <w:r>
        <w:rPr>
          <w:color w:val="A9B7C6"/>
        </w:rPr>
        <w:t>links.</w:t>
      </w:r>
      <w:r>
        <w:rPr>
          <w:color w:val="FFC66D"/>
        </w:rPr>
        <w:t>forEach</w:t>
      </w:r>
      <w:r>
        <w:rPr>
          <w:color w:val="A9B7C6"/>
        </w:rPr>
        <w:t>(link =&gt; {</w:t>
      </w:r>
      <w:r>
        <w:rPr>
          <w:color w:val="A9B7C6"/>
        </w:rPr>
        <w:br/>
        <w:t xml:space="preserve">        link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event) {</w:t>
      </w:r>
      <w:r>
        <w:rPr>
          <w:color w:val="A9B7C6"/>
        </w:rPr>
        <w:br/>
        <w:t xml:space="preserve">            event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FFC66D"/>
        </w:rPr>
        <w:t>loadTabContent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FFC66D"/>
        </w:rPr>
        <w:t>getAttribute</w:t>
      </w:r>
      <w:r>
        <w:rPr>
          <w:color w:val="A9B7C6"/>
        </w:rPr>
        <w:t>(</w:t>
      </w:r>
      <w:r>
        <w:rPr>
          <w:color w:val="6A8759"/>
        </w:rPr>
        <w:t>'href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Update active state for tabs</w:t>
      </w:r>
      <w:r>
        <w:rPr>
          <w:color w:val="808080"/>
        </w:rPr>
        <w:br/>
        <w:t xml:space="preserve">            </w:t>
      </w:r>
      <w:r>
        <w:rPr>
          <w:color w:val="A9B7C6"/>
        </w:rPr>
        <w:t>links.</w:t>
      </w:r>
      <w:r>
        <w:rPr>
          <w:color w:val="FFC66D"/>
        </w:rPr>
        <w:t>forEach</w:t>
      </w:r>
      <w:r>
        <w:rPr>
          <w:color w:val="A9B7C6"/>
        </w:rPr>
        <w:t>(link =&gt; link.</w:t>
      </w:r>
      <w:r>
        <w:rPr>
          <w:color w:val="9876AA"/>
        </w:rPr>
        <w:t>classList</w:t>
      </w:r>
      <w:r>
        <w:rPr>
          <w:color w:val="A9B7C6"/>
        </w:rPr>
        <w:t>.</w:t>
      </w:r>
      <w:r>
        <w:rPr>
          <w:color w:val="FFC66D"/>
        </w:rPr>
        <w:t>remove</w:t>
      </w:r>
      <w:r>
        <w:rPr>
          <w:color w:val="A9B7C6"/>
        </w:rPr>
        <w:t>(</w:t>
      </w:r>
      <w:r>
        <w:rPr>
          <w:color w:val="6A8759"/>
        </w:rPr>
        <w:t>'active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>classList</w:t>
      </w:r>
      <w:r>
        <w:rPr>
          <w:color w:val="A9B7C6"/>
        </w:rPr>
        <w:t>.</w:t>
      </w:r>
      <w:r>
        <w:rPr>
          <w:color w:val="FFC66D"/>
        </w:rPr>
        <w:t>add</w:t>
      </w:r>
      <w:r>
        <w:rPr>
          <w:color w:val="A9B7C6"/>
        </w:rPr>
        <w:t>(</w:t>
      </w:r>
      <w:r>
        <w:rPr>
          <w:color w:val="6A8759"/>
        </w:rPr>
        <w:t>'activ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r>
        <w:rPr>
          <w:color w:val="FFC66D"/>
        </w:rPr>
        <w:t>handleDelete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"Дія виконана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065F6E04" w14:textId="1412CA40" w:rsidR="002F2769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E5BAE3" w14:textId="77777777" w:rsidR="00A93FB7" w:rsidRDefault="00A93FB7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0C3C90" w14:textId="5C1B22C9" w:rsidR="002F2769" w:rsidRPr="00B044C4" w:rsidRDefault="00A93FB7" w:rsidP="00A93FB7">
      <w:pPr>
        <w:pStyle w:val="Heading2"/>
      </w:pPr>
      <w:bookmarkStart w:id="23" w:name="_Toc119124924"/>
      <w:r>
        <w:lastRenderedPageBreak/>
        <w:t xml:space="preserve">6.2 </w:t>
      </w:r>
      <w:r w:rsidR="002F2769" w:rsidRPr="00B044C4">
        <w:t>Графічний інтерфейс веб-сайту:</w:t>
      </w:r>
      <w:bookmarkEnd w:id="23"/>
    </w:p>
    <w:p w14:paraId="6E7C211F" w14:textId="6C9CB920" w:rsidR="002F2769" w:rsidRDefault="00B2597A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704320" behindDoc="0" locked="0" layoutInCell="1" allowOverlap="1" wp14:anchorId="27353053" wp14:editId="3283D87A">
            <wp:simplePos x="0" y="0"/>
            <wp:positionH relativeFrom="column">
              <wp:posOffset>383260</wp:posOffset>
            </wp:positionH>
            <wp:positionV relativeFrom="paragraph">
              <wp:posOffset>79515</wp:posOffset>
            </wp:positionV>
            <wp:extent cx="4832806" cy="3038575"/>
            <wp:effectExtent l="0" t="0" r="6350" b="0"/>
            <wp:wrapNone/>
            <wp:docPr id="115423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33041" name="Picture 11542330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06" cy="30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FA709" w14:textId="762AF6EA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287D904" w14:textId="1DDE1A1E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09D32A4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9AC7C4B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929245C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A64BDF8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5D89B7A" w14:textId="3D891B93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1D15CA2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7DB6700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70B5507" w14:textId="1CDBBC9D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8C9B8D9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DC5255C" w14:textId="2BA1B9A1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3D3E92E" w14:textId="7661A854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3A54E45" w14:textId="7E076E1B" w:rsidR="002F2769" w:rsidRPr="00B044C4" w:rsidRDefault="00A93FB7" w:rsidP="00A93FB7">
      <w:pPr>
        <w:pStyle w:val="Heading2"/>
      </w:pPr>
      <w:bookmarkStart w:id="24" w:name="_Toc119124925"/>
      <w:r>
        <w:t xml:space="preserve">6.3 </w:t>
      </w:r>
      <w:r w:rsidR="002F2769" w:rsidRPr="00B044C4">
        <w:t>Графічний інтерфейс форм для редагування, додавання та видалення даних(на прикладі таблиці Рапорт інспекторів ДАІ):</w:t>
      </w:r>
      <w:bookmarkEnd w:id="24"/>
    </w:p>
    <w:p w14:paraId="57B88E9F" w14:textId="52E95B46" w:rsidR="002F2769" w:rsidRDefault="00B2597A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705344" behindDoc="0" locked="0" layoutInCell="1" allowOverlap="1" wp14:anchorId="29DFA7E3" wp14:editId="5D5F77CD">
            <wp:simplePos x="0" y="0"/>
            <wp:positionH relativeFrom="column">
              <wp:posOffset>712675</wp:posOffset>
            </wp:positionH>
            <wp:positionV relativeFrom="paragraph">
              <wp:posOffset>66175</wp:posOffset>
            </wp:positionV>
            <wp:extent cx="4539600" cy="3362505"/>
            <wp:effectExtent l="0" t="0" r="0" b="3175"/>
            <wp:wrapNone/>
            <wp:docPr id="1977184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4897" name="Picture 197718489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33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456A2" w14:textId="1C745BAC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EBC5BC4" w14:textId="388FB41B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B196305" w14:textId="782E88C2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7F87130" w14:textId="2E85826D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11B0505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49C6EB4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04FB9B8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D94A8E1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B1F7BD4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1DE67C8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C402F8F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56D5ADE" w14:textId="77777777" w:rsidR="002F2769" w:rsidRPr="00B044C4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4F9AFE7" w14:textId="77777777" w:rsidR="00B06F74" w:rsidRDefault="00B06F74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300821C0" w14:textId="15E45E13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14:paraId="43038B0E" w14:textId="77777777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79FA7CC9" w14:textId="04F8DEE8" w:rsidR="002F2769" w:rsidRDefault="00A93FB7" w:rsidP="00A93FB7">
      <w:pPr>
        <w:pStyle w:val="Heading2"/>
      </w:pPr>
      <w:bookmarkStart w:id="25" w:name="_Toc119124926"/>
      <w:r>
        <w:t xml:space="preserve">6.4 </w:t>
      </w:r>
      <w:r w:rsidR="002F2769" w:rsidRPr="00B044C4">
        <w:t>Функціонал веб-сайту</w:t>
      </w:r>
      <w:r w:rsidR="002F2769">
        <w:t>:</w:t>
      </w:r>
      <w:bookmarkEnd w:id="25"/>
    </w:p>
    <w:p w14:paraId="19923005" w14:textId="2670D725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1A5EA80" w14:textId="5AE34F76" w:rsidR="002F2769" w:rsidRPr="00966846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B1607">
        <w:rPr>
          <w:rFonts w:ascii="Times New Roman" w:hAnsi="Times New Roman" w:cs="Times New Roman"/>
          <w:sz w:val="32"/>
          <w:szCs w:val="32"/>
          <w:lang w:val="uk-UA"/>
        </w:rPr>
        <w:t>1) Додавання запису в таблицю Порушення.</w:t>
      </w:r>
    </w:p>
    <w:p w14:paraId="15221296" w14:textId="4BF2CDEE" w:rsidR="002F2769" w:rsidRDefault="00966846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706368" behindDoc="0" locked="0" layoutInCell="1" allowOverlap="1" wp14:anchorId="134E08A3" wp14:editId="1EA56262">
            <wp:simplePos x="0" y="0"/>
            <wp:positionH relativeFrom="column">
              <wp:posOffset>2217055</wp:posOffset>
            </wp:positionH>
            <wp:positionV relativeFrom="paragraph">
              <wp:posOffset>123020</wp:posOffset>
            </wp:positionV>
            <wp:extent cx="4085740" cy="2647001"/>
            <wp:effectExtent l="0" t="0" r="3810" b="0"/>
            <wp:wrapNone/>
            <wp:docPr id="1057844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44920" name="Picture 10578449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40" cy="264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769">
        <w:rPr>
          <w:rFonts w:ascii="Times New Roman" w:hAnsi="Times New Roman" w:cs="Times New Roman"/>
          <w:sz w:val="32"/>
          <w:szCs w:val="32"/>
          <w:lang w:val="uk-UA"/>
        </w:rPr>
        <w:t xml:space="preserve">Ввела необхідні дані </w:t>
      </w:r>
    </w:p>
    <w:p w14:paraId="572FAF0D" w14:textId="3190BBB4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формі на сайті.</w:t>
      </w:r>
    </w:p>
    <w:p w14:paraId="5B5B6627" w14:textId="34F5921A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C6ADD9A" w14:textId="58A0812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AC44B51" w14:textId="1001C951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78A2B42" w14:textId="09973588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AAA4BBB" w14:textId="17A00EA9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2282D15" w14:textId="111271E9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A566B0E" w14:textId="3E2E3E2A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055A545" w14:textId="1043102A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0B20FD9" w14:textId="31663422" w:rsidR="002F2769" w:rsidRPr="00966846" w:rsidRDefault="002F2769" w:rsidP="002F276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16D21F" w14:textId="40BC833C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тримала даний запис </w:t>
      </w:r>
    </w:p>
    <w:p w14:paraId="4887C461" w14:textId="0E44C07C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моїй базі даних</w:t>
      </w:r>
    </w:p>
    <w:p w14:paraId="1B85A444" w14:textId="1F733738" w:rsidR="002F2769" w:rsidRDefault="00B06F74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B1607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683840" behindDoc="0" locked="0" layoutInCell="1" allowOverlap="1" wp14:anchorId="3AA019DE" wp14:editId="36C9E01C">
            <wp:simplePos x="0" y="0"/>
            <wp:positionH relativeFrom="column">
              <wp:posOffset>-87787</wp:posOffset>
            </wp:positionH>
            <wp:positionV relativeFrom="paragraph">
              <wp:posOffset>243013</wp:posOffset>
            </wp:positionV>
            <wp:extent cx="5250167" cy="330827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0167" cy="330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B952C" w14:textId="299049FD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E96BC55" w14:textId="5A1EABC9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7C3F2C0" w14:textId="7F462A49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344A2EA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B2ACBE3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3DCBE58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67F31FA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8AD0EE5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221678C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68E1F2D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54EFFD4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2B932E0" w14:textId="219E44B4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FBE6B0E" w14:textId="33ED2020" w:rsidR="00B06F74" w:rsidRDefault="00B06F74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AF635CE" w14:textId="77777777" w:rsidR="00B06F74" w:rsidRDefault="00B06F74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5E15A19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BA18365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E3AB22C" w14:textId="77777777" w:rsidR="002F2769" w:rsidRPr="002B1607" w:rsidRDefault="002F2769" w:rsidP="002F2769">
      <w:pPr>
        <w:tabs>
          <w:tab w:val="left" w:pos="568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B1607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2B1607">
        <w:rPr>
          <w:rFonts w:ascii="Times New Roman" w:hAnsi="Times New Roman" w:cs="Times New Roman"/>
          <w:sz w:val="32"/>
          <w:szCs w:val="32"/>
          <w:lang w:val="uk-UA"/>
        </w:rPr>
        <w:t>) Редагування запису в таблиц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2B1607">
        <w:rPr>
          <w:rFonts w:ascii="Times New Roman" w:hAnsi="Times New Roman" w:cs="Times New Roman"/>
          <w:sz w:val="32"/>
          <w:szCs w:val="32"/>
          <w:lang w:val="uk-UA"/>
        </w:rPr>
        <w:t xml:space="preserve"> Порушення.</w:t>
      </w:r>
    </w:p>
    <w:p w14:paraId="2CD2452F" w14:textId="3CD2FF2C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19B4F804" w14:textId="433573C4" w:rsidR="002F2769" w:rsidRDefault="00966846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707392" behindDoc="0" locked="0" layoutInCell="1" allowOverlap="1" wp14:anchorId="044418A1" wp14:editId="096FBCA9">
            <wp:simplePos x="0" y="0"/>
            <wp:positionH relativeFrom="column">
              <wp:posOffset>2156526</wp:posOffset>
            </wp:positionH>
            <wp:positionV relativeFrom="paragraph">
              <wp:posOffset>106089</wp:posOffset>
            </wp:positionV>
            <wp:extent cx="3509359" cy="2600150"/>
            <wp:effectExtent l="0" t="0" r="0" b="3810"/>
            <wp:wrapNone/>
            <wp:docPr id="21003925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92552" name="Picture 21003925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59" cy="26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769">
        <w:rPr>
          <w:rFonts w:ascii="Times New Roman" w:hAnsi="Times New Roman" w:cs="Times New Roman"/>
          <w:sz w:val="32"/>
          <w:szCs w:val="32"/>
          <w:lang w:val="uk-UA"/>
        </w:rPr>
        <w:t xml:space="preserve">Ввела </w:t>
      </w:r>
      <w:r w:rsidR="002F2769">
        <w:rPr>
          <w:rFonts w:ascii="Times New Roman" w:hAnsi="Times New Roman" w:cs="Times New Roman"/>
          <w:sz w:val="32"/>
          <w:szCs w:val="32"/>
          <w:lang w:val="en-US"/>
        </w:rPr>
        <w:t>id</w:t>
      </w:r>
      <w:r w:rsidR="002F2769">
        <w:rPr>
          <w:rFonts w:ascii="Times New Roman" w:hAnsi="Times New Roman" w:cs="Times New Roman"/>
          <w:sz w:val="32"/>
          <w:szCs w:val="32"/>
          <w:lang w:val="uk-UA"/>
        </w:rPr>
        <w:t xml:space="preserve"> запису якого </w:t>
      </w:r>
    </w:p>
    <w:p w14:paraId="4E9B600F" w14:textId="4CD778C2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отрібно редагувати </w:t>
      </w:r>
    </w:p>
    <w:p w14:paraId="39C0F88A" w14:textId="01D6083F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 нові дані для нього</w:t>
      </w:r>
    </w:p>
    <w:p w14:paraId="3B0B9ED9" w14:textId="76484036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 формі на сайті </w:t>
      </w:r>
    </w:p>
    <w:p w14:paraId="47D9C712" w14:textId="7DB138F1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8B6C806" w14:textId="63587EA8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724306B" w14:textId="67DA9DFE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2627972" w14:textId="21875BDF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6D9FEED" w14:textId="6C20D919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415B552" w14:textId="7A7BC6B6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FD9E1D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EA59E55" w14:textId="23C584D8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2B7E33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тримала обновлений запис </w:t>
      </w:r>
    </w:p>
    <w:p w14:paraId="73959C7C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моїй базі даних</w:t>
      </w:r>
    </w:p>
    <w:p w14:paraId="4DA12E84" w14:textId="4BD9471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B826654" w14:textId="05DFFB7D" w:rsidR="002F2769" w:rsidRDefault="00B06F74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B1607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685888" behindDoc="0" locked="0" layoutInCell="1" allowOverlap="1" wp14:anchorId="08851190" wp14:editId="3060B6E1">
            <wp:simplePos x="0" y="0"/>
            <wp:positionH relativeFrom="column">
              <wp:posOffset>127442</wp:posOffset>
            </wp:positionH>
            <wp:positionV relativeFrom="paragraph">
              <wp:posOffset>37002</wp:posOffset>
            </wp:positionV>
            <wp:extent cx="5055541" cy="3450839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5541" cy="345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C7F55" w14:textId="5420499F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2CD990C" w14:textId="3716EF1D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47551E7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3D3DE04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1F903CA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913290A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F1A1124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61067D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E6DAF07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0E07149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D67043D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41A88C8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8FE146F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662AD82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2A71D23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0157113" w14:textId="1545020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19FC9EF" w14:textId="225DDA3E" w:rsidR="002F2769" w:rsidRPr="002B1607" w:rsidRDefault="002F2769" w:rsidP="002F2769">
      <w:pPr>
        <w:tabs>
          <w:tab w:val="left" w:pos="568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2B1607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k-UA"/>
        </w:rPr>
        <w:t>Видалення</w:t>
      </w:r>
      <w:r w:rsidRPr="002B1607">
        <w:rPr>
          <w:rFonts w:ascii="Times New Roman" w:hAnsi="Times New Roman" w:cs="Times New Roman"/>
          <w:sz w:val="32"/>
          <w:szCs w:val="32"/>
          <w:lang w:val="uk-UA"/>
        </w:rPr>
        <w:t xml:space="preserve"> запису </w:t>
      </w: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2B1607">
        <w:rPr>
          <w:rFonts w:ascii="Times New Roman" w:hAnsi="Times New Roman" w:cs="Times New Roman"/>
          <w:sz w:val="32"/>
          <w:szCs w:val="32"/>
          <w:lang w:val="uk-UA"/>
        </w:rPr>
        <w:t xml:space="preserve"> таблиц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2B1607">
        <w:rPr>
          <w:rFonts w:ascii="Times New Roman" w:hAnsi="Times New Roman" w:cs="Times New Roman"/>
          <w:sz w:val="32"/>
          <w:szCs w:val="32"/>
          <w:lang w:val="uk-UA"/>
        </w:rPr>
        <w:t xml:space="preserve"> Порушення.</w:t>
      </w:r>
    </w:p>
    <w:p w14:paraId="5A12B31C" w14:textId="437BFEB9" w:rsidR="002F2769" w:rsidRDefault="00966846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708416" behindDoc="0" locked="0" layoutInCell="1" allowOverlap="1" wp14:anchorId="761975EB" wp14:editId="06E7E603">
            <wp:simplePos x="0" y="0"/>
            <wp:positionH relativeFrom="column">
              <wp:posOffset>2415234</wp:posOffset>
            </wp:positionH>
            <wp:positionV relativeFrom="paragraph">
              <wp:posOffset>212243</wp:posOffset>
            </wp:positionV>
            <wp:extent cx="3944532" cy="2821858"/>
            <wp:effectExtent l="0" t="0" r="5715" b="0"/>
            <wp:wrapNone/>
            <wp:docPr id="1632856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6169" name="Picture 163285616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532" cy="2821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E187C" w14:textId="5086D595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вела 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пису якого </w:t>
      </w:r>
    </w:p>
    <w:p w14:paraId="0CAE0253" w14:textId="58FCFEDB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трібно видалити</w:t>
      </w:r>
    </w:p>
    <w:p w14:paraId="0A9BE340" w14:textId="120ACD8B" w:rsidR="002F2769" w:rsidRDefault="002F2769" w:rsidP="002F2769">
      <w:pPr>
        <w:tabs>
          <w:tab w:val="left" w:pos="56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 формі на сайті </w:t>
      </w:r>
    </w:p>
    <w:p w14:paraId="1969D177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B957316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F6CD6F3" w14:textId="01CE44E2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D7F1ED1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0CDF930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8DD884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5C287A0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2D9F1EC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E22BAB0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5609E25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69FD1B9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тримала обновлену таблицю</w:t>
      </w:r>
    </w:p>
    <w:p w14:paraId="7C3D8FB4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без даного запису </w:t>
      </w:r>
    </w:p>
    <w:p w14:paraId="60BEE300" w14:textId="35B4BFF3" w:rsidR="002F2769" w:rsidRDefault="00B06F74" w:rsidP="002F276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C6F7E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1687936" behindDoc="0" locked="0" layoutInCell="1" allowOverlap="1" wp14:anchorId="68B4A3FC" wp14:editId="2689EB9A">
            <wp:simplePos x="0" y="0"/>
            <wp:positionH relativeFrom="column">
              <wp:posOffset>-41225</wp:posOffset>
            </wp:positionH>
            <wp:positionV relativeFrom="paragraph">
              <wp:posOffset>222728</wp:posOffset>
            </wp:positionV>
            <wp:extent cx="5414339" cy="346841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4339" cy="346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76586" w14:textId="64C0D12D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A9E7616" w14:textId="2D4C5161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C24EA81" w14:textId="6D000B0C" w:rsidR="002F2769" w:rsidRDefault="002F2769" w:rsidP="002F2769">
      <w:pPr>
        <w:tabs>
          <w:tab w:val="left" w:pos="192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14:paraId="3F453FC3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EAC0111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7B1D23B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BDAC7DF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33296D2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6D0C3D6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1F5E8D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1F37DB8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52AB310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2246800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9B683DE" w14:textId="77777777" w:rsidR="002F2769" w:rsidRDefault="002F2769" w:rsidP="002F2769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063062E" w14:textId="77777777" w:rsidR="002F2769" w:rsidRPr="002F2769" w:rsidRDefault="002F2769" w:rsidP="002F2769">
      <w:pPr>
        <w:tabs>
          <w:tab w:val="left" w:pos="1667"/>
        </w:tabs>
        <w:rPr>
          <w:lang w:val="uk-UA"/>
        </w:rPr>
      </w:pPr>
    </w:p>
    <w:sectPr w:rsidR="002F2769" w:rsidRPr="002F2769">
      <w:foot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5CE48" w14:textId="77777777" w:rsidR="00E8273C" w:rsidRDefault="00E8273C" w:rsidP="002F2769">
      <w:r>
        <w:separator/>
      </w:r>
    </w:p>
  </w:endnote>
  <w:endnote w:type="continuationSeparator" w:id="0">
    <w:p w14:paraId="0E6E357B" w14:textId="77777777" w:rsidR="00E8273C" w:rsidRDefault="00E8273C" w:rsidP="002F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95E90" w14:textId="5185C210" w:rsidR="002F2769" w:rsidRPr="00E937A5" w:rsidRDefault="00966846" w:rsidP="002F2769">
    <w:pPr>
      <w:pStyle w:val="Header"/>
      <w:jc w:val="center"/>
      <w:rPr>
        <w:lang w:val="en-US"/>
      </w:rPr>
    </w:pPr>
    <w:r>
      <w:rPr>
        <w:lang w:val="uk-UA"/>
      </w:rPr>
      <w:t xml:space="preserve">Прізвище </w:t>
    </w:r>
    <w:proofErr w:type="spellStart"/>
    <w:r>
      <w:rPr>
        <w:lang w:val="uk-UA"/>
      </w:rPr>
      <w:t>Ім</w:t>
    </w:r>
    <w:proofErr w:type="spellEnd"/>
    <w:r>
      <w:rPr>
        <w:lang w:val="en-US"/>
      </w:rPr>
      <w:t>`</w:t>
    </w:r>
    <w:r>
      <w:rPr>
        <w:lang w:val="uk-UA"/>
      </w:rPr>
      <w:t>я група</w:t>
    </w:r>
    <w:r w:rsidR="002F2769">
      <w:rPr>
        <w:lang w:val="uk-UA"/>
      </w:rPr>
      <w:t xml:space="preserve">, </w:t>
    </w:r>
    <w:r w:rsidR="002F2769">
      <w:rPr>
        <w:lang w:val="en-US"/>
      </w:rPr>
      <w:t>“</w:t>
    </w:r>
    <w:proofErr w:type="spellStart"/>
    <w:r w:rsidR="002F2769" w:rsidRPr="00E937A5">
      <w:rPr>
        <w:lang w:val="en-US"/>
      </w:rPr>
      <w:t>Державна</w:t>
    </w:r>
    <w:proofErr w:type="spellEnd"/>
    <w:r w:rsidR="002F2769" w:rsidRPr="00E937A5">
      <w:rPr>
        <w:lang w:val="en-US"/>
      </w:rPr>
      <w:t xml:space="preserve"> </w:t>
    </w:r>
    <w:proofErr w:type="spellStart"/>
    <w:r w:rsidR="002F2769" w:rsidRPr="00E937A5">
      <w:rPr>
        <w:lang w:val="en-US"/>
      </w:rPr>
      <w:t>автомобільна</w:t>
    </w:r>
    <w:proofErr w:type="spellEnd"/>
    <w:r w:rsidR="002F2769" w:rsidRPr="00E937A5">
      <w:rPr>
        <w:lang w:val="en-US"/>
      </w:rPr>
      <w:t xml:space="preserve"> </w:t>
    </w:r>
    <w:proofErr w:type="spellStart"/>
    <w:r w:rsidR="002F2769" w:rsidRPr="00E937A5">
      <w:rPr>
        <w:lang w:val="en-US"/>
      </w:rPr>
      <w:t>інспекція</w:t>
    </w:r>
    <w:proofErr w:type="spellEnd"/>
    <w:r w:rsidR="002F2769" w:rsidRPr="00E937A5">
      <w:rPr>
        <w:lang w:val="en-US"/>
      </w:rPr>
      <w:t xml:space="preserve"> </w:t>
    </w:r>
    <w:proofErr w:type="spellStart"/>
    <w:r w:rsidR="002F2769" w:rsidRPr="00E937A5">
      <w:rPr>
        <w:lang w:val="en-US"/>
      </w:rPr>
      <w:t>України</w:t>
    </w:r>
    <w:proofErr w:type="spellEnd"/>
    <w:r w:rsidR="002F2769">
      <w:rPr>
        <w:lang w:val="en-US"/>
      </w:rPr>
      <w:t>”</w:t>
    </w:r>
  </w:p>
  <w:p w14:paraId="520DBFD5" w14:textId="77777777" w:rsidR="002F2769" w:rsidRDefault="002F2769" w:rsidP="002F2769">
    <w:pPr>
      <w:pStyle w:val="Footer"/>
    </w:pPr>
  </w:p>
  <w:p w14:paraId="1B959C46" w14:textId="77777777" w:rsidR="002F2769" w:rsidRDefault="002F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A500F" w14:textId="77777777" w:rsidR="00E8273C" w:rsidRDefault="00E8273C" w:rsidP="002F2769">
      <w:r>
        <w:separator/>
      </w:r>
    </w:p>
  </w:footnote>
  <w:footnote w:type="continuationSeparator" w:id="0">
    <w:p w14:paraId="6131AD89" w14:textId="77777777" w:rsidR="00E8273C" w:rsidRDefault="00E8273C" w:rsidP="002F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F726A"/>
    <w:multiLevelType w:val="hybridMultilevel"/>
    <w:tmpl w:val="5BE4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0B7"/>
    <w:multiLevelType w:val="hybridMultilevel"/>
    <w:tmpl w:val="991A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5E89"/>
    <w:multiLevelType w:val="hybridMultilevel"/>
    <w:tmpl w:val="E2D0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096"/>
    <w:multiLevelType w:val="hybridMultilevel"/>
    <w:tmpl w:val="E820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778D"/>
    <w:multiLevelType w:val="hybridMultilevel"/>
    <w:tmpl w:val="4BB6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76CA"/>
    <w:multiLevelType w:val="hybridMultilevel"/>
    <w:tmpl w:val="D03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576D"/>
    <w:multiLevelType w:val="hybridMultilevel"/>
    <w:tmpl w:val="7E5C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3B2C"/>
    <w:multiLevelType w:val="hybridMultilevel"/>
    <w:tmpl w:val="6C72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2F69"/>
    <w:multiLevelType w:val="hybridMultilevel"/>
    <w:tmpl w:val="0374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B5854"/>
    <w:multiLevelType w:val="hybridMultilevel"/>
    <w:tmpl w:val="BE08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0DB2"/>
    <w:multiLevelType w:val="hybridMultilevel"/>
    <w:tmpl w:val="435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832BB"/>
    <w:multiLevelType w:val="hybridMultilevel"/>
    <w:tmpl w:val="DCBE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70367"/>
    <w:multiLevelType w:val="hybridMultilevel"/>
    <w:tmpl w:val="78F4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450E"/>
    <w:multiLevelType w:val="hybridMultilevel"/>
    <w:tmpl w:val="FAEC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73F9"/>
    <w:multiLevelType w:val="hybridMultilevel"/>
    <w:tmpl w:val="DDF0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66C46"/>
    <w:multiLevelType w:val="hybridMultilevel"/>
    <w:tmpl w:val="2C52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F6E62"/>
    <w:multiLevelType w:val="hybridMultilevel"/>
    <w:tmpl w:val="FCF0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6439"/>
    <w:multiLevelType w:val="hybridMultilevel"/>
    <w:tmpl w:val="3CC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3619">
    <w:abstractNumId w:val="9"/>
  </w:num>
  <w:num w:numId="2" w16cid:durableId="336159587">
    <w:abstractNumId w:val="16"/>
  </w:num>
  <w:num w:numId="3" w16cid:durableId="426076048">
    <w:abstractNumId w:val="14"/>
  </w:num>
  <w:num w:numId="4" w16cid:durableId="1243026005">
    <w:abstractNumId w:val="11"/>
  </w:num>
  <w:num w:numId="5" w16cid:durableId="1936207755">
    <w:abstractNumId w:val="13"/>
  </w:num>
  <w:num w:numId="6" w16cid:durableId="286200725">
    <w:abstractNumId w:val="7"/>
  </w:num>
  <w:num w:numId="7" w16cid:durableId="2087216062">
    <w:abstractNumId w:val="3"/>
  </w:num>
  <w:num w:numId="8" w16cid:durableId="843546437">
    <w:abstractNumId w:val="15"/>
  </w:num>
  <w:num w:numId="9" w16cid:durableId="171996435">
    <w:abstractNumId w:val="2"/>
  </w:num>
  <w:num w:numId="10" w16cid:durableId="880440227">
    <w:abstractNumId w:val="10"/>
  </w:num>
  <w:num w:numId="11" w16cid:durableId="219100223">
    <w:abstractNumId w:val="4"/>
  </w:num>
  <w:num w:numId="12" w16cid:durableId="1306426329">
    <w:abstractNumId w:val="12"/>
  </w:num>
  <w:num w:numId="13" w16cid:durableId="1981306996">
    <w:abstractNumId w:val="0"/>
  </w:num>
  <w:num w:numId="14" w16cid:durableId="473302007">
    <w:abstractNumId w:val="5"/>
  </w:num>
  <w:num w:numId="15" w16cid:durableId="720985903">
    <w:abstractNumId w:val="8"/>
  </w:num>
  <w:num w:numId="16" w16cid:durableId="1387490610">
    <w:abstractNumId w:val="6"/>
  </w:num>
  <w:num w:numId="17" w16cid:durableId="1651522615">
    <w:abstractNumId w:val="1"/>
  </w:num>
  <w:num w:numId="18" w16cid:durableId="102649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69"/>
    <w:rsid w:val="00094DE7"/>
    <w:rsid w:val="00234214"/>
    <w:rsid w:val="002F2769"/>
    <w:rsid w:val="003E1C45"/>
    <w:rsid w:val="003F3594"/>
    <w:rsid w:val="00532CC6"/>
    <w:rsid w:val="006B1266"/>
    <w:rsid w:val="006E68B6"/>
    <w:rsid w:val="00831D32"/>
    <w:rsid w:val="00832611"/>
    <w:rsid w:val="008D07E9"/>
    <w:rsid w:val="00966846"/>
    <w:rsid w:val="009D4550"/>
    <w:rsid w:val="00A40034"/>
    <w:rsid w:val="00A4514A"/>
    <w:rsid w:val="00A93FB7"/>
    <w:rsid w:val="00AA3063"/>
    <w:rsid w:val="00B06F74"/>
    <w:rsid w:val="00B2597A"/>
    <w:rsid w:val="00C33AA1"/>
    <w:rsid w:val="00E6439A"/>
    <w:rsid w:val="00E8273C"/>
    <w:rsid w:val="00EB6070"/>
    <w:rsid w:val="00EC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7850BE"/>
  <w15:chartTrackingRefBased/>
  <w15:docId w15:val="{4FADD6B2-A7F6-7E4F-A593-002E4128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F7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93FB7"/>
    <w:pPr>
      <w:keepNext/>
      <w:keepLines/>
      <w:spacing w:before="360" w:after="120" w:line="276" w:lineRule="auto"/>
      <w:outlineLvl w:val="1"/>
    </w:pPr>
    <w:rPr>
      <w:rFonts w:ascii="Times New Roman" w:eastAsia="Arial" w:hAnsi="Times New Roman" w:cs="Arial"/>
      <w:b/>
      <w:sz w:val="32"/>
      <w:szCs w:val="32"/>
      <w:lang w:val="u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F74"/>
    <w:rPr>
      <w:rFonts w:eastAsiaTheme="majorEastAsia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769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0034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27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27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27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27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27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27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27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276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F2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69"/>
  </w:style>
  <w:style w:type="paragraph" w:styleId="Footer">
    <w:name w:val="footer"/>
    <w:basedOn w:val="Normal"/>
    <w:link w:val="FooterChar"/>
    <w:uiPriority w:val="99"/>
    <w:unhideWhenUsed/>
    <w:rsid w:val="002F2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69"/>
  </w:style>
  <w:style w:type="table" w:styleId="TableGrid">
    <w:name w:val="Table Grid"/>
    <w:basedOn w:val="TableNormal"/>
    <w:uiPriority w:val="39"/>
    <w:rsid w:val="002F276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3FB7"/>
    <w:rPr>
      <w:rFonts w:ascii="Times New Roman" w:eastAsia="Arial" w:hAnsi="Times New Roman" w:cs="Arial"/>
      <w:b/>
      <w:sz w:val="32"/>
      <w:szCs w:val="32"/>
      <w:lang w:val="u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76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F7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6F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F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6F7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06F7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4CF35-A131-6448-B7BD-EB0CB96D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4</Pages>
  <Words>7490</Words>
  <Characters>42694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ренчук</dc:creator>
  <cp:keywords/>
  <dc:description/>
  <cp:lastModifiedBy>Олег Оренчук</cp:lastModifiedBy>
  <cp:revision>10</cp:revision>
  <dcterms:created xsi:type="dcterms:W3CDTF">2022-11-08T23:22:00Z</dcterms:created>
  <dcterms:modified xsi:type="dcterms:W3CDTF">2024-11-11T15:05:00Z</dcterms:modified>
</cp:coreProperties>
</file>